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7E0B6" w14:textId="77777777" w:rsidR="00017713" w:rsidRDefault="00017713" w:rsidP="00017713">
      <w:pPr>
        <w:pStyle w:val="Cm"/>
        <w:rPr>
          <w:sz w:val="22"/>
          <w:szCs w:val="22"/>
        </w:rPr>
      </w:pPr>
      <w:r>
        <w:rPr>
          <w:sz w:val="22"/>
          <w:szCs w:val="22"/>
        </w:rPr>
        <w:t>Nevelés- és Művelődéstudományi Intézet/</w:t>
      </w:r>
    </w:p>
    <w:p w14:paraId="77548A98" w14:textId="77777777" w:rsidR="00017713" w:rsidRDefault="00017713" w:rsidP="00017713">
      <w:pPr>
        <w:pStyle w:val="Cm"/>
        <w:rPr>
          <w:sz w:val="22"/>
          <w:szCs w:val="22"/>
        </w:rPr>
      </w:pPr>
      <w:r>
        <w:rPr>
          <w:sz w:val="22"/>
          <w:szCs w:val="22"/>
        </w:rPr>
        <w:t>Művelődéstudományi és Humán Tanulmányok Tanszék</w:t>
      </w:r>
    </w:p>
    <w:p w14:paraId="0155D951" w14:textId="77777777" w:rsidR="00017713" w:rsidRPr="007D7F15" w:rsidRDefault="00017713" w:rsidP="00017713">
      <w:pPr>
        <w:pStyle w:val="Cm"/>
        <w:rPr>
          <w:b w:val="0"/>
          <w:smallCaps w:val="0"/>
          <w:sz w:val="22"/>
          <w:szCs w:val="22"/>
        </w:rPr>
      </w:pPr>
    </w:p>
    <w:p w14:paraId="557EA1B6" w14:textId="08E57D39" w:rsidR="00F20781" w:rsidRPr="00521480" w:rsidRDefault="00075422">
      <w:pPr>
        <w:pStyle w:val="Cm"/>
        <w:rPr>
          <w:szCs w:val="22"/>
        </w:rPr>
      </w:pPr>
      <w:r w:rsidRPr="00521480">
        <w:rPr>
          <w:szCs w:val="22"/>
        </w:rPr>
        <w:t xml:space="preserve">KÖZÖSSÉGSZERVEZÉS </w:t>
      </w:r>
      <w:r w:rsidR="00F20781" w:rsidRPr="00521480">
        <w:rPr>
          <w:szCs w:val="22"/>
        </w:rPr>
        <w:t xml:space="preserve">BA </w:t>
      </w:r>
      <w:r w:rsidR="004A4D37" w:rsidRPr="00521480">
        <w:rPr>
          <w:szCs w:val="22"/>
        </w:rPr>
        <w:t xml:space="preserve">szak </w:t>
      </w:r>
      <w:r w:rsidR="00AF051B" w:rsidRPr="00521480">
        <w:rPr>
          <w:szCs w:val="22"/>
        </w:rPr>
        <w:t>20</w:t>
      </w:r>
      <w:r w:rsidR="00BC0899">
        <w:rPr>
          <w:szCs w:val="22"/>
        </w:rPr>
        <w:t>20</w:t>
      </w:r>
      <w:r w:rsidR="00D04614" w:rsidRPr="00521480">
        <w:rPr>
          <w:szCs w:val="22"/>
        </w:rPr>
        <w:t>/202</w:t>
      </w:r>
      <w:r w:rsidR="00BC0899">
        <w:rPr>
          <w:szCs w:val="22"/>
        </w:rPr>
        <w:t>1</w:t>
      </w:r>
      <w:r w:rsidR="00F20781" w:rsidRPr="00521480">
        <w:rPr>
          <w:szCs w:val="22"/>
        </w:rPr>
        <w:t>. I. félév</w:t>
      </w:r>
    </w:p>
    <w:p w14:paraId="760EA02D" w14:textId="51AD44DF" w:rsidR="00F20781" w:rsidRPr="00521480" w:rsidRDefault="00BD5EC8">
      <w:pPr>
        <w:pStyle w:val="Cmsor3"/>
        <w:keepNext w:val="0"/>
        <w:spacing w:before="120" w:after="60"/>
        <w:rPr>
          <w:szCs w:val="22"/>
        </w:rPr>
      </w:pPr>
      <w:r w:rsidRPr="00521480">
        <w:rPr>
          <w:szCs w:val="22"/>
        </w:rPr>
        <w:t>I. évfolyam</w:t>
      </w:r>
      <w:r w:rsidR="002C6DA3" w:rsidRPr="00521480">
        <w:rPr>
          <w:szCs w:val="22"/>
        </w:rPr>
        <w:t xml:space="preserve"> – nappali </w:t>
      </w:r>
      <w:r w:rsidR="00B40671">
        <w:rPr>
          <w:szCs w:val="22"/>
        </w:rPr>
        <w:t>– 61 fő</w:t>
      </w:r>
    </w:p>
    <w:p w14:paraId="2A23DA95" w14:textId="77777777" w:rsidR="007D7F15" w:rsidRPr="0060744D" w:rsidRDefault="007D7F15" w:rsidP="007D7F1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835"/>
        <w:gridCol w:w="567"/>
        <w:gridCol w:w="709"/>
        <w:gridCol w:w="567"/>
        <w:gridCol w:w="1559"/>
        <w:gridCol w:w="1134"/>
        <w:gridCol w:w="1082"/>
      </w:tblGrid>
      <w:tr w:rsidR="00131010" w:rsidRPr="0060744D" w14:paraId="341F3DDE" w14:textId="77777777" w:rsidTr="0044181B">
        <w:tc>
          <w:tcPr>
            <w:tcW w:w="1980" w:type="dxa"/>
          </w:tcPr>
          <w:p w14:paraId="3C853FE6" w14:textId="77777777" w:rsidR="00131010" w:rsidRPr="0060744D" w:rsidRDefault="00131010">
            <w:pPr>
              <w:pStyle w:val="Cmsor2"/>
              <w:spacing w:line="250" w:lineRule="exact"/>
              <w:jc w:val="both"/>
              <w:rPr>
                <w:sz w:val="22"/>
                <w:szCs w:val="22"/>
              </w:rPr>
            </w:pPr>
            <w:r w:rsidRPr="0060744D">
              <w:rPr>
                <w:sz w:val="22"/>
                <w:szCs w:val="22"/>
              </w:rPr>
              <w:t>kód</w:t>
            </w:r>
          </w:p>
        </w:tc>
        <w:tc>
          <w:tcPr>
            <w:tcW w:w="2835" w:type="dxa"/>
          </w:tcPr>
          <w:p w14:paraId="5EF1361E" w14:textId="77777777" w:rsidR="00131010" w:rsidRPr="0060744D" w:rsidRDefault="00131010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60744D">
              <w:rPr>
                <w:b/>
                <w:smallCaps/>
                <w:sz w:val="22"/>
                <w:szCs w:val="22"/>
              </w:rPr>
              <w:t>cím</w:t>
            </w:r>
          </w:p>
        </w:tc>
        <w:tc>
          <w:tcPr>
            <w:tcW w:w="567" w:type="dxa"/>
          </w:tcPr>
          <w:p w14:paraId="66B5F563" w14:textId="77777777" w:rsidR="00131010" w:rsidRPr="0060744D" w:rsidRDefault="00131010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60744D"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709" w:type="dxa"/>
          </w:tcPr>
          <w:p w14:paraId="6D93C4A8" w14:textId="77777777" w:rsidR="00131010" w:rsidRPr="0060744D" w:rsidRDefault="00131010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60744D">
              <w:rPr>
                <w:b/>
                <w:smallCaps/>
                <w:sz w:val="22"/>
                <w:szCs w:val="22"/>
              </w:rPr>
              <w:t>telj</w:t>
            </w:r>
            <w:r w:rsidR="002C6DA3" w:rsidRPr="0060744D">
              <w:rPr>
                <w:b/>
                <w:smallCaps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58EC5E3C" w14:textId="77777777" w:rsidR="00131010" w:rsidRPr="0060744D" w:rsidRDefault="00131010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proofErr w:type="spellStart"/>
            <w:r w:rsidRPr="0060744D">
              <w:rPr>
                <w:b/>
                <w:smallCaps/>
                <w:sz w:val="22"/>
                <w:szCs w:val="22"/>
              </w:rPr>
              <w:t>kr</w:t>
            </w:r>
            <w:proofErr w:type="spellEnd"/>
            <w:r w:rsidRPr="0060744D">
              <w:rPr>
                <w:b/>
                <w:smallCaps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7EE811B7" w14:textId="77777777" w:rsidR="00131010" w:rsidRPr="0060744D" w:rsidRDefault="00131010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60744D"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1134" w:type="dxa"/>
          </w:tcPr>
          <w:p w14:paraId="27FC853B" w14:textId="77777777" w:rsidR="00131010" w:rsidRPr="0060744D" w:rsidRDefault="00131010" w:rsidP="00561774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60744D">
              <w:rPr>
                <w:b/>
                <w:smallCaps/>
                <w:sz w:val="22"/>
                <w:szCs w:val="22"/>
              </w:rPr>
              <w:t>időpont</w:t>
            </w:r>
          </w:p>
        </w:tc>
        <w:tc>
          <w:tcPr>
            <w:tcW w:w="1082" w:type="dxa"/>
          </w:tcPr>
          <w:p w14:paraId="1D8FE3B4" w14:textId="77777777" w:rsidR="00131010" w:rsidRPr="0060744D" w:rsidRDefault="00131010" w:rsidP="00561774">
            <w:pPr>
              <w:pStyle w:val="Cmsor5"/>
              <w:spacing w:line="250" w:lineRule="exact"/>
              <w:jc w:val="left"/>
              <w:rPr>
                <w:szCs w:val="22"/>
              </w:rPr>
            </w:pPr>
            <w:r w:rsidRPr="0060744D">
              <w:rPr>
                <w:szCs w:val="22"/>
              </w:rPr>
              <w:t>hely</w:t>
            </w:r>
          </w:p>
        </w:tc>
      </w:tr>
      <w:tr w:rsidR="00131010" w:rsidRPr="00F00E81" w14:paraId="1BE32152" w14:textId="77777777" w:rsidTr="0044181B">
        <w:tc>
          <w:tcPr>
            <w:tcW w:w="1980" w:type="dxa"/>
          </w:tcPr>
          <w:p w14:paraId="2D954072" w14:textId="5432749D" w:rsidR="00BC0D7C" w:rsidRPr="00F00E81" w:rsidRDefault="002D4701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2D4701">
              <w:rPr>
                <w:sz w:val="22"/>
                <w:szCs w:val="22"/>
              </w:rPr>
              <w:t>BT</w:t>
            </w:r>
            <w:r w:rsidR="00E75321">
              <w:rPr>
                <w:sz w:val="22"/>
                <w:szCs w:val="22"/>
              </w:rPr>
              <w:t>KSZ101BA</w:t>
            </w:r>
          </w:p>
        </w:tc>
        <w:tc>
          <w:tcPr>
            <w:tcW w:w="2835" w:type="dxa"/>
          </w:tcPr>
          <w:p w14:paraId="51D6243D" w14:textId="77777777" w:rsidR="00131010" w:rsidRPr="002D573D" w:rsidRDefault="00075422" w:rsidP="00DE2644">
            <w:pPr>
              <w:spacing w:line="250" w:lineRule="exact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 xml:space="preserve">Filozófiatörténet </w:t>
            </w:r>
          </w:p>
        </w:tc>
        <w:tc>
          <w:tcPr>
            <w:tcW w:w="567" w:type="dxa"/>
          </w:tcPr>
          <w:p w14:paraId="1F39154C" w14:textId="77777777" w:rsidR="00131010" w:rsidRPr="002D573D" w:rsidRDefault="002C6DA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6BF2D5FB" w14:textId="77777777" w:rsidR="00131010" w:rsidRPr="002D573D" w:rsidRDefault="002C6DA3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2D573D">
              <w:rPr>
                <w:sz w:val="22"/>
                <w:szCs w:val="22"/>
              </w:rPr>
              <w:t>koll</w:t>
            </w:r>
            <w:proofErr w:type="spellEnd"/>
            <w:r w:rsidRPr="002D573D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5E07E210" w14:textId="77777777" w:rsidR="00131010" w:rsidRPr="002D573D" w:rsidRDefault="002C6DA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6F785E98" w14:textId="77777777" w:rsidR="00131010" w:rsidRPr="002D573D" w:rsidRDefault="007C4054">
            <w:pPr>
              <w:spacing w:line="250" w:lineRule="exact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Horváth Lajos</w:t>
            </w:r>
          </w:p>
        </w:tc>
        <w:tc>
          <w:tcPr>
            <w:tcW w:w="1134" w:type="dxa"/>
          </w:tcPr>
          <w:p w14:paraId="77D1E4CD" w14:textId="3427734A" w:rsidR="00131010" w:rsidRPr="002D573D" w:rsidRDefault="007C4054" w:rsidP="00C7420C">
            <w:pPr>
              <w:spacing w:line="250" w:lineRule="exact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C</w:t>
            </w:r>
            <w:r w:rsidR="00BD28A5" w:rsidRPr="002D573D">
              <w:rPr>
                <w:sz w:val="22"/>
                <w:szCs w:val="22"/>
              </w:rPr>
              <w:t>s</w:t>
            </w:r>
            <w:r w:rsidRPr="002D573D">
              <w:rPr>
                <w:sz w:val="22"/>
                <w:szCs w:val="22"/>
              </w:rPr>
              <w:t xml:space="preserve"> 1</w:t>
            </w:r>
            <w:r w:rsidR="003B5614" w:rsidRPr="002D573D">
              <w:rPr>
                <w:sz w:val="22"/>
                <w:szCs w:val="22"/>
              </w:rPr>
              <w:t>4-16</w:t>
            </w:r>
          </w:p>
        </w:tc>
        <w:tc>
          <w:tcPr>
            <w:tcW w:w="1082" w:type="dxa"/>
          </w:tcPr>
          <w:p w14:paraId="4A4388C7" w14:textId="0028BE6F" w:rsidR="00131010" w:rsidRPr="002D573D" w:rsidRDefault="00F87390" w:rsidP="007D7F15">
            <w:pPr>
              <w:spacing w:line="250" w:lineRule="exact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X.</w:t>
            </w:r>
            <w:r w:rsidR="00140AD0" w:rsidRPr="002D573D">
              <w:rPr>
                <w:sz w:val="22"/>
                <w:szCs w:val="22"/>
              </w:rPr>
              <w:t xml:space="preserve"> terem</w:t>
            </w:r>
          </w:p>
        </w:tc>
      </w:tr>
      <w:tr w:rsidR="00131010" w:rsidRPr="00F00E81" w14:paraId="27A780E3" w14:textId="77777777" w:rsidTr="0044181B">
        <w:tc>
          <w:tcPr>
            <w:tcW w:w="1980" w:type="dxa"/>
          </w:tcPr>
          <w:p w14:paraId="73821742" w14:textId="77777777" w:rsidR="00131010" w:rsidRPr="00F00E81" w:rsidRDefault="00874C66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BTKSZ102BA</w:t>
            </w:r>
          </w:p>
        </w:tc>
        <w:tc>
          <w:tcPr>
            <w:tcW w:w="2835" w:type="dxa"/>
          </w:tcPr>
          <w:p w14:paraId="60C34253" w14:textId="77777777" w:rsidR="00131010" w:rsidRPr="002D573D" w:rsidRDefault="00075422">
            <w:pPr>
              <w:spacing w:line="250" w:lineRule="exact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  <w:shd w:val="clear" w:color="auto" w:fill="FFFFFF"/>
              </w:rPr>
              <w:t>A pszichológia főbb területei</w:t>
            </w:r>
          </w:p>
        </w:tc>
        <w:tc>
          <w:tcPr>
            <w:tcW w:w="567" w:type="dxa"/>
          </w:tcPr>
          <w:p w14:paraId="3DD45407" w14:textId="77777777" w:rsidR="00131010" w:rsidRPr="002D573D" w:rsidRDefault="002C6DA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15A85D46" w14:textId="77777777" w:rsidR="00131010" w:rsidRPr="002D573D" w:rsidRDefault="002C6DA3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2D573D">
              <w:rPr>
                <w:sz w:val="22"/>
                <w:szCs w:val="22"/>
              </w:rPr>
              <w:t>koll</w:t>
            </w:r>
            <w:proofErr w:type="spellEnd"/>
            <w:r w:rsidRPr="002D573D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770EF9E7" w14:textId="77777777" w:rsidR="00131010" w:rsidRPr="002D573D" w:rsidRDefault="002C6DA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14960AF5" w14:textId="135A0C8D" w:rsidR="00131010" w:rsidRPr="002D573D" w:rsidRDefault="00F87390">
            <w:pPr>
              <w:spacing w:line="250" w:lineRule="exact"/>
              <w:rPr>
                <w:sz w:val="22"/>
                <w:szCs w:val="22"/>
              </w:rPr>
            </w:pPr>
            <w:proofErr w:type="spellStart"/>
            <w:r w:rsidRPr="002D573D">
              <w:rPr>
                <w:sz w:val="22"/>
                <w:szCs w:val="22"/>
              </w:rPr>
              <w:t>Balajthy</w:t>
            </w:r>
            <w:proofErr w:type="spellEnd"/>
            <w:r w:rsidRPr="002D573D">
              <w:rPr>
                <w:sz w:val="22"/>
                <w:szCs w:val="22"/>
              </w:rPr>
              <w:t xml:space="preserve"> Dániel</w:t>
            </w:r>
          </w:p>
        </w:tc>
        <w:tc>
          <w:tcPr>
            <w:tcW w:w="1134" w:type="dxa"/>
          </w:tcPr>
          <w:p w14:paraId="5B2F0C2E" w14:textId="7CF4907A" w:rsidR="00131010" w:rsidRPr="002D573D" w:rsidRDefault="00F87390" w:rsidP="00246748">
            <w:pPr>
              <w:spacing w:line="250" w:lineRule="exact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H 12-14</w:t>
            </w:r>
          </w:p>
        </w:tc>
        <w:tc>
          <w:tcPr>
            <w:tcW w:w="1082" w:type="dxa"/>
          </w:tcPr>
          <w:p w14:paraId="36F31CE0" w14:textId="3FEE37B8" w:rsidR="00131010" w:rsidRPr="002D573D" w:rsidRDefault="00F87390" w:rsidP="007D7F15">
            <w:pPr>
              <w:spacing w:line="250" w:lineRule="exact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AudMax</w:t>
            </w:r>
          </w:p>
        </w:tc>
      </w:tr>
      <w:tr w:rsidR="00874C66" w:rsidRPr="00F00E81" w14:paraId="767CCCDB" w14:textId="77777777" w:rsidTr="0044181B">
        <w:tc>
          <w:tcPr>
            <w:tcW w:w="1980" w:type="dxa"/>
          </w:tcPr>
          <w:p w14:paraId="60085131" w14:textId="77777777" w:rsidR="00874C66" w:rsidRPr="00F00E81" w:rsidRDefault="00874C66" w:rsidP="00F00E81">
            <w:pPr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BTKSZ103BA</w:t>
            </w:r>
          </w:p>
        </w:tc>
        <w:tc>
          <w:tcPr>
            <w:tcW w:w="2835" w:type="dxa"/>
          </w:tcPr>
          <w:p w14:paraId="3A1F9EA4" w14:textId="77777777" w:rsidR="00874C66" w:rsidRPr="002D573D" w:rsidRDefault="00874C66" w:rsidP="005D4955">
            <w:pPr>
              <w:spacing w:line="250" w:lineRule="exact"/>
              <w:rPr>
                <w:sz w:val="22"/>
                <w:szCs w:val="22"/>
              </w:rPr>
            </w:pPr>
            <w:r w:rsidRPr="002D573D">
              <w:rPr>
                <w:color w:val="000000"/>
                <w:sz w:val="22"/>
                <w:szCs w:val="22"/>
                <w:shd w:val="clear" w:color="auto" w:fill="FFFFFF"/>
              </w:rPr>
              <w:t>Kutatásmódszertan I.</w:t>
            </w:r>
          </w:p>
        </w:tc>
        <w:tc>
          <w:tcPr>
            <w:tcW w:w="567" w:type="dxa"/>
          </w:tcPr>
          <w:p w14:paraId="6A15CB3F" w14:textId="77777777" w:rsidR="00874C66" w:rsidRPr="002D573D" w:rsidRDefault="00874C66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61232FA3" w14:textId="77777777" w:rsidR="00874C66" w:rsidRPr="002D573D" w:rsidRDefault="00874C66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2D573D">
              <w:rPr>
                <w:sz w:val="22"/>
                <w:szCs w:val="22"/>
              </w:rPr>
              <w:t>koll</w:t>
            </w:r>
            <w:proofErr w:type="spellEnd"/>
            <w:r w:rsidRPr="002D573D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1DE774CE" w14:textId="77777777" w:rsidR="00874C66" w:rsidRPr="002D573D" w:rsidRDefault="00874C66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5378CE96" w14:textId="77777777" w:rsidR="00874C66" w:rsidRPr="002D573D" w:rsidRDefault="00874C66" w:rsidP="005D4955">
            <w:pPr>
              <w:spacing w:line="250" w:lineRule="exact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Herczegh Judit</w:t>
            </w:r>
          </w:p>
        </w:tc>
        <w:tc>
          <w:tcPr>
            <w:tcW w:w="1134" w:type="dxa"/>
          </w:tcPr>
          <w:p w14:paraId="5C9A42D5" w14:textId="5FDC8B91" w:rsidR="00874C66" w:rsidRPr="002D573D" w:rsidRDefault="00140AD0" w:rsidP="00CA2FF6">
            <w:pPr>
              <w:spacing w:line="250" w:lineRule="exact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C</w:t>
            </w:r>
            <w:r w:rsidR="00BD28A5" w:rsidRPr="002D573D">
              <w:rPr>
                <w:sz w:val="22"/>
                <w:szCs w:val="22"/>
              </w:rPr>
              <w:t>s</w:t>
            </w:r>
            <w:r w:rsidRPr="002D573D">
              <w:rPr>
                <w:sz w:val="22"/>
                <w:szCs w:val="22"/>
              </w:rPr>
              <w:t xml:space="preserve"> 8-10</w:t>
            </w:r>
          </w:p>
        </w:tc>
        <w:tc>
          <w:tcPr>
            <w:tcW w:w="1082" w:type="dxa"/>
          </w:tcPr>
          <w:p w14:paraId="2502C643" w14:textId="06BA7AB4" w:rsidR="00874C66" w:rsidRPr="002D573D" w:rsidRDefault="00140AD0" w:rsidP="00140AD0">
            <w:pPr>
              <w:spacing w:line="250" w:lineRule="exact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I. terem</w:t>
            </w:r>
          </w:p>
        </w:tc>
      </w:tr>
      <w:tr w:rsidR="00874C66" w:rsidRPr="00F00E81" w14:paraId="67703C4E" w14:textId="77777777" w:rsidTr="0044181B">
        <w:tc>
          <w:tcPr>
            <w:tcW w:w="1980" w:type="dxa"/>
          </w:tcPr>
          <w:p w14:paraId="2CCBE991" w14:textId="77777777" w:rsidR="00874C66" w:rsidRPr="00F00E81" w:rsidRDefault="00874C66" w:rsidP="00114D1B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BTKSZ106BA</w:t>
            </w:r>
          </w:p>
        </w:tc>
        <w:tc>
          <w:tcPr>
            <w:tcW w:w="2835" w:type="dxa"/>
          </w:tcPr>
          <w:p w14:paraId="25CC2AD5" w14:textId="77777777" w:rsidR="00874C66" w:rsidRPr="002D573D" w:rsidRDefault="00874C66" w:rsidP="005D4955">
            <w:pPr>
              <w:spacing w:line="250" w:lineRule="exact"/>
              <w:rPr>
                <w:sz w:val="22"/>
                <w:szCs w:val="22"/>
              </w:rPr>
            </w:pPr>
            <w:r w:rsidRPr="002D573D">
              <w:rPr>
                <w:color w:val="000000"/>
                <w:sz w:val="22"/>
                <w:szCs w:val="22"/>
                <w:shd w:val="clear" w:color="auto" w:fill="FFFFFF"/>
              </w:rPr>
              <w:t>Állam- és jogtudomány alapjai</w:t>
            </w:r>
          </w:p>
        </w:tc>
        <w:tc>
          <w:tcPr>
            <w:tcW w:w="567" w:type="dxa"/>
          </w:tcPr>
          <w:p w14:paraId="2493E7FA" w14:textId="77777777" w:rsidR="00874C66" w:rsidRPr="002D573D" w:rsidRDefault="00874C66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593716F1" w14:textId="77777777" w:rsidR="00874C66" w:rsidRPr="002D573D" w:rsidRDefault="00874C66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2D573D">
              <w:rPr>
                <w:sz w:val="22"/>
                <w:szCs w:val="22"/>
              </w:rPr>
              <w:t>koll</w:t>
            </w:r>
            <w:proofErr w:type="spellEnd"/>
            <w:r w:rsidRPr="002D573D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31781370" w14:textId="77777777" w:rsidR="00874C66" w:rsidRPr="002D573D" w:rsidRDefault="00874C66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668E7B23" w14:textId="77777777" w:rsidR="00874C66" w:rsidRPr="002D573D" w:rsidRDefault="00874C66" w:rsidP="005D4955">
            <w:pPr>
              <w:spacing w:line="250" w:lineRule="exact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Miklósi Márta</w:t>
            </w:r>
          </w:p>
        </w:tc>
        <w:tc>
          <w:tcPr>
            <w:tcW w:w="1134" w:type="dxa"/>
          </w:tcPr>
          <w:p w14:paraId="0316EA8D" w14:textId="688C914A" w:rsidR="00874C66" w:rsidRPr="002D573D" w:rsidRDefault="00140AD0" w:rsidP="005D4955">
            <w:pPr>
              <w:spacing w:line="250" w:lineRule="exact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C</w:t>
            </w:r>
            <w:r w:rsidR="00BD28A5" w:rsidRPr="002D573D">
              <w:rPr>
                <w:sz w:val="22"/>
                <w:szCs w:val="22"/>
              </w:rPr>
              <w:t>s</w:t>
            </w:r>
            <w:r w:rsidRPr="002D573D">
              <w:rPr>
                <w:sz w:val="22"/>
                <w:szCs w:val="22"/>
              </w:rPr>
              <w:t xml:space="preserve"> 10-12</w:t>
            </w:r>
          </w:p>
        </w:tc>
        <w:tc>
          <w:tcPr>
            <w:tcW w:w="1082" w:type="dxa"/>
          </w:tcPr>
          <w:p w14:paraId="2130C7DD" w14:textId="02CD9D54" w:rsidR="00874C66" w:rsidRPr="002D573D" w:rsidRDefault="00140AD0" w:rsidP="00140AD0">
            <w:pPr>
              <w:spacing w:line="250" w:lineRule="exact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I. terem</w:t>
            </w:r>
          </w:p>
        </w:tc>
      </w:tr>
      <w:tr w:rsidR="00874C66" w:rsidRPr="00F00E81" w14:paraId="3113B736" w14:textId="77777777" w:rsidTr="0044181B">
        <w:tc>
          <w:tcPr>
            <w:tcW w:w="1980" w:type="dxa"/>
          </w:tcPr>
          <w:p w14:paraId="57C67711" w14:textId="1108C5E5" w:rsidR="0044181B" w:rsidRPr="00F00E81" w:rsidRDefault="00874C66" w:rsidP="00114D1B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BTKSZ120</w:t>
            </w:r>
            <w:r w:rsidR="00017713">
              <w:rPr>
                <w:sz w:val="22"/>
                <w:szCs w:val="22"/>
              </w:rPr>
              <w:t>BA</w:t>
            </w:r>
            <w:r w:rsidR="0044181B">
              <w:rPr>
                <w:sz w:val="22"/>
                <w:szCs w:val="22"/>
              </w:rPr>
              <w:t>_K4</w:t>
            </w:r>
          </w:p>
        </w:tc>
        <w:tc>
          <w:tcPr>
            <w:tcW w:w="2835" w:type="dxa"/>
          </w:tcPr>
          <w:p w14:paraId="73D2B53E" w14:textId="77777777" w:rsidR="00874C66" w:rsidRPr="002D573D" w:rsidRDefault="00874C66" w:rsidP="005D4955">
            <w:pPr>
              <w:spacing w:line="25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D573D">
              <w:rPr>
                <w:color w:val="000000"/>
                <w:sz w:val="22"/>
                <w:szCs w:val="22"/>
                <w:shd w:val="clear" w:color="auto" w:fill="FFFFFF"/>
              </w:rPr>
              <w:t>Lokális társadalomismeret I.</w:t>
            </w:r>
          </w:p>
        </w:tc>
        <w:tc>
          <w:tcPr>
            <w:tcW w:w="567" w:type="dxa"/>
          </w:tcPr>
          <w:p w14:paraId="75800534" w14:textId="77777777" w:rsidR="00874C66" w:rsidRPr="002D573D" w:rsidRDefault="00874C66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4B549B7E" w14:textId="77777777" w:rsidR="00874C66" w:rsidRPr="002D573D" w:rsidRDefault="00874C66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2D573D">
              <w:rPr>
                <w:sz w:val="22"/>
                <w:szCs w:val="22"/>
              </w:rPr>
              <w:t>koll</w:t>
            </w:r>
            <w:proofErr w:type="spellEnd"/>
            <w:r w:rsidRPr="002D573D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07DE1781" w14:textId="63AC5BDB" w:rsidR="00874C66" w:rsidRPr="002D573D" w:rsidRDefault="00E75321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6E386476" w14:textId="77777777" w:rsidR="00874C66" w:rsidRPr="002D573D" w:rsidRDefault="00874C66" w:rsidP="005D4955">
            <w:pPr>
              <w:spacing w:line="250" w:lineRule="exact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Juhász Erika</w:t>
            </w:r>
          </w:p>
        </w:tc>
        <w:tc>
          <w:tcPr>
            <w:tcW w:w="1134" w:type="dxa"/>
          </w:tcPr>
          <w:p w14:paraId="0472F057" w14:textId="62C16D58" w:rsidR="00874C66" w:rsidRPr="002D573D" w:rsidRDefault="00C557DE" w:rsidP="005D4955">
            <w:pPr>
              <w:spacing w:line="250" w:lineRule="exact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H 16-18</w:t>
            </w:r>
          </w:p>
        </w:tc>
        <w:tc>
          <w:tcPr>
            <w:tcW w:w="1082" w:type="dxa"/>
          </w:tcPr>
          <w:p w14:paraId="487AFB9E" w14:textId="67693DAF" w:rsidR="00874C66" w:rsidRPr="002D573D" w:rsidRDefault="00C557DE" w:rsidP="00C557DE">
            <w:pPr>
              <w:spacing w:line="250" w:lineRule="exact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I. terem</w:t>
            </w:r>
          </w:p>
        </w:tc>
      </w:tr>
      <w:tr w:rsidR="00874C66" w:rsidRPr="00F00E81" w14:paraId="427AEAA4" w14:textId="77777777" w:rsidTr="0044181B">
        <w:tc>
          <w:tcPr>
            <w:tcW w:w="1980" w:type="dxa"/>
          </w:tcPr>
          <w:p w14:paraId="5C687226" w14:textId="1E87D282" w:rsidR="00874C66" w:rsidRPr="00F00E81" w:rsidRDefault="00874C66" w:rsidP="00561774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BTKSZ126</w:t>
            </w:r>
            <w:r w:rsidR="00610C32">
              <w:rPr>
                <w:sz w:val="22"/>
                <w:szCs w:val="22"/>
              </w:rPr>
              <w:t>BA</w:t>
            </w:r>
          </w:p>
        </w:tc>
        <w:tc>
          <w:tcPr>
            <w:tcW w:w="2835" w:type="dxa"/>
          </w:tcPr>
          <w:p w14:paraId="2DF00C59" w14:textId="7D37E979" w:rsidR="00874C66" w:rsidRPr="002D573D" w:rsidRDefault="00874C66" w:rsidP="00561774">
            <w:pPr>
              <w:spacing w:line="25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D573D">
              <w:rPr>
                <w:color w:val="000000"/>
                <w:sz w:val="22"/>
                <w:szCs w:val="22"/>
                <w:shd w:val="clear" w:color="auto" w:fill="FFFFFF"/>
              </w:rPr>
              <w:t>Kultúraközvetítés alapjai A.</w:t>
            </w:r>
            <w:r w:rsidR="00BC56B8" w:rsidRPr="002D573D">
              <w:rPr>
                <w:color w:val="000000"/>
                <w:sz w:val="22"/>
                <w:szCs w:val="22"/>
                <w:shd w:val="clear" w:color="auto" w:fill="FFFFFF"/>
              </w:rPr>
              <w:t xml:space="preserve"> – </w:t>
            </w:r>
            <w:r w:rsidR="00B8289F">
              <w:rPr>
                <w:color w:val="000000"/>
                <w:sz w:val="22"/>
                <w:szCs w:val="22"/>
                <w:shd w:val="clear" w:color="auto" w:fill="FFFFFF"/>
              </w:rPr>
              <w:t>25</w:t>
            </w:r>
            <w:r w:rsidR="00BC56B8" w:rsidRPr="002D573D">
              <w:rPr>
                <w:color w:val="000000"/>
                <w:sz w:val="22"/>
                <w:szCs w:val="22"/>
                <w:shd w:val="clear" w:color="auto" w:fill="FFFFFF"/>
              </w:rPr>
              <w:t xml:space="preserve"> fő</w:t>
            </w:r>
          </w:p>
        </w:tc>
        <w:tc>
          <w:tcPr>
            <w:tcW w:w="567" w:type="dxa"/>
          </w:tcPr>
          <w:p w14:paraId="6D16856D" w14:textId="77777777" w:rsidR="00874C66" w:rsidRPr="002D573D" w:rsidRDefault="00874C66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1409914C" w14:textId="77777777" w:rsidR="00874C66" w:rsidRPr="002D573D" w:rsidRDefault="00874C66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2D573D">
              <w:rPr>
                <w:sz w:val="22"/>
                <w:szCs w:val="22"/>
              </w:rPr>
              <w:t>gyj</w:t>
            </w:r>
            <w:proofErr w:type="spellEnd"/>
            <w:r w:rsidRPr="002D573D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4E17DD43" w14:textId="77777777" w:rsidR="00874C66" w:rsidRPr="002D573D" w:rsidRDefault="00874C66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04902637" w14:textId="77777777" w:rsidR="00874C66" w:rsidRPr="002D573D" w:rsidRDefault="00874C66" w:rsidP="00561774">
            <w:pPr>
              <w:spacing w:line="250" w:lineRule="exact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Márkus Edina</w:t>
            </w:r>
          </w:p>
        </w:tc>
        <w:tc>
          <w:tcPr>
            <w:tcW w:w="1134" w:type="dxa"/>
          </w:tcPr>
          <w:p w14:paraId="2916BB69" w14:textId="388FF64B" w:rsidR="00874C66" w:rsidRPr="002D573D" w:rsidRDefault="00C557DE" w:rsidP="00561774">
            <w:pPr>
              <w:spacing w:line="250" w:lineRule="exact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K 10-12</w:t>
            </w:r>
          </w:p>
        </w:tc>
        <w:tc>
          <w:tcPr>
            <w:tcW w:w="1082" w:type="dxa"/>
          </w:tcPr>
          <w:p w14:paraId="68208428" w14:textId="38D8D7D0" w:rsidR="00874C66" w:rsidRPr="002D573D" w:rsidRDefault="00C557DE" w:rsidP="00561774">
            <w:pPr>
              <w:spacing w:line="250" w:lineRule="exact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14/3</w:t>
            </w:r>
          </w:p>
        </w:tc>
      </w:tr>
      <w:tr w:rsidR="00874C66" w:rsidRPr="00F00E81" w14:paraId="024B2D2B" w14:textId="77777777" w:rsidTr="0044181B">
        <w:tc>
          <w:tcPr>
            <w:tcW w:w="1980" w:type="dxa"/>
          </w:tcPr>
          <w:p w14:paraId="008875F1" w14:textId="5BA39134" w:rsidR="00874C66" w:rsidRPr="00F00E81" w:rsidRDefault="00874C66" w:rsidP="00114D1B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BTKSZ126</w:t>
            </w:r>
            <w:r w:rsidR="00610C32">
              <w:rPr>
                <w:sz w:val="22"/>
                <w:szCs w:val="22"/>
              </w:rPr>
              <w:t>BA</w:t>
            </w:r>
          </w:p>
        </w:tc>
        <w:tc>
          <w:tcPr>
            <w:tcW w:w="2835" w:type="dxa"/>
          </w:tcPr>
          <w:p w14:paraId="0E21424C" w14:textId="069660B5" w:rsidR="00874C66" w:rsidRPr="002D573D" w:rsidRDefault="00874C66" w:rsidP="005D4955">
            <w:pPr>
              <w:spacing w:line="25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D573D">
              <w:rPr>
                <w:color w:val="000000"/>
                <w:sz w:val="22"/>
                <w:szCs w:val="22"/>
                <w:shd w:val="clear" w:color="auto" w:fill="FFFFFF"/>
              </w:rPr>
              <w:t>Kultúraközvetítés alapjai B.</w:t>
            </w:r>
            <w:r w:rsidR="00BC56B8" w:rsidRPr="002D573D">
              <w:rPr>
                <w:color w:val="000000"/>
                <w:sz w:val="22"/>
                <w:szCs w:val="22"/>
                <w:shd w:val="clear" w:color="auto" w:fill="FFFFFF"/>
              </w:rPr>
              <w:t xml:space="preserve"> – </w:t>
            </w:r>
            <w:r w:rsidR="00B8289F">
              <w:rPr>
                <w:color w:val="000000"/>
                <w:sz w:val="22"/>
                <w:szCs w:val="22"/>
                <w:shd w:val="clear" w:color="auto" w:fill="FFFFFF"/>
              </w:rPr>
              <w:t>25</w:t>
            </w:r>
            <w:r w:rsidR="00BC56B8" w:rsidRPr="002D573D">
              <w:rPr>
                <w:color w:val="000000"/>
                <w:sz w:val="22"/>
                <w:szCs w:val="22"/>
                <w:shd w:val="clear" w:color="auto" w:fill="FFFFFF"/>
              </w:rPr>
              <w:t xml:space="preserve"> fő</w:t>
            </w:r>
          </w:p>
        </w:tc>
        <w:tc>
          <w:tcPr>
            <w:tcW w:w="567" w:type="dxa"/>
          </w:tcPr>
          <w:p w14:paraId="2CF90360" w14:textId="77777777" w:rsidR="00874C66" w:rsidRPr="002D573D" w:rsidRDefault="00874C66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68034DD4" w14:textId="77777777" w:rsidR="00874C66" w:rsidRPr="002D573D" w:rsidRDefault="00874C66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2D573D">
              <w:rPr>
                <w:sz w:val="22"/>
                <w:szCs w:val="22"/>
              </w:rPr>
              <w:t>gyj</w:t>
            </w:r>
            <w:proofErr w:type="spellEnd"/>
            <w:r w:rsidRPr="002D573D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61CDBF4D" w14:textId="77777777" w:rsidR="00874C66" w:rsidRPr="002D573D" w:rsidRDefault="00874C66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2D30EA1B" w14:textId="77777777" w:rsidR="00874C66" w:rsidRPr="002D573D" w:rsidRDefault="00874C66" w:rsidP="005D4955">
            <w:pPr>
              <w:spacing w:line="250" w:lineRule="exact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Márkus Edina</w:t>
            </w:r>
          </w:p>
        </w:tc>
        <w:tc>
          <w:tcPr>
            <w:tcW w:w="1134" w:type="dxa"/>
          </w:tcPr>
          <w:p w14:paraId="4891CE52" w14:textId="254C17F2" w:rsidR="00874C66" w:rsidRPr="002D573D" w:rsidRDefault="00C557DE" w:rsidP="005D4955">
            <w:pPr>
              <w:spacing w:line="250" w:lineRule="exact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S</w:t>
            </w:r>
            <w:r w:rsidR="00BD28A5" w:rsidRPr="002D573D">
              <w:rPr>
                <w:sz w:val="22"/>
                <w:szCs w:val="22"/>
              </w:rPr>
              <w:t>ze</w:t>
            </w:r>
            <w:r w:rsidRPr="002D573D">
              <w:rPr>
                <w:sz w:val="22"/>
                <w:szCs w:val="22"/>
              </w:rPr>
              <w:t xml:space="preserve"> 10-12</w:t>
            </w:r>
          </w:p>
        </w:tc>
        <w:tc>
          <w:tcPr>
            <w:tcW w:w="1082" w:type="dxa"/>
          </w:tcPr>
          <w:p w14:paraId="1CA508B1" w14:textId="24A3044C" w:rsidR="00874C66" w:rsidRPr="002D573D" w:rsidRDefault="00C557DE" w:rsidP="007D7F15">
            <w:pPr>
              <w:spacing w:line="250" w:lineRule="exact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14/3</w:t>
            </w:r>
          </w:p>
        </w:tc>
      </w:tr>
      <w:tr w:rsidR="00874C66" w:rsidRPr="00F00E81" w14:paraId="37A3B473" w14:textId="77777777" w:rsidTr="0044181B">
        <w:tc>
          <w:tcPr>
            <w:tcW w:w="1980" w:type="dxa"/>
          </w:tcPr>
          <w:p w14:paraId="3E96288A" w14:textId="580469DE" w:rsidR="00874C66" w:rsidRPr="00F00E81" w:rsidRDefault="00874C66" w:rsidP="00114D1B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BTKSZ</w:t>
            </w:r>
            <w:r w:rsidR="00E75321">
              <w:rPr>
                <w:sz w:val="22"/>
                <w:szCs w:val="22"/>
              </w:rPr>
              <w:t>134BA</w:t>
            </w:r>
            <w:r w:rsidR="0044181B">
              <w:rPr>
                <w:sz w:val="22"/>
                <w:szCs w:val="22"/>
              </w:rPr>
              <w:t>_K4</w:t>
            </w:r>
          </w:p>
        </w:tc>
        <w:tc>
          <w:tcPr>
            <w:tcW w:w="2835" w:type="dxa"/>
          </w:tcPr>
          <w:p w14:paraId="219E1059" w14:textId="004626D9" w:rsidR="00874C66" w:rsidRPr="002D573D" w:rsidRDefault="00F87390" w:rsidP="005D4955">
            <w:pPr>
              <w:spacing w:line="25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D573D">
              <w:rPr>
                <w:color w:val="000000"/>
                <w:sz w:val="22"/>
                <w:szCs w:val="22"/>
                <w:shd w:val="clear" w:color="auto" w:fill="FFFFFF"/>
              </w:rPr>
              <w:t>Andragógiai alapismeretek</w:t>
            </w:r>
            <w:r w:rsidR="00A6724D" w:rsidRPr="002D573D">
              <w:rPr>
                <w:color w:val="000000"/>
                <w:sz w:val="22"/>
                <w:szCs w:val="22"/>
                <w:shd w:val="clear" w:color="auto" w:fill="FFFFFF"/>
              </w:rPr>
              <w:t xml:space="preserve"> (PED is)</w:t>
            </w:r>
          </w:p>
        </w:tc>
        <w:tc>
          <w:tcPr>
            <w:tcW w:w="567" w:type="dxa"/>
          </w:tcPr>
          <w:p w14:paraId="47E5F47B" w14:textId="77777777" w:rsidR="00874C66" w:rsidRPr="002D573D" w:rsidRDefault="00874C66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5BE0FDD4" w14:textId="77777777" w:rsidR="00874C66" w:rsidRPr="002D573D" w:rsidRDefault="00874C66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2D573D">
              <w:rPr>
                <w:sz w:val="22"/>
                <w:szCs w:val="22"/>
              </w:rPr>
              <w:t>koll</w:t>
            </w:r>
            <w:proofErr w:type="spellEnd"/>
            <w:r w:rsidRPr="002D573D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6176A47A" w14:textId="69D40276" w:rsidR="00874C66" w:rsidRPr="002D573D" w:rsidRDefault="00E75321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1F90BCD5" w14:textId="77777777" w:rsidR="00874C66" w:rsidRPr="002D573D" w:rsidRDefault="00874C66" w:rsidP="005D4955">
            <w:pPr>
              <w:spacing w:line="250" w:lineRule="exact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Erdei Gábor</w:t>
            </w:r>
          </w:p>
        </w:tc>
        <w:tc>
          <w:tcPr>
            <w:tcW w:w="1134" w:type="dxa"/>
          </w:tcPr>
          <w:p w14:paraId="0EA8E90F" w14:textId="6533E9CE" w:rsidR="00874C66" w:rsidRPr="002D573D" w:rsidRDefault="00C557DE" w:rsidP="005D4955">
            <w:pPr>
              <w:spacing w:line="250" w:lineRule="exact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K 12-14</w:t>
            </w:r>
          </w:p>
        </w:tc>
        <w:tc>
          <w:tcPr>
            <w:tcW w:w="1082" w:type="dxa"/>
          </w:tcPr>
          <w:p w14:paraId="0101A857" w14:textId="46766EA3" w:rsidR="00874C66" w:rsidRPr="002D573D" w:rsidRDefault="001375E7" w:rsidP="007D7F1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bookmarkStart w:id="0" w:name="_GoBack"/>
            <w:bookmarkEnd w:id="0"/>
            <w:r w:rsidR="00C557DE" w:rsidRPr="002D573D">
              <w:rPr>
                <w:sz w:val="22"/>
                <w:szCs w:val="22"/>
              </w:rPr>
              <w:t>. terem</w:t>
            </w:r>
          </w:p>
        </w:tc>
      </w:tr>
      <w:tr w:rsidR="00874C66" w:rsidRPr="00F00E81" w14:paraId="5BC5BE5C" w14:textId="77777777" w:rsidTr="0044181B">
        <w:tc>
          <w:tcPr>
            <w:tcW w:w="1980" w:type="dxa"/>
          </w:tcPr>
          <w:p w14:paraId="1E4E6504" w14:textId="77777777" w:rsidR="00874C66" w:rsidRPr="00F00E81" w:rsidRDefault="00874C66" w:rsidP="00114D1B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BTKSZ107BA</w:t>
            </w:r>
          </w:p>
        </w:tc>
        <w:tc>
          <w:tcPr>
            <w:tcW w:w="2835" w:type="dxa"/>
          </w:tcPr>
          <w:p w14:paraId="40860319" w14:textId="77777777" w:rsidR="00874C66" w:rsidRPr="002D573D" w:rsidRDefault="00874C66" w:rsidP="005D4955">
            <w:pPr>
              <w:spacing w:line="25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D573D">
              <w:rPr>
                <w:color w:val="000000"/>
                <w:sz w:val="22"/>
                <w:szCs w:val="22"/>
                <w:shd w:val="clear" w:color="auto" w:fill="FFFFFF"/>
              </w:rPr>
              <w:t>Általános menedzsment</w:t>
            </w:r>
          </w:p>
        </w:tc>
        <w:tc>
          <w:tcPr>
            <w:tcW w:w="567" w:type="dxa"/>
          </w:tcPr>
          <w:p w14:paraId="7031BC35" w14:textId="77777777" w:rsidR="00874C66" w:rsidRPr="002D573D" w:rsidRDefault="00874C66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3F0E2D32" w14:textId="77777777" w:rsidR="00874C66" w:rsidRPr="002D573D" w:rsidRDefault="00874C66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2D573D">
              <w:rPr>
                <w:sz w:val="22"/>
                <w:szCs w:val="22"/>
              </w:rPr>
              <w:t>koll</w:t>
            </w:r>
            <w:proofErr w:type="spellEnd"/>
            <w:r w:rsidRPr="002D573D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1DE8BF64" w14:textId="77777777" w:rsidR="00874C66" w:rsidRPr="002D573D" w:rsidRDefault="00874C66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05032C35" w14:textId="77777777" w:rsidR="00874C66" w:rsidRPr="002D573D" w:rsidRDefault="00874C66" w:rsidP="005D4955">
            <w:pPr>
              <w:spacing w:line="250" w:lineRule="exact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Szabó József</w:t>
            </w:r>
          </w:p>
        </w:tc>
        <w:tc>
          <w:tcPr>
            <w:tcW w:w="1134" w:type="dxa"/>
          </w:tcPr>
          <w:p w14:paraId="65C3AEAA" w14:textId="67ECBDA4" w:rsidR="00874C66" w:rsidRPr="002D573D" w:rsidRDefault="00C557DE" w:rsidP="005D4955">
            <w:pPr>
              <w:spacing w:line="250" w:lineRule="exact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K 16-18</w:t>
            </w:r>
          </w:p>
        </w:tc>
        <w:tc>
          <w:tcPr>
            <w:tcW w:w="1082" w:type="dxa"/>
          </w:tcPr>
          <w:p w14:paraId="1F109F8E" w14:textId="48992A93" w:rsidR="00874C66" w:rsidRPr="002D573D" w:rsidRDefault="00C557DE" w:rsidP="00C557DE">
            <w:pPr>
              <w:spacing w:line="250" w:lineRule="exact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I. terem</w:t>
            </w:r>
          </w:p>
        </w:tc>
      </w:tr>
      <w:tr w:rsidR="00874C66" w:rsidRPr="00F00E81" w14:paraId="0146F172" w14:textId="77777777" w:rsidTr="0044181B">
        <w:tc>
          <w:tcPr>
            <w:tcW w:w="1980" w:type="dxa"/>
          </w:tcPr>
          <w:p w14:paraId="4C24BCF7" w14:textId="2D0658C6" w:rsidR="00874C66" w:rsidRPr="00F00E81" w:rsidRDefault="00874C66" w:rsidP="00114D1B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BTKSZ110</w:t>
            </w:r>
            <w:r w:rsidR="00610C32">
              <w:rPr>
                <w:sz w:val="22"/>
                <w:szCs w:val="22"/>
              </w:rPr>
              <w:t>BA</w:t>
            </w:r>
          </w:p>
        </w:tc>
        <w:tc>
          <w:tcPr>
            <w:tcW w:w="2835" w:type="dxa"/>
          </w:tcPr>
          <w:p w14:paraId="38723F00" w14:textId="77777777" w:rsidR="00874C66" w:rsidRPr="002D573D" w:rsidRDefault="00874C66" w:rsidP="005D4955">
            <w:pPr>
              <w:spacing w:line="25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D573D">
              <w:rPr>
                <w:color w:val="000000"/>
                <w:sz w:val="22"/>
                <w:szCs w:val="22"/>
                <w:shd w:val="clear" w:color="auto" w:fill="FFFFFF"/>
              </w:rPr>
              <w:t>Magyar és egyetemes műv</w:t>
            </w:r>
            <w:r w:rsidR="007C4054" w:rsidRPr="002D573D">
              <w:rPr>
                <w:color w:val="000000"/>
                <w:sz w:val="22"/>
                <w:szCs w:val="22"/>
                <w:shd w:val="clear" w:color="auto" w:fill="FFFFFF"/>
              </w:rPr>
              <w:t>elődés</w:t>
            </w:r>
            <w:r w:rsidRPr="002D573D">
              <w:rPr>
                <w:color w:val="000000"/>
                <w:sz w:val="22"/>
                <w:szCs w:val="22"/>
                <w:shd w:val="clear" w:color="auto" w:fill="FFFFFF"/>
              </w:rPr>
              <w:t>tört</w:t>
            </w:r>
            <w:r w:rsidR="007C4054" w:rsidRPr="002D573D">
              <w:rPr>
                <w:color w:val="000000"/>
                <w:sz w:val="22"/>
                <w:szCs w:val="22"/>
                <w:shd w:val="clear" w:color="auto" w:fill="FFFFFF"/>
              </w:rPr>
              <w:t>énet</w:t>
            </w:r>
            <w:r w:rsidRPr="002D573D">
              <w:rPr>
                <w:color w:val="000000"/>
                <w:sz w:val="22"/>
                <w:szCs w:val="22"/>
                <w:shd w:val="clear" w:color="auto" w:fill="FFFFFF"/>
              </w:rPr>
              <w:t xml:space="preserve"> I.</w:t>
            </w:r>
          </w:p>
        </w:tc>
        <w:tc>
          <w:tcPr>
            <w:tcW w:w="567" w:type="dxa"/>
          </w:tcPr>
          <w:p w14:paraId="11E7B2BA" w14:textId="77777777" w:rsidR="00874C66" w:rsidRPr="002D573D" w:rsidRDefault="00874C66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00C0473E" w14:textId="77777777" w:rsidR="00874C66" w:rsidRPr="002D573D" w:rsidRDefault="00874C66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2D573D">
              <w:rPr>
                <w:sz w:val="22"/>
                <w:szCs w:val="22"/>
              </w:rPr>
              <w:t>koll</w:t>
            </w:r>
            <w:proofErr w:type="spellEnd"/>
            <w:r w:rsidRPr="002D573D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6B79B571" w14:textId="77777777" w:rsidR="00874C66" w:rsidRPr="002D573D" w:rsidRDefault="00874C66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3732986E" w14:textId="77777777" w:rsidR="00874C66" w:rsidRPr="002D573D" w:rsidRDefault="00874C66" w:rsidP="005D4955">
            <w:pPr>
              <w:spacing w:line="250" w:lineRule="exact"/>
              <w:rPr>
                <w:sz w:val="22"/>
                <w:szCs w:val="22"/>
              </w:rPr>
            </w:pPr>
            <w:proofErr w:type="spellStart"/>
            <w:r w:rsidRPr="002D573D">
              <w:rPr>
                <w:sz w:val="22"/>
                <w:szCs w:val="22"/>
              </w:rPr>
              <w:t>Rébay</w:t>
            </w:r>
            <w:proofErr w:type="spellEnd"/>
            <w:r w:rsidRPr="002D573D">
              <w:rPr>
                <w:sz w:val="22"/>
                <w:szCs w:val="22"/>
              </w:rPr>
              <w:t xml:space="preserve"> Magdolna</w:t>
            </w:r>
          </w:p>
        </w:tc>
        <w:tc>
          <w:tcPr>
            <w:tcW w:w="1134" w:type="dxa"/>
          </w:tcPr>
          <w:p w14:paraId="2B0E7407" w14:textId="3AB1AD63" w:rsidR="00874C66" w:rsidRPr="002D573D" w:rsidRDefault="00802FD4" w:rsidP="005D495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16-18</w:t>
            </w:r>
          </w:p>
        </w:tc>
        <w:tc>
          <w:tcPr>
            <w:tcW w:w="1082" w:type="dxa"/>
          </w:tcPr>
          <w:p w14:paraId="6485EFA1" w14:textId="2A1FF783" w:rsidR="00874C66" w:rsidRPr="002D573D" w:rsidRDefault="00802FD4" w:rsidP="00C557DE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dMax</w:t>
            </w:r>
          </w:p>
        </w:tc>
      </w:tr>
      <w:tr w:rsidR="00874C66" w:rsidRPr="00F00E81" w14:paraId="6C588372" w14:textId="77777777" w:rsidTr="0044181B">
        <w:tc>
          <w:tcPr>
            <w:tcW w:w="1980" w:type="dxa"/>
          </w:tcPr>
          <w:p w14:paraId="19A962DB" w14:textId="67887872" w:rsidR="00874C66" w:rsidRPr="00F00E81" w:rsidRDefault="00874C66" w:rsidP="00114D1B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BTKSZ125</w:t>
            </w:r>
            <w:r w:rsidR="00610C32">
              <w:rPr>
                <w:sz w:val="22"/>
                <w:szCs w:val="22"/>
              </w:rPr>
              <w:t>BA</w:t>
            </w:r>
          </w:p>
        </w:tc>
        <w:tc>
          <w:tcPr>
            <w:tcW w:w="2835" w:type="dxa"/>
          </w:tcPr>
          <w:p w14:paraId="12422722" w14:textId="06064115" w:rsidR="00874C66" w:rsidRPr="002D573D" w:rsidRDefault="00874C66" w:rsidP="005D4955">
            <w:pPr>
              <w:spacing w:line="25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D573D">
              <w:rPr>
                <w:color w:val="000000"/>
                <w:sz w:val="22"/>
                <w:szCs w:val="22"/>
                <w:shd w:val="clear" w:color="auto" w:fill="FFFFFF"/>
              </w:rPr>
              <w:t>Közösségi kommunikáció A.</w:t>
            </w:r>
            <w:r w:rsidR="00BC56B8" w:rsidRPr="002D573D">
              <w:rPr>
                <w:color w:val="000000"/>
                <w:sz w:val="22"/>
                <w:szCs w:val="22"/>
                <w:shd w:val="clear" w:color="auto" w:fill="FFFFFF"/>
              </w:rPr>
              <w:t xml:space="preserve"> – </w:t>
            </w:r>
            <w:r w:rsidR="00B8289F">
              <w:rPr>
                <w:color w:val="000000"/>
                <w:sz w:val="22"/>
                <w:szCs w:val="22"/>
                <w:shd w:val="clear" w:color="auto" w:fill="FFFFFF"/>
              </w:rPr>
              <w:t>18</w:t>
            </w:r>
            <w:r w:rsidR="00BC56B8" w:rsidRPr="002D573D">
              <w:rPr>
                <w:color w:val="000000"/>
                <w:sz w:val="22"/>
                <w:szCs w:val="22"/>
                <w:shd w:val="clear" w:color="auto" w:fill="FFFFFF"/>
              </w:rPr>
              <w:t xml:space="preserve"> fő</w:t>
            </w:r>
          </w:p>
        </w:tc>
        <w:tc>
          <w:tcPr>
            <w:tcW w:w="567" w:type="dxa"/>
          </w:tcPr>
          <w:p w14:paraId="0EE3EB7B" w14:textId="77777777" w:rsidR="00874C66" w:rsidRPr="002D573D" w:rsidRDefault="00874C66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58CD7847" w14:textId="77777777" w:rsidR="00874C66" w:rsidRPr="002D573D" w:rsidRDefault="00874C66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2D573D">
              <w:rPr>
                <w:sz w:val="22"/>
                <w:szCs w:val="22"/>
              </w:rPr>
              <w:t>gyj</w:t>
            </w:r>
            <w:proofErr w:type="spellEnd"/>
            <w:r w:rsidRPr="002D573D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5D8C32E4" w14:textId="77777777" w:rsidR="00874C66" w:rsidRPr="002D573D" w:rsidRDefault="00874C66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668936FB" w14:textId="50800EC0" w:rsidR="00874C66" w:rsidRPr="002D573D" w:rsidRDefault="00B40671" w:rsidP="005D4955">
            <w:pPr>
              <w:spacing w:line="250" w:lineRule="exact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Kenyeres Attila</w:t>
            </w:r>
          </w:p>
        </w:tc>
        <w:tc>
          <w:tcPr>
            <w:tcW w:w="1134" w:type="dxa"/>
          </w:tcPr>
          <w:p w14:paraId="390F3970" w14:textId="5189FC6C" w:rsidR="00874C66" w:rsidRPr="002D573D" w:rsidRDefault="00C557DE" w:rsidP="005D4955">
            <w:pPr>
              <w:spacing w:line="250" w:lineRule="exact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S</w:t>
            </w:r>
            <w:r w:rsidR="00BD28A5" w:rsidRPr="002D573D">
              <w:rPr>
                <w:sz w:val="22"/>
                <w:szCs w:val="22"/>
              </w:rPr>
              <w:t>ze</w:t>
            </w:r>
            <w:r w:rsidRPr="002D573D">
              <w:rPr>
                <w:sz w:val="22"/>
                <w:szCs w:val="22"/>
              </w:rPr>
              <w:t xml:space="preserve"> 12-14</w:t>
            </w:r>
          </w:p>
        </w:tc>
        <w:tc>
          <w:tcPr>
            <w:tcW w:w="1082" w:type="dxa"/>
          </w:tcPr>
          <w:p w14:paraId="181B5A00" w14:textId="748DFB83" w:rsidR="00874C66" w:rsidRPr="002D573D" w:rsidRDefault="00C557DE" w:rsidP="007D7F15">
            <w:pPr>
              <w:spacing w:line="250" w:lineRule="exact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14/3</w:t>
            </w:r>
          </w:p>
        </w:tc>
      </w:tr>
      <w:tr w:rsidR="00874C66" w:rsidRPr="00F00E81" w14:paraId="50D52941" w14:textId="77777777" w:rsidTr="0044181B">
        <w:tc>
          <w:tcPr>
            <w:tcW w:w="1980" w:type="dxa"/>
          </w:tcPr>
          <w:p w14:paraId="1AB79744" w14:textId="7981A96B" w:rsidR="00874C66" w:rsidRPr="00610C32" w:rsidRDefault="00874C66" w:rsidP="00114D1B">
            <w:pPr>
              <w:tabs>
                <w:tab w:val="left" w:pos="1050"/>
              </w:tabs>
              <w:spacing w:line="250" w:lineRule="exact"/>
              <w:jc w:val="both"/>
              <w:rPr>
                <w:bCs/>
                <w:sz w:val="22"/>
                <w:szCs w:val="22"/>
              </w:rPr>
            </w:pPr>
            <w:r w:rsidRPr="00610C32">
              <w:rPr>
                <w:bCs/>
                <w:sz w:val="22"/>
                <w:szCs w:val="22"/>
              </w:rPr>
              <w:t>BTKSZ125</w:t>
            </w:r>
            <w:r w:rsidR="00610C32" w:rsidRPr="00610C32">
              <w:rPr>
                <w:bCs/>
                <w:sz w:val="22"/>
                <w:szCs w:val="22"/>
              </w:rPr>
              <w:t>BA</w:t>
            </w:r>
          </w:p>
        </w:tc>
        <w:tc>
          <w:tcPr>
            <w:tcW w:w="2835" w:type="dxa"/>
          </w:tcPr>
          <w:p w14:paraId="1032C015" w14:textId="30FD9465" w:rsidR="00874C66" w:rsidRPr="002D573D" w:rsidRDefault="00874C66" w:rsidP="005D4955">
            <w:pPr>
              <w:spacing w:line="25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D573D">
              <w:rPr>
                <w:color w:val="000000"/>
                <w:sz w:val="22"/>
                <w:szCs w:val="22"/>
                <w:shd w:val="clear" w:color="auto" w:fill="FFFFFF"/>
              </w:rPr>
              <w:t>Közösségi kommunikáció B.</w:t>
            </w:r>
            <w:r w:rsidR="00BC56B8" w:rsidRPr="002D573D">
              <w:rPr>
                <w:color w:val="000000"/>
                <w:sz w:val="22"/>
                <w:szCs w:val="22"/>
                <w:shd w:val="clear" w:color="auto" w:fill="FFFFFF"/>
              </w:rPr>
              <w:t xml:space="preserve"> – </w:t>
            </w:r>
            <w:r w:rsidR="00B8289F">
              <w:rPr>
                <w:color w:val="000000"/>
                <w:sz w:val="22"/>
                <w:szCs w:val="22"/>
                <w:shd w:val="clear" w:color="auto" w:fill="FFFFFF"/>
              </w:rPr>
              <w:t>18</w:t>
            </w:r>
            <w:r w:rsidR="00BC56B8" w:rsidRPr="002D573D">
              <w:rPr>
                <w:color w:val="000000"/>
                <w:sz w:val="22"/>
                <w:szCs w:val="22"/>
                <w:shd w:val="clear" w:color="auto" w:fill="FFFFFF"/>
              </w:rPr>
              <w:t xml:space="preserve"> fő</w:t>
            </w:r>
          </w:p>
        </w:tc>
        <w:tc>
          <w:tcPr>
            <w:tcW w:w="567" w:type="dxa"/>
          </w:tcPr>
          <w:p w14:paraId="05FF97D6" w14:textId="77777777" w:rsidR="00874C66" w:rsidRPr="002D573D" w:rsidRDefault="00874C66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397094AE" w14:textId="77777777" w:rsidR="00874C66" w:rsidRPr="002D573D" w:rsidRDefault="00874C66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2D573D">
              <w:rPr>
                <w:sz w:val="22"/>
                <w:szCs w:val="22"/>
              </w:rPr>
              <w:t>gyj</w:t>
            </w:r>
            <w:proofErr w:type="spellEnd"/>
            <w:r w:rsidRPr="002D573D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2F04A9EF" w14:textId="77777777" w:rsidR="00874C66" w:rsidRPr="002D573D" w:rsidRDefault="00874C66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60F7FDAE" w14:textId="5AAE51A5" w:rsidR="00874C66" w:rsidRPr="002D573D" w:rsidRDefault="00B40671" w:rsidP="005D4955">
            <w:pPr>
              <w:spacing w:line="250" w:lineRule="exact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Kenyeres Attila</w:t>
            </w:r>
          </w:p>
        </w:tc>
        <w:tc>
          <w:tcPr>
            <w:tcW w:w="1134" w:type="dxa"/>
          </w:tcPr>
          <w:p w14:paraId="24CBDD78" w14:textId="4716966D" w:rsidR="00874C66" w:rsidRPr="002D573D" w:rsidRDefault="00C557DE" w:rsidP="005D4955">
            <w:pPr>
              <w:spacing w:line="250" w:lineRule="exact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H 10-12</w:t>
            </w:r>
          </w:p>
        </w:tc>
        <w:tc>
          <w:tcPr>
            <w:tcW w:w="1082" w:type="dxa"/>
          </w:tcPr>
          <w:p w14:paraId="3BFC1598" w14:textId="6C9E13A9" w:rsidR="00874C66" w:rsidRPr="002D573D" w:rsidRDefault="00C557DE" w:rsidP="007D7F15">
            <w:pPr>
              <w:spacing w:line="250" w:lineRule="exact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142</w:t>
            </w:r>
          </w:p>
        </w:tc>
      </w:tr>
      <w:tr w:rsidR="00874C66" w:rsidRPr="00F00E81" w14:paraId="212EFC83" w14:textId="77777777" w:rsidTr="0044181B">
        <w:tc>
          <w:tcPr>
            <w:tcW w:w="1980" w:type="dxa"/>
          </w:tcPr>
          <w:p w14:paraId="1C9C95EE" w14:textId="7E4D5F4F" w:rsidR="00874C66" w:rsidRPr="00F00E81" w:rsidRDefault="00874C66" w:rsidP="00114D1B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BTKSZ125</w:t>
            </w:r>
            <w:r w:rsidR="00610C32">
              <w:rPr>
                <w:sz w:val="22"/>
                <w:szCs w:val="22"/>
              </w:rPr>
              <w:t>BA</w:t>
            </w:r>
          </w:p>
        </w:tc>
        <w:tc>
          <w:tcPr>
            <w:tcW w:w="2835" w:type="dxa"/>
          </w:tcPr>
          <w:p w14:paraId="3E3093D8" w14:textId="5D4024DF" w:rsidR="00874C66" w:rsidRPr="002D573D" w:rsidRDefault="00874C66" w:rsidP="005D4955">
            <w:pPr>
              <w:spacing w:line="25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D573D">
              <w:rPr>
                <w:color w:val="000000"/>
                <w:sz w:val="22"/>
                <w:szCs w:val="22"/>
                <w:shd w:val="clear" w:color="auto" w:fill="FFFFFF"/>
              </w:rPr>
              <w:t>Közösségi kommunikáció C.</w:t>
            </w:r>
            <w:r w:rsidR="00BC56B8" w:rsidRPr="002D573D">
              <w:rPr>
                <w:color w:val="000000"/>
                <w:sz w:val="22"/>
                <w:szCs w:val="22"/>
                <w:shd w:val="clear" w:color="auto" w:fill="FFFFFF"/>
              </w:rPr>
              <w:t xml:space="preserve"> – </w:t>
            </w:r>
            <w:r w:rsidR="00B8289F">
              <w:rPr>
                <w:color w:val="000000"/>
                <w:sz w:val="22"/>
                <w:szCs w:val="22"/>
                <w:shd w:val="clear" w:color="auto" w:fill="FFFFFF"/>
              </w:rPr>
              <w:t>18</w:t>
            </w:r>
            <w:r w:rsidR="00BC56B8" w:rsidRPr="002D573D">
              <w:rPr>
                <w:color w:val="000000"/>
                <w:sz w:val="22"/>
                <w:szCs w:val="22"/>
                <w:shd w:val="clear" w:color="auto" w:fill="FFFFFF"/>
              </w:rPr>
              <w:t xml:space="preserve"> fő</w:t>
            </w:r>
          </w:p>
        </w:tc>
        <w:tc>
          <w:tcPr>
            <w:tcW w:w="567" w:type="dxa"/>
          </w:tcPr>
          <w:p w14:paraId="68A48AC6" w14:textId="77777777" w:rsidR="00874C66" w:rsidRPr="002D573D" w:rsidRDefault="00874C66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0B6CCECF" w14:textId="77777777" w:rsidR="00874C66" w:rsidRPr="002D573D" w:rsidRDefault="00874C66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2D573D">
              <w:rPr>
                <w:sz w:val="22"/>
                <w:szCs w:val="22"/>
              </w:rPr>
              <w:t>gyj</w:t>
            </w:r>
            <w:proofErr w:type="spellEnd"/>
            <w:r w:rsidRPr="002D573D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68469EDB" w14:textId="77777777" w:rsidR="00874C66" w:rsidRPr="002D573D" w:rsidRDefault="00874C66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78493895" w14:textId="77777777" w:rsidR="00874C66" w:rsidRPr="002D573D" w:rsidRDefault="007C4054" w:rsidP="005D4955">
            <w:pPr>
              <w:spacing w:line="250" w:lineRule="exact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Kenyeres Attila</w:t>
            </w:r>
          </w:p>
        </w:tc>
        <w:tc>
          <w:tcPr>
            <w:tcW w:w="1134" w:type="dxa"/>
          </w:tcPr>
          <w:p w14:paraId="2C0CA417" w14:textId="4751A118" w:rsidR="00874C66" w:rsidRPr="002D573D" w:rsidRDefault="00C557DE" w:rsidP="005D4955">
            <w:pPr>
              <w:spacing w:line="250" w:lineRule="exact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H 14-16</w:t>
            </w:r>
          </w:p>
        </w:tc>
        <w:tc>
          <w:tcPr>
            <w:tcW w:w="1082" w:type="dxa"/>
          </w:tcPr>
          <w:p w14:paraId="7BFFD8D9" w14:textId="7C5CD299" w:rsidR="00E1741F" w:rsidRPr="002D573D" w:rsidRDefault="00C557DE" w:rsidP="007D7F15">
            <w:pPr>
              <w:spacing w:line="250" w:lineRule="exact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142</w:t>
            </w:r>
          </w:p>
        </w:tc>
      </w:tr>
      <w:tr w:rsidR="00E1741F" w:rsidRPr="00F00E81" w14:paraId="77B9F304" w14:textId="77777777" w:rsidTr="0044181B">
        <w:tc>
          <w:tcPr>
            <w:tcW w:w="1980" w:type="dxa"/>
          </w:tcPr>
          <w:p w14:paraId="2299F4D9" w14:textId="049D17E8" w:rsidR="00E1741F" w:rsidRPr="00F00E81" w:rsidRDefault="00E1741F" w:rsidP="00294838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294838">
              <w:rPr>
                <w:color w:val="000000" w:themeColor="text1"/>
                <w:sz w:val="22"/>
                <w:szCs w:val="22"/>
              </w:rPr>
              <w:t>BTE</w:t>
            </w:r>
            <w:r w:rsidR="00B40671" w:rsidRPr="00294838">
              <w:rPr>
                <w:color w:val="000000" w:themeColor="text1"/>
                <w:sz w:val="22"/>
                <w:szCs w:val="22"/>
              </w:rPr>
              <w:t>M</w:t>
            </w:r>
            <w:r w:rsidR="00294838" w:rsidRPr="00294838">
              <w:rPr>
                <w:color w:val="000000" w:themeColor="text1"/>
                <w:sz w:val="22"/>
                <w:szCs w:val="22"/>
              </w:rPr>
              <w:t>444</w:t>
            </w:r>
          </w:p>
        </w:tc>
        <w:tc>
          <w:tcPr>
            <w:tcW w:w="2835" w:type="dxa"/>
          </w:tcPr>
          <w:p w14:paraId="49FDD495" w14:textId="77777777" w:rsidR="00E1741F" w:rsidRDefault="00B40671" w:rsidP="005D4955">
            <w:pPr>
              <w:spacing w:line="25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Színháziskola</w:t>
            </w:r>
            <w:r w:rsidR="00C16378">
              <w:rPr>
                <w:color w:val="000000"/>
                <w:sz w:val="22"/>
                <w:szCs w:val="22"/>
                <w:shd w:val="clear" w:color="auto" w:fill="FFFFFF"/>
              </w:rPr>
              <w:t xml:space="preserve"> A és B csoport</w:t>
            </w:r>
          </w:p>
          <w:p w14:paraId="0752F8B6" w14:textId="52DEB7C1" w:rsidR="00C16378" w:rsidRPr="00F00E81" w:rsidRDefault="00C16378" w:rsidP="005D4955">
            <w:pPr>
              <w:spacing w:line="25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bárki felveheti</w:t>
            </w:r>
            <w:r w:rsidR="00B8289F">
              <w:rPr>
                <w:color w:val="000000"/>
                <w:sz w:val="22"/>
                <w:szCs w:val="22"/>
                <w:shd w:val="clear" w:color="auto" w:fill="FFFFFF"/>
              </w:rPr>
              <w:t xml:space="preserve"> 28-28 fő</w:t>
            </w:r>
          </w:p>
        </w:tc>
        <w:tc>
          <w:tcPr>
            <w:tcW w:w="567" w:type="dxa"/>
          </w:tcPr>
          <w:p w14:paraId="151C035C" w14:textId="77777777" w:rsidR="00E1741F" w:rsidRPr="00F00E81" w:rsidRDefault="00E1741F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6EB99E76" w14:textId="77777777" w:rsidR="00E1741F" w:rsidRPr="00F00E81" w:rsidRDefault="00E1741F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ll</w:t>
            </w:r>
            <w:proofErr w:type="spellEnd"/>
          </w:p>
        </w:tc>
        <w:tc>
          <w:tcPr>
            <w:tcW w:w="567" w:type="dxa"/>
          </w:tcPr>
          <w:p w14:paraId="6200FDFD" w14:textId="77777777" w:rsidR="00E1741F" w:rsidRPr="00F00E81" w:rsidRDefault="00E1741F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5B1CCD1E" w14:textId="77777777" w:rsidR="00E1741F" w:rsidRDefault="00E1741F" w:rsidP="005D495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hász Erika</w:t>
            </w:r>
          </w:p>
        </w:tc>
        <w:tc>
          <w:tcPr>
            <w:tcW w:w="1134" w:type="dxa"/>
          </w:tcPr>
          <w:p w14:paraId="72402594" w14:textId="77777777" w:rsidR="00E1741F" w:rsidRDefault="008F1F2E" w:rsidP="005D495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nap Debrecen</w:t>
            </w:r>
          </w:p>
          <w:p w14:paraId="7AF5DB8D" w14:textId="78316A83" w:rsidR="008F1F2E" w:rsidRDefault="008F1F2E" w:rsidP="005D495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 14-15. Budapest</w:t>
            </w:r>
          </w:p>
        </w:tc>
        <w:tc>
          <w:tcPr>
            <w:tcW w:w="1082" w:type="dxa"/>
          </w:tcPr>
          <w:p w14:paraId="61CDF896" w14:textId="35A52E85" w:rsidR="00E1741F" w:rsidRPr="008F1F2E" w:rsidRDefault="008F1F2E" w:rsidP="007D7F15">
            <w:pPr>
              <w:spacing w:line="250" w:lineRule="exact"/>
              <w:rPr>
                <w:sz w:val="18"/>
                <w:szCs w:val="18"/>
              </w:rPr>
            </w:pPr>
            <w:proofErr w:type="spellStart"/>
            <w:r w:rsidRPr="008F1F2E">
              <w:rPr>
                <w:sz w:val="18"/>
                <w:szCs w:val="18"/>
              </w:rPr>
              <w:t>Vojtina</w:t>
            </w:r>
            <w:proofErr w:type="spellEnd"/>
            <w:r w:rsidRPr="008F1F2E">
              <w:rPr>
                <w:sz w:val="18"/>
                <w:szCs w:val="18"/>
              </w:rPr>
              <w:t xml:space="preserve"> Bábszínház</w:t>
            </w:r>
          </w:p>
          <w:p w14:paraId="44F4A064" w14:textId="3BC178DC" w:rsidR="008F1F2E" w:rsidRDefault="008F1F2E" w:rsidP="007D7F15">
            <w:pPr>
              <w:spacing w:line="250" w:lineRule="exact"/>
              <w:rPr>
                <w:sz w:val="22"/>
                <w:szCs w:val="22"/>
              </w:rPr>
            </w:pPr>
            <w:r w:rsidRPr="008F1F2E">
              <w:rPr>
                <w:sz w:val="18"/>
                <w:szCs w:val="18"/>
              </w:rPr>
              <w:t>Fővárosi Nagycirkusz</w:t>
            </w:r>
          </w:p>
        </w:tc>
      </w:tr>
    </w:tbl>
    <w:p w14:paraId="513C4D25" w14:textId="77777777" w:rsidR="00052187" w:rsidRPr="00F00E81" w:rsidRDefault="00052187" w:rsidP="00C63377">
      <w:pPr>
        <w:spacing w:after="120"/>
        <w:rPr>
          <w:sz w:val="22"/>
          <w:szCs w:val="22"/>
        </w:rPr>
      </w:pPr>
    </w:p>
    <w:p w14:paraId="11687177" w14:textId="5726D0C4" w:rsidR="009327CF" w:rsidRPr="00F00E81" w:rsidRDefault="002C6DA3" w:rsidP="009327CF">
      <w:pPr>
        <w:spacing w:after="120"/>
        <w:rPr>
          <w:sz w:val="22"/>
          <w:szCs w:val="22"/>
        </w:rPr>
      </w:pPr>
      <w:r w:rsidRPr="00F00E81">
        <w:rPr>
          <w:sz w:val="22"/>
          <w:szCs w:val="22"/>
        </w:rPr>
        <w:t xml:space="preserve">Összesen </w:t>
      </w:r>
      <w:r w:rsidR="00E75321">
        <w:rPr>
          <w:sz w:val="22"/>
          <w:szCs w:val="22"/>
        </w:rPr>
        <w:t>30</w:t>
      </w:r>
      <w:r w:rsidRPr="00F00E81">
        <w:rPr>
          <w:sz w:val="22"/>
          <w:szCs w:val="22"/>
        </w:rPr>
        <w:t xml:space="preserve"> kredit</w:t>
      </w:r>
      <w:r w:rsidR="00D83278" w:rsidRPr="00F00E81">
        <w:rPr>
          <w:sz w:val="22"/>
          <w:szCs w:val="22"/>
        </w:rPr>
        <w:br w:type="page"/>
      </w:r>
    </w:p>
    <w:p w14:paraId="6ED5A0B8" w14:textId="77777777" w:rsidR="00017713" w:rsidRDefault="00017713" w:rsidP="00017713">
      <w:pPr>
        <w:pStyle w:val="Cm"/>
        <w:rPr>
          <w:sz w:val="22"/>
          <w:szCs w:val="22"/>
        </w:rPr>
      </w:pPr>
      <w:r>
        <w:rPr>
          <w:sz w:val="22"/>
          <w:szCs w:val="22"/>
        </w:rPr>
        <w:lastRenderedPageBreak/>
        <w:t>Nevelés- és Művelődéstudományi Intézet/</w:t>
      </w:r>
    </w:p>
    <w:p w14:paraId="14839F6B" w14:textId="77777777" w:rsidR="00017713" w:rsidRDefault="00017713" w:rsidP="00017713">
      <w:pPr>
        <w:pStyle w:val="Cm"/>
        <w:rPr>
          <w:sz w:val="22"/>
          <w:szCs w:val="22"/>
        </w:rPr>
      </w:pPr>
      <w:r>
        <w:rPr>
          <w:sz w:val="22"/>
          <w:szCs w:val="22"/>
        </w:rPr>
        <w:t>Művelődéstudományi és Humán Tanulmányok Tanszék</w:t>
      </w:r>
    </w:p>
    <w:p w14:paraId="188786FE" w14:textId="77777777" w:rsidR="00017713" w:rsidRPr="007D7F15" w:rsidRDefault="00017713" w:rsidP="00017713">
      <w:pPr>
        <w:pStyle w:val="Cm"/>
        <w:rPr>
          <w:b w:val="0"/>
          <w:smallCaps w:val="0"/>
          <w:sz w:val="22"/>
          <w:szCs w:val="22"/>
        </w:rPr>
      </w:pPr>
    </w:p>
    <w:p w14:paraId="22527DD1" w14:textId="64E533C5" w:rsidR="009327CF" w:rsidRPr="00521480" w:rsidRDefault="009327CF" w:rsidP="009327CF">
      <w:pPr>
        <w:pStyle w:val="Cm"/>
        <w:rPr>
          <w:szCs w:val="22"/>
        </w:rPr>
      </w:pPr>
      <w:r w:rsidRPr="00521480">
        <w:rPr>
          <w:szCs w:val="22"/>
        </w:rPr>
        <w:t>KÖZÖSSÉGSZERVEZÉS BA szak 20</w:t>
      </w:r>
      <w:r w:rsidR="00BC0899">
        <w:rPr>
          <w:szCs w:val="22"/>
        </w:rPr>
        <w:t>20</w:t>
      </w:r>
      <w:r w:rsidRPr="00521480">
        <w:rPr>
          <w:szCs w:val="22"/>
        </w:rPr>
        <w:t>/202</w:t>
      </w:r>
      <w:r w:rsidR="00BC0899">
        <w:rPr>
          <w:szCs w:val="22"/>
        </w:rPr>
        <w:t>1</w:t>
      </w:r>
      <w:r w:rsidRPr="00521480">
        <w:rPr>
          <w:szCs w:val="22"/>
        </w:rPr>
        <w:t>. I. félév</w:t>
      </w:r>
    </w:p>
    <w:p w14:paraId="51B16F9A" w14:textId="497788F7" w:rsidR="009327CF" w:rsidRPr="00521480" w:rsidRDefault="009327CF" w:rsidP="009327CF">
      <w:pPr>
        <w:pStyle w:val="Cmsor3"/>
        <w:keepNext w:val="0"/>
        <w:spacing w:before="120" w:after="60"/>
        <w:rPr>
          <w:szCs w:val="22"/>
        </w:rPr>
      </w:pPr>
      <w:r w:rsidRPr="00521480">
        <w:rPr>
          <w:szCs w:val="22"/>
        </w:rPr>
        <w:t xml:space="preserve">II. évfolyam </w:t>
      </w:r>
      <w:r w:rsidR="00B40671">
        <w:rPr>
          <w:szCs w:val="22"/>
        </w:rPr>
        <w:t>–</w:t>
      </w:r>
      <w:r w:rsidRPr="00521480">
        <w:rPr>
          <w:szCs w:val="22"/>
        </w:rPr>
        <w:t xml:space="preserve"> NAPPALI</w:t>
      </w:r>
      <w:r w:rsidR="00B40671">
        <w:rPr>
          <w:szCs w:val="22"/>
        </w:rPr>
        <w:t xml:space="preserve"> – 5</w:t>
      </w:r>
      <w:r w:rsidR="00BC0899">
        <w:rPr>
          <w:szCs w:val="22"/>
        </w:rPr>
        <w:t>3</w:t>
      </w:r>
      <w:r w:rsidR="00B40671">
        <w:rPr>
          <w:szCs w:val="22"/>
        </w:rPr>
        <w:t xml:space="preserve"> fő</w:t>
      </w:r>
    </w:p>
    <w:p w14:paraId="1F133506" w14:textId="77777777" w:rsidR="009327CF" w:rsidRPr="007D7F15" w:rsidRDefault="009327CF" w:rsidP="009327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8"/>
        <w:gridCol w:w="2660"/>
        <w:gridCol w:w="742"/>
        <w:gridCol w:w="609"/>
        <w:gridCol w:w="525"/>
        <w:gridCol w:w="1951"/>
        <w:gridCol w:w="1209"/>
        <w:gridCol w:w="1149"/>
      </w:tblGrid>
      <w:tr w:rsidR="009327CF" w:rsidRPr="007D7F15" w14:paraId="184A4E82" w14:textId="77777777" w:rsidTr="00BD28A5">
        <w:tc>
          <w:tcPr>
            <w:tcW w:w="1588" w:type="dxa"/>
          </w:tcPr>
          <w:p w14:paraId="3EE5E4FF" w14:textId="77777777" w:rsidR="009327CF" w:rsidRPr="007D7F15" w:rsidRDefault="009327CF" w:rsidP="00561774">
            <w:pPr>
              <w:pStyle w:val="Cmsor2"/>
              <w:spacing w:line="250" w:lineRule="exact"/>
              <w:jc w:val="both"/>
              <w:rPr>
                <w:sz w:val="22"/>
                <w:szCs w:val="22"/>
              </w:rPr>
            </w:pPr>
            <w:r w:rsidRPr="007D7F15">
              <w:rPr>
                <w:sz w:val="22"/>
                <w:szCs w:val="22"/>
              </w:rPr>
              <w:t>kód</w:t>
            </w:r>
          </w:p>
        </w:tc>
        <w:tc>
          <w:tcPr>
            <w:tcW w:w="2660" w:type="dxa"/>
          </w:tcPr>
          <w:p w14:paraId="148EDEDC" w14:textId="77777777" w:rsidR="009327CF" w:rsidRPr="007D7F15" w:rsidRDefault="009327CF" w:rsidP="00561774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cím</w:t>
            </w:r>
          </w:p>
        </w:tc>
        <w:tc>
          <w:tcPr>
            <w:tcW w:w="742" w:type="dxa"/>
          </w:tcPr>
          <w:p w14:paraId="480857B1" w14:textId="77777777" w:rsidR="009327CF" w:rsidRPr="007D7F15" w:rsidRDefault="009327CF" w:rsidP="00561774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609" w:type="dxa"/>
          </w:tcPr>
          <w:p w14:paraId="0318FCDE" w14:textId="77777777" w:rsidR="009327CF" w:rsidRPr="007D7F15" w:rsidRDefault="009327CF" w:rsidP="00561774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telj</w:t>
            </w:r>
          </w:p>
        </w:tc>
        <w:tc>
          <w:tcPr>
            <w:tcW w:w="525" w:type="dxa"/>
          </w:tcPr>
          <w:p w14:paraId="70A982C6" w14:textId="77777777" w:rsidR="009327CF" w:rsidRPr="007D7F15" w:rsidRDefault="009327CF" w:rsidP="00561774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proofErr w:type="spellStart"/>
            <w:r w:rsidRPr="007D7F15">
              <w:rPr>
                <w:b/>
                <w:smallCaps/>
                <w:sz w:val="22"/>
                <w:szCs w:val="22"/>
              </w:rPr>
              <w:t>kr</w:t>
            </w:r>
            <w:proofErr w:type="spellEnd"/>
            <w:r w:rsidRPr="007D7F15">
              <w:rPr>
                <w:b/>
                <w:smallCaps/>
                <w:sz w:val="22"/>
                <w:szCs w:val="22"/>
              </w:rPr>
              <w:t>.</w:t>
            </w:r>
          </w:p>
        </w:tc>
        <w:tc>
          <w:tcPr>
            <w:tcW w:w="1951" w:type="dxa"/>
          </w:tcPr>
          <w:p w14:paraId="320AD3A1" w14:textId="77777777" w:rsidR="009327CF" w:rsidRPr="007D7F15" w:rsidRDefault="009327CF" w:rsidP="00561774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1209" w:type="dxa"/>
          </w:tcPr>
          <w:p w14:paraId="64658F0B" w14:textId="77777777" w:rsidR="009327CF" w:rsidRPr="00052187" w:rsidRDefault="009327CF" w:rsidP="00561774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időpont</w:t>
            </w:r>
          </w:p>
        </w:tc>
        <w:tc>
          <w:tcPr>
            <w:tcW w:w="1149" w:type="dxa"/>
          </w:tcPr>
          <w:p w14:paraId="272D84BF" w14:textId="77777777" w:rsidR="009327CF" w:rsidRPr="00052187" w:rsidRDefault="009327CF" w:rsidP="00561774">
            <w:pPr>
              <w:pStyle w:val="Cmsor5"/>
              <w:spacing w:line="250" w:lineRule="exact"/>
              <w:jc w:val="left"/>
              <w:rPr>
                <w:szCs w:val="22"/>
              </w:rPr>
            </w:pPr>
            <w:r w:rsidRPr="00052187">
              <w:rPr>
                <w:szCs w:val="22"/>
              </w:rPr>
              <w:t>hely</w:t>
            </w:r>
          </w:p>
        </w:tc>
      </w:tr>
      <w:tr w:rsidR="009327CF" w:rsidRPr="00F00E81" w14:paraId="4E31C810" w14:textId="77777777" w:rsidTr="00BD28A5">
        <w:tc>
          <w:tcPr>
            <w:tcW w:w="1588" w:type="dxa"/>
          </w:tcPr>
          <w:p w14:paraId="75B290C3" w14:textId="5F07C4F6" w:rsidR="009327CF" w:rsidRPr="00F00E81" w:rsidRDefault="00882383" w:rsidP="0056177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BTKSZ114</w:t>
            </w:r>
            <w:r w:rsidR="00C623CA">
              <w:rPr>
                <w:sz w:val="22"/>
                <w:szCs w:val="22"/>
              </w:rPr>
              <w:t>BA</w:t>
            </w:r>
          </w:p>
        </w:tc>
        <w:tc>
          <w:tcPr>
            <w:tcW w:w="2660" w:type="dxa"/>
          </w:tcPr>
          <w:p w14:paraId="5E688A3D" w14:textId="5538BB71" w:rsidR="009327CF" w:rsidRPr="002D573D" w:rsidRDefault="009327CF" w:rsidP="00561774">
            <w:pPr>
              <w:spacing w:line="250" w:lineRule="exact"/>
              <w:rPr>
                <w:sz w:val="22"/>
                <w:szCs w:val="22"/>
                <w:shd w:val="clear" w:color="auto" w:fill="FFFFFF"/>
              </w:rPr>
            </w:pPr>
            <w:r w:rsidRPr="002D573D">
              <w:rPr>
                <w:sz w:val="22"/>
                <w:szCs w:val="22"/>
                <w:shd w:val="clear" w:color="auto" w:fill="FFFFFF"/>
              </w:rPr>
              <w:t>Bevezetés a kult</w:t>
            </w:r>
            <w:r w:rsidR="007C4054" w:rsidRPr="002D573D">
              <w:rPr>
                <w:sz w:val="22"/>
                <w:szCs w:val="22"/>
                <w:shd w:val="clear" w:color="auto" w:fill="FFFFFF"/>
              </w:rPr>
              <w:t>urális antropológiába</w:t>
            </w:r>
          </w:p>
        </w:tc>
        <w:tc>
          <w:tcPr>
            <w:tcW w:w="742" w:type="dxa"/>
          </w:tcPr>
          <w:p w14:paraId="6B8C3AAC" w14:textId="77777777" w:rsidR="009327CF" w:rsidRPr="002D573D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14:paraId="7DB3C3A1" w14:textId="77777777" w:rsidR="009327CF" w:rsidRPr="002D573D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2D573D">
              <w:rPr>
                <w:sz w:val="22"/>
                <w:szCs w:val="22"/>
              </w:rPr>
              <w:t>koll</w:t>
            </w:r>
            <w:proofErr w:type="spellEnd"/>
            <w:r w:rsidRPr="002D573D"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</w:tcPr>
          <w:p w14:paraId="7464EE19" w14:textId="77777777" w:rsidR="009327CF" w:rsidRPr="002D573D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3</w:t>
            </w:r>
          </w:p>
        </w:tc>
        <w:tc>
          <w:tcPr>
            <w:tcW w:w="1951" w:type="dxa"/>
          </w:tcPr>
          <w:p w14:paraId="5F0F239A" w14:textId="77777777" w:rsidR="009327CF" w:rsidRPr="002D573D" w:rsidRDefault="007C4054" w:rsidP="00561774">
            <w:pPr>
              <w:spacing w:line="250" w:lineRule="exact"/>
              <w:rPr>
                <w:sz w:val="22"/>
                <w:szCs w:val="22"/>
                <w:shd w:val="clear" w:color="auto" w:fill="FFFFFF"/>
              </w:rPr>
            </w:pPr>
            <w:r w:rsidRPr="002D573D">
              <w:rPr>
                <w:sz w:val="22"/>
                <w:szCs w:val="22"/>
                <w:shd w:val="clear" w:color="auto" w:fill="FFFFFF"/>
              </w:rPr>
              <w:t>Biczó Gábor</w:t>
            </w:r>
          </w:p>
        </w:tc>
        <w:tc>
          <w:tcPr>
            <w:tcW w:w="1209" w:type="dxa"/>
          </w:tcPr>
          <w:p w14:paraId="62D5A1C9" w14:textId="59EFCC1E" w:rsidR="009327CF" w:rsidRPr="002D573D" w:rsidRDefault="00F87390" w:rsidP="00561774">
            <w:pPr>
              <w:spacing w:line="250" w:lineRule="exact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H 10-12</w:t>
            </w:r>
          </w:p>
        </w:tc>
        <w:tc>
          <w:tcPr>
            <w:tcW w:w="1149" w:type="dxa"/>
          </w:tcPr>
          <w:p w14:paraId="38AC89DD" w14:textId="012630C1" w:rsidR="009327CF" w:rsidRPr="002D573D" w:rsidRDefault="00F87390" w:rsidP="00561774">
            <w:pPr>
              <w:spacing w:line="250" w:lineRule="exact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AudMax</w:t>
            </w:r>
          </w:p>
        </w:tc>
      </w:tr>
      <w:tr w:rsidR="009327CF" w:rsidRPr="00F00E81" w14:paraId="7ADF1A21" w14:textId="77777777" w:rsidTr="00BD28A5">
        <w:tc>
          <w:tcPr>
            <w:tcW w:w="1588" w:type="dxa"/>
          </w:tcPr>
          <w:p w14:paraId="66D4F36A" w14:textId="77777777" w:rsidR="009327CF" w:rsidRPr="00F00E81" w:rsidRDefault="00882383" w:rsidP="0056177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BTKSZ108BA</w:t>
            </w:r>
          </w:p>
        </w:tc>
        <w:tc>
          <w:tcPr>
            <w:tcW w:w="2660" w:type="dxa"/>
          </w:tcPr>
          <w:p w14:paraId="128B0F0A" w14:textId="3401DD66" w:rsidR="009327CF" w:rsidRPr="002D573D" w:rsidRDefault="00882383" w:rsidP="00561774">
            <w:pPr>
              <w:spacing w:line="250" w:lineRule="exact"/>
              <w:rPr>
                <w:sz w:val="22"/>
                <w:szCs w:val="22"/>
              </w:rPr>
            </w:pPr>
            <w:r w:rsidRPr="002D573D">
              <w:rPr>
                <w:color w:val="000000"/>
                <w:sz w:val="22"/>
                <w:szCs w:val="22"/>
                <w:shd w:val="clear" w:color="auto" w:fill="FFFFFF"/>
              </w:rPr>
              <w:t xml:space="preserve">Szaknyelvi alapok </w:t>
            </w:r>
            <w:r w:rsidR="009327CF" w:rsidRPr="002D573D">
              <w:rPr>
                <w:color w:val="000000"/>
                <w:sz w:val="22"/>
                <w:szCs w:val="22"/>
                <w:shd w:val="clear" w:color="auto" w:fill="FFFFFF"/>
              </w:rPr>
              <w:t>A.</w:t>
            </w:r>
            <w:r w:rsidR="00BC0899" w:rsidRPr="002D573D">
              <w:rPr>
                <w:color w:val="000000"/>
                <w:sz w:val="22"/>
                <w:szCs w:val="22"/>
                <w:shd w:val="clear" w:color="auto" w:fill="FFFFFF"/>
              </w:rPr>
              <w:t xml:space="preserve"> – 1</w:t>
            </w:r>
            <w:r w:rsidR="00B8289F">
              <w:rPr>
                <w:color w:val="000000"/>
                <w:sz w:val="22"/>
                <w:szCs w:val="22"/>
                <w:shd w:val="clear" w:color="auto" w:fill="FFFFFF"/>
              </w:rPr>
              <w:t>6</w:t>
            </w:r>
            <w:r w:rsidR="00BC56B8" w:rsidRPr="002D573D">
              <w:rPr>
                <w:color w:val="000000"/>
                <w:sz w:val="22"/>
                <w:szCs w:val="22"/>
                <w:shd w:val="clear" w:color="auto" w:fill="FFFFFF"/>
              </w:rPr>
              <w:t xml:space="preserve"> fő</w:t>
            </w:r>
          </w:p>
        </w:tc>
        <w:tc>
          <w:tcPr>
            <w:tcW w:w="742" w:type="dxa"/>
          </w:tcPr>
          <w:p w14:paraId="7BCCAAD3" w14:textId="425A60CC" w:rsidR="009327CF" w:rsidRPr="002D573D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3</w:t>
            </w:r>
            <w:r w:rsidR="00CF2979" w:rsidRPr="002D573D">
              <w:rPr>
                <w:sz w:val="22"/>
                <w:szCs w:val="22"/>
              </w:rPr>
              <w:t>*</w:t>
            </w:r>
          </w:p>
        </w:tc>
        <w:tc>
          <w:tcPr>
            <w:tcW w:w="609" w:type="dxa"/>
          </w:tcPr>
          <w:p w14:paraId="75C269B1" w14:textId="77777777" w:rsidR="009327CF" w:rsidRPr="002D573D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2D573D">
              <w:rPr>
                <w:sz w:val="22"/>
                <w:szCs w:val="22"/>
              </w:rPr>
              <w:t>gyj</w:t>
            </w:r>
            <w:proofErr w:type="spellEnd"/>
            <w:r w:rsidRPr="002D573D"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</w:tcPr>
          <w:p w14:paraId="3E5DB40C" w14:textId="77777777" w:rsidR="009327CF" w:rsidRPr="002D573D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4</w:t>
            </w:r>
          </w:p>
        </w:tc>
        <w:tc>
          <w:tcPr>
            <w:tcW w:w="1951" w:type="dxa"/>
          </w:tcPr>
          <w:p w14:paraId="2BD0F6DE" w14:textId="77777777" w:rsidR="009327CF" w:rsidRPr="002D573D" w:rsidRDefault="009327CF" w:rsidP="00561774">
            <w:pPr>
              <w:spacing w:line="25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D573D">
              <w:rPr>
                <w:color w:val="000000"/>
                <w:sz w:val="22"/>
                <w:szCs w:val="22"/>
                <w:shd w:val="clear" w:color="auto" w:fill="FFFFFF"/>
              </w:rPr>
              <w:t>Erdei Gábor,</w:t>
            </w:r>
          </w:p>
          <w:p w14:paraId="0A9B7992" w14:textId="77777777" w:rsidR="009327CF" w:rsidRPr="002D573D" w:rsidRDefault="009327CF" w:rsidP="00561774">
            <w:pPr>
              <w:spacing w:line="250" w:lineRule="exact"/>
              <w:rPr>
                <w:sz w:val="22"/>
                <w:szCs w:val="22"/>
              </w:rPr>
            </w:pPr>
            <w:r w:rsidRPr="002D573D">
              <w:rPr>
                <w:color w:val="000000"/>
                <w:sz w:val="22"/>
                <w:szCs w:val="22"/>
                <w:shd w:val="clear" w:color="auto" w:fill="FFFFFF"/>
              </w:rPr>
              <w:t>Miklósi Márta</w:t>
            </w:r>
          </w:p>
        </w:tc>
        <w:tc>
          <w:tcPr>
            <w:tcW w:w="1209" w:type="dxa"/>
          </w:tcPr>
          <w:p w14:paraId="09937E21" w14:textId="167534A9" w:rsidR="009327CF" w:rsidRPr="002D573D" w:rsidRDefault="00BD28A5" w:rsidP="00561774">
            <w:pPr>
              <w:spacing w:line="250" w:lineRule="exact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K 8-10</w:t>
            </w:r>
          </w:p>
        </w:tc>
        <w:tc>
          <w:tcPr>
            <w:tcW w:w="1149" w:type="dxa"/>
          </w:tcPr>
          <w:p w14:paraId="7A5A7247" w14:textId="467FACA6" w:rsidR="009327CF" w:rsidRPr="002D573D" w:rsidRDefault="00BD28A5" w:rsidP="00561774">
            <w:pPr>
              <w:spacing w:line="250" w:lineRule="exact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142</w:t>
            </w:r>
          </w:p>
        </w:tc>
      </w:tr>
      <w:tr w:rsidR="009327CF" w:rsidRPr="00F00E81" w14:paraId="1C49A986" w14:textId="77777777" w:rsidTr="00BD28A5">
        <w:tc>
          <w:tcPr>
            <w:tcW w:w="1588" w:type="dxa"/>
          </w:tcPr>
          <w:p w14:paraId="5BFA6C6E" w14:textId="77777777" w:rsidR="009327CF" w:rsidRPr="00F00E81" w:rsidRDefault="00882383" w:rsidP="0056177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BTKSZ108BA</w:t>
            </w:r>
          </w:p>
        </w:tc>
        <w:tc>
          <w:tcPr>
            <w:tcW w:w="2660" w:type="dxa"/>
          </w:tcPr>
          <w:p w14:paraId="311EAF53" w14:textId="39890812" w:rsidR="009327CF" w:rsidRPr="002D573D" w:rsidRDefault="009327CF" w:rsidP="00561774">
            <w:pPr>
              <w:spacing w:line="250" w:lineRule="exact"/>
              <w:rPr>
                <w:sz w:val="22"/>
                <w:szCs w:val="22"/>
              </w:rPr>
            </w:pPr>
            <w:r w:rsidRPr="002D573D">
              <w:rPr>
                <w:color w:val="000000"/>
                <w:sz w:val="22"/>
                <w:szCs w:val="22"/>
                <w:shd w:val="clear" w:color="auto" w:fill="FFFFFF"/>
              </w:rPr>
              <w:t>Szaknyelvi alapok B.</w:t>
            </w:r>
            <w:r w:rsidR="00BC0899" w:rsidRPr="002D573D">
              <w:rPr>
                <w:color w:val="000000"/>
                <w:sz w:val="22"/>
                <w:szCs w:val="22"/>
                <w:shd w:val="clear" w:color="auto" w:fill="FFFFFF"/>
              </w:rPr>
              <w:t xml:space="preserve"> – 1</w:t>
            </w:r>
            <w:r w:rsidR="00B8289F">
              <w:rPr>
                <w:color w:val="000000"/>
                <w:sz w:val="22"/>
                <w:szCs w:val="22"/>
                <w:shd w:val="clear" w:color="auto" w:fill="FFFFFF"/>
              </w:rPr>
              <w:t>6</w:t>
            </w:r>
            <w:r w:rsidR="00BC0899" w:rsidRPr="002D573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BC56B8" w:rsidRPr="002D573D">
              <w:rPr>
                <w:color w:val="000000"/>
                <w:sz w:val="22"/>
                <w:szCs w:val="22"/>
                <w:shd w:val="clear" w:color="auto" w:fill="FFFFFF"/>
              </w:rPr>
              <w:t>fő</w:t>
            </w:r>
          </w:p>
        </w:tc>
        <w:tc>
          <w:tcPr>
            <w:tcW w:w="742" w:type="dxa"/>
          </w:tcPr>
          <w:p w14:paraId="0138C432" w14:textId="20403818" w:rsidR="009327CF" w:rsidRPr="002D573D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3</w:t>
            </w:r>
            <w:r w:rsidR="00CF2979" w:rsidRPr="002D573D">
              <w:rPr>
                <w:sz w:val="22"/>
                <w:szCs w:val="22"/>
              </w:rPr>
              <w:t>*</w:t>
            </w:r>
          </w:p>
        </w:tc>
        <w:tc>
          <w:tcPr>
            <w:tcW w:w="609" w:type="dxa"/>
          </w:tcPr>
          <w:p w14:paraId="79CB58C0" w14:textId="77777777" w:rsidR="009327CF" w:rsidRPr="002D573D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2D573D">
              <w:rPr>
                <w:sz w:val="22"/>
                <w:szCs w:val="22"/>
              </w:rPr>
              <w:t>gyj</w:t>
            </w:r>
            <w:proofErr w:type="spellEnd"/>
            <w:r w:rsidRPr="002D573D"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</w:tcPr>
          <w:p w14:paraId="0918AC80" w14:textId="77777777" w:rsidR="009327CF" w:rsidRPr="002D573D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4</w:t>
            </w:r>
          </w:p>
        </w:tc>
        <w:tc>
          <w:tcPr>
            <w:tcW w:w="1951" w:type="dxa"/>
          </w:tcPr>
          <w:p w14:paraId="129E54FD" w14:textId="77777777" w:rsidR="009327CF" w:rsidRPr="002D573D" w:rsidRDefault="009327CF" w:rsidP="00561774">
            <w:pPr>
              <w:spacing w:line="25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D573D">
              <w:rPr>
                <w:color w:val="000000"/>
                <w:sz w:val="22"/>
                <w:szCs w:val="22"/>
                <w:shd w:val="clear" w:color="auto" w:fill="FFFFFF"/>
              </w:rPr>
              <w:t>Erdei Gábor,</w:t>
            </w:r>
          </w:p>
          <w:p w14:paraId="5F2F2102" w14:textId="77777777" w:rsidR="009327CF" w:rsidRPr="002D573D" w:rsidRDefault="009327CF" w:rsidP="00561774">
            <w:pPr>
              <w:spacing w:line="250" w:lineRule="exact"/>
              <w:rPr>
                <w:sz w:val="22"/>
                <w:szCs w:val="22"/>
              </w:rPr>
            </w:pPr>
            <w:r w:rsidRPr="002D573D">
              <w:rPr>
                <w:color w:val="000000"/>
                <w:sz w:val="22"/>
                <w:szCs w:val="22"/>
                <w:shd w:val="clear" w:color="auto" w:fill="FFFFFF"/>
              </w:rPr>
              <w:t>Miklósi Márta</w:t>
            </w:r>
          </w:p>
        </w:tc>
        <w:tc>
          <w:tcPr>
            <w:tcW w:w="1209" w:type="dxa"/>
          </w:tcPr>
          <w:p w14:paraId="2E124549" w14:textId="294D878C" w:rsidR="009327CF" w:rsidRPr="002D573D" w:rsidRDefault="00BD28A5" w:rsidP="00561774">
            <w:pPr>
              <w:spacing w:line="250" w:lineRule="exact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K 10-12</w:t>
            </w:r>
          </w:p>
        </w:tc>
        <w:tc>
          <w:tcPr>
            <w:tcW w:w="1149" w:type="dxa"/>
          </w:tcPr>
          <w:p w14:paraId="0DF8C928" w14:textId="1687A0BF" w:rsidR="009327CF" w:rsidRPr="002D573D" w:rsidRDefault="00BD28A5" w:rsidP="00561774">
            <w:pPr>
              <w:spacing w:line="250" w:lineRule="exact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142</w:t>
            </w:r>
          </w:p>
        </w:tc>
      </w:tr>
      <w:tr w:rsidR="009327CF" w:rsidRPr="00F00E81" w14:paraId="379451B8" w14:textId="77777777" w:rsidTr="00BD28A5">
        <w:tc>
          <w:tcPr>
            <w:tcW w:w="1588" w:type="dxa"/>
          </w:tcPr>
          <w:p w14:paraId="50F930AD" w14:textId="77777777" w:rsidR="009327CF" w:rsidRPr="00F00E81" w:rsidRDefault="00882383" w:rsidP="0056177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BTKSZ108BA</w:t>
            </w:r>
          </w:p>
        </w:tc>
        <w:tc>
          <w:tcPr>
            <w:tcW w:w="2660" w:type="dxa"/>
          </w:tcPr>
          <w:p w14:paraId="02CD4321" w14:textId="0EDD3558" w:rsidR="009327CF" w:rsidRPr="002D573D" w:rsidRDefault="009327CF" w:rsidP="00561774">
            <w:pPr>
              <w:spacing w:line="250" w:lineRule="exact"/>
              <w:rPr>
                <w:sz w:val="22"/>
                <w:szCs w:val="22"/>
              </w:rPr>
            </w:pPr>
            <w:r w:rsidRPr="002D573D">
              <w:rPr>
                <w:color w:val="000000"/>
                <w:sz w:val="22"/>
                <w:szCs w:val="22"/>
                <w:shd w:val="clear" w:color="auto" w:fill="FFFFFF"/>
              </w:rPr>
              <w:t>Szaknyelvi alapok C.</w:t>
            </w:r>
            <w:r w:rsidR="00BC0899" w:rsidRPr="002D573D">
              <w:rPr>
                <w:color w:val="000000"/>
                <w:sz w:val="22"/>
                <w:szCs w:val="22"/>
                <w:shd w:val="clear" w:color="auto" w:fill="FFFFFF"/>
              </w:rPr>
              <w:t xml:space="preserve"> – 1</w:t>
            </w:r>
            <w:r w:rsidR="00B8289F">
              <w:rPr>
                <w:color w:val="000000"/>
                <w:sz w:val="22"/>
                <w:szCs w:val="22"/>
                <w:shd w:val="clear" w:color="auto" w:fill="FFFFFF"/>
              </w:rPr>
              <w:t>6</w:t>
            </w:r>
            <w:r w:rsidR="00BC0899" w:rsidRPr="002D573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BC56B8" w:rsidRPr="002D573D">
              <w:rPr>
                <w:color w:val="000000"/>
                <w:sz w:val="22"/>
                <w:szCs w:val="22"/>
                <w:shd w:val="clear" w:color="auto" w:fill="FFFFFF"/>
              </w:rPr>
              <w:t>fő</w:t>
            </w:r>
          </w:p>
        </w:tc>
        <w:tc>
          <w:tcPr>
            <w:tcW w:w="742" w:type="dxa"/>
          </w:tcPr>
          <w:p w14:paraId="1794FA25" w14:textId="5AB4BD38" w:rsidR="009327CF" w:rsidRPr="002D573D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3</w:t>
            </w:r>
            <w:r w:rsidR="00CF2979" w:rsidRPr="002D573D">
              <w:rPr>
                <w:sz w:val="22"/>
                <w:szCs w:val="22"/>
              </w:rPr>
              <w:t>*</w:t>
            </w:r>
          </w:p>
        </w:tc>
        <w:tc>
          <w:tcPr>
            <w:tcW w:w="609" w:type="dxa"/>
          </w:tcPr>
          <w:p w14:paraId="494D16EA" w14:textId="77777777" w:rsidR="009327CF" w:rsidRPr="002D573D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2D573D">
              <w:rPr>
                <w:sz w:val="22"/>
                <w:szCs w:val="22"/>
              </w:rPr>
              <w:t>gyj</w:t>
            </w:r>
            <w:proofErr w:type="spellEnd"/>
            <w:r w:rsidRPr="002D573D"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</w:tcPr>
          <w:p w14:paraId="2D74E5B4" w14:textId="77777777" w:rsidR="009327CF" w:rsidRPr="002D573D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4</w:t>
            </w:r>
          </w:p>
        </w:tc>
        <w:tc>
          <w:tcPr>
            <w:tcW w:w="1951" w:type="dxa"/>
          </w:tcPr>
          <w:p w14:paraId="789CE3EF" w14:textId="77777777" w:rsidR="009327CF" w:rsidRPr="002D573D" w:rsidRDefault="009327CF" w:rsidP="00561774">
            <w:pPr>
              <w:spacing w:line="25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D573D">
              <w:rPr>
                <w:color w:val="000000"/>
                <w:sz w:val="22"/>
                <w:szCs w:val="22"/>
                <w:shd w:val="clear" w:color="auto" w:fill="FFFFFF"/>
              </w:rPr>
              <w:t>Erdei Gábor,</w:t>
            </w:r>
          </w:p>
          <w:p w14:paraId="35E134D9" w14:textId="77777777" w:rsidR="009327CF" w:rsidRPr="002D573D" w:rsidRDefault="009327CF" w:rsidP="00561774">
            <w:pPr>
              <w:spacing w:line="250" w:lineRule="exact"/>
              <w:rPr>
                <w:sz w:val="22"/>
                <w:szCs w:val="22"/>
              </w:rPr>
            </w:pPr>
            <w:r w:rsidRPr="002D573D">
              <w:rPr>
                <w:color w:val="000000"/>
                <w:sz w:val="22"/>
                <w:szCs w:val="22"/>
                <w:shd w:val="clear" w:color="auto" w:fill="FFFFFF"/>
              </w:rPr>
              <w:t>Miklósi Márta</w:t>
            </w:r>
          </w:p>
        </w:tc>
        <w:tc>
          <w:tcPr>
            <w:tcW w:w="1209" w:type="dxa"/>
          </w:tcPr>
          <w:p w14:paraId="1BB52766" w14:textId="7422350B" w:rsidR="009327CF" w:rsidRPr="002D573D" w:rsidRDefault="00BD28A5" w:rsidP="00561774">
            <w:pPr>
              <w:spacing w:line="250" w:lineRule="exact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K 14-16</w:t>
            </w:r>
          </w:p>
        </w:tc>
        <w:tc>
          <w:tcPr>
            <w:tcW w:w="1149" w:type="dxa"/>
          </w:tcPr>
          <w:p w14:paraId="0FB5413C" w14:textId="0F09FEFE" w:rsidR="009327CF" w:rsidRPr="002D573D" w:rsidRDefault="00BD28A5" w:rsidP="00561774">
            <w:pPr>
              <w:spacing w:line="250" w:lineRule="exact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142</w:t>
            </w:r>
          </w:p>
        </w:tc>
      </w:tr>
      <w:tr w:rsidR="009327CF" w:rsidRPr="00F00E81" w14:paraId="7902DAB9" w14:textId="77777777" w:rsidTr="00BD28A5">
        <w:tc>
          <w:tcPr>
            <w:tcW w:w="1588" w:type="dxa"/>
          </w:tcPr>
          <w:p w14:paraId="500FDF27" w14:textId="481BF8B1" w:rsidR="009327CF" w:rsidRPr="00F00E81" w:rsidRDefault="00882383" w:rsidP="00561774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BTKSZ112</w:t>
            </w:r>
            <w:r w:rsidR="00C623CA">
              <w:rPr>
                <w:sz w:val="22"/>
                <w:szCs w:val="22"/>
              </w:rPr>
              <w:t>BA</w:t>
            </w:r>
          </w:p>
        </w:tc>
        <w:tc>
          <w:tcPr>
            <w:tcW w:w="2660" w:type="dxa"/>
          </w:tcPr>
          <w:p w14:paraId="0BF0B6CF" w14:textId="77777777" w:rsidR="009327CF" w:rsidRPr="002D573D" w:rsidRDefault="009327CF" w:rsidP="00561774">
            <w:pPr>
              <w:spacing w:line="250" w:lineRule="exact"/>
              <w:rPr>
                <w:sz w:val="22"/>
                <w:szCs w:val="22"/>
              </w:rPr>
            </w:pPr>
            <w:r w:rsidRPr="002D573D">
              <w:rPr>
                <w:color w:val="000000"/>
                <w:sz w:val="22"/>
                <w:szCs w:val="22"/>
                <w:shd w:val="clear" w:color="auto" w:fill="FFFFFF"/>
              </w:rPr>
              <w:t>Demográfia, társadalomstatisztika</w:t>
            </w:r>
          </w:p>
        </w:tc>
        <w:tc>
          <w:tcPr>
            <w:tcW w:w="742" w:type="dxa"/>
          </w:tcPr>
          <w:p w14:paraId="2CA1DC4C" w14:textId="77777777" w:rsidR="009327CF" w:rsidRPr="002D573D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14:paraId="588D12D2" w14:textId="77777777" w:rsidR="009327CF" w:rsidRPr="002D573D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2D573D">
              <w:rPr>
                <w:sz w:val="22"/>
                <w:szCs w:val="22"/>
              </w:rPr>
              <w:t>koll</w:t>
            </w:r>
            <w:proofErr w:type="spellEnd"/>
            <w:r w:rsidRPr="002D573D"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</w:tcPr>
          <w:p w14:paraId="3717D982" w14:textId="77777777" w:rsidR="009327CF" w:rsidRPr="002D573D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3</w:t>
            </w:r>
          </w:p>
        </w:tc>
        <w:tc>
          <w:tcPr>
            <w:tcW w:w="1951" w:type="dxa"/>
          </w:tcPr>
          <w:p w14:paraId="29001430" w14:textId="77777777" w:rsidR="009327CF" w:rsidRPr="002D573D" w:rsidRDefault="009327CF" w:rsidP="00561774">
            <w:pPr>
              <w:spacing w:line="250" w:lineRule="exact"/>
              <w:rPr>
                <w:sz w:val="22"/>
                <w:szCs w:val="22"/>
              </w:rPr>
            </w:pPr>
            <w:proofErr w:type="spellStart"/>
            <w:r w:rsidRPr="002D573D">
              <w:rPr>
                <w:sz w:val="22"/>
                <w:szCs w:val="22"/>
              </w:rPr>
              <w:t>Engler</w:t>
            </w:r>
            <w:proofErr w:type="spellEnd"/>
            <w:r w:rsidRPr="002D573D">
              <w:rPr>
                <w:sz w:val="22"/>
                <w:szCs w:val="22"/>
              </w:rPr>
              <w:t xml:space="preserve"> Ágnes</w:t>
            </w:r>
          </w:p>
        </w:tc>
        <w:tc>
          <w:tcPr>
            <w:tcW w:w="1209" w:type="dxa"/>
          </w:tcPr>
          <w:p w14:paraId="0313459D" w14:textId="44F539C2" w:rsidR="009327CF" w:rsidRPr="002D573D" w:rsidRDefault="00F87390" w:rsidP="00561774">
            <w:pPr>
              <w:spacing w:line="250" w:lineRule="exact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Cs 12</w:t>
            </w:r>
            <w:r w:rsidR="00BD28A5" w:rsidRPr="002D573D">
              <w:rPr>
                <w:sz w:val="22"/>
                <w:szCs w:val="22"/>
              </w:rPr>
              <w:t>-14</w:t>
            </w:r>
          </w:p>
        </w:tc>
        <w:tc>
          <w:tcPr>
            <w:tcW w:w="1149" w:type="dxa"/>
          </w:tcPr>
          <w:p w14:paraId="15625927" w14:textId="465F3CBF" w:rsidR="009327CF" w:rsidRPr="002D573D" w:rsidRDefault="00C16378" w:rsidP="00561774">
            <w:pPr>
              <w:spacing w:line="250" w:lineRule="exact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2/4</w:t>
            </w:r>
          </w:p>
        </w:tc>
      </w:tr>
      <w:tr w:rsidR="009327CF" w:rsidRPr="00F00E81" w14:paraId="60D68E42" w14:textId="77777777" w:rsidTr="00BD28A5">
        <w:tc>
          <w:tcPr>
            <w:tcW w:w="1588" w:type="dxa"/>
          </w:tcPr>
          <w:p w14:paraId="7D8DECD4" w14:textId="74208AA5" w:rsidR="009327CF" w:rsidRPr="00F00E81" w:rsidRDefault="00882383" w:rsidP="00561774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BTKSZ</w:t>
            </w:r>
            <w:r w:rsidR="004A25EF">
              <w:rPr>
                <w:sz w:val="22"/>
                <w:szCs w:val="22"/>
              </w:rPr>
              <w:t>139</w:t>
            </w:r>
            <w:r w:rsidR="00C623CA">
              <w:rPr>
                <w:sz w:val="22"/>
                <w:szCs w:val="22"/>
              </w:rPr>
              <w:t>BA</w:t>
            </w:r>
          </w:p>
        </w:tc>
        <w:tc>
          <w:tcPr>
            <w:tcW w:w="2660" w:type="dxa"/>
          </w:tcPr>
          <w:p w14:paraId="48C38A82" w14:textId="3124A4A2" w:rsidR="009327CF" w:rsidRPr="002D573D" w:rsidRDefault="008F6A7A" w:rsidP="00561774">
            <w:pPr>
              <w:spacing w:line="250" w:lineRule="exact"/>
              <w:rPr>
                <w:sz w:val="22"/>
                <w:szCs w:val="22"/>
              </w:rPr>
            </w:pPr>
            <w:r w:rsidRPr="002D573D">
              <w:rPr>
                <w:color w:val="000000"/>
                <w:sz w:val="22"/>
                <w:szCs w:val="22"/>
                <w:shd w:val="clear" w:color="auto" w:fill="FFFFFF"/>
              </w:rPr>
              <w:t>A nonprofit szektor menedzsmentje</w:t>
            </w:r>
          </w:p>
        </w:tc>
        <w:tc>
          <w:tcPr>
            <w:tcW w:w="742" w:type="dxa"/>
          </w:tcPr>
          <w:p w14:paraId="10A5830F" w14:textId="77777777" w:rsidR="009327CF" w:rsidRPr="002D573D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14:paraId="38A18428" w14:textId="77777777" w:rsidR="009327CF" w:rsidRPr="002D573D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2D573D">
              <w:rPr>
                <w:sz w:val="22"/>
                <w:szCs w:val="22"/>
              </w:rPr>
              <w:t>koll</w:t>
            </w:r>
            <w:proofErr w:type="spellEnd"/>
            <w:r w:rsidRPr="002D573D"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</w:tcPr>
          <w:p w14:paraId="2757C4BB" w14:textId="77777777" w:rsidR="009327CF" w:rsidRPr="002D573D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3</w:t>
            </w:r>
          </w:p>
        </w:tc>
        <w:tc>
          <w:tcPr>
            <w:tcW w:w="1951" w:type="dxa"/>
          </w:tcPr>
          <w:p w14:paraId="7178F59D" w14:textId="3676E072" w:rsidR="009327CF" w:rsidRPr="002D573D" w:rsidRDefault="008F6A7A" w:rsidP="00561774">
            <w:pPr>
              <w:spacing w:line="250" w:lineRule="exact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Márkus Edina</w:t>
            </w:r>
          </w:p>
        </w:tc>
        <w:tc>
          <w:tcPr>
            <w:tcW w:w="1209" w:type="dxa"/>
          </w:tcPr>
          <w:p w14:paraId="48737CD9" w14:textId="1BBA9370" w:rsidR="009327CF" w:rsidRPr="002D573D" w:rsidRDefault="00BD28A5" w:rsidP="00561774">
            <w:pPr>
              <w:spacing w:line="250" w:lineRule="exact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Sze 8-10</w:t>
            </w:r>
          </w:p>
        </w:tc>
        <w:tc>
          <w:tcPr>
            <w:tcW w:w="1149" w:type="dxa"/>
          </w:tcPr>
          <w:p w14:paraId="11897191" w14:textId="193648EB" w:rsidR="009327CF" w:rsidRPr="002D573D" w:rsidRDefault="00BD28A5" w:rsidP="00561774">
            <w:pPr>
              <w:spacing w:line="250" w:lineRule="exact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X. terem</w:t>
            </w:r>
          </w:p>
        </w:tc>
      </w:tr>
      <w:tr w:rsidR="009327CF" w:rsidRPr="00F00E81" w14:paraId="5ED54BF2" w14:textId="77777777" w:rsidTr="00BD28A5">
        <w:tc>
          <w:tcPr>
            <w:tcW w:w="1588" w:type="dxa"/>
          </w:tcPr>
          <w:p w14:paraId="221C57DD" w14:textId="1F73CECF" w:rsidR="009327CF" w:rsidRPr="00F00E81" w:rsidRDefault="00882383" w:rsidP="00561774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BTKSZ</w:t>
            </w:r>
            <w:r w:rsidR="004A25EF">
              <w:rPr>
                <w:sz w:val="22"/>
                <w:szCs w:val="22"/>
              </w:rPr>
              <w:t>130</w:t>
            </w:r>
            <w:r w:rsidR="00C623CA">
              <w:rPr>
                <w:sz w:val="22"/>
                <w:szCs w:val="22"/>
              </w:rPr>
              <w:t>BA</w:t>
            </w:r>
          </w:p>
        </w:tc>
        <w:tc>
          <w:tcPr>
            <w:tcW w:w="2660" w:type="dxa"/>
          </w:tcPr>
          <w:p w14:paraId="3463839D" w14:textId="14BFBC2F" w:rsidR="009327CF" w:rsidRPr="002D573D" w:rsidRDefault="009327CF" w:rsidP="00561774">
            <w:pPr>
              <w:spacing w:line="250" w:lineRule="exact"/>
              <w:rPr>
                <w:sz w:val="22"/>
                <w:szCs w:val="22"/>
              </w:rPr>
            </w:pPr>
            <w:r w:rsidRPr="002D573D">
              <w:rPr>
                <w:color w:val="000000"/>
                <w:sz w:val="22"/>
                <w:szCs w:val="22"/>
                <w:shd w:val="clear" w:color="auto" w:fill="FFFFFF"/>
              </w:rPr>
              <w:t>Kultúraközvetítő int</w:t>
            </w:r>
            <w:r w:rsidR="007C4054" w:rsidRPr="002D573D">
              <w:rPr>
                <w:color w:val="000000"/>
                <w:sz w:val="22"/>
                <w:szCs w:val="22"/>
                <w:shd w:val="clear" w:color="auto" w:fill="FFFFFF"/>
              </w:rPr>
              <w:t>ézmények</w:t>
            </w:r>
            <w:r w:rsidRPr="002D573D">
              <w:rPr>
                <w:color w:val="000000"/>
                <w:sz w:val="22"/>
                <w:szCs w:val="22"/>
                <w:shd w:val="clear" w:color="auto" w:fill="FFFFFF"/>
              </w:rPr>
              <w:t xml:space="preserve"> I</w:t>
            </w:r>
            <w:r w:rsidR="00407047" w:rsidRPr="002D573D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742" w:type="dxa"/>
          </w:tcPr>
          <w:p w14:paraId="68BCFF11" w14:textId="77777777" w:rsidR="009327CF" w:rsidRPr="002D573D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14:paraId="359211A2" w14:textId="52501228" w:rsidR="009327CF" w:rsidRPr="002D573D" w:rsidRDefault="00407047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2D573D">
              <w:rPr>
                <w:sz w:val="22"/>
                <w:szCs w:val="22"/>
              </w:rPr>
              <w:t>koll</w:t>
            </w:r>
            <w:proofErr w:type="spellEnd"/>
            <w:r w:rsidR="009327CF" w:rsidRPr="002D573D"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</w:tcPr>
          <w:p w14:paraId="3FBB4141" w14:textId="6B8A2CE5" w:rsidR="009327CF" w:rsidRPr="002D573D" w:rsidRDefault="00407047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3</w:t>
            </w:r>
          </w:p>
        </w:tc>
        <w:tc>
          <w:tcPr>
            <w:tcW w:w="1951" w:type="dxa"/>
          </w:tcPr>
          <w:p w14:paraId="0DC32672" w14:textId="77777777" w:rsidR="009327CF" w:rsidRPr="002D573D" w:rsidRDefault="00561774" w:rsidP="00561774">
            <w:pPr>
              <w:spacing w:line="250" w:lineRule="exact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Szabó Irma</w:t>
            </w:r>
          </w:p>
        </w:tc>
        <w:tc>
          <w:tcPr>
            <w:tcW w:w="1209" w:type="dxa"/>
          </w:tcPr>
          <w:p w14:paraId="0843FEBC" w14:textId="77777777" w:rsidR="009327CF" w:rsidRDefault="00D036BF" w:rsidP="00561774">
            <w:pPr>
              <w:spacing w:line="25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z</w:t>
            </w:r>
            <w:proofErr w:type="spellEnd"/>
            <w:r w:rsidR="00BD28A5" w:rsidRPr="002D573D">
              <w:rPr>
                <w:sz w:val="22"/>
                <w:szCs w:val="22"/>
              </w:rPr>
              <w:t xml:space="preserve"> 12-1</w:t>
            </w:r>
            <w:r w:rsidR="000F4CA1" w:rsidRPr="002D573D">
              <w:rPr>
                <w:sz w:val="22"/>
                <w:szCs w:val="22"/>
              </w:rPr>
              <w:t>6 kéthetente</w:t>
            </w:r>
          </w:p>
          <w:p w14:paraId="12A69000" w14:textId="2E277BBA" w:rsidR="000D551B" w:rsidRPr="002D573D" w:rsidRDefault="000D551B" w:rsidP="00561774">
            <w:pPr>
              <w:spacing w:line="250" w:lineRule="exact"/>
              <w:rPr>
                <w:sz w:val="22"/>
                <w:szCs w:val="22"/>
              </w:rPr>
            </w:pPr>
            <w:r w:rsidRPr="000D551B">
              <w:rPr>
                <w:sz w:val="22"/>
                <w:szCs w:val="22"/>
              </w:rPr>
              <w:t>Szeptember 10-től 6 hétig minden héten!!!!!</w:t>
            </w:r>
          </w:p>
        </w:tc>
        <w:tc>
          <w:tcPr>
            <w:tcW w:w="1149" w:type="dxa"/>
          </w:tcPr>
          <w:p w14:paraId="1AEF0667" w14:textId="5233CE26" w:rsidR="009327CF" w:rsidRPr="002D573D" w:rsidRDefault="00D036BF" w:rsidP="005617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</w:t>
            </w:r>
          </w:p>
        </w:tc>
      </w:tr>
      <w:tr w:rsidR="00407047" w:rsidRPr="00F00E81" w14:paraId="460CE918" w14:textId="77777777" w:rsidTr="00BD28A5">
        <w:tc>
          <w:tcPr>
            <w:tcW w:w="1588" w:type="dxa"/>
          </w:tcPr>
          <w:p w14:paraId="00E7FA3B" w14:textId="38D1A035" w:rsidR="00407047" w:rsidRPr="00F00E81" w:rsidRDefault="00E75321" w:rsidP="00561774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KSZ</w:t>
            </w:r>
            <w:r w:rsidR="004A25EF">
              <w:rPr>
                <w:sz w:val="22"/>
                <w:szCs w:val="22"/>
              </w:rPr>
              <w:t>118</w:t>
            </w:r>
            <w:r w:rsidR="00C623CA">
              <w:rPr>
                <w:sz w:val="22"/>
                <w:szCs w:val="22"/>
              </w:rPr>
              <w:t>BA</w:t>
            </w:r>
          </w:p>
        </w:tc>
        <w:tc>
          <w:tcPr>
            <w:tcW w:w="2660" w:type="dxa"/>
          </w:tcPr>
          <w:p w14:paraId="5E775677" w14:textId="5D5D4BF8" w:rsidR="00407047" w:rsidRPr="002D573D" w:rsidRDefault="00407047" w:rsidP="00561774">
            <w:pPr>
              <w:spacing w:line="25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D573D">
              <w:rPr>
                <w:color w:val="000000"/>
                <w:sz w:val="22"/>
                <w:szCs w:val="22"/>
                <w:shd w:val="clear" w:color="auto" w:fill="FFFFFF"/>
              </w:rPr>
              <w:t>Közösségfejlesztés I.</w:t>
            </w:r>
          </w:p>
        </w:tc>
        <w:tc>
          <w:tcPr>
            <w:tcW w:w="742" w:type="dxa"/>
          </w:tcPr>
          <w:p w14:paraId="233CF371" w14:textId="5F385045" w:rsidR="00407047" w:rsidRPr="002D573D" w:rsidRDefault="00407047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14:paraId="7453FDAE" w14:textId="5966DC80" w:rsidR="00407047" w:rsidRPr="002D573D" w:rsidRDefault="00407047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2D573D">
              <w:rPr>
                <w:sz w:val="22"/>
                <w:szCs w:val="22"/>
              </w:rPr>
              <w:t>koll</w:t>
            </w:r>
            <w:proofErr w:type="spellEnd"/>
          </w:p>
        </w:tc>
        <w:tc>
          <w:tcPr>
            <w:tcW w:w="525" w:type="dxa"/>
          </w:tcPr>
          <w:p w14:paraId="5537EEED" w14:textId="5A25F59D" w:rsidR="00407047" w:rsidRPr="002D573D" w:rsidRDefault="00407047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3</w:t>
            </w:r>
          </w:p>
        </w:tc>
        <w:tc>
          <w:tcPr>
            <w:tcW w:w="1951" w:type="dxa"/>
          </w:tcPr>
          <w:p w14:paraId="5DD5D788" w14:textId="422A8718" w:rsidR="00407047" w:rsidRPr="002D573D" w:rsidRDefault="00407047" w:rsidP="00561774">
            <w:pPr>
              <w:spacing w:line="250" w:lineRule="exact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Juhász Erika</w:t>
            </w:r>
          </w:p>
        </w:tc>
        <w:tc>
          <w:tcPr>
            <w:tcW w:w="1209" w:type="dxa"/>
          </w:tcPr>
          <w:p w14:paraId="6FBA69A6" w14:textId="175AF02E" w:rsidR="00407047" w:rsidRPr="002D573D" w:rsidRDefault="00BD28A5" w:rsidP="00561774">
            <w:pPr>
              <w:spacing w:line="250" w:lineRule="exact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H 14-16</w:t>
            </w:r>
          </w:p>
        </w:tc>
        <w:tc>
          <w:tcPr>
            <w:tcW w:w="1149" w:type="dxa"/>
          </w:tcPr>
          <w:p w14:paraId="5D73FF10" w14:textId="503F2B8C" w:rsidR="00407047" w:rsidRPr="002D573D" w:rsidRDefault="00BD28A5" w:rsidP="00BD28A5">
            <w:pPr>
              <w:spacing w:line="250" w:lineRule="exact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I. terem</w:t>
            </w:r>
          </w:p>
        </w:tc>
      </w:tr>
      <w:tr w:rsidR="009327CF" w:rsidRPr="00F00E81" w14:paraId="5AE02508" w14:textId="77777777" w:rsidTr="00BD28A5">
        <w:tc>
          <w:tcPr>
            <w:tcW w:w="1588" w:type="dxa"/>
          </w:tcPr>
          <w:p w14:paraId="48358471" w14:textId="5CFBF641" w:rsidR="009327CF" w:rsidRPr="00F00E81" w:rsidRDefault="00882383" w:rsidP="00561774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BTKSZ141</w:t>
            </w:r>
            <w:r w:rsidR="00C623CA">
              <w:rPr>
                <w:sz w:val="22"/>
                <w:szCs w:val="22"/>
              </w:rPr>
              <w:t>BA</w:t>
            </w:r>
          </w:p>
        </w:tc>
        <w:tc>
          <w:tcPr>
            <w:tcW w:w="2660" w:type="dxa"/>
          </w:tcPr>
          <w:p w14:paraId="4826BB04" w14:textId="52407880" w:rsidR="009327CF" w:rsidRPr="002D573D" w:rsidRDefault="009327CF" w:rsidP="00561774">
            <w:pPr>
              <w:spacing w:line="25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D573D">
              <w:rPr>
                <w:color w:val="000000"/>
                <w:sz w:val="22"/>
                <w:szCs w:val="22"/>
                <w:shd w:val="clear" w:color="auto" w:fill="FFFFFF"/>
              </w:rPr>
              <w:t>Szerv</w:t>
            </w:r>
            <w:r w:rsidR="007C4054" w:rsidRPr="002D573D">
              <w:rPr>
                <w:color w:val="000000"/>
                <w:sz w:val="22"/>
                <w:szCs w:val="22"/>
                <w:shd w:val="clear" w:color="auto" w:fill="FFFFFF"/>
              </w:rPr>
              <w:t>ezés</w:t>
            </w:r>
            <w:r w:rsidRPr="002D573D">
              <w:rPr>
                <w:color w:val="000000"/>
                <w:sz w:val="22"/>
                <w:szCs w:val="22"/>
                <w:shd w:val="clear" w:color="auto" w:fill="FFFFFF"/>
              </w:rPr>
              <w:t>- és vezetéselm</w:t>
            </w:r>
            <w:r w:rsidR="007C4054" w:rsidRPr="002D573D">
              <w:rPr>
                <w:color w:val="000000"/>
                <w:sz w:val="22"/>
                <w:szCs w:val="22"/>
                <w:shd w:val="clear" w:color="auto" w:fill="FFFFFF"/>
              </w:rPr>
              <w:t>élet</w:t>
            </w:r>
            <w:r w:rsidRPr="002D573D">
              <w:rPr>
                <w:color w:val="000000"/>
                <w:sz w:val="22"/>
                <w:szCs w:val="22"/>
                <w:shd w:val="clear" w:color="auto" w:fill="FFFFFF"/>
              </w:rPr>
              <w:t xml:space="preserve"> II. A. </w:t>
            </w:r>
            <w:r w:rsidR="00BC56B8" w:rsidRPr="002D573D">
              <w:rPr>
                <w:color w:val="000000"/>
                <w:sz w:val="22"/>
                <w:szCs w:val="22"/>
                <w:shd w:val="clear" w:color="auto" w:fill="FFFFFF"/>
              </w:rPr>
              <w:t>– 1</w:t>
            </w:r>
            <w:r w:rsidR="00B8289F">
              <w:rPr>
                <w:color w:val="000000"/>
                <w:sz w:val="22"/>
                <w:szCs w:val="22"/>
                <w:shd w:val="clear" w:color="auto" w:fill="FFFFFF"/>
              </w:rPr>
              <w:t>6</w:t>
            </w:r>
            <w:r w:rsidR="00BC56B8" w:rsidRPr="002D573D">
              <w:rPr>
                <w:color w:val="000000"/>
                <w:sz w:val="22"/>
                <w:szCs w:val="22"/>
                <w:shd w:val="clear" w:color="auto" w:fill="FFFFFF"/>
              </w:rPr>
              <w:t xml:space="preserve"> fő</w:t>
            </w:r>
          </w:p>
        </w:tc>
        <w:tc>
          <w:tcPr>
            <w:tcW w:w="742" w:type="dxa"/>
          </w:tcPr>
          <w:p w14:paraId="10E16BBC" w14:textId="77777777" w:rsidR="009327CF" w:rsidRPr="002D573D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14:paraId="32EED8A0" w14:textId="77777777" w:rsidR="009327CF" w:rsidRPr="002D573D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2D573D">
              <w:rPr>
                <w:sz w:val="22"/>
                <w:szCs w:val="22"/>
              </w:rPr>
              <w:t>gyj</w:t>
            </w:r>
            <w:proofErr w:type="spellEnd"/>
            <w:r w:rsidRPr="002D573D"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</w:tcPr>
          <w:p w14:paraId="0FF936FD" w14:textId="77777777" w:rsidR="009327CF" w:rsidRPr="002D573D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2</w:t>
            </w:r>
          </w:p>
        </w:tc>
        <w:tc>
          <w:tcPr>
            <w:tcW w:w="1951" w:type="dxa"/>
          </w:tcPr>
          <w:p w14:paraId="66BF389D" w14:textId="241BE356" w:rsidR="009327CF" w:rsidRPr="002D573D" w:rsidRDefault="002B2B99" w:rsidP="00561774">
            <w:pPr>
              <w:spacing w:line="250" w:lineRule="exact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Kenyeres Attila</w:t>
            </w:r>
          </w:p>
        </w:tc>
        <w:tc>
          <w:tcPr>
            <w:tcW w:w="1209" w:type="dxa"/>
          </w:tcPr>
          <w:p w14:paraId="50EBBB6C" w14:textId="1EB89875" w:rsidR="009327CF" w:rsidRPr="002D573D" w:rsidRDefault="00140AD0" w:rsidP="00561774">
            <w:pPr>
              <w:spacing w:line="250" w:lineRule="exact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H 12-14</w:t>
            </w:r>
          </w:p>
        </w:tc>
        <w:tc>
          <w:tcPr>
            <w:tcW w:w="1149" w:type="dxa"/>
          </w:tcPr>
          <w:p w14:paraId="7E81F6A5" w14:textId="2D2D594F" w:rsidR="009327CF" w:rsidRPr="002D573D" w:rsidRDefault="00140AD0" w:rsidP="00561774">
            <w:pPr>
              <w:spacing w:line="250" w:lineRule="exact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142</w:t>
            </w:r>
          </w:p>
        </w:tc>
      </w:tr>
      <w:tr w:rsidR="009327CF" w:rsidRPr="00F00E81" w14:paraId="1C80F6C5" w14:textId="77777777" w:rsidTr="00BD28A5">
        <w:tc>
          <w:tcPr>
            <w:tcW w:w="1588" w:type="dxa"/>
          </w:tcPr>
          <w:p w14:paraId="63F97EF1" w14:textId="4923161F" w:rsidR="009327CF" w:rsidRPr="00F00E81" w:rsidRDefault="00882383" w:rsidP="00561774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BTKSZ141</w:t>
            </w:r>
            <w:r w:rsidR="00C623CA">
              <w:rPr>
                <w:sz w:val="22"/>
                <w:szCs w:val="22"/>
              </w:rPr>
              <w:t>BA</w:t>
            </w:r>
          </w:p>
        </w:tc>
        <w:tc>
          <w:tcPr>
            <w:tcW w:w="2660" w:type="dxa"/>
          </w:tcPr>
          <w:p w14:paraId="7587D7FD" w14:textId="6B3745E1" w:rsidR="009327CF" w:rsidRPr="002D573D" w:rsidRDefault="009327CF" w:rsidP="00561774">
            <w:pPr>
              <w:spacing w:line="25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D573D">
              <w:rPr>
                <w:color w:val="000000"/>
                <w:sz w:val="22"/>
                <w:szCs w:val="22"/>
                <w:shd w:val="clear" w:color="auto" w:fill="FFFFFF"/>
              </w:rPr>
              <w:t>Szerv</w:t>
            </w:r>
            <w:r w:rsidR="007C4054" w:rsidRPr="002D573D">
              <w:rPr>
                <w:color w:val="000000"/>
                <w:sz w:val="22"/>
                <w:szCs w:val="22"/>
                <w:shd w:val="clear" w:color="auto" w:fill="FFFFFF"/>
              </w:rPr>
              <w:t>ezés</w:t>
            </w:r>
            <w:r w:rsidRPr="002D573D">
              <w:rPr>
                <w:color w:val="000000"/>
                <w:sz w:val="22"/>
                <w:szCs w:val="22"/>
                <w:shd w:val="clear" w:color="auto" w:fill="FFFFFF"/>
              </w:rPr>
              <w:t>- és vezetéselm</w:t>
            </w:r>
            <w:r w:rsidR="007C4054" w:rsidRPr="002D573D">
              <w:rPr>
                <w:color w:val="000000"/>
                <w:sz w:val="22"/>
                <w:szCs w:val="22"/>
                <w:shd w:val="clear" w:color="auto" w:fill="FFFFFF"/>
              </w:rPr>
              <w:t>élet</w:t>
            </w:r>
            <w:r w:rsidRPr="002D573D">
              <w:rPr>
                <w:color w:val="000000"/>
                <w:sz w:val="22"/>
                <w:szCs w:val="22"/>
                <w:shd w:val="clear" w:color="auto" w:fill="FFFFFF"/>
              </w:rPr>
              <w:t xml:space="preserve"> II. B.</w:t>
            </w:r>
            <w:r w:rsidR="00BC56B8" w:rsidRPr="002D573D">
              <w:rPr>
                <w:color w:val="000000"/>
                <w:sz w:val="22"/>
                <w:szCs w:val="22"/>
                <w:shd w:val="clear" w:color="auto" w:fill="FFFFFF"/>
              </w:rPr>
              <w:t xml:space="preserve"> – 1</w:t>
            </w:r>
            <w:r w:rsidR="00B8289F">
              <w:rPr>
                <w:color w:val="000000"/>
                <w:sz w:val="22"/>
                <w:szCs w:val="22"/>
                <w:shd w:val="clear" w:color="auto" w:fill="FFFFFF"/>
              </w:rPr>
              <w:t>6</w:t>
            </w:r>
            <w:r w:rsidR="00BC56B8" w:rsidRPr="002D573D">
              <w:rPr>
                <w:color w:val="000000"/>
                <w:sz w:val="22"/>
                <w:szCs w:val="22"/>
                <w:shd w:val="clear" w:color="auto" w:fill="FFFFFF"/>
              </w:rPr>
              <w:t xml:space="preserve"> fő</w:t>
            </w:r>
          </w:p>
        </w:tc>
        <w:tc>
          <w:tcPr>
            <w:tcW w:w="742" w:type="dxa"/>
          </w:tcPr>
          <w:p w14:paraId="7775E916" w14:textId="77777777" w:rsidR="009327CF" w:rsidRPr="002D573D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14:paraId="017BEBA7" w14:textId="77777777" w:rsidR="009327CF" w:rsidRPr="002D573D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2D573D">
              <w:rPr>
                <w:sz w:val="22"/>
                <w:szCs w:val="22"/>
              </w:rPr>
              <w:t>gyj</w:t>
            </w:r>
            <w:proofErr w:type="spellEnd"/>
            <w:r w:rsidRPr="002D573D"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</w:tcPr>
          <w:p w14:paraId="0A0C267C" w14:textId="77777777" w:rsidR="009327CF" w:rsidRPr="002D573D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2</w:t>
            </w:r>
          </w:p>
        </w:tc>
        <w:tc>
          <w:tcPr>
            <w:tcW w:w="1951" w:type="dxa"/>
          </w:tcPr>
          <w:p w14:paraId="0F2D1B19" w14:textId="77777777" w:rsidR="009327CF" w:rsidRPr="002D573D" w:rsidRDefault="009327CF" w:rsidP="00561774">
            <w:pPr>
              <w:spacing w:line="250" w:lineRule="exact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Kenyeres Attila</w:t>
            </w:r>
          </w:p>
        </w:tc>
        <w:tc>
          <w:tcPr>
            <w:tcW w:w="1209" w:type="dxa"/>
          </w:tcPr>
          <w:p w14:paraId="507547F7" w14:textId="1D26306D" w:rsidR="009327CF" w:rsidRPr="002D573D" w:rsidRDefault="00BD28A5" w:rsidP="00561774">
            <w:pPr>
              <w:spacing w:line="250" w:lineRule="exact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H 16-18</w:t>
            </w:r>
          </w:p>
        </w:tc>
        <w:tc>
          <w:tcPr>
            <w:tcW w:w="1149" w:type="dxa"/>
          </w:tcPr>
          <w:p w14:paraId="3E56A190" w14:textId="6F626799" w:rsidR="009327CF" w:rsidRPr="002D573D" w:rsidRDefault="00BD28A5" w:rsidP="00561774">
            <w:pPr>
              <w:spacing w:line="250" w:lineRule="exact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14/3</w:t>
            </w:r>
          </w:p>
        </w:tc>
      </w:tr>
      <w:tr w:rsidR="009327CF" w:rsidRPr="00F00E81" w14:paraId="01B4FC48" w14:textId="77777777" w:rsidTr="00BD28A5">
        <w:tc>
          <w:tcPr>
            <w:tcW w:w="1588" w:type="dxa"/>
          </w:tcPr>
          <w:p w14:paraId="1A8794CC" w14:textId="62147C6D" w:rsidR="009327CF" w:rsidRPr="00F00E81" w:rsidRDefault="00882383" w:rsidP="00561774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BTKSZ141</w:t>
            </w:r>
            <w:r w:rsidR="00C623CA">
              <w:rPr>
                <w:sz w:val="22"/>
                <w:szCs w:val="22"/>
              </w:rPr>
              <w:t>BA</w:t>
            </w:r>
          </w:p>
        </w:tc>
        <w:tc>
          <w:tcPr>
            <w:tcW w:w="2660" w:type="dxa"/>
          </w:tcPr>
          <w:p w14:paraId="5E64168C" w14:textId="607EA4BF" w:rsidR="009327CF" w:rsidRPr="002D573D" w:rsidRDefault="009327CF" w:rsidP="00561774">
            <w:pPr>
              <w:spacing w:line="25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D573D">
              <w:rPr>
                <w:color w:val="000000"/>
                <w:sz w:val="22"/>
                <w:szCs w:val="22"/>
                <w:shd w:val="clear" w:color="auto" w:fill="FFFFFF"/>
              </w:rPr>
              <w:t>Szerv</w:t>
            </w:r>
            <w:r w:rsidR="007C4054" w:rsidRPr="002D573D">
              <w:rPr>
                <w:color w:val="000000"/>
                <w:sz w:val="22"/>
                <w:szCs w:val="22"/>
                <w:shd w:val="clear" w:color="auto" w:fill="FFFFFF"/>
              </w:rPr>
              <w:t>ezés</w:t>
            </w:r>
            <w:r w:rsidRPr="002D573D">
              <w:rPr>
                <w:color w:val="000000"/>
                <w:sz w:val="22"/>
                <w:szCs w:val="22"/>
                <w:shd w:val="clear" w:color="auto" w:fill="FFFFFF"/>
              </w:rPr>
              <w:t>- és vezetéselm</w:t>
            </w:r>
            <w:r w:rsidR="007C4054" w:rsidRPr="002D573D">
              <w:rPr>
                <w:color w:val="000000"/>
                <w:sz w:val="22"/>
                <w:szCs w:val="22"/>
                <w:shd w:val="clear" w:color="auto" w:fill="FFFFFF"/>
              </w:rPr>
              <w:t>élet</w:t>
            </w:r>
            <w:r w:rsidRPr="002D573D">
              <w:rPr>
                <w:color w:val="000000"/>
                <w:sz w:val="22"/>
                <w:szCs w:val="22"/>
                <w:shd w:val="clear" w:color="auto" w:fill="FFFFFF"/>
              </w:rPr>
              <w:t xml:space="preserve"> II. C.</w:t>
            </w:r>
            <w:r w:rsidR="00BC56B8" w:rsidRPr="002D573D">
              <w:rPr>
                <w:color w:val="000000"/>
                <w:sz w:val="22"/>
                <w:szCs w:val="22"/>
                <w:shd w:val="clear" w:color="auto" w:fill="FFFFFF"/>
              </w:rPr>
              <w:t xml:space="preserve"> – 1</w:t>
            </w:r>
            <w:r w:rsidR="00B8289F">
              <w:rPr>
                <w:color w:val="000000"/>
                <w:sz w:val="22"/>
                <w:szCs w:val="22"/>
                <w:shd w:val="clear" w:color="auto" w:fill="FFFFFF"/>
              </w:rPr>
              <w:t>6</w:t>
            </w:r>
            <w:r w:rsidR="00BC56B8" w:rsidRPr="002D573D">
              <w:rPr>
                <w:color w:val="000000"/>
                <w:sz w:val="22"/>
                <w:szCs w:val="22"/>
                <w:shd w:val="clear" w:color="auto" w:fill="FFFFFF"/>
              </w:rPr>
              <w:t xml:space="preserve"> fő</w:t>
            </w:r>
          </w:p>
        </w:tc>
        <w:tc>
          <w:tcPr>
            <w:tcW w:w="742" w:type="dxa"/>
          </w:tcPr>
          <w:p w14:paraId="40C1DACA" w14:textId="77777777" w:rsidR="009327CF" w:rsidRPr="002D573D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14:paraId="67F360BB" w14:textId="77777777" w:rsidR="009327CF" w:rsidRPr="002D573D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2D573D">
              <w:rPr>
                <w:sz w:val="22"/>
                <w:szCs w:val="22"/>
              </w:rPr>
              <w:t>gyj</w:t>
            </w:r>
            <w:proofErr w:type="spellEnd"/>
            <w:r w:rsidRPr="002D573D"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</w:tcPr>
          <w:p w14:paraId="7ED2CE9B" w14:textId="77777777" w:rsidR="009327CF" w:rsidRPr="002D573D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2</w:t>
            </w:r>
          </w:p>
        </w:tc>
        <w:tc>
          <w:tcPr>
            <w:tcW w:w="1951" w:type="dxa"/>
          </w:tcPr>
          <w:p w14:paraId="784D06FE" w14:textId="77777777" w:rsidR="009327CF" w:rsidRPr="002D573D" w:rsidRDefault="009327CF" w:rsidP="00561774">
            <w:pPr>
              <w:spacing w:line="250" w:lineRule="exact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Kenyeres Attila</w:t>
            </w:r>
          </w:p>
        </w:tc>
        <w:tc>
          <w:tcPr>
            <w:tcW w:w="1209" w:type="dxa"/>
          </w:tcPr>
          <w:p w14:paraId="3E1233B0" w14:textId="2B07A990" w:rsidR="009327CF" w:rsidRPr="002D573D" w:rsidRDefault="00BD28A5" w:rsidP="00561774">
            <w:pPr>
              <w:spacing w:line="250" w:lineRule="exact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Sze 16-18</w:t>
            </w:r>
          </w:p>
        </w:tc>
        <w:tc>
          <w:tcPr>
            <w:tcW w:w="1149" w:type="dxa"/>
          </w:tcPr>
          <w:p w14:paraId="5B55B2B0" w14:textId="7D1A685F" w:rsidR="009327CF" w:rsidRPr="002D573D" w:rsidRDefault="00BD28A5" w:rsidP="00561774">
            <w:pPr>
              <w:spacing w:line="250" w:lineRule="exact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14/3</w:t>
            </w:r>
          </w:p>
        </w:tc>
      </w:tr>
      <w:tr w:rsidR="00CF2979" w:rsidRPr="00F00E81" w14:paraId="46C22B17" w14:textId="77777777" w:rsidTr="00BD28A5">
        <w:tc>
          <w:tcPr>
            <w:tcW w:w="1588" w:type="dxa"/>
          </w:tcPr>
          <w:p w14:paraId="173F10AE" w14:textId="46F64148" w:rsidR="00CF2979" w:rsidRPr="00F00E81" w:rsidRDefault="00CF2979" w:rsidP="00CF2979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BTKSZ133</w:t>
            </w:r>
            <w:r w:rsidR="00C623CA">
              <w:rPr>
                <w:sz w:val="22"/>
                <w:szCs w:val="22"/>
              </w:rPr>
              <w:t>BA</w:t>
            </w:r>
          </w:p>
        </w:tc>
        <w:tc>
          <w:tcPr>
            <w:tcW w:w="2660" w:type="dxa"/>
          </w:tcPr>
          <w:p w14:paraId="696F915E" w14:textId="132822F7" w:rsidR="00CF2979" w:rsidRPr="00F00E81" w:rsidRDefault="00CF2979" w:rsidP="00CF2979">
            <w:pPr>
              <w:spacing w:line="25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00E81">
              <w:rPr>
                <w:color w:val="000000"/>
                <w:sz w:val="22"/>
                <w:szCs w:val="22"/>
                <w:shd w:val="clear" w:color="auto" w:fill="FFFFFF"/>
              </w:rPr>
              <w:t>Szakmai gyakorlat II. k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özművelődési intézményben</w:t>
            </w:r>
          </w:p>
        </w:tc>
        <w:tc>
          <w:tcPr>
            <w:tcW w:w="742" w:type="dxa"/>
          </w:tcPr>
          <w:p w14:paraId="7828AFCB" w14:textId="5441DE8A" w:rsidR="00CF2979" w:rsidRPr="00F00E81" w:rsidRDefault="00CF2979" w:rsidP="00CF2979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80</w:t>
            </w:r>
            <w:r>
              <w:rPr>
                <w:sz w:val="22"/>
                <w:szCs w:val="22"/>
              </w:rPr>
              <w:t xml:space="preserve"> óra / félév</w:t>
            </w:r>
          </w:p>
        </w:tc>
        <w:tc>
          <w:tcPr>
            <w:tcW w:w="609" w:type="dxa"/>
          </w:tcPr>
          <w:p w14:paraId="4BECE71F" w14:textId="7E0338AF" w:rsidR="00CF2979" w:rsidRPr="00F00E81" w:rsidRDefault="00CF2979" w:rsidP="00CF2979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F00E81">
              <w:rPr>
                <w:sz w:val="22"/>
                <w:szCs w:val="22"/>
              </w:rPr>
              <w:t>gyj</w:t>
            </w:r>
            <w:proofErr w:type="spellEnd"/>
            <w:r w:rsidRPr="00F00E81"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</w:tcPr>
          <w:p w14:paraId="5A6B6B26" w14:textId="5CA288A2" w:rsidR="00CF2979" w:rsidRPr="00F00E81" w:rsidRDefault="00CF2979" w:rsidP="00CF2979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6</w:t>
            </w:r>
          </w:p>
        </w:tc>
        <w:tc>
          <w:tcPr>
            <w:tcW w:w="1951" w:type="dxa"/>
          </w:tcPr>
          <w:p w14:paraId="6260A0D1" w14:textId="77777777" w:rsidR="00CF2979" w:rsidRDefault="00CF2979" w:rsidP="00CF2979">
            <w:pPr>
              <w:spacing w:line="250" w:lineRule="exact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Kenyeres Attila</w:t>
            </w:r>
          </w:p>
          <w:p w14:paraId="65FA774E" w14:textId="30065655" w:rsidR="00CF2979" w:rsidRDefault="00CF2979" w:rsidP="00CF2979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ordinálja</w:t>
            </w:r>
          </w:p>
        </w:tc>
        <w:tc>
          <w:tcPr>
            <w:tcW w:w="1209" w:type="dxa"/>
          </w:tcPr>
          <w:p w14:paraId="54BFD7C2" w14:textId="7E2ABDA3" w:rsidR="00CF2979" w:rsidRDefault="00CF2979" w:rsidP="00CF2979">
            <w:pPr>
              <w:spacing w:line="25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gbe-szélés</w:t>
            </w:r>
            <w:proofErr w:type="spellEnd"/>
            <w:r>
              <w:rPr>
                <w:sz w:val="22"/>
                <w:szCs w:val="22"/>
              </w:rPr>
              <w:t xml:space="preserve"> szerint</w:t>
            </w:r>
          </w:p>
        </w:tc>
        <w:tc>
          <w:tcPr>
            <w:tcW w:w="1149" w:type="dxa"/>
          </w:tcPr>
          <w:p w14:paraId="5EC500F2" w14:textId="48BA1059" w:rsidR="00CF2979" w:rsidRDefault="00CF2979" w:rsidP="00CF2979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zműv. intézmény-ben</w:t>
            </w:r>
          </w:p>
        </w:tc>
      </w:tr>
      <w:tr w:rsidR="008F1F2E" w:rsidRPr="00F00E81" w14:paraId="3D5DC91C" w14:textId="77777777" w:rsidTr="00BD28A5">
        <w:tc>
          <w:tcPr>
            <w:tcW w:w="1588" w:type="dxa"/>
          </w:tcPr>
          <w:p w14:paraId="724651CA" w14:textId="55FC54AD" w:rsidR="008F1F2E" w:rsidRDefault="00C623CA" w:rsidP="008F1F2E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TEM444</w:t>
            </w:r>
          </w:p>
        </w:tc>
        <w:tc>
          <w:tcPr>
            <w:tcW w:w="2660" w:type="dxa"/>
          </w:tcPr>
          <w:p w14:paraId="38A7455B" w14:textId="77777777" w:rsidR="00C16378" w:rsidRDefault="00C16378" w:rsidP="00C16378">
            <w:pPr>
              <w:spacing w:line="25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Színháziskola A és B csoport</w:t>
            </w:r>
          </w:p>
          <w:p w14:paraId="0EBCA69A" w14:textId="371D121C" w:rsidR="008F1F2E" w:rsidRDefault="00C16378" w:rsidP="00C16378">
            <w:pPr>
              <w:spacing w:line="25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bárki felveheti</w:t>
            </w:r>
            <w:r w:rsidR="00B8289F">
              <w:rPr>
                <w:color w:val="000000"/>
                <w:sz w:val="22"/>
                <w:szCs w:val="22"/>
                <w:shd w:val="clear" w:color="auto" w:fill="FFFFFF"/>
              </w:rPr>
              <w:t xml:space="preserve"> 28-28 fő</w:t>
            </w:r>
          </w:p>
        </w:tc>
        <w:tc>
          <w:tcPr>
            <w:tcW w:w="742" w:type="dxa"/>
          </w:tcPr>
          <w:p w14:paraId="76500AEE" w14:textId="1C284FBD" w:rsidR="008F1F2E" w:rsidRDefault="008F1F2E" w:rsidP="008F1F2E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14:paraId="77C03402" w14:textId="6051B450" w:rsidR="008F1F2E" w:rsidRDefault="008F1F2E" w:rsidP="008F1F2E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ll</w:t>
            </w:r>
            <w:proofErr w:type="spellEnd"/>
          </w:p>
        </w:tc>
        <w:tc>
          <w:tcPr>
            <w:tcW w:w="525" w:type="dxa"/>
          </w:tcPr>
          <w:p w14:paraId="23983221" w14:textId="65A98C0C" w:rsidR="008F1F2E" w:rsidRDefault="008F1F2E" w:rsidP="008F1F2E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51" w:type="dxa"/>
          </w:tcPr>
          <w:p w14:paraId="20C7EA24" w14:textId="117C8E0F" w:rsidR="008F1F2E" w:rsidRDefault="008F1F2E" w:rsidP="008F1F2E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hász Erika</w:t>
            </w:r>
          </w:p>
        </w:tc>
        <w:tc>
          <w:tcPr>
            <w:tcW w:w="1209" w:type="dxa"/>
          </w:tcPr>
          <w:p w14:paraId="306E2BDD" w14:textId="2A68469B" w:rsidR="008F1F2E" w:rsidRDefault="008F1F2E" w:rsidP="008F1F2E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1149" w:type="dxa"/>
          </w:tcPr>
          <w:p w14:paraId="0D958D63" w14:textId="4C105A62" w:rsidR="008F1F2E" w:rsidRDefault="008F1F2E" w:rsidP="008F1F2E">
            <w:pPr>
              <w:spacing w:line="250" w:lineRule="exact"/>
              <w:rPr>
                <w:sz w:val="22"/>
                <w:szCs w:val="22"/>
              </w:rPr>
            </w:pPr>
          </w:p>
        </w:tc>
      </w:tr>
    </w:tbl>
    <w:p w14:paraId="0B17E54C" w14:textId="62CBF8A4" w:rsidR="009327CF" w:rsidRDefault="009327CF" w:rsidP="009327CF">
      <w:pPr>
        <w:spacing w:after="120"/>
        <w:rPr>
          <w:sz w:val="22"/>
          <w:szCs w:val="22"/>
        </w:rPr>
      </w:pPr>
    </w:p>
    <w:p w14:paraId="460E899D" w14:textId="006870C4" w:rsidR="00CF2979" w:rsidRDefault="00CF2979" w:rsidP="009327CF">
      <w:pPr>
        <w:spacing w:after="120"/>
        <w:rPr>
          <w:sz w:val="22"/>
          <w:szCs w:val="22"/>
        </w:rPr>
      </w:pPr>
      <w:r>
        <w:rPr>
          <w:sz w:val="22"/>
          <w:szCs w:val="22"/>
        </w:rPr>
        <w:t>* Heti 1 óra online gyakorlati feladat.</w:t>
      </w:r>
    </w:p>
    <w:p w14:paraId="7292D885" w14:textId="79E84E00" w:rsidR="009327CF" w:rsidRPr="00F00E81" w:rsidRDefault="009327CF" w:rsidP="009327CF">
      <w:pPr>
        <w:spacing w:after="120"/>
        <w:rPr>
          <w:sz w:val="22"/>
          <w:szCs w:val="22"/>
        </w:rPr>
      </w:pPr>
      <w:r w:rsidRPr="00F00E81">
        <w:rPr>
          <w:sz w:val="22"/>
          <w:szCs w:val="22"/>
        </w:rPr>
        <w:t>Összesen 2</w:t>
      </w:r>
      <w:r w:rsidR="002B2B99">
        <w:rPr>
          <w:sz w:val="22"/>
          <w:szCs w:val="22"/>
        </w:rPr>
        <w:t>7</w:t>
      </w:r>
      <w:r w:rsidRPr="00F00E81">
        <w:rPr>
          <w:sz w:val="22"/>
          <w:szCs w:val="22"/>
        </w:rPr>
        <w:t xml:space="preserve"> kredit</w:t>
      </w:r>
      <w:r w:rsidRPr="00F00E81">
        <w:rPr>
          <w:sz w:val="22"/>
          <w:szCs w:val="22"/>
        </w:rPr>
        <w:br w:type="page"/>
      </w:r>
    </w:p>
    <w:p w14:paraId="06894BEC" w14:textId="77777777" w:rsidR="00017713" w:rsidRDefault="00017713" w:rsidP="00017713">
      <w:pPr>
        <w:pStyle w:val="Cm"/>
        <w:rPr>
          <w:sz w:val="22"/>
          <w:szCs w:val="22"/>
        </w:rPr>
      </w:pPr>
      <w:r>
        <w:rPr>
          <w:sz w:val="22"/>
          <w:szCs w:val="22"/>
        </w:rPr>
        <w:lastRenderedPageBreak/>
        <w:t>Nevelés- és Művelődéstudományi Intézet/</w:t>
      </w:r>
    </w:p>
    <w:p w14:paraId="5C325BE6" w14:textId="77777777" w:rsidR="00017713" w:rsidRDefault="00017713" w:rsidP="00017713">
      <w:pPr>
        <w:pStyle w:val="Cm"/>
        <w:rPr>
          <w:sz w:val="22"/>
          <w:szCs w:val="22"/>
        </w:rPr>
      </w:pPr>
      <w:r>
        <w:rPr>
          <w:sz w:val="22"/>
          <w:szCs w:val="22"/>
        </w:rPr>
        <w:t>Művelődéstudományi és Humán Tanulmányok Tanszék</w:t>
      </w:r>
    </w:p>
    <w:p w14:paraId="12FC651E" w14:textId="77777777" w:rsidR="00017713" w:rsidRPr="007D7F15" w:rsidRDefault="00017713" w:rsidP="00017713">
      <w:pPr>
        <w:pStyle w:val="Cm"/>
        <w:rPr>
          <w:b w:val="0"/>
          <w:smallCaps w:val="0"/>
          <w:sz w:val="22"/>
          <w:szCs w:val="22"/>
        </w:rPr>
      </w:pPr>
    </w:p>
    <w:p w14:paraId="77BFEC36" w14:textId="2FD0CDA8" w:rsidR="009327CF" w:rsidRPr="00521480" w:rsidRDefault="009327CF" w:rsidP="009327CF">
      <w:pPr>
        <w:pStyle w:val="Cm"/>
      </w:pPr>
      <w:r w:rsidRPr="00521480">
        <w:t>KÖZÖSSÉGSZERVEZÉS BA szak 20</w:t>
      </w:r>
      <w:r w:rsidR="002B2B99">
        <w:t>20</w:t>
      </w:r>
      <w:r w:rsidRPr="00521480">
        <w:t>/202</w:t>
      </w:r>
      <w:r w:rsidR="002B2B99">
        <w:t>1</w:t>
      </w:r>
      <w:r w:rsidRPr="00521480">
        <w:t>. I. félév</w:t>
      </w:r>
    </w:p>
    <w:p w14:paraId="18D5DC4A" w14:textId="77777777" w:rsidR="009327CF" w:rsidRPr="00521480" w:rsidRDefault="009327CF" w:rsidP="009327CF">
      <w:pPr>
        <w:pStyle w:val="Cmsor3"/>
        <w:keepNext w:val="0"/>
        <w:spacing w:before="120" w:after="60"/>
      </w:pPr>
      <w:r w:rsidRPr="00521480">
        <w:t>III. évfolyam – NAPPALI</w:t>
      </w:r>
    </w:p>
    <w:p w14:paraId="5F70C258" w14:textId="4418916C" w:rsidR="009327CF" w:rsidRPr="00521480" w:rsidRDefault="009327CF" w:rsidP="009327CF">
      <w:pPr>
        <w:jc w:val="center"/>
        <w:rPr>
          <w:b/>
        </w:rPr>
      </w:pPr>
      <w:r w:rsidRPr="00521480">
        <w:rPr>
          <w:b/>
        </w:rPr>
        <w:t xml:space="preserve">KULTURÁLIS </w:t>
      </w:r>
      <w:r w:rsidR="00561774">
        <w:rPr>
          <w:b/>
        </w:rPr>
        <w:t xml:space="preserve">KÖZÖSSÉGSZERVEZÉS </w:t>
      </w:r>
      <w:r w:rsidRPr="00521480">
        <w:rPr>
          <w:b/>
        </w:rPr>
        <w:t>SZAKIRÁNY</w:t>
      </w:r>
      <w:r w:rsidR="00B8289F">
        <w:rPr>
          <w:b/>
        </w:rPr>
        <w:t xml:space="preserve"> – 13 fő</w:t>
      </w:r>
    </w:p>
    <w:tbl>
      <w:tblPr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3051"/>
        <w:gridCol w:w="567"/>
        <w:gridCol w:w="709"/>
        <w:gridCol w:w="567"/>
        <w:gridCol w:w="1626"/>
        <w:gridCol w:w="1054"/>
        <w:gridCol w:w="1304"/>
      </w:tblGrid>
      <w:tr w:rsidR="00C22D62" w:rsidRPr="00052187" w14:paraId="187DAA31" w14:textId="77777777" w:rsidTr="00C651EE">
        <w:tc>
          <w:tcPr>
            <w:tcW w:w="1838" w:type="dxa"/>
          </w:tcPr>
          <w:p w14:paraId="27AFC811" w14:textId="77777777" w:rsidR="00C22D62" w:rsidRPr="007D7F15" w:rsidRDefault="00C22D62" w:rsidP="00140AD0">
            <w:pPr>
              <w:pStyle w:val="Cmsor2"/>
              <w:spacing w:line="250" w:lineRule="exact"/>
              <w:jc w:val="both"/>
              <w:rPr>
                <w:sz w:val="22"/>
                <w:szCs w:val="22"/>
              </w:rPr>
            </w:pPr>
            <w:r w:rsidRPr="007D7F15">
              <w:rPr>
                <w:sz w:val="22"/>
                <w:szCs w:val="22"/>
              </w:rPr>
              <w:t>kód</w:t>
            </w:r>
          </w:p>
        </w:tc>
        <w:tc>
          <w:tcPr>
            <w:tcW w:w="3051" w:type="dxa"/>
          </w:tcPr>
          <w:p w14:paraId="1D9AFB0F" w14:textId="77777777" w:rsidR="00C22D62" w:rsidRPr="007D7F15" w:rsidRDefault="00C22D62" w:rsidP="00140AD0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cím</w:t>
            </w:r>
          </w:p>
        </w:tc>
        <w:tc>
          <w:tcPr>
            <w:tcW w:w="567" w:type="dxa"/>
          </w:tcPr>
          <w:p w14:paraId="5D9E41D8" w14:textId="77777777" w:rsidR="00C22D62" w:rsidRPr="007D7F15" w:rsidRDefault="00C22D62" w:rsidP="00140AD0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709" w:type="dxa"/>
          </w:tcPr>
          <w:p w14:paraId="1B50DBAE" w14:textId="77777777" w:rsidR="00C22D62" w:rsidRPr="007D7F15" w:rsidRDefault="00C22D62" w:rsidP="00140AD0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telj</w:t>
            </w:r>
          </w:p>
        </w:tc>
        <w:tc>
          <w:tcPr>
            <w:tcW w:w="567" w:type="dxa"/>
          </w:tcPr>
          <w:p w14:paraId="08085E62" w14:textId="77777777" w:rsidR="00C22D62" w:rsidRPr="007D7F15" w:rsidRDefault="00C22D62" w:rsidP="00140AD0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proofErr w:type="spellStart"/>
            <w:r w:rsidRPr="007D7F15">
              <w:rPr>
                <w:b/>
                <w:smallCaps/>
                <w:sz w:val="22"/>
                <w:szCs w:val="22"/>
              </w:rPr>
              <w:t>kr</w:t>
            </w:r>
            <w:proofErr w:type="spellEnd"/>
            <w:r w:rsidRPr="007D7F15">
              <w:rPr>
                <w:b/>
                <w:smallCaps/>
                <w:sz w:val="22"/>
                <w:szCs w:val="22"/>
              </w:rPr>
              <w:t>.</w:t>
            </w:r>
          </w:p>
        </w:tc>
        <w:tc>
          <w:tcPr>
            <w:tcW w:w="1626" w:type="dxa"/>
          </w:tcPr>
          <w:p w14:paraId="4419839C" w14:textId="77777777" w:rsidR="00C22D62" w:rsidRPr="007D7F15" w:rsidRDefault="00C22D62" w:rsidP="00140AD0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1054" w:type="dxa"/>
          </w:tcPr>
          <w:p w14:paraId="21DABF61" w14:textId="77777777" w:rsidR="00C22D62" w:rsidRPr="00052187" w:rsidRDefault="00C22D62" w:rsidP="00140AD0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időpont</w:t>
            </w:r>
          </w:p>
        </w:tc>
        <w:tc>
          <w:tcPr>
            <w:tcW w:w="1304" w:type="dxa"/>
          </w:tcPr>
          <w:p w14:paraId="5FECBF8F" w14:textId="77777777" w:rsidR="00C22D62" w:rsidRPr="00052187" w:rsidRDefault="00C22D62" w:rsidP="00140AD0">
            <w:pPr>
              <w:pStyle w:val="Cmsor5"/>
              <w:spacing w:line="250" w:lineRule="exact"/>
              <w:jc w:val="left"/>
              <w:rPr>
                <w:szCs w:val="22"/>
              </w:rPr>
            </w:pPr>
            <w:r w:rsidRPr="00052187">
              <w:rPr>
                <w:szCs w:val="22"/>
              </w:rPr>
              <w:t>hely</w:t>
            </w:r>
          </w:p>
        </w:tc>
      </w:tr>
      <w:tr w:rsidR="00C22D62" w:rsidRPr="000C2309" w14:paraId="357DF6A2" w14:textId="77777777" w:rsidTr="00C651EE">
        <w:tc>
          <w:tcPr>
            <w:tcW w:w="1838" w:type="dxa"/>
          </w:tcPr>
          <w:p w14:paraId="48ED9DEB" w14:textId="30C77CAD" w:rsidR="00C22D62" w:rsidRPr="000C2309" w:rsidRDefault="00610C32" w:rsidP="00140AD0">
            <w:pPr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KSZ11</w:t>
            </w:r>
            <w:r w:rsidR="00C651EE">
              <w:rPr>
                <w:sz w:val="22"/>
                <w:szCs w:val="22"/>
              </w:rPr>
              <w:t>9BA_A</w:t>
            </w:r>
          </w:p>
        </w:tc>
        <w:tc>
          <w:tcPr>
            <w:tcW w:w="3051" w:type="dxa"/>
          </w:tcPr>
          <w:p w14:paraId="5ED00D52" w14:textId="4D3314D4" w:rsidR="00C22D62" w:rsidRPr="002D573D" w:rsidRDefault="00C22D62" w:rsidP="00140AD0">
            <w:pPr>
              <w:spacing w:line="25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D573D">
              <w:rPr>
                <w:color w:val="000000"/>
                <w:sz w:val="22"/>
                <w:szCs w:val="22"/>
                <w:shd w:val="clear" w:color="auto" w:fill="FFFFFF"/>
              </w:rPr>
              <w:t>Közösségfejlesztés II. (törzsképzés, mindkét szakiránynak) A csoport</w:t>
            </w:r>
            <w:r w:rsidR="00C651EE">
              <w:rPr>
                <w:color w:val="000000"/>
                <w:sz w:val="22"/>
                <w:szCs w:val="22"/>
                <w:shd w:val="clear" w:color="auto" w:fill="FFFFFF"/>
              </w:rPr>
              <w:t xml:space="preserve"> 13</w:t>
            </w:r>
            <w:r w:rsidR="00B8289F">
              <w:rPr>
                <w:color w:val="000000"/>
                <w:sz w:val="22"/>
                <w:szCs w:val="22"/>
                <w:shd w:val="clear" w:color="auto" w:fill="FFFFFF"/>
              </w:rPr>
              <w:t xml:space="preserve"> fő</w:t>
            </w:r>
          </w:p>
        </w:tc>
        <w:tc>
          <w:tcPr>
            <w:tcW w:w="567" w:type="dxa"/>
          </w:tcPr>
          <w:p w14:paraId="6E9BF188" w14:textId="77777777" w:rsidR="00C22D62" w:rsidRPr="002D573D" w:rsidRDefault="00C22D62" w:rsidP="00140AD0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6F8DDA13" w14:textId="77777777" w:rsidR="00C22D62" w:rsidRPr="002D573D" w:rsidRDefault="00C22D62" w:rsidP="00140AD0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2D573D">
              <w:rPr>
                <w:sz w:val="22"/>
                <w:szCs w:val="22"/>
              </w:rPr>
              <w:t>gyj</w:t>
            </w:r>
            <w:proofErr w:type="spellEnd"/>
          </w:p>
        </w:tc>
        <w:tc>
          <w:tcPr>
            <w:tcW w:w="567" w:type="dxa"/>
          </w:tcPr>
          <w:p w14:paraId="2FF40BDB" w14:textId="77777777" w:rsidR="00C22D62" w:rsidRPr="002D573D" w:rsidRDefault="00C22D62" w:rsidP="00140AD0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2</w:t>
            </w:r>
          </w:p>
        </w:tc>
        <w:tc>
          <w:tcPr>
            <w:tcW w:w="1626" w:type="dxa"/>
          </w:tcPr>
          <w:p w14:paraId="40779B43" w14:textId="630ADB7C" w:rsidR="00C22D62" w:rsidRPr="002D573D" w:rsidRDefault="00C22D62" w:rsidP="00140AD0">
            <w:pPr>
              <w:spacing w:line="250" w:lineRule="exact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 xml:space="preserve">Miklósi Márta </w:t>
            </w:r>
          </w:p>
        </w:tc>
        <w:tc>
          <w:tcPr>
            <w:tcW w:w="1054" w:type="dxa"/>
          </w:tcPr>
          <w:p w14:paraId="478C36DA" w14:textId="0542D44E" w:rsidR="00C22D62" w:rsidRPr="002D573D" w:rsidRDefault="008338A2" w:rsidP="00140AD0">
            <w:pPr>
              <w:spacing w:line="250" w:lineRule="exact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Cs 12-14</w:t>
            </w:r>
          </w:p>
        </w:tc>
        <w:tc>
          <w:tcPr>
            <w:tcW w:w="1304" w:type="dxa"/>
          </w:tcPr>
          <w:p w14:paraId="6921170B" w14:textId="5111AC08" w:rsidR="00C22D62" w:rsidRPr="002D573D" w:rsidRDefault="008338A2" w:rsidP="00140AD0">
            <w:pPr>
              <w:spacing w:line="250" w:lineRule="exact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142</w:t>
            </w:r>
          </w:p>
        </w:tc>
      </w:tr>
      <w:tr w:rsidR="00C22D62" w:rsidRPr="000C2309" w14:paraId="2BBC938C" w14:textId="77777777" w:rsidTr="00C651EE">
        <w:tc>
          <w:tcPr>
            <w:tcW w:w="1838" w:type="dxa"/>
          </w:tcPr>
          <w:p w14:paraId="3C6B856F" w14:textId="77777777" w:rsidR="00C22D62" w:rsidRPr="000C2309" w:rsidRDefault="00C22D62" w:rsidP="00140AD0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0C2309">
              <w:rPr>
                <w:sz w:val="22"/>
                <w:szCs w:val="22"/>
              </w:rPr>
              <w:t>BTKSZ206BA</w:t>
            </w:r>
          </w:p>
        </w:tc>
        <w:tc>
          <w:tcPr>
            <w:tcW w:w="3051" w:type="dxa"/>
          </w:tcPr>
          <w:p w14:paraId="03EAD256" w14:textId="1AE0A702" w:rsidR="00C22D62" w:rsidRPr="002D573D" w:rsidRDefault="00C22D62" w:rsidP="00140AD0">
            <w:pPr>
              <w:spacing w:line="250" w:lineRule="exact"/>
              <w:rPr>
                <w:sz w:val="22"/>
                <w:szCs w:val="22"/>
              </w:rPr>
            </w:pPr>
            <w:r w:rsidRPr="002D573D">
              <w:rPr>
                <w:color w:val="000000"/>
                <w:sz w:val="22"/>
                <w:szCs w:val="22"/>
                <w:shd w:val="clear" w:color="auto" w:fill="FFFFFF"/>
              </w:rPr>
              <w:t>A felnőttképzés módszertana I.  (mindkét szakirány</w:t>
            </w:r>
            <w:r w:rsidR="000F4CA1" w:rsidRPr="002D573D">
              <w:rPr>
                <w:color w:val="000000"/>
                <w:sz w:val="22"/>
                <w:szCs w:val="22"/>
                <w:shd w:val="clear" w:color="auto" w:fill="FFFFFF"/>
              </w:rPr>
              <w:t xml:space="preserve"> + PED is</w:t>
            </w:r>
            <w:r w:rsidRPr="002D573D">
              <w:rPr>
                <w:color w:val="000000"/>
                <w:sz w:val="22"/>
                <w:szCs w:val="22"/>
                <w:shd w:val="clear" w:color="auto" w:fill="FFFFFF"/>
              </w:rPr>
              <w:t>)</w:t>
            </w:r>
            <w:r w:rsidR="00AE0338">
              <w:rPr>
                <w:color w:val="000000"/>
                <w:sz w:val="22"/>
                <w:szCs w:val="22"/>
                <w:shd w:val="clear" w:color="auto" w:fill="FFFFFF"/>
              </w:rPr>
              <w:t xml:space="preserve"> 50 fő</w:t>
            </w:r>
          </w:p>
        </w:tc>
        <w:tc>
          <w:tcPr>
            <w:tcW w:w="567" w:type="dxa"/>
          </w:tcPr>
          <w:p w14:paraId="6293ED01" w14:textId="77777777" w:rsidR="00C22D62" w:rsidRPr="002D573D" w:rsidRDefault="00C22D62" w:rsidP="00140AD0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5FF82F4E" w14:textId="77777777" w:rsidR="00C22D62" w:rsidRPr="002D573D" w:rsidRDefault="00C22D62" w:rsidP="00140AD0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2D573D">
              <w:rPr>
                <w:sz w:val="22"/>
                <w:szCs w:val="22"/>
              </w:rPr>
              <w:t>gyj</w:t>
            </w:r>
            <w:proofErr w:type="spellEnd"/>
            <w:r w:rsidRPr="002D573D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4F3BAB69" w14:textId="77777777" w:rsidR="00C22D62" w:rsidRPr="002D573D" w:rsidRDefault="00C22D62" w:rsidP="00140AD0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3</w:t>
            </w:r>
          </w:p>
        </w:tc>
        <w:tc>
          <w:tcPr>
            <w:tcW w:w="1626" w:type="dxa"/>
          </w:tcPr>
          <w:p w14:paraId="3F2BC073" w14:textId="77777777" w:rsidR="00C22D62" w:rsidRPr="002D573D" w:rsidRDefault="00C22D62" w:rsidP="00140AD0">
            <w:pPr>
              <w:spacing w:line="250" w:lineRule="exact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Márkus Edina</w:t>
            </w:r>
          </w:p>
        </w:tc>
        <w:tc>
          <w:tcPr>
            <w:tcW w:w="1054" w:type="dxa"/>
          </w:tcPr>
          <w:p w14:paraId="0C82C56F" w14:textId="55547082" w:rsidR="00C22D62" w:rsidRPr="002D573D" w:rsidRDefault="00BD28A5" w:rsidP="00140AD0">
            <w:pPr>
              <w:spacing w:line="250" w:lineRule="exact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K 8-10</w:t>
            </w:r>
          </w:p>
        </w:tc>
        <w:tc>
          <w:tcPr>
            <w:tcW w:w="1304" w:type="dxa"/>
          </w:tcPr>
          <w:p w14:paraId="0FDCFC02" w14:textId="5220B9BA" w:rsidR="00C22D62" w:rsidRPr="002D573D" w:rsidRDefault="00BD28A5" w:rsidP="00BD28A5">
            <w:pPr>
              <w:spacing w:line="250" w:lineRule="exact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I. terem</w:t>
            </w:r>
          </w:p>
        </w:tc>
      </w:tr>
      <w:tr w:rsidR="00C22D62" w:rsidRPr="000C2309" w14:paraId="72E2B0CF" w14:textId="77777777" w:rsidTr="00C651EE">
        <w:tc>
          <w:tcPr>
            <w:tcW w:w="1838" w:type="dxa"/>
          </w:tcPr>
          <w:p w14:paraId="7C752BE3" w14:textId="0980D683" w:rsidR="00C22D62" w:rsidRPr="00BD28A5" w:rsidRDefault="004639AA" w:rsidP="00140AD0">
            <w:pPr>
              <w:spacing w:line="250" w:lineRule="exact"/>
              <w:jc w:val="both"/>
              <w:rPr>
                <w:color w:val="FF0000"/>
                <w:sz w:val="22"/>
                <w:szCs w:val="22"/>
              </w:rPr>
            </w:pPr>
            <w:r w:rsidRPr="004639AA">
              <w:rPr>
                <w:color w:val="000000" w:themeColor="text1"/>
                <w:sz w:val="22"/>
                <w:szCs w:val="22"/>
              </w:rPr>
              <w:t>BTKSZ209BA</w:t>
            </w:r>
          </w:p>
        </w:tc>
        <w:tc>
          <w:tcPr>
            <w:tcW w:w="3051" w:type="dxa"/>
          </w:tcPr>
          <w:p w14:paraId="36218EFD" w14:textId="592120AB" w:rsidR="00C22D62" w:rsidRPr="002D573D" w:rsidRDefault="00C22D62" w:rsidP="00140AD0">
            <w:pPr>
              <w:spacing w:line="250" w:lineRule="exact"/>
              <w:rPr>
                <w:sz w:val="22"/>
                <w:szCs w:val="22"/>
                <w:shd w:val="clear" w:color="auto" w:fill="FFFFFF"/>
              </w:rPr>
            </w:pPr>
            <w:r w:rsidRPr="002D573D">
              <w:rPr>
                <w:sz w:val="22"/>
                <w:szCs w:val="22"/>
                <w:shd w:val="clear" w:color="auto" w:fill="FFFFFF"/>
              </w:rPr>
              <w:t>Lokális társadalomismeret II.</w:t>
            </w:r>
            <w:r w:rsidR="00AE0338">
              <w:rPr>
                <w:sz w:val="22"/>
                <w:szCs w:val="22"/>
                <w:shd w:val="clear" w:color="auto" w:fill="FFFFFF"/>
              </w:rPr>
              <w:t xml:space="preserve"> 15 fő</w:t>
            </w:r>
          </w:p>
        </w:tc>
        <w:tc>
          <w:tcPr>
            <w:tcW w:w="567" w:type="dxa"/>
          </w:tcPr>
          <w:p w14:paraId="40774C90" w14:textId="740103DA" w:rsidR="00C22D62" w:rsidRPr="002D573D" w:rsidRDefault="00C22D62" w:rsidP="00140AD0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3BC1032F" w14:textId="5AA62BFB" w:rsidR="00C22D62" w:rsidRPr="002D573D" w:rsidRDefault="00C22D62" w:rsidP="00140AD0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2D573D">
              <w:rPr>
                <w:sz w:val="22"/>
                <w:szCs w:val="22"/>
              </w:rPr>
              <w:t>gyj</w:t>
            </w:r>
            <w:proofErr w:type="spellEnd"/>
          </w:p>
        </w:tc>
        <w:tc>
          <w:tcPr>
            <w:tcW w:w="567" w:type="dxa"/>
          </w:tcPr>
          <w:p w14:paraId="76A3F7DD" w14:textId="13AE6318" w:rsidR="00C22D62" w:rsidRPr="002D573D" w:rsidRDefault="00C22D62" w:rsidP="00140AD0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2</w:t>
            </w:r>
          </w:p>
        </w:tc>
        <w:tc>
          <w:tcPr>
            <w:tcW w:w="1626" w:type="dxa"/>
          </w:tcPr>
          <w:p w14:paraId="0B68D8AB" w14:textId="0D0D40C9" w:rsidR="00C22D62" w:rsidRPr="002D573D" w:rsidRDefault="00C22D62" w:rsidP="00140AD0">
            <w:pPr>
              <w:spacing w:line="250" w:lineRule="exact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Herczegh Judit</w:t>
            </w:r>
          </w:p>
        </w:tc>
        <w:tc>
          <w:tcPr>
            <w:tcW w:w="1054" w:type="dxa"/>
          </w:tcPr>
          <w:p w14:paraId="504CC381" w14:textId="34658CBB" w:rsidR="00C22D62" w:rsidRPr="002D573D" w:rsidRDefault="00BD28A5" w:rsidP="00140AD0">
            <w:pPr>
              <w:spacing w:line="250" w:lineRule="exact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K 10-12</w:t>
            </w:r>
          </w:p>
        </w:tc>
        <w:tc>
          <w:tcPr>
            <w:tcW w:w="1304" w:type="dxa"/>
          </w:tcPr>
          <w:p w14:paraId="2BF50C39" w14:textId="39E909EC" w:rsidR="00C22D62" w:rsidRPr="002D573D" w:rsidRDefault="00BD28A5" w:rsidP="00140AD0">
            <w:pPr>
              <w:spacing w:line="250" w:lineRule="exact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XV. terem</w:t>
            </w:r>
          </w:p>
        </w:tc>
      </w:tr>
      <w:tr w:rsidR="00C22D62" w:rsidRPr="000C2309" w14:paraId="54F47D5A" w14:textId="77777777" w:rsidTr="00C651EE">
        <w:tc>
          <w:tcPr>
            <w:tcW w:w="1838" w:type="dxa"/>
          </w:tcPr>
          <w:p w14:paraId="7DA5E7B0" w14:textId="3B19494E" w:rsidR="00C22D62" w:rsidRPr="000C2309" w:rsidRDefault="004639AA" w:rsidP="00140AD0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4639AA">
              <w:rPr>
                <w:sz w:val="22"/>
                <w:szCs w:val="22"/>
              </w:rPr>
              <w:t>BTKSZ201BA</w:t>
            </w:r>
          </w:p>
        </w:tc>
        <w:tc>
          <w:tcPr>
            <w:tcW w:w="3051" w:type="dxa"/>
          </w:tcPr>
          <w:p w14:paraId="60B639C1" w14:textId="6AB6DBB1" w:rsidR="00C22D62" w:rsidRPr="002D573D" w:rsidRDefault="00C22D62" w:rsidP="00140AD0">
            <w:pPr>
              <w:spacing w:line="25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D573D">
              <w:rPr>
                <w:color w:val="000000"/>
                <w:sz w:val="22"/>
                <w:szCs w:val="22"/>
                <w:shd w:val="clear" w:color="auto" w:fill="FFFFFF"/>
              </w:rPr>
              <w:t>A helyi társadalom fejlesztése</w:t>
            </w:r>
            <w:r w:rsidR="00AE0338">
              <w:rPr>
                <w:color w:val="000000"/>
                <w:sz w:val="22"/>
                <w:szCs w:val="22"/>
                <w:shd w:val="clear" w:color="auto" w:fill="FFFFFF"/>
              </w:rPr>
              <w:t xml:space="preserve"> 15 fő</w:t>
            </w:r>
          </w:p>
        </w:tc>
        <w:tc>
          <w:tcPr>
            <w:tcW w:w="567" w:type="dxa"/>
          </w:tcPr>
          <w:p w14:paraId="49D293D4" w14:textId="1BE58EDF" w:rsidR="00C22D62" w:rsidRPr="002D573D" w:rsidRDefault="00C22D62" w:rsidP="00140AD0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2E7E0961" w14:textId="3238BBFD" w:rsidR="00C22D62" w:rsidRPr="002D573D" w:rsidRDefault="00C22D62" w:rsidP="00140AD0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2D573D">
              <w:rPr>
                <w:sz w:val="22"/>
                <w:szCs w:val="22"/>
              </w:rPr>
              <w:t>gyj</w:t>
            </w:r>
            <w:proofErr w:type="spellEnd"/>
          </w:p>
        </w:tc>
        <w:tc>
          <w:tcPr>
            <w:tcW w:w="567" w:type="dxa"/>
          </w:tcPr>
          <w:p w14:paraId="343A8E27" w14:textId="6F107B61" w:rsidR="00C22D62" w:rsidRPr="002D573D" w:rsidRDefault="00C22D62" w:rsidP="00140AD0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3</w:t>
            </w:r>
          </w:p>
        </w:tc>
        <w:tc>
          <w:tcPr>
            <w:tcW w:w="1626" w:type="dxa"/>
          </w:tcPr>
          <w:p w14:paraId="456C45AF" w14:textId="6646E352" w:rsidR="00C22D62" w:rsidRPr="002D573D" w:rsidRDefault="00C22D62" w:rsidP="00140AD0">
            <w:pPr>
              <w:spacing w:line="250" w:lineRule="exact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Erdei Gábor</w:t>
            </w:r>
          </w:p>
        </w:tc>
        <w:tc>
          <w:tcPr>
            <w:tcW w:w="1054" w:type="dxa"/>
          </w:tcPr>
          <w:p w14:paraId="65BA2A68" w14:textId="6C83211F" w:rsidR="00C22D62" w:rsidRPr="002D573D" w:rsidRDefault="008A3470" w:rsidP="00140AD0">
            <w:pPr>
              <w:spacing w:line="250" w:lineRule="exact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Sz</w:t>
            </w:r>
            <w:r w:rsidR="002D573D" w:rsidRPr="002D573D">
              <w:rPr>
                <w:sz w:val="22"/>
                <w:szCs w:val="22"/>
              </w:rPr>
              <w:t>e</w:t>
            </w:r>
            <w:r w:rsidR="008338A2" w:rsidRPr="002D573D">
              <w:rPr>
                <w:sz w:val="22"/>
                <w:szCs w:val="22"/>
              </w:rPr>
              <w:t xml:space="preserve"> </w:t>
            </w:r>
            <w:r w:rsidR="002D573D" w:rsidRPr="002D573D">
              <w:rPr>
                <w:sz w:val="22"/>
                <w:szCs w:val="22"/>
              </w:rPr>
              <w:t>10-12</w:t>
            </w:r>
          </w:p>
        </w:tc>
        <w:tc>
          <w:tcPr>
            <w:tcW w:w="1304" w:type="dxa"/>
          </w:tcPr>
          <w:p w14:paraId="31F9BDD6" w14:textId="12964488" w:rsidR="00C22D62" w:rsidRPr="002D573D" w:rsidRDefault="002D573D" w:rsidP="00140AD0">
            <w:pPr>
              <w:spacing w:line="250" w:lineRule="exact"/>
              <w:rPr>
                <w:sz w:val="22"/>
                <w:szCs w:val="22"/>
              </w:rPr>
            </w:pPr>
            <w:proofErr w:type="spellStart"/>
            <w:r w:rsidRPr="002D573D">
              <w:rPr>
                <w:sz w:val="22"/>
                <w:szCs w:val="22"/>
              </w:rPr>
              <w:t>Al</w:t>
            </w:r>
            <w:proofErr w:type="spellEnd"/>
            <w:r w:rsidRPr="002D573D">
              <w:rPr>
                <w:sz w:val="22"/>
                <w:szCs w:val="22"/>
              </w:rPr>
              <w:t>. 17.</w:t>
            </w:r>
          </w:p>
        </w:tc>
      </w:tr>
      <w:tr w:rsidR="00C22D62" w:rsidRPr="000C2309" w14:paraId="74C0BE0D" w14:textId="77777777" w:rsidTr="00C651EE">
        <w:tc>
          <w:tcPr>
            <w:tcW w:w="1838" w:type="dxa"/>
          </w:tcPr>
          <w:p w14:paraId="4279D1E4" w14:textId="77777777" w:rsidR="00C22D62" w:rsidRPr="000C2309" w:rsidRDefault="00C22D62" w:rsidP="00140AD0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0C2309">
              <w:rPr>
                <w:sz w:val="22"/>
                <w:szCs w:val="22"/>
              </w:rPr>
              <w:t>BTKSZ213BA</w:t>
            </w:r>
          </w:p>
        </w:tc>
        <w:tc>
          <w:tcPr>
            <w:tcW w:w="3051" w:type="dxa"/>
          </w:tcPr>
          <w:p w14:paraId="5675FCC1" w14:textId="35B1C8C2" w:rsidR="00C22D62" w:rsidRPr="002D573D" w:rsidRDefault="00C22D62" w:rsidP="00140AD0">
            <w:pPr>
              <w:spacing w:line="250" w:lineRule="exact"/>
              <w:rPr>
                <w:sz w:val="22"/>
                <w:szCs w:val="22"/>
              </w:rPr>
            </w:pPr>
            <w:r w:rsidRPr="002D573D">
              <w:rPr>
                <w:color w:val="000000"/>
                <w:sz w:val="22"/>
                <w:szCs w:val="22"/>
                <w:shd w:val="clear" w:color="auto" w:fill="FFFFFF"/>
              </w:rPr>
              <w:t>Marketing és PR I. (mindkét szakirány</w:t>
            </w:r>
            <w:r w:rsidR="000F4CA1" w:rsidRPr="002D573D">
              <w:rPr>
                <w:color w:val="000000"/>
                <w:sz w:val="22"/>
                <w:szCs w:val="22"/>
                <w:shd w:val="clear" w:color="auto" w:fill="FFFFFF"/>
              </w:rPr>
              <w:t xml:space="preserve"> + PED is</w:t>
            </w:r>
            <w:r w:rsidRPr="002D573D">
              <w:rPr>
                <w:color w:val="000000"/>
                <w:sz w:val="22"/>
                <w:szCs w:val="22"/>
                <w:shd w:val="clear" w:color="auto" w:fill="FFFFFF"/>
              </w:rPr>
              <w:t>)</w:t>
            </w:r>
            <w:r w:rsidR="00AE0338">
              <w:rPr>
                <w:color w:val="000000"/>
                <w:sz w:val="22"/>
                <w:szCs w:val="22"/>
                <w:shd w:val="clear" w:color="auto" w:fill="FFFFFF"/>
              </w:rPr>
              <w:t xml:space="preserve"> 50 fő</w:t>
            </w:r>
          </w:p>
        </w:tc>
        <w:tc>
          <w:tcPr>
            <w:tcW w:w="567" w:type="dxa"/>
          </w:tcPr>
          <w:p w14:paraId="076E6BA8" w14:textId="77777777" w:rsidR="00C22D62" w:rsidRPr="002D573D" w:rsidRDefault="00C22D62" w:rsidP="00140AD0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3224C2F4" w14:textId="77777777" w:rsidR="00C22D62" w:rsidRPr="002D573D" w:rsidRDefault="00C22D62" w:rsidP="00140AD0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2D573D">
              <w:rPr>
                <w:sz w:val="22"/>
                <w:szCs w:val="22"/>
              </w:rPr>
              <w:t>koll</w:t>
            </w:r>
            <w:proofErr w:type="spellEnd"/>
            <w:r w:rsidRPr="002D573D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4757E9F3" w14:textId="77777777" w:rsidR="00C22D62" w:rsidRPr="002D573D" w:rsidRDefault="00C22D62" w:rsidP="00140AD0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2</w:t>
            </w:r>
          </w:p>
        </w:tc>
        <w:tc>
          <w:tcPr>
            <w:tcW w:w="1626" w:type="dxa"/>
          </w:tcPr>
          <w:p w14:paraId="12B6EAEB" w14:textId="77777777" w:rsidR="00C22D62" w:rsidRPr="002D573D" w:rsidRDefault="00C22D62" w:rsidP="00140AD0">
            <w:pPr>
              <w:spacing w:line="250" w:lineRule="exact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Szabó József</w:t>
            </w:r>
          </w:p>
        </w:tc>
        <w:tc>
          <w:tcPr>
            <w:tcW w:w="1054" w:type="dxa"/>
          </w:tcPr>
          <w:p w14:paraId="0E5EF278" w14:textId="6E5800AA" w:rsidR="00C22D62" w:rsidRPr="002D573D" w:rsidRDefault="008338A2" w:rsidP="00140AD0">
            <w:pPr>
              <w:spacing w:line="250" w:lineRule="exact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K 18-20</w:t>
            </w:r>
          </w:p>
        </w:tc>
        <w:tc>
          <w:tcPr>
            <w:tcW w:w="1304" w:type="dxa"/>
          </w:tcPr>
          <w:p w14:paraId="6B88A8CD" w14:textId="3A9BEE0F" w:rsidR="00C22D62" w:rsidRPr="002D573D" w:rsidRDefault="008338A2" w:rsidP="008338A2">
            <w:pPr>
              <w:spacing w:line="250" w:lineRule="exact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I. terem</w:t>
            </w:r>
          </w:p>
        </w:tc>
      </w:tr>
      <w:tr w:rsidR="002A294E" w:rsidRPr="000C2309" w14:paraId="008662D1" w14:textId="77777777" w:rsidTr="00C651EE">
        <w:tc>
          <w:tcPr>
            <w:tcW w:w="1838" w:type="dxa"/>
          </w:tcPr>
          <w:p w14:paraId="396F2EBE" w14:textId="7BFEC25E" w:rsidR="002A294E" w:rsidRPr="000C2309" w:rsidRDefault="002A294E" w:rsidP="002A294E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0C2309">
              <w:rPr>
                <w:sz w:val="22"/>
                <w:szCs w:val="22"/>
              </w:rPr>
              <w:t>BTKSZ212BA</w:t>
            </w:r>
          </w:p>
        </w:tc>
        <w:tc>
          <w:tcPr>
            <w:tcW w:w="3051" w:type="dxa"/>
          </w:tcPr>
          <w:p w14:paraId="79611226" w14:textId="654B4E40" w:rsidR="002A294E" w:rsidRPr="002D573D" w:rsidRDefault="002A294E" w:rsidP="002A294E">
            <w:pPr>
              <w:spacing w:line="25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D573D">
              <w:rPr>
                <w:color w:val="000000"/>
                <w:sz w:val="22"/>
                <w:szCs w:val="22"/>
                <w:shd w:val="clear" w:color="auto" w:fill="FFFFFF"/>
              </w:rPr>
              <w:t>Projektmenedzsment és pályázatírás II. A csoport</w:t>
            </w:r>
            <w:r w:rsidR="00B8289F">
              <w:rPr>
                <w:color w:val="000000"/>
                <w:sz w:val="22"/>
                <w:szCs w:val="22"/>
                <w:shd w:val="clear" w:color="auto" w:fill="FFFFFF"/>
              </w:rPr>
              <w:t xml:space="preserve"> 15 fő</w:t>
            </w:r>
          </w:p>
        </w:tc>
        <w:tc>
          <w:tcPr>
            <w:tcW w:w="567" w:type="dxa"/>
          </w:tcPr>
          <w:p w14:paraId="1C0247EC" w14:textId="249B7F4B" w:rsidR="002A294E" w:rsidRPr="002D573D" w:rsidRDefault="002A294E" w:rsidP="002A294E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1E8DF5FD" w14:textId="7C6F2540" w:rsidR="002A294E" w:rsidRPr="002D573D" w:rsidRDefault="002A294E" w:rsidP="002A294E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2D573D">
              <w:rPr>
                <w:sz w:val="22"/>
                <w:szCs w:val="22"/>
              </w:rPr>
              <w:t>gyj</w:t>
            </w:r>
            <w:proofErr w:type="spellEnd"/>
          </w:p>
        </w:tc>
        <w:tc>
          <w:tcPr>
            <w:tcW w:w="567" w:type="dxa"/>
          </w:tcPr>
          <w:p w14:paraId="4722A8CD" w14:textId="4EF5139E" w:rsidR="002A294E" w:rsidRPr="002D573D" w:rsidRDefault="002A294E" w:rsidP="002A294E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2</w:t>
            </w:r>
          </w:p>
        </w:tc>
        <w:tc>
          <w:tcPr>
            <w:tcW w:w="1626" w:type="dxa"/>
          </w:tcPr>
          <w:p w14:paraId="17B29BAA" w14:textId="2AFE688B" w:rsidR="002A294E" w:rsidRPr="002D573D" w:rsidRDefault="002A294E" w:rsidP="002A294E">
            <w:pPr>
              <w:spacing w:line="250" w:lineRule="exact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Szabó József</w:t>
            </w:r>
          </w:p>
        </w:tc>
        <w:tc>
          <w:tcPr>
            <w:tcW w:w="1054" w:type="dxa"/>
          </w:tcPr>
          <w:p w14:paraId="3A0A7E68" w14:textId="2F8C0F6A" w:rsidR="002A294E" w:rsidRPr="002D573D" w:rsidRDefault="00BD28A5" w:rsidP="002A294E">
            <w:pPr>
              <w:spacing w:line="250" w:lineRule="exact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Sze 16-18</w:t>
            </w:r>
          </w:p>
        </w:tc>
        <w:tc>
          <w:tcPr>
            <w:tcW w:w="1304" w:type="dxa"/>
          </w:tcPr>
          <w:p w14:paraId="3FA037B8" w14:textId="57F5F456" w:rsidR="002A294E" w:rsidRPr="002D573D" w:rsidRDefault="00BD28A5" w:rsidP="002A294E">
            <w:pPr>
              <w:spacing w:line="250" w:lineRule="exact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142</w:t>
            </w:r>
          </w:p>
        </w:tc>
      </w:tr>
      <w:tr w:rsidR="002A294E" w:rsidRPr="000C2309" w14:paraId="568CA5CB" w14:textId="77777777" w:rsidTr="00C651EE">
        <w:tc>
          <w:tcPr>
            <w:tcW w:w="1838" w:type="dxa"/>
          </w:tcPr>
          <w:p w14:paraId="2147E30C" w14:textId="49DD1874" w:rsidR="002A294E" w:rsidRPr="000C2309" w:rsidRDefault="00FE3A4C" w:rsidP="002A294E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FE3A4C">
              <w:rPr>
                <w:sz w:val="22"/>
                <w:szCs w:val="22"/>
              </w:rPr>
              <w:t>BTKSZ207BA</w:t>
            </w:r>
          </w:p>
        </w:tc>
        <w:tc>
          <w:tcPr>
            <w:tcW w:w="3051" w:type="dxa"/>
          </w:tcPr>
          <w:p w14:paraId="5DDE139B" w14:textId="13AD4685" w:rsidR="002A294E" w:rsidRPr="002D573D" w:rsidRDefault="002A294E" w:rsidP="002A294E">
            <w:pPr>
              <w:spacing w:line="250" w:lineRule="exact"/>
              <w:rPr>
                <w:sz w:val="22"/>
                <w:szCs w:val="22"/>
              </w:rPr>
            </w:pPr>
            <w:r w:rsidRPr="002D573D">
              <w:rPr>
                <w:color w:val="000000"/>
                <w:sz w:val="22"/>
                <w:szCs w:val="22"/>
                <w:shd w:val="clear" w:color="auto" w:fill="FFFFFF"/>
              </w:rPr>
              <w:t>A felnőttképzés tervezése és szervezése I. (mindkét szakirány)</w:t>
            </w:r>
            <w:r w:rsidR="00AE0338">
              <w:rPr>
                <w:color w:val="000000"/>
                <w:sz w:val="22"/>
                <w:szCs w:val="22"/>
                <w:shd w:val="clear" w:color="auto" w:fill="FFFFFF"/>
              </w:rPr>
              <w:t xml:space="preserve"> 50 fő</w:t>
            </w:r>
          </w:p>
        </w:tc>
        <w:tc>
          <w:tcPr>
            <w:tcW w:w="567" w:type="dxa"/>
          </w:tcPr>
          <w:p w14:paraId="2BA30FC1" w14:textId="77777777" w:rsidR="002A294E" w:rsidRPr="002D573D" w:rsidRDefault="002A294E" w:rsidP="002A294E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29A02EEA" w14:textId="77777777" w:rsidR="002A294E" w:rsidRPr="002D573D" w:rsidRDefault="002A294E" w:rsidP="002A294E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2D573D">
              <w:rPr>
                <w:sz w:val="22"/>
                <w:szCs w:val="22"/>
              </w:rPr>
              <w:t>gyj</w:t>
            </w:r>
            <w:proofErr w:type="spellEnd"/>
          </w:p>
        </w:tc>
        <w:tc>
          <w:tcPr>
            <w:tcW w:w="567" w:type="dxa"/>
          </w:tcPr>
          <w:p w14:paraId="01348BA5" w14:textId="77777777" w:rsidR="002A294E" w:rsidRPr="002D573D" w:rsidRDefault="002A294E" w:rsidP="002A294E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3</w:t>
            </w:r>
          </w:p>
        </w:tc>
        <w:tc>
          <w:tcPr>
            <w:tcW w:w="1626" w:type="dxa"/>
          </w:tcPr>
          <w:p w14:paraId="57DDFB1A" w14:textId="77777777" w:rsidR="002A294E" w:rsidRPr="002D573D" w:rsidRDefault="002A294E" w:rsidP="002A294E">
            <w:pPr>
              <w:spacing w:line="250" w:lineRule="exact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Juhász Erika</w:t>
            </w:r>
          </w:p>
        </w:tc>
        <w:tc>
          <w:tcPr>
            <w:tcW w:w="1054" w:type="dxa"/>
          </w:tcPr>
          <w:p w14:paraId="79F6FD31" w14:textId="329FAE62" w:rsidR="002A294E" w:rsidRPr="002D573D" w:rsidRDefault="00BD28A5" w:rsidP="002A294E">
            <w:pPr>
              <w:spacing w:line="250" w:lineRule="exact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H 10-12</w:t>
            </w:r>
          </w:p>
        </w:tc>
        <w:tc>
          <w:tcPr>
            <w:tcW w:w="1304" w:type="dxa"/>
          </w:tcPr>
          <w:p w14:paraId="135C49EC" w14:textId="35C608FA" w:rsidR="002A294E" w:rsidRPr="002D573D" w:rsidRDefault="00BD28A5" w:rsidP="002A294E">
            <w:pPr>
              <w:spacing w:line="250" w:lineRule="exact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14/3</w:t>
            </w:r>
          </w:p>
        </w:tc>
      </w:tr>
      <w:tr w:rsidR="002A294E" w:rsidRPr="000C2309" w14:paraId="2A737FF5" w14:textId="77777777" w:rsidTr="00C651EE">
        <w:tc>
          <w:tcPr>
            <w:tcW w:w="1838" w:type="dxa"/>
          </w:tcPr>
          <w:p w14:paraId="6CC14C63" w14:textId="08FA6047" w:rsidR="002A294E" w:rsidRPr="000C2309" w:rsidRDefault="002A294E" w:rsidP="002A294E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0C2309">
              <w:rPr>
                <w:sz w:val="22"/>
                <w:szCs w:val="22"/>
              </w:rPr>
              <w:t>BTKSZ205BA</w:t>
            </w:r>
            <w:r w:rsidR="000B15BA">
              <w:rPr>
                <w:sz w:val="22"/>
                <w:szCs w:val="22"/>
              </w:rPr>
              <w:t>_HJ</w:t>
            </w:r>
          </w:p>
        </w:tc>
        <w:tc>
          <w:tcPr>
            <w:tcW w:w="3051" w:type="dxa"/>
          </w:tcPr>
          <w:p w14:paraId="4E9C6488" w14:textId="147F62D5" w:rsidR="002A294E" w:rsidRPr="002D573D" w:rsidRDefault="002A294E" w:rsidP="002A294E">
            <w:pPr>
              <w:spacing w:line="250" w:lineRule="exact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Szakterületi kutatások</w:t>
            </w:r>
            <w:r w:rsidR="00AE0338">
              <w:rPr>
                <w:sz w:val="22"/>
                <w:szCs w:val="22"/>
              </w:rPr>
              <w:t xml:space="preserve"> 15 fő</w:t>
            </w:r>
          </w:p>
        </w:tc>
        <w:tc>
          <w:tcPr>
            <w:tcW w:w="567" w:type="dxa"/>
          </w:tcPr>
          <w:p w14:paraId="60C984E7" w14:textId="77777777" w:rsidR="002A294E" w:rsidRPr="002D573D" w:rsidRDefault="002A294E" w:rsidP="002A294E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2DFC8768" w14:textId="77777777" w:rsidR="002A294E" w:rsidRPr="002D573D" w:rsidRDefault="002A294E" w:rsidP="002A294E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2D573D">
              <w:rPr>
                <w:sz w:val="22"/>
                <w:szCs w:val="22"/>
              </w:rPr>
              <w:t>gyj</w:t>
            </w:r>
            <w:proofErr w:type="spellEnd"/>
            <w:r w:rsidRPr="002D573D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4BE3736D" w14:textId="77777777" w:rsidR="002A294E" w:rsidRPr="002D573D" w:rsidRDefault="002A294E" w:rsidP="002A294E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3</w:t>
            </w:r>
          </w:p>
        </w:tc>
        <w:tc>
          <w:tcPr>
            <w:tcW w:w="1626" w:type="dxa"/>
          </w:tcPr>
          <w:p w14:paraId="6FD003D9" w14:textId="46D934A7" w:rsidR="002A294E" w:rsidRPr="002D573D" w:rsidRDefault="002A294E" w:rsidP="002A294E">
            <w:pPr>
              <w:spacing w:line="250" w:lineRule="exact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Herczegh Judit</w:t>
            </w:r>
          </w:p>
        </w:tc>
        <w:tc>
          <w:tcPr>
            <w:tcW w:w="1054" w:type="dxa"/>
          </w:tcPr>
          <w:p w14:paraId="1A308136" w14:textId="0338FA59" w:rsidR="002A294E" w:rsidRPr="002D573D" w:rsidRDefault="008338A2" w:rsidP="002A294E">
            <w:pPr>
              <w:spacing w:line="250" w:lineRule="exact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Cs 10-12</w:t>
            </w:r>
          </w:p>
        </w:tc>
        <w:tc>
          <w:tcPr>
            <w:tcW w:w="1304" w:type="dxa"/>
          </w:tcPr>
          <w:p w14:paraId="51D9C550" w14:textId="411EE98D" w:rsidR="002A294E" w:rsidRPr="002D573D" w:rsidRDefault="008338A2" w:rsidP="002A294E">
            <w:pPr>
              <w:spacing w:line="250" w:lineRule="exact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142</w:t>
            </w:r>
          </w:p>
        </w:tc>
      </w:tr>
      <w:tr w:rsidR="001E240D" w:rsidRPr="000C2309" w14:paraId="148150BB" w14:textId="77777777" w:rsidTr="00C651EE">
        <w:tc>
          <w:tcPr>
            <w:tcW w:w="1838" w:type="dxa"/>
          </w:tcPr>
          <w:p w14:paraId="2C009114" w14:textId="33B9A136" w:rsidR="001E240D" w:rsidRPr="000C2309" w:rsidRDefault="0083632B" w:rsidP="001E240D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83632B">
              <w:rPr>
                <w:sz w:val="22"/>
                <w:szCs w:val="22"/>
              </w:rPr>
              <w:t>BTKSZ204BA</w:t>
            </w:r>
          </w:p>
        </w:tc>
        <w:tc>
          <w:tcPr>
            <w:tcW w:w="3051" w:type="dxa"/>
          </w:tcPr>
          <w:p w14:paraId="2CCA7326" w14:textId="375FF9C3" w:rsidR="001E240D" w:rsidRPr="002D573D" w:rsidRDefault="001E240D" w:rsidP="001E240D">
            <w:pPr>
              <w:spacing w:line="250" w:lineRule="exact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A turizmus elmélete és gyakorlata*</w:t>
            </w:r>
            <w:r w:rsidR="00AE0338">
              <w:rPr>
                <w:sz w:val="22"/>
                <w:szCs w:val="22"/>
              </w:rPr>
              <w:t xml:space="preserve"> 20 fő</w:t>
            </w:r>
          </w:p>
        </w:tc>
        <w:tc>
          <w:tcPr>
            <w:tcW w:w="567" w:type="dxa"/>
          </w:tcPr>
          <w:p w14:paraId="6DB04C33" w14:textId="27E08C8D" w:rsidR="001E240D" w:rsidRPr="002D573D" w:rsidRDefault="001E240D" w:rsidP="001E240D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1F6820BD" w14:textId="58D0A282" w:rsidR="001E240D" w:rsidRPr="002D573D" w:rsidRDefault="001E240D" w:rsidP="001E240D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2D573D">
              <w:rPr>
                <w:sz w:val="22"/>
                <w:szCs w:val="22"/>
              </w:rPr>
              <w:t>gyj</w:t>
            </w:r>
            <w:proofErr w:type="spellEnd"/>
          </w:p>
        </w:tc>
        <w:tc>
          <w:tcPr>
            <w:tcW w:w="567" w:type="dxa"/>
          </w:tcPr>
          <w:p w14:paraId="78BCAED3" w14:textId="56F745C5" w:rsidR="001E240D" w:rsidRPr="002D573D" w:rsidRDefault="001E240D" w:rsidP="001E240D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3</w:t>
            </w:r>
          </w:p>
        </w:tc>
        <w:tc>
          <w:tcPr>
            <w:tcW w:w="1626" w:type="dxa"/>
          </w:tcPr>
          <w:p w14:paraId="7EE00E26" w14:textId="77777777" w:rsidR="001E240D" w:rsidRPr="002D573D" w:rsidRDefault="001E240D" w:rsidP="001E240D">
            <w:pPr>
              <w:spacing w:line="250" w:lineRule="exact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Miklósi Márta</w:t>
            </w:r>
          </w:p>
          <w:p w14:paraId="798BCF62" w14:textId="4D9C6AA2" w:rsidR="001E240D" w:rsidRPr="002D573D" w:rsidRDefault="001E240D" w:rsidP="001E240D">
            <w:pPr>
              <w:spacing w:line="250" w:lineRule="exact"/>
              <w:rPr>
                <w:color w:val="FF0000"/>
                <w:sz w:val="22"/>
                <w:szCs w:val="22"/>
              </w:rPr>
            </w:pPr>
          </w:p>
        </w:tc>
        <w:tc>
          <w:tcPr>
            <w:tcW w:w="1054" w:type="dxa"/>
          </w:tcPr>
          <w:p w14:paraId="039FD0D3" w14:textId="237BF2F7" w:rsidR="001E240D" w:rsidRPr="002D573D" w:rsidRDefault="001E240D" w:rsidP="001E240D">
            <w:pPr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 xml:space="preserve">Cs </w:t>
            </w:r>
            <w:r w:rsidR="000B4D53">
              <w:rPr>
                <w:sz w:val="22"/>
                <w:szCs w:val="22"/>
              </w:rPr>
              <w:t>14-16</w:t>
            </w:r>
          </w:p>
        </w:tc>
        <w:tc>
          <w:tcPr>
            <w:tcW w:w="1304" w:type="dxa"/>
          </w:tcPr>
          <w:p w14:paraId="251AE99F" w14:textId="12C588F3" w:rsidR="001E240D" w:rsidRPr="002D573D" w:rsidRDefault="001E240D" w:rsidP="001E240D">
            <w:pPr>
              <w:spacing w:line="250" w:lineRule="exact"/>
              <w:rPr>
                <w:sz w:val="22"/>
                <w:szCs w:val="22"/>
              </w:rPr>
            </w:pPr>
            <w:r w:rsidRPr="002D573D">
              <w:rPr>
                <w:sz w:val="22"/>
                <w:szCs w:val="22"/>
              </w:rPr>
              <w:t>142</w:t>
            </w:r>
          </w:p>
        </w:tc>
      </w:tr>
      <w:tr w:rsidR="002A294E" w:rsidRPr="007D7F15" w14:paraId="26BE59D7" w14:textId="77777777" w:rsidTr="00C651EE">
        <w:tc>
          <w:tcPr>
            <w:tcW w:w="1838" w:type="dxa"/>
          </w:tcPr>
          <w:p w14:paraId="5482A8EC" w14:textId="06EBB6D0" w:rsidR="002A294E" w:rsidRPr="00323FFD" w:rsidRDefault="002A294E" w:rsidP="002A294E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KSZ216BA</w:t>
            </w:r>
            <w:r w:rsidR="000B15BA">
              <w:rPr>
                <w:sz w:val="22"/>
                <w:szCs w:val="22"/>
              </w:rPr>
              <w:t>_HJ</w:t>
            </w:r>
          </w:p>
        </w:tc>
        <w:tc>
          <w:tcPr>
            <w:tcW w:w="3051" w:type="dxa"/>
          </w:tcPr>
          <w:p w14:paraId="3397408C" w14:textId="77777777" w:rsidR="002A294E" w:rsidRDefault="002A294E" w:rsidP="002A294E">
            <w:pPr>
              <w:spacing w:line="250" w:lineRule="exact"/>
              <w:rPr>
                <w:sz w:val="22"/>
                <w:szCs w:val="22"/>
              </w:rPr>
            </w:pPr>
            <w:r w:rsidRPr="00723A64">
              <w:rPr>
                <w:sz w:val="22"/>
                <w:szCs w:val="22"/>
              </w:rPr>
              <w:t>Szakmai gyakorlat III.</w:t>
            </w:r>
          </w:p>
          <w:p w14:paraId="4C941A64" w14:textId="16BCAC63" w:rsidR="002A294E" w:rsidRPr="00723A64" w:rsidRDefault="002A294E" w:rsidP="002A294E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lturális intézményben, szervezetben</w:t>
            </w:r>
            <w:r w:rsidR="00AE0338">
              <w:rPr>
                <w:sz w:val="22"/>
                <w:szCs w:val="22"/>
              </w:rPr>
              <w:t xml:space="preserve"> 15 fő</w:t>
            </w:r>
          </w:p>
        </w:tc>
        <w:tc>
          <w:tcPr>
            <w:tcW w:w="567" w:type="dxa"/>
          </w:tcPr>
          <w:p w14:paraId="68C55EDE" w14:textId="77777777" w:rsidR="002A294E" w:rsidRPr="00723A64" w:rsidRDefault="002A294E" w:rsidP="002A294E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709" w:type="dxa"/>
          </w:tcPr>
          <w:p w14:paraId="76D5641B" w14:textId="77777777" w:rsidR="002A294E" w:rsidRPr="00723A64" w:rsidRDefault="002A294E" w:rsidP="002A294E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736E4A81" w14:textId="77777777" w:rsidR="002A294E" w:rsidRPr="00723A64" w:rsidRDefault="002A294E" w:rsidP="002A294E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26" w:type="dxa"/>
          </w:tcPr>
          <w:p w14:paraId="692D29E0" w14:textId="22ED1760" w:rsidR="002A294E" w:rsidRDefault="002A294E" w:rsidP="002A294E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czegh Judit</w:t>
            </w:r>
          </w:p>
          <w:p w14:paraId="04AC6FB0" w14:textId="77777777" w:rsidR="002A294E" w:rsidRPr="00723A64" w:rsidRDefault="002A294E" w:rsidP="002A294E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ordinálja</w:t>
            </w:r>
          </w:p>
        </w:tc>
        <w:tc>
          <w:tcPr>
            <w:tcW w:w="1054" w:type="dxa"/>
          </w:tcPr>
          <w:p w14:paraId="66456955" w14:textId="77777777" w:rsidR="002A294E" w:rsidRPr="007D7F15" w:rsidRDefault="002A294E" w:rsidP="002A294E">
            <w:pPr>
              <w:spacing w:line="25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gbe-szélés</w:t>
            </w:r>
            <w:proofErr w:type="spellEnd"/>
            <w:r>
              <w:rPr>
                <w:sz w:val="22"/>
                <w:szCs w:val="22"/>
              </w:rPr>
              <w:t xml:space="preserve"> szerint</w:t>
            </w:r>
          </w:p>
        </w:tc>
        <w:tc>
          <w:tcPr>
            <w:tcW w:w="1304" w:type="dxa"/>
          </w:tcPr>
          <w:p w14:paraId="0FE6DD24" w14:textId="77777777" w:rsidR="002A294E" w:rsidRPr="007D7F15" w:rsidRDefault="002A294E" w:rsidP="002A294E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ézmény-ben</w:t>
            </w:r>
          </w:p>
        </w:tc>
      </w:tr>
      <w:tr w:rsidR="002A294E" w:rsidRPr="007D7F15" w14:paraId="6C501D9A" w14:textId="77777777" w:rsidTr="00C651EE">
        <w:tc>
          <w:tcPr>
            <w:tcW w:w="1838" w:type="dxa"/>
          </w:tcPr>
          <w:p w14:paraId="6F894393" w14:textId="5911082F" w:rsidR="002A294E" w:rsidRPr="00F00E81" w:rsidRDefault="002A294E" w:rsidP="005F7256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5F7256">
              <w:rPr>
                <w:color w:val="000000" w:themeColor="text1"/>
                <w:sz w:val="22"/>
                <w:szCs w:val="22"/>
              </w:rPr>
              <w:t>BTEM</w:t>
            </w:r>
            <w:r w:rsidR="005F7256" w:rsidRPr="005F7256">
              <w:rPr>
                <w:color w:val="000000" w:themeColor="text1"/>
                <w:sz w:val="22"/>
                <w:szCs w:val="22"/>
              </w:rPr>
              <w:t>444</w:t>
            </w:r>
          </w:p>
        </w:tc>
        <w:tc>
          <w:tcPr>
            <w:tcW w:w="3051" w:type="dxa"/>
          </w:tcPr>
          <w:p w14:paraId="379D18DA" w14:textId="77777777" w:rsidR="002A294E" w:rsidRDefault="002A294E" w:rsidP="002A294E">
            <w:pPr>
              <w:spacing w:line="25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Színháziskola</w:t>
            </w:r>
            <w:r w:rsidR="00AE0338">
              <w:rPr>
                <w:color w:val="000000"/>
                <w:sz w:val="22"/>
                <w:szCs w:val="22"/>
                <w:shd w:val="clear" w:color="auto" w:fill="FFFFFF"/>
              </w:rPr>
              <w:t xml:space="preserve"> 28-28 fő</w:t>
            </w:r>
          </w:p>
          <w:p w14:paraId="7FF260A0" w14:textId="623212EB" w:rsidR="00AE0338" w:rsidRPr="00F00E81" w:rsidRDefault="00AE0338" w:rsidP="002A294E">
            <w:pPr>
              <w:spacing w:line="25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bárki felveheti</w:t>
            </w:r>
          </w:p>
        </w:tc>
        <w:tc>
          <w:tcPr>
            <w:tcW w:w="567" w:type="dxa"/>
          </w:tcPr>
          <w:p w14:paraId="1071CEA4" w14:textId="77777777" w:rsidR="002A294E" w:rsidRPr="00F00E81" w:rsidRDefault="002A294E" w:rsidP="002A294E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79112E6F" w14:textId="77777777" w:rsidR="002A294E" w:rsidRPr="00F00E81" w:rsidRDefault="002A294E" w:rsidP="002A294E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ll</w:t>
            </w:r>
            <w:proofErr w:type="spellEnd"/>
          </w:p>
        </w:tc>
        <w:tc>
          <w:tcPr>
            <w:tcW w:w="567" w:type="dxa"/>
          </w:tcPr>
          <w:p w14:paraId="232F55C2" w14:textId="77777777" w:rsidR="002A294E" w:rsidRPr="00F00E81" w:rsidRDefault="002A294E" w:rsidP="002A294E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26" w:type="dxa"/>
          </w:tcPr>
          <w:p w14:paraId="69F9A9A6" w14:textId="77777777" w:rsidR="002A294E" w:rsidRDefault="002A294E" w:rsidP="002A294E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hász Erika</w:t>
            </w:r>
          </w:p>
        </w:tc>
        <w:tc>
          <w:tcPr>
            <w:tcW w:w="1054" w:type="dxa"/>
          </w:tcPr>
          <w:p w14:paraId="310DAA84" w14:textId="52D8474E" w:rsidR="002A294E" w:rsidRDefault="002A294E" w:rsidP="002A294E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14:paraId="3E70112F" w14:textId="7D697C73" w:rsidR="002A294E" w:rsidRDefault="002A294E" w:rsidP="002A294E">
            <w:pPr>
              <w:spacing w:line="250" w:lineRule="exact"/>
              <w:rPr>
                <w:sz w:val="22"/>
                <w:szCs w:val="22"/>
              </w:rPr>
            </w:pPr>
          </w:p>
        </w:tc>
      </w:tr>
      <w:tr w:rsidR="006F63DE" w:rsidRPr="007D7F15" w14:paraId="0BF02818" w14:textId="77777777" w:rsidTr="00C651EE">
        <w:tc>
          <w:tcPr>
            <w:tcW w:w="1838" w:type="dxa"/>
          </w:tcPr>
          <w:p w14:paraId="6C3B27E7" w14:textId="30F2D323" w:rsidR="006F63DE" w:rsidRDefault="006F63DE" w:rsidP="006F63DE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0C2309">
              <w:rPr>
                <w:sz w:val="22"/>
                <w:szCs w:val="22"/>
              </w:rPr>
              <w:t>BTKSZ303BA</w:t>
            </w:r>
          </w:p>
        </w:tc>
        <w:tc>
          <w:tcPr>
            <w:tcW w:w="3051" w:type="dxa"/>
          </w:tcPr>
          <w:p w14:paraId="3476B3D7" w14:textId="14EEBE39" w:rsidR="006F63DE" w:rsidRDefault="006F63DE" w:rsidP="006F63DE">
            <w:pPr>
              <w:spacing w:line="25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C2309">
              <w:rPr>
                <w:sz w:val="22"/>
                <w:szCs w:val="22"/>
              </w:rPr>
              <w:t>A felnőttképzés jogi szabályozása*</w:t>
            </w:r>
            <w:r>
              <w:rPr>
                <w:sz w:val="22"/>
                <w:szCs w:val="22"/>
              </w:rPr>
              <w:t>*</w:t>
            </w:r>
            <w:r w:rsidR="002D573D">
              <w:rPr>
                <w:sz w:val="22"/>
                <w:szCs w:val="22"/>
              </w:rPr>
              <w:t xml:space="preserve"> (PED is)</w:t>
            </w:r>
            <w:r w:rsidR="00AE0338">
              <w:rPr>
                <w:sz w:val="22"/>
                <w:szCs w:val="22"/>
              </w:rPr>
              <w:t xml:space="preserve"> 40 fő</w:t>
            </w:r>
          </w:p>
        </w:tc>
        <w:tc>
          <w:tcPr>
            <w:tcW w:w="567" w:type="dxa"/>
          </w:tcPr>
          <w:p w14:paraId="48DE20BD" w14:textId="40B0C7E6" w:rsidR="006F63DE" w:rsidRDefault="006F63DE" w:rsidP="006F63DE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0C230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0C9AC024" w14:textId="58F18F35" w:rsidR="006F63DE" w:rsidRDefault="006F63DE" w:rsidP="006F63DE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0C2309">
              <w:rPr>
                <w:sz w:val="22"/>
                <w:szCs w:val="22"/>
              </w:rPr>
              <w:t>gyj</w:t>
            </w:r>
            <w:proofErr w:type="spellEnd"/>
            <w:r w:rsidRPr="000C2309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27C9D183" w14:textId="460FB720" w:rsidR="006F63DE" w:rsidRDefault="006F63DE" w:rsidP="006F63DE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0C2309">
              <w:rPr>
                <w:sz w:val="22"/>
                <w:szCs w:val="22"/>
              </w:rPr>
              <w:t>3</w:t>
            </w:r>
          </w:p>
        </w:tc>
        <w:tc>
          <w:tcPr>
            <w:tcW w:w="1626" w:type="dxa"/>
          </w:tcPr>
          <w:p w14:paraId="04775D6B" w14:textId="63F11C6B" w:rsidR="006F63DE" w:rsidRDefault="006F63DE" w:rsidP="006F63DE">
            <w:pPr>
              <w:spacing w:line="250" w:lineRule="exact"/>
              <w:rPr>
                <w:sz w:val="22"/>
                <w:szCs w:val="22"/>
              </w:rPr>
            </w:pPr>
            <w:r w:rsidRPr="000C2309">
              <w:rPr>
                <w:sz w:val="22"/>
                <w:szCs w:val="22"/>
              </w:rPr>
              <w:t>Miklósi Márta</w:t>
            </w:r>
          </w:p>
        </w:tc>
        <w:tc>
          <w:tcPr>
            <w:tcW w:w="1054" w:type="dxa"/>
          </w:tcPr>
          <w:p w14:paraId="724788A4" w14:textId="7163DD3D" w:rsidR="006F63DE" w:rsidRDefault="008338A2" w:rsidP="006F63DE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s </w:t>
            </w:r>
            <w:r w:rsidR="000B4D53">
              <w:rPr>
                <w:sz w:val="22"/>
                <w:szCs w:val="22"/>
              </w:rPr>
              <w:t>8-10</w:t>
            </w:r>
          </w:p>
        </w:tc>
        <w:tc>
          <w:tcPr>
            <w:tcW w:w="1304" w:type="dxa"/>
          </w:tcPr>
          <w:p w14:paraId="3D51F350" w14:textId="5E4CF080" w:rsidR="006F63DE" w:rsidRPr="008338A2" w:rsidRDefault="008338A2" w:rsidP="006D4E3D">
            <w:pPr>
              <w:spacing w:line="250" w:lineRule="exact"/>
              <w:rPr>
                <w:sz w:val="22"/>
                <w:szCs w:val="22"/>
              </w:rPr>
            </w:pPr>
            <w:r w:rsidRPr="008338A2">
              <w:rPr>
                <w:sz w:val="22"/>
                <w:szCs w:val="22"/>
              </w:rPr>
              <w:t>1</w:t>
            </w:r>
            <w:r w:rsidR="006D4E3D">
              <w:rPr>
                <w:sz w:val="22"/>
                <w:szCs w:val="22"/>
              </w:rPr>
              <w:t>4/3</w:t>
            </w:r>
          </w:p>
        </w:tc>
      </w:tr>
      <w:tr w:rsidR="00863113" w:rsidRPr="007D7F15" w14:paraId="69A2EA73" w14:textId="77777777" w:rsidTr="00C651EE">
        <w:tc>
          <w:tcPr>
            <w:tcW w:w="1838" w:type="dxa"/>
          </w:tcPr>
          <w:p w14:paraId="64C6C4F0" w14:textId="6AE5E8F3" w:rsidR="00863113" w:rsidRPr="000C2309" w:rsidRDefault="00863113" w:rsidP="006F63DE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>
              <w:t>BTKSZ139BA</w:t>
            </w:r>
          </w:p>
        </w:tc>
        <w:tc>
          <w:tcPr>
            <w:tcW w:w="3051" w:type="dxa"/>
          </w:tcPr>
          <w:p w14:paraId="387E22C6" w14:textId="3E5FF686" w:rsidR="00863113" w:rsidRPr="000C2309" w:rsidRDefault="00863113" w:rsidP="006F63DE">
            <w:pPr>
              <w:spacing w:line="250" w:lineRule="exact"/>
              <w:rPr>
                <w:sz w:val="22"/>
                <w:szCs w:val="22"/>
              </w:rPr>
            </w:pPr>
            <w:r w:rsidRPr="00863113">
              <w:rPr>
                <w:sz w:val="22"/>
                <w:szCs w:val="22"/>
              </w:rPr>
              <w:t>A nonprofit szektor menedzsmentje</w:t>
            </w:r>
          </w:p>
        </w:tc>
        <w:tc>
          <w:tcPr>
            <w:tcW w:w="567" w:type="dxa"/>
          </w:tcPr>
          <w:p w14:paraId="5A08DBDF" w14:textId="32817D19" w:rsidR="00863113" w:rsidRPr="000C2309" w:rsidRDefault="00863113" w:rsidP="006F63DE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20E7E0F7" w14:textId="02813957" w:rsidR="00863113" w:rsidRPr="000C2309" w:rsidRDefault="00863113" w:rsidP="006F63DE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ll</w:t>
            </w:r>
            <w:proofErr w:type="spellEnd"/>
          </w:p>
        </w:tc>
        <w:tc>
          <w:tcPr>
            <w:tcW w:w="567" w:type="dxa"/>
          </w:tcPr>
          <w:p w14:paraId="7AAE2D3B" w14:textId="14074499" w:rsidR="00863113" w:rsidRPr="000C2309" w:rsidRDefault="00914D91" w:rsidP="006F63DE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26" w:type="dxa"/>
          </w:tcPr>
          <w:p w14:paraId="070A37E8" w14:textId="2CA8EE4B" w:rsidR="00863113" w:rsidRPr="000C2309" w:rsidRDefault="00863113" w:rsidP="006F63DE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árkus Edina</w:t>
            </w:r>
          </w:p>
        </w:tc>
        <w:tc>
          <w:tcPr>
            <w:tcW w:w="1054" w:type="dxa"/>
          </w:tcPr>
          <w:p w14:paraId="2E0F8258" w14:textId="67CA854A" w:rsidR="00863113" w:rsidRDefault="00863113" w:rsidP="006F63DE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8-10</w:t>
            </w:r>
          </w:p>
        </w:tc>
        <w:tc>
          <w:tcPr>
            <w:tcW w:w="1304" w:type="dxa"/>
          </w:tcPr>
          <w:p w14:paraId="24083340" w14:textId="5F68641D" w:rsidR="00863113" w:rsidRPr="008338A2" w:rsidRDefault="00863113" w:rsidP="006F63DE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.</w:t>
            </w:r>
          </w:p>
        </w:tc>
      </w:tr>
    </w:tbl>
    <w:p w14:paraId="588C7B81" w14:textId="77777777" w:rsidR="00C22D62" w:rsidRDefault="00C22D62" w:rsidP="00C22D62">
      <w:pPr>
        <w:spacing w:after="120"/>
        <w:rPr>
          <w:sz w:val="22"/>
          <w:szCs w:val="22"/>
        </w:rPr>
      </w:pPr>
    </w:p>
    <w:p w14:paraId="2AC5E0D4" w14:textId="1C0D8F37" w:rsidR="00E1741F" w:rsidRDefault="00E1741F" w:rsidP="009327CF">
      <w:pPr>
        <w:spacing w:after="120"/>
        <w:rPr>
          <w:sz w:val="22"/>
          <w:szCs w:val="22"/>
        </w:rPr>
      </w:pPr>
      <w:r>
        <w:rPr>
          <w:sz w:val="22"/>
          <w:szCs w:val="22"/>
        </w:rPr>
        <w:t>* Humánfejlesztő szakirányosok részére szabadon választható!</w:t>
      </w:r>
    </w:p>
    <w:p w14:paraId="4F3BEAF9" w14:textId="2A211758" w:rsidR="006F63DE" w:rsidRDefault="006F63DE" w:rsidP="009327CF">
      <w:pPr>
        <w:spacing w:after="120"/>
        <w:rPr>
          <w:sz w:val="22"/>
          <w:szCs w:val="22"/>
        </w:rPr>
      </w:pPr>
      <w:r>
        <w:rPr>
          <w:sz w:val="22"/>
          <w:szCs w:val="22"/>
        </w:rPr>
        <w:t>** Kulturális közösségszervező szakirányosok részére szabadon választható!</w:t>
      </w:r>
    </w:p>
    <w:p w14:paraId="611BDCB3" w14:textId="77777777" w:rsidR="00EA3447" w:rsidRDefault="00EA3447" w:rsidP="009327CF">
      <w:pPr>
        <w:spacing w:after="120"/>
        <w:rPr>
          <w:sz w:val="22"/>
          <w:szCs w:val="22"/>
        </w:rPr>
      </w:pPr>
    </w:p>
    <w:p w14:paraId="04EEB558" w14:textId="77777777" w:rsidR="00EA3447" w:rsidRDefault="00EA3447" w:rsidP="009327CF">
      <w:pPr>
        <w:spacing w:after="120"/>
        <w:rPr>
          <w:sz w:val="22"/>
          <w:szCs w:val="22"/>
        </w:rPr>
      </w:pPr>
    </w:p>
    <w:p w14:paraId="54AF9D2D" w14:textId="77777777" w:rsidR="00E1741F" w:rsidRDefault="00E1741F">
      <w:pPr>
        <w:rPr>
          <w:b/>
          <w:bCs/>
          <w:smallCaps/>
        </w:rPr>
      </w:pPr>
      <w:r>
        <w:br w:type="page"/>
      </w:r>
    </w:p>
    <w:p w14:paraId="702DA7A1" w14:textId="77777777" w:rsidR="00E1741F" w:rsidRDefault="00E1741F" w:rsidP="00E1741F">
      <w:pPr>
        <w:pStyle w:val="Cm"/>
        <w:rPr>
          <w:sz w:val="22"/>
          <w:szCs w:val="22"/>
        </w:rPr>
      </w:pPr>
      <w:r>
        <w:rPr>
          <w:sz w:val="22"/>
          <w:szCs w:val="22"/>
        </w:rPr>
        <w:lastRenderedPageBreak/>
        <w:t>Nevelés- és Művelődéstudományi Intézet/</w:t>
      </w:r>
    </w:p>
    <w:p w14:paraId="2284B4FD" w14:textId="77777777" w:rsidR="00E1741F" w:rsidRDefault="00E1741F" w:rsidP="00E1741F">
      <w:pPr>
        <w:pStyle w:val="Cm"/>
        <w:rPr>
          <w:sz w:val="22"/>
          <w:szCs w:val="22"/>
        </w:rPr>
      </w:pPr>
      <w:r>
        <w:rPr>
          <w:sz w:val="22"/>
          <w:szCs w:val="22"/>
        </w:rPr>
        <w:t>Művelődéstudományi és Humán Tanulmányok Tanszék</w:t>
      </w:r>
    </w:p>
    <w:p w14:paraId="58201E28" w14:textId="77777777" w:rsidR="00E1741F" w:rsidRDefault="00E1741F" w:rsidP="00EA3447">
      <w:pPr>
        <w:pStyle w:val="Cm"/>
      </w:pPr>
    </w:p>
    <w:p w14:paraId="6331D2F9" w14:textId="40DBC805" w:rsidR="009327CF" w:rsidRPr="00521480" w:rsidRDefault="009327CF" w:rsidP="00EA3447">
      <w:pPr>
        <w:pStyle w:val="Cm"/>
      </w:pPr>
      <w:r w:rsidRPr="00521480">
        <w:t>KÖZÖSSÉGSZERVEZÉS BA szak 20</w:t>
      </w:r>
      <w:r w:rsidR="002B2B99">
        <w:t>20</w:t>
      </w:r>
      <w:r w:rsidRPr="00521480">
        <w:t>/202</w:t>
      </w:r>
      <w:r w:rsidR="002B2B99">
        <w:t>1</w:t>
      </w:r>
      <w:r w:rsidRPr="00521480">
        <w:t>. I. félév</w:t>
      </w:r>
    </w:p>
    <w:p w14:paraId="0977909F" w14:textId="77777777" w:rsidR="009327CF" w:rsidRPr="00521480" w:rsidRDefault="009327CF" w:rsidP="009327CF">
      <w:pPr>
        <w:pStyle w:val="Cmsor3"/>
        <w:keepNext w:val="0"/>
        <w:spacing w:before="120" w:after="60"/>
      </w:pPr>
      <w:r w:rsidRPr="00521480">
        <w:t>III. évfolyam – NAPPALI</w:t>
      </w:r>
    </w:p>
    <w:p w14:paraId="4AF3E865" w14:textId="7F44D81B" w:rsidR="009327CF" w:rsidRPr="00521480" w:rsidRDefault="009327CF" w:rsidP="009327CF">
      <w:pPr>
        <w:jc w:val="center"/>
        <w:rPr>
          <w:b/>
        </w:rPr>
      </w:pPr>
      <w:r w:rsidRPr="00521480">
        <w:rPr>
          <w:b/>
        </w:rPr>
        <w:t>HUMÁNFEJLESZTŐ SZAKIRÁNY</w:t>
      </w:r>
      <w:r w:rsidR="00B8289F">
        <w:rPr>
          <w:b/>
        </w:rPr>
        <w:t xml:space="preserve"> – 33 fő</w:t>
      </w:r>
    </w:p>
    <w:p w14:paraId="0A275338" w14:textId="77777777" w:rsidR="009327CF" w:rsidRPr="007D7F15" w:rsidRDefault="009327CF" w:rsidP="009327CF">
      <w:pPr>
        <w:spacing w:after="120"/>
        <w:rPr>
          <w:sz w:val="22"/>
          <w:szCs w:val="22"/>
        </w:rPr>
      </w:pPr>
    </w:p>
    <w:tbl>
      <w:tblPr>
        <w:tblW w:w="11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3051"/>
        <w:gridCol w:w="567"/>
        <w:gridCol w:w="709"/>
        <w:gridCol w:w="567"/>
        <w:gridCol w:w="1626"/>
        <w:gridCol w:w="1054"/>
        <w:gridCol w:w="1304"/>
      </w:tblGrid>
      <w:tr w:rsidR="009327CF" w:rsidRPr="00052187" w14:paraId="081C1844" w14:textId="77777777" w:rsidTr="00D73B76">
        <w:tc>
          <w:tcPr>
            <w:tcW w:w="2405" w:type="dxa"/>
          </w:tcPr>
          <w:p w14:paraId="21B04DBB" w14:textId="77777777" w:rsidR="009327CF" w:rsidRPr="007D7F15" w:rsidRDefault="009327CF" w:rsidP="00561774">
            <w:pPr>
              <w:pStyle w:val="Cmsor2"/>
              <w:spacing w:line="250" w:lineRule="exact"/>
              <w:jc w:val="both"/>
              <w:rPr>
                <w:sz w:val="22"/>
                <w:szCs w:val="22"/>
              </w:rPr>
            </w:pPr>
            <w:r w:rsidRPr="007D7F15">
              <w:rPr>
                <w:sz w:val="22"/>
                <w:szCs w:val="22"/>
              </w:rPr>
              <w:t>kód</w:t>
            </w:r>
          </w:p>
        </w:tc>
        <w:tc>
          <w:tcPr>
            <w:tcW w:w="3051" w:type="dxa"/>
          </w:tcPr>
          <w:p w14:paraId="03A2D63B" w14:textId="77777777" w:rsidR="009327CF" w:rsidRPr="007D7F15" w:rsidRDefault="009327CF" w:rsidP="00561774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cím</w:t>
            </w:r>
          </w:p>
        </w:tc>
        <w:tc>
          <w:tcPr>
            <w:tcW w:w="567" w:type="dxa"/>
          </w:tcPr>
          <w:p w14:paraId="19013A00" w14:textId="77777777" w:rsidR="009327CF" w:rsidRPr="007D7F15" w:rsidRDefault="009327CF" w:rsidP="00561774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709" w:type="dxa"/>
          </w:tcPr>
          <w:p w14:paraId="5F1ADE0D" w14:textId="77777777" w:rsidR="009327CF" w:rsidRPr="007D7F15" w:rsidRDefault="009327CF" w:rsidP="00561774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telj</w:t>
            </w:r>
          </w:p>
        </w:tc>
        <w:tc>
          <w:tcPr>
            <w:tcW w:w="567" w:type="dxa"/>
          </w:tcPr>
          <w:p w14:paraId="24C58093" w14:textId="77777777" w:rsidR="009327CF" w:rsidRPr="007D7F15" w:rsidRDefault="009327CF" w:rsidP="00561774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proofErr w:type="spellStart"/>
            <w:r w:rsidRPr="007D7F15">
              <w:rPr>
                <w:b/>
                <w:smallCaps/>
                <w:sz w:val="22"/>
                <w:szCs w:val="22"/>
              </w:rPr>
              <w:t>kr</w:t>
            </w:r>
            <w:proofErr w:type="spellEnd"/>
            <w:r w:rsidRPr="007D7F15">
              <w:rPr>
                <w:b/>
                <w:smallCaps/>
                <w:sz w:val="22"/>
                <w:szCs w:val="22"/>
              </w:rPr>
              <w:t>.</w:t>
            </w:r>
          </w:p>
        </w:tc>
        <w:tc>
          <w:tcPr>
            <w:tcW w:w="1626" w:type="dxa"/>
          </w:tcPr>
          <w:p w14:paraId="47E257CD" w14:textId="77777777" w:rsidR="009327CF" w:rsidRPr="007D7F15" w:rsidRDefault="009327CF" w:rsidP="00561774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1054" w:type="dxa"/>
          </w:tcPr>
          <w:p w14:paraId="514F297D" w14:textId="77777777" w:rsidR="009327CF" w:rsidRPr="00052187" w:rsidRDefault="009327CF" w:rsidP="00561774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időpont</w:t>
            </w:r>
          </w:p>
        </w:tc>
        <w:tc>
          <w:tcPr>
            <w:tcW w:w="1304" w:type="dxa"/>
          </w:tcPr>
          <w:p w14:paraId="64F78E54" w14:textId="77777777" w:rsidR="009327CF" w:rsidRPr="00052187" w:rsidRDefault="009327CF" w:rsidP="00561774">
            <w:pPr>
              <w:pStyle w:val="Cmsor5"/>
              <w:spacing w:line="250" w:lineRule="exact"/>
              <w:jc w:val="left"/>
              <w:rPr>
                <w:szCs w:val="22"/>
              </w:rPr>
            </w:pPr>
            <w:r w:rsidRPr="00052187">
              <w:rPr>
                <w:szCs w:val="22"/>
              </w:rPr>
              <w:t>hely</w:t>
            </w:r>
          </w:p>
        </w:tc>
      </w:tr>
      <w:tr w:rsidR="008F1F2E" w:rsidRPr="000C2309" w14:paraId="7BF2A922" w14:textId="77777777" w:rsidTr="00D73B76">
        <w:tc>
          <w:tcPr>
            <w:tcW w:w="2405" w:type="dxa"/>
          </w:tcPr>
          <w:p w14:paraId="02DEAE3A" w14:textId="4E8D853D" w:rsidR="008F1F2E" w:rsidRPr="000C2309" w:rsidRDefault="002B760F" w:rsidP="008F1F2E">
            <w:pPr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KSZ119BA_B</w:t>
            </w:r>
          </w:p>
        </w:tc>
        <w:tc>
          <w:tcPr>
            <w:tcW w:w="3051" w:type="dxa"/>
          </w:tcPr>
          <w:p w14:paraId="33CE91A1" w14:textId="19B2EA78" w:rsidR="008F1F2E" w:rsidRPr="000B4D53" w:rsidRDefault="008F1F2E" w:rsidP="008F1F2E">
            <w:pPr>
              <w:spacing w:line="25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B4D53">
              <w:rPr>
                <w:color w:val="000000"/>
                <w:sz w:val="22"/>
                <w:szCs w:val="22"/>
                <w:shd w:val="clear" w:color="auto" w:fill="FFFFFF"/>
              </w:rPr>
              <w:t>Közösségfejlesztés II. (</w:t>
            </w:r>
            <w:r w:rsidR="000C2309" w:rsidRPr="000B4D53">
              <w:rPr>
                <w:color w:val="000000"/>
                <w:sz w:val="22"/>
                <w:szCs w:val="22"/>
                <w:shd w:val="clear" w:color="auto" w:fill="FFFFFF"/>
              </w:rPr>
              <w:t xml:space="preserve">törzsképzés, </w:t>
            </w:r>
            <w:r w:rsidRPr="000B4D53">
              <w:rPr>
                <w:color w:val="000000"/>
                <w:sz w:val="22"/>
                <w:szCs w:val="22"/>
                <w:shd w:val="clear" w:color="auto" w:fill="FFFFFF"/>
              </w:rPr>
              <w:t>mindkét szakiránynak)</w:t>
            </w:r>
            <w:r w:rsidR="00C22D62" w:rsidRPr="000B4D53">
              <w:rPr>
                <w:color w:val="000000"/>
                <w:sz w:val="22"/>
                <w:szCs w:val="22"/>
                <w:shd w:val="clear" w:color="auto" w:fill="FFFFFF"/>
              </w:rPr>
              <w:t xml:space="preserve"> B csoport</w:t>
            </w:r>
            <w:r w:rsidR="002B760F">
              <w:rPr>
                <w:color w:val="000000"/>
                <w:sz w:val="22"/>
                <w:szCs w:val="22"/>
                <w:shd w:val="clear" w:color="auto" w:fill="FFFFFF"/>
              </w:rPr>
              <w:t xml:space="preserve"> 17</w:t>
            </w:r>
            <w:r w:rsidR="00B8289F">
              <w:rPr>
                <w:color w:val="000000"/>
                <w:sz w:val="22"/>
                <w:szCs w:val="22"/>
                <w:shd w:val="clear" w:color="auto" w:fill="FFFFFF"/>
              </w:rPr>
              <w:t xml:space="preserve"> fő</w:t>
            </w:r>
          </w:p>
        </w:tc>
        <w:tc>
          <w:tcPr>
            <w:tcW w:w="567" w:type="dxa"/>
          </w:tcPr>
          <w:p w14:paraId="16B5ADED" w14:textId="3CAE1190" w:rsidR="008F1F2E" w:rsidRPr="000B4D53" w:rsidRDefault="008F1F2E" w:rsidP="008F1F2E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0B4D5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52DE1ECF" w14:textId="7CE49D79" w:rsidR="008F1F2E" w:rsidRPr="000B4D53" w:rsidRDefault="008F1F2E" w:rsidP="008F1F2E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0B4D53">
              <w:rPr>
                <w:sz w:val="22"/>
                <w:szCs w:val="22"/>
              </w:rPr>
              <w:t>gyj</w:t>
            </w:r>
            <w:proofErr w:type="spellEnd"/>
          </w:p>
        </w:tc>
        <w:tc>
          <w:tcPr>
            <w:tcW w:w="567" w:type="dxa"/>
          </w:tcPr>
          <w:p w14:paraId="2E50D081" w14:textId="697A14D4" w:rsidR="008F1F2E" w:rsidRPr="000B4D53" w:rsidRDefault="008F1F2E" w:rsidP="008F1F2E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0B4D53">
              <w:rPr>
                <w:sz w:val="22"/>
                <w:szCs w:val="22"/>
              </w:rPr>
              <w:t>2</w:t>
            </w:r>
          </w:p>
        </w:tc>
        <w:tc>
          <w:tcPr>
            <w:tcW w:w="1626" w:type="dxa"/>
          </w:tcPr>
          <w:p w14:paraId="6D5BAE84" w14:textId="0DFAA15F" w:rsidR="008F1F2E" w:rsidRPr="000B4D53" w:rsidRDefault="00C22D62" w:rsidP="008F1F2E">
            <w:pPr>
              <w:spacing w:line="250" w:lineRule="exact"/>
              <w:rPr>
                <w:sz w:val="22"/>
                <w:szCs w:val="22"/>
              </w:rPr>
            </w:pPr>
            <w:r w:rsidRPr="000B4D53">
              <w:rPr>
                <w:sz w:val="22"/>
                <w:szCs w:val="22"/>
              </w:rPr>
              <w:t>Herczegh Judit</w:t>
            </w:r>
          </w:p>
        </w:tc>
        <w:tc>
          <w:tcPr>
            <w:tcW w:w="1054" w:type="dxa"/>
          </w:tcPr>
          <w:p w14:paraId="7142ECFF" w14:textId="4F6E61CF" w:rsidR="008F1F2E" w:rsidRPr="000B4D53" w:rsidRDefault="00BD28A5" w:rsidP="00EB6047">
            <w:pPr>
              <w:spacing w:line="250" w:lineRule="exact"/>
              <w:rPr>
                <w:sz w:val="22"/>
                <w:szCs w:val="22"/>
              </w:rPr>
            </w:pPr>
            <w:r w:rsidRPr="000B4D53">
              <w:rPr>
                <w:sz w:val="22"/>
                <w:szCs w:val="22"/>
              </w:rPr>
              <w:t>K 12-14</w:t>
            </w:r>
          </w:p>
        </w:tc>
        <w:tc>
          <w:tcPr>
            <w:tcW w:w="1304" w:type="dxa"/>
          </w:tcPr>
          <w:p w14:paraId="2F8AD3F8" w14:textId="675CF3E5" w:rsidR="008F1F2E" w:rsidRPr="000B4D53" w:rsidRDefault="00BD28A5" w:rsidP="00EB6047">
            <w:pPr>
              <w:spacing w:line="250" w:lineRule="exact"/>
              <w:rPr>
                <w:sz w:val="22"/>
                <w:szCs w:val="22"/>
              </w:rPr>
            </w:pPr>
            <w:r w:rsidRPr="000B4D53">
              <w:rPr>
                <w:sz w:val="22"/>
                <w:szCs w:val="22"/>
              </w:rPr>
              <w:t>142</w:t>
            </w:r>
          </w:p>
        </w:tc>
      </w:tr>
      <w:tr w:rsidR="000C2309" w:rsidRPr="000C2309" w14:paraId="08775722" w14:textId="77777777" w:rsidTr="00D73B76">
        <w:tc>
          <w:tcPr>
            <w:tcW w:w="2405" w:type="dxa"/>
          </w:tcPr>
          <w:p w14:paraId="48FDC8C8" w14:textId="1937A2BC" w:rsidR="000C2309" w:rsidRPr="000C2309" w:rsidRDefault="002B760F" w:rsidP="000C2309">
            <w:pPr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KSZ119BA_C</w:t>
            </w:r>
          </w:p>
        </w:tc>
        <w:tc>
          <w:tcPr>
            <w:tcW w:w="3051" w:type="dxa"/>
          </w:tcPr>
          <w:p w14:paraId="4B0C6E82" w14:textId="600E52D1" w:rsidR="000C2309" w:rsidRPr="000B4D53" w:rsidRDefault="000C2309" w:rsidP="000C2309">
            <w:pPr>
              <w:spacing w:line="25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B4D53">
              <w:rPr>
                <w:color w:val="000000"/>
                <w:sz w:val="22"/>
                <w:szCs w:val="22"/>
                <w:shd w:val="clear" w:color="auto" w:fill="FFFFFF"/>
              </w:rPr>
              <w:t>Közösségfejlesztés II. (törzsképzés, mindkét szakiránynak)</w:t>
            </w:r>
            <w:r w:rsidR="00C22D62" w:rsidRPr="000B4D53">
              <w:rPr>
                <w:color w:val="000000"/>
                <w:sz w:val="22"/>
                <w:szCs w:val="22"/>
                <w:shd w:val="clear" w:color="auto" w:fill="FFFFFF"/>
              </w:rPr>
              <w:t xml:space="preserve"> C csoport</w:t>
            </w:r>
            <w:r w:rsidR="002B760F">
              <w:rPr>
                <w:color w:val="000000"/>
                <w:sz w:val="22"/>
                <w:szCs w:val="22"/>
                <w:shd w:val="clear" w:color="auto" w:fill="FFFFFF"/>
              </w:rPr>
              <w:t xml:space="preserve"> 16</w:t>
            </w:r>
            <w:r w:rsidR="00B8289F">
              <w:rPr>
                <w:color w:val="000000"/>
                <w:sz w:val="22"/>
                <w:szCs w:val="22"/>
                <w:shd w:val="clear" w:color="auto" w:fill="FFFFFF"/>
              </w:rPr>
              <w:t xml:space="preserve"> fő</w:t>
            </w:r>
          </w:p>
        </w:tc>
        <w:tc>
          <w:tcPr>
            <w:tcW w:w="567" w:type="dxa"/>
          </w:tcPr>
          <w:p w14:paraId="36F84080" w14:textId="6167D8D6" w:rsidR="000C2309" w:rsidRPr="000B4D53" w:rsidRDefault="000C2309" w:rsidP="000C2309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0B4D5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6CCF4F15" w14:textId="67F670C4" w:rsidR="000C2309" w:rsidRPr="000B4D53" w:rsidRDefault="000C2309" w:rsidP="000C2309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0B4D53">
              <w:rPr>
                <w:sz w:val="22"/>
                <w:szCs w:val="22"/>
              </w:rPr>
              <w:t>gyj</w:t>
            </w:r>
            <w:proofErr w:type="spellEnd"/>
          </w:p>
        </w:tc>
        <w:tc>
          <w:tcPr>
            <w:tcW w:w="567" w:type="dxa"/>
          </w:tcPr>
          <w:p w14:paraId="6819B7A3" w14:textId="74510609" w:rsidR="000C2309" w:rsidRPr="000B4D53" w:rsidRDefault="000C2309" w:rsidP="000C2309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0B4D53">
              <w:rPr>
                <w:sz w:val="22"/>
                <w:szCs w:val="22"/>
              </w:rPr>
              <w:t>2</w:t>
            </w:r>
          </w:p>
        </w:tc>
        <w:tc>
          <w:tcPr>
            <w:tcW w:w="1626" w:type="dxa"/>
          </w:tcPr>
          <w:p w14:paraId="3DA6CE58" w14:textId="3AE4C4A8" w:rsidR="000C2309" w:rsidRPr="000B4D53" w:rsidRDefault="00C22D62" w:rsidP="000C2309">
            <w:pPr>
              <w:spacing w:line="250" w:lineRule="exact"/>
              <w:rPr>
                <w:sz w:val="22"/>
                <w:szCs w:val="22"/>
              </w:rPr>
            </w:pPr>
            <w:r w:rsidRPr="000B4D53">
              <w:rPr>
                <w:sz w:val="22"/>
                <w:szCs w:val="22"/>
              </w:rPr>
              <w:t>Kenyeres Attila</w:t>
            </w:r>
          </w:p>
        </w:tc>
        <w:tc>
          <w:tcPr>
            <w:tcW w:w="1054" w:type="dxa"/>
          </w:tcPr>
          <w:p w14:paraId="4346CF8C" w14:textId="01DC69F6" w:rsidR="000C2309" w:rsidRPr="000B4D53" w:rsidRDefault="008338A2" w:rsidP="00EB6047">
            <w:pPr>
              <w:spacing w:line="250" w:lineRule="exact"/>
              <w:rPr>
                <w:sz w:val="22"/>
                <w:szCs w:val="22"/>
              </w:rPr>
            </w:pPr>
            <w:r w:rsidRPr="000B4D53">
              <w:rPr>
                <w:sz w:val="22"/>
                <w:szCs w:val="22"/>
              </w:rPr>
              <w:t>Sze 10-12</w:t>
            </w:r>
          </w:p>
        </w:tc>
        <w:tc>
          <w:tcPr>
            <w:tcW w:w="1304" w:type="dxa"/>
          </w:tcPr>
          <w:p w14:paraId="0E9515F0" w14:textId="161A5356" w:rsidR="000C2309" w:rsidRPr="000B4D53" w:rsidRDefault="008338A2" w:rsidP="00EB6047">
            <w:pPr>
              <w:spacing w:line="250" w:lineRule="exact"/>
              <w:rPr>
                <w:sz w:val="22"/>
                <w:szCs w:val="22"/>
              </w:rPr>
            </w:pPr>
            <w:r w:rsidRPr="000B4D53">
              <w:rPr>
                <w:sz w:val="22"/>
                <w:szCs w:val="22"/>
              </w:rPr>
              <w:t>142</w:t>
            </w:r>
          </w:p>
        </w:tc>
      </w:tr>
      <w:tr w:rsidR="000C2309" w:rsidRPr="000C2309" w14:paraId="78C1BF1F" w14:textId="77777777" w:rsidTr="00D73B76">
        <w:tc>
          <w:tcPr>
            <w:tcW w:w="2405" w:type="dxa"/>
          </w:tcPr>
          <w:p w14:paraId="38DBA3D3" w14:textId="77777777" w:rsidR="000C2309" w:rsidRPr="000C2309" w:rsidRDefault="000C2309" w:rsidP="000C2309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0C2309">
              <w:rPr>
                <w:sz w:val="22"/>
                <w:szCs w:val="22"/>
              </w:rPr>
              <w:t>BTKSZ206BA</w:t>
            </w:r>
          </w:p>
        </w:tc>
        <w:tc>
          <w:tcPr>
            <w:tcW w:w="3051" w:type="dxa"/>
          </w:tcPr>
          <w:p w14:paraId="5D289531" w14:textId="14CCFFCF" w:rsidR="000C2309" w:rsidRPr="000B4D53" w:rsidRDefault="000C2309" w:rsidP="000C2309">
            <w:pPr>
              <w:spacing w:line="250" w:lineRule="exact"/>
              <w:rPr>
                <w:sz w:val="22"/>
                <w:szCs w:val="22"/>
              </w:rPr>
            </w:pPr>
            <w:r w:rsidRPr="000B4D53">
              <w:rPr>
                <w:color w:val="000000"/>
                <w:sz w:val="22"/>
                <w:szCs w:val="22"/>
                <w:shd w:val="clear" w:color="auto" w:fill="FFFFFF"/>
              </w:rPr>
              <w:t>A felnőttképzés módszertana I.  (mindkét szakirány</w:t>
            </w:r>
            <w:r w:rsidR="000B4D53" w:rsidRPr="000B4D53">
              <w:rPr>
                <w:color w:val="000000"/>
                <w:sz w:val="22"/>
                <w:szCs w:val="22"/>
                <w:shd w:val="clear" w:color="auto" w:fill="FFFFFF"/>
              </w:rPr>
              <w:t xml:space="preserve"> + PED is</w:t>
            </w:r>
            <w:r w:rsidRPr="000B4D53">
              <w:rPr>
                <w:color w:val="000000"/>
                <w:sz w:val="22"/>
                <w:szCs w:val="22"/>
                <w:shd w:val="clear" w:color="auto" w:fill="FFFFFF"/>
              </w:rPr>
              <w:t>)</w:t>
            </w:r>
            <w:r w:rsidR="00AE0338">
              <w:rPr>
                <w:color w:val="000000"/>
                <w:sz w:val="22"/>
                <w:szCs w:val="22"/>
                <w:shd w:val="clear" w:color="auto" w:fill="FFFFFF"/>
              </w:rPr>
              <w:t xml:space="preserve"> 50 fő</w:t>
            </w:r>
          </w:p>
        </w:tc>
        <w:tc>
          <w:tcPr>
            <w:tcW w:w="567" w:type="dxa"/>
          </w:tcPr>
          <w:p w14:paraId="78F053D6" w14:textId="77777777" w:rsidR="000C2309" w:rsidRPr="000B4D53" w:rsidRDefault="000C2309" w:rsidP="000C2309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0B4D5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36CD2D2F" w14:textId="77777777" w:rsidR="000C2309" w:rsidRPr="000B4D53" w:rsidRDefault="000C2309" w:rsidP="000C2309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0B4D53">
              <w:rPr>
                <w:sz w:val="22"/>
                <w:szCs w:val="22"/>
              </w:rPr>
              <w:t>gyj</w:t>
            </w:r>
            <w:proofErr w:type="spellEnd"/>
            <w:r w:rsidRPr="000B4D53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784B2209" w14:textId="77777777" w:rsidR="000C2309" w:rsidRPr="000B4D53" w:rsidRDefault="000C2309" w:rsidP="000C2309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0B4D53">
              <w:rPr>
                <w:sz w:val="22"/>
                <w:szCs w:val="22"/>
              </w:rPr>
              <w:t>3</w:t>
            </w:r>
          </w:p>
        </w:tc>
        <w:tc>
          <w:tcPr>
            <w:tcW w:w="1626" w:type="dxa"/>
          </w:tcPr>
          <w:p w14:paraId="7565BBC9" w14:textId="77777777" w:rsidR="000C2309" w:rsidRPr="000B4D53" w:rsidRDefault="000C2309" w:rsidP="000C2309">
            <w:pPr>
              <w:spacing w:line="250" w:lineRule="exact"/>
              <w:rPr>
                <w:sz w:val="22"/>
                <w:szCs w:val="22"/>
              </w:rPr>
            </w:pPr>
            <w:r w:rsidRPr="000B4D53">
              <w:rPr>
                <w:sz w:val="22"/>
                <w:szCs w:val="22"/>
              </w:rPr>
              <w:t>Márkus Edina</w:t>
            </w:r>
          </w:p>
        </w:tc>
        <w:tc>
          <w:tcPr>
            <w:tcW w:w="1054" w:type="dxa"/>
          </w:tcPr>
          <w:p w14:paraId="5AE20C6C" w14:textId="67051E19" w:rsidR="000C2309" w:rsidRPr="000B4D53" w:rsidRDefault="008338A2" w:rsidP="00EB6047">
            <w:pPr>
              <w:spacing w:line="250" w:lineRule="exact"/>
              <w:rPr>
                <w:sz w:val="22"/>
                <w:szCs w:val="22"/>
              </w:rPr>
            </w:pPr>
            <w:r w:rsidRPr="000B4D53">
              <w:rPr>
                <w:sz w:val="22"/>
                <w:szCs w:val="22"/>
              </w:rPr>
              <w:t>K 8-10</w:t>
            </w:r>
          </w:p>
        </w:tc>
        <w:tc>
          <w:tcPr>
            <w:tcW w:w="1304" w:type="dxa"/>
          </w:tcPr>
          <w:p w14:paraId="2D03758F" w14:textId="2BED870A" w:rsidR="000C2309" w:rsidRPr="000B4D53" w:rsidRDefault="008338A2" w:rsidP="00EB6047">
            <w:pPr>
              <w:spacing w:line="250" w:lineRule="exact"/>
              <w:rPr>
                <w:sz w:val="22"/>
                <w:szCs w:val="22"/>
              </w:rPr>
            </w:pPr>
            <w:r w:rsidRPr="000B4D53">
              <w:rPr>
                <w:sz w:val="22"/>
                <w:szCs w:val="22"/>
              </w:rPr>
              <w:t>I. terem</w:t>
            </w:r>
          </w:p>
        </w:tc>
      </w:tr>
      <w:tr w:rsidR="008338A2" w:rsidRPr="000C2309" w14:paraId="1F70F2E8" w14:textId="77777777" w:rsidTr="00D73B76">
        <w:tc>
          <w:tcPr>
            <w:tcW w:w="2405" w:type="dxa"/>
          </w:tcPr>
          <w:p w14:paraId="3BCDEFBD" w14:textId="3C5F76DC" w:rsidR="008338A2" w:rsidRPr="000C2309" w:rsidRDefault="008338A2" w:rsidP="008338A2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0C2309">
              <w:rPr>
                <w:sz w:val="22"/>
                <w:szCs w:val="22"/>
              </w:rPr>
              <w:t>BTKSZ212BA</w:t>
            </w:r>
            <w:r w:rsidR="006C469E">
              <w:rPr>
                <w:sz w:val="22"/>
                <w:szCs w:val="22"/>
              </w:rPr>
              <w:t>_A</w:t>
            </w:r>
          </w:p>
        </w:tc>
        <w:tc>
          <w:tcPr>
            <w:tcW w:w="3051" w:type="dxa"/>
          </w:tcPr>
          <w:p w14:paraId="6672F9A7" w14:textId="2B974547" w:rsidR="008338A2" w:rsidRPr="000B4D53" w:rsidRDefault="008338A2" w:rsidP="008338A2">
            <w:pPr>
              <w:spacing w:line="25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B4D53">
              <w:rPr>
                <w:color w:val="000000"/>
                <w:sz w:val="22"/>
                <w:szCs w:val="22"/>
                <w:shd w:val="clear" w:color="auto" w:fill="FFFFFF"/>
              </w:rPr>
              <w:t>Projektmenedzsment és pályázatírás II. A csoport</w:t>
            </w:r>
            <w:r w:rsidR="00B8289F">
              <w:rPr>
                <w:color w:val="000000"/>
                <w:sz w:val="22"/>
                <w:szCs w:val="22"/>
                <w:shd w:val="clear" w:color="auto" w:fill="FFFFFF"/>
              </w:rPr>
              <w:t xml:space="preserve"> 15 fő</w:t>
            </w:r>
          </w:p>
        </w:tc>
        <w:tc>
          <w:tcPr>
            <w:tcW w:w="567" w:type="dxa"/>
          </w:tcPr>
          <w:p w14:paraId="63E06D42" w14:textId="77777777" w:rsidR="008338A2" w:rsidRPr="000B4D53" w:rsidRDefault="008338A2" w:rsidP="008338A2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0B4D5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33CC64E7" w14:textId="49802B77" w:rsidR="008338A2" w:rsidRPr="000B4D53" w:rsidRDefault="008338A2" w:rsidP="008338A2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0B4D53">
              <w:rPr>
                <w:sz w:val="22"/>
                <w:szCs w:val="22"/>
              </w:rPr>
              <w:t>gyj</w:t>
            </w:r>
            <w:proofErr w:type="spellEnd"/>
          </w:p>
        </w:tc>
        <w:tc>
          <w:tcPr>
            <w:tcW w:w="567" w:type="dxa"/>
          </w:tcPr>
          <w:p w14:paraId="4347C949" w14:textId="77777777" w:rsidR="008338A2" w:rsidRPr="000B4D53" w:rsidRDefault="008338A2" w:rsidP="008338A2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0B4D53">
              <w:rPr>
                <w:sz w:val="22"/>
                <w:szCs w:val="22"/>
              </w:rPr>
              <w:t>2</w:t>
            </w:r>
          </w:p>
        </w:tc>
        <w:tc>
          <w:tcPr>
            <w:tcW w:w="1626" w:type="dxa"/>
          </w:tcPr>
          <w:p w14:paraId="3401C76B" w14:textId="77777777" w:rsidR="008338A2" w:rsidRPr="000B4D53" w:rsidRDefault="008338A2" w:rsidP="008338A2">
            <w:pPr>
              <w:spacing w:line="250" w:lineRule="exact"/>
              <w:rPr>
                <w:sz w:val="22"/>
                <w:szCs w:val="22"/>
              </w:rPr>
            </w:pPr>
            <w:r w:rsidRPr="000B4D53">
              <w:rPr>
                <w:sz w:val="22"/>
                <w:szCs w:val="22"/>
              </w:rPr>
              <w:t>Szabó József</w:t>
            </w:r>
          </w:p>
        </w:tc>
        <w:tc>
          <w:tcPr>
            <w:tcW w:w="1054" w:type="dxa"/>
          </w:tcPr>
          <w:p w14:paraId="434C1BCD" w14:textId="3D2B66FD" w:rsidR="008338A2" w:rsidRPr="000B4D53" w:rsidRDefault="008338A2" w:rsidP="00EB6047">
            <w:pPr>
              <w:spacing w:line="250" w:lineRule="exact"/>
              <w:rPr>
                <w:sz w:val="22"/>
                <w:szCs w:val="22"/>
              </w:rPr>
            </w:pPr>
            <w:r w:rsidRPr="000B4D53">
              <w:rPr>
                <w:sz w:val="22"/>
                <w:szCs w:val="22"/>
              </w:rPr>
              <w:t>Sze 18-20</w:t>
            </w:r>
          </w:p>
        </w:tc>
        <w:tc>
          <w:tcPr>
            <w:tcW w:w="1304" w:type="dxa"/>
          </w:tcPr>
          <w:p w14:paraId="59D36FB2" w14:textId="3674710C" w:rsidR="008338A2" w:rsidRPr="000B4D53" w:rsidRDefault="008338A2" w:rsidP="00EB6047">
            <w:pPr>
              <w:spacing w:line="250" w:lineRule="exact"/>
              <w:rPr>
                <w:sz w:val="22"/>
                <w:szCs w:val="22"/>
              </w:rPr>
            </w:pPr>
            <w:r w:rsidRPr="000B4D53">
              <w:rPr>
                <w:sz w:val="22"/>
                <w:szCs w:val="22"/>
              </w:rPr>
              <w:t>142</w:t>
            </w:r>
          </w:p>
        </w:tc>
      </w:tr>
      <w:tr w:rsidR="008338A2" w:rsidRPr="000C2309" w14:paraId="535E1F8F" w14:textId="77777777" w:rsidTr="00D73B76">
        <w:tc>
          <w:tcPr>
            <w:tcW w:w="2405" w:type="dxa"/>
          </w:tcPr>
          <w:p w14:paraId="2BCA9009" w14:textId="355FA68C" w:rsidR="008338A2" w:rsidRPr="000C2309" w:rsidRDefault="008338A2" w:rsidP="008338A2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0C2309">
              <w:rPr>
                <w:sz w:val="22"/>
                <w:szCs w:val="22"/>
              </w:rPr>
              <w:t>BTKSZ212BA</w:t>
            </w:r>
            <w:r w:rsidR="006C469E">
              <w:rPr>
                <w:sz w:val="22"/>
                <w:szCs w:val="22"/>
              </w:rPr>
              <w:t>_B</w:t>
            </w:r>
          </w:p>
        </w:tc>
        <w:tc>
          <w:tcPr>
            <w:tcW w:w="3051" w:type="dxa"/>
          </w:tcPr>
          <w:p w14:paraId="15046404" w14:textId="7171F0E7" w:rsidR="008338A2" w:rsidRPr="000B4D53" w:rsidRDefault="008338A2" w:rsidP="008338A2">
            <w:pPr>
              <w:spacing w:line="25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B4D53">
              <w:rPr>
                <w:color w:val="000000"/>
                <w:sz w:val="22"/>
                <w:szCs w:val="22"/>
                <w:shd w:val="clear" w:color="auto" w:fill="FFFFFF"/>
              </w:rPr>
              <w:t>Projektmenedzsment és pályázatírás II. B csoport</w:t>
            </w:r>
            <w:r w:rsidR="00B8289F">
              <w:rPr>
                <w:color w:val="000000"/>
                <w:sz w:val="22"/>
                <w:szCs w:val="22"/>
                <w:shd w:val="clear" w:color="auto" w:fill="FFFFFF"/>
              </w:rPr>
              <w:t xml:space="preserve"> 15 fő</w:t>
            </w:r>
          </w:p>
        </w:tc>
        <w:tc>
          <w:tcPr>
            <w:tcW w:w="567" w:type="dxa"/>
          </w:tcPr>
          <w:p w14:paraId="647DB083" w14:textId="7DDF7924" w:rsidR="008338A2" w:rsidRPr="000B4D53" w:rsidRDefault="008338A2" w:rsidP="008338A2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0B4D5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44E9813C" w14:textId="0137490D" w:rsidR="008338A2" w:rsidRPr="000B4D53" w:rsidRDefault="008338A2" w:rsidP="008338A2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0B4D53">
              <w:rPr>
                <w:sz w:val="22"/>
                <w:szCs w:val="22"/>
              </w:rPr>
              <w:t>gyj</w:t>
            </w:r>
            <w:proofErr w:type="spellEnd"/>
          </w:p>
        </w:tc>
        <w:tc>
          <w:tcPr>
            <w:tcW w:w="567" w:type="dxa"/>
          </w:tcPr>
          <w:p w14:paraId="4D0FA700" w14:textId="40FA2BA6" w:rsidR="008338A2" w:rsidRPr="000B4D53" w:rsidRDefault="008338A2" w:rsidP="008338A2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0B4D53">
              <w:rPr>
                <w:sz w:val="22"/>
                <w:szCs w:val="22"/>
              </w:rPr>
              <w:t>2</w:t>
            </w:r>
          </w:p>
        </w:tc>
        <w:tc>
          <w:tcPr>
            <w:tcW w:w="1626" w:type="dxa"/>
          </w:tcPr>
          <w:p w14:paraId="6C867A6C" w14:textId="5869546C" w:rsidR="008338A2" w:rsidRPr="000B4D53" w:rsidRDefault="008338A2" w:rsidP="008338A2">
            <w:pPr>
              <w:spacing w:line="250" w:lineRule="exact"/>
              <w:rPr>
                <w:sz w:val="22"/>
                <w:szCs w:val="22"/>
              </w:rPr>
            </w:pPr>
            <w:r w:rsidRPr="000B4D53">
              <w:rPr>
                <w:sz w:val="22"/>
                <w:szCs w:val="22"/>
              </w:rPr>
              <w:t>Szabó József</w:t>
            </w:r>
          </w:p>
        </w:tc>
        <w:tc>
          <w:tcPr>
            <w:tcW w:w="1054" w:type="dxa"/>
          </w:tcPr>
          <w:p w14:paraId="7E136FC0" w14:textId="2E915A0C" w:rsidR="008338A2" w:rsidRPr="000B4D53" w:rsidRDefault="008338A2" w:rsidP="00EB6047">
            <w:pPr>
              <w:spacing w:line="250" w:lineRule="exact"/>
              <w:rPr>
                <w:sz w:val="22"/>
                <w:szCs w:val="22"/>
              </w:rPr>
            </w:pPr>
            <w:r w:rsidRPr="000B4D53">
              <w:rPr>
                <w:sz w:val="22"/>
                <w:szCs w:val="22"/>
              </w:rPr>
              <w:t>H 16-18</w:t>
            </w:r>
          </w:p>
        </w:tc>
        <w:tc>
          <w:tcPr>
            <w:tcW w:w="1304" w:type="dxa"/>
          </w:tcPr>
          <w:p w14:paraId="4AB315F4" w14:textId="193840D3" w:rsidR="008338A2" w:rsidRPr="000B4D53" w:rsidRDefault="008338A2" w:rsidP="00EB6047">
            <w:pPr>
              <w:spacing w:line="250" w:lineRule="exact"/>
              <w:rPr>
                <w:sz w:val="22"/>
                <w:szCs w:val="22"/>
              </w:rPr>
            </w:pPr>
            <w:r w:rsidRPr="000B4D53">
              <w:rPr>
                <w:sz w:val="22"/>
                <w:szCs w:val="22"/>
              </w:rPr>
              <w:t>142</w:t>
            </w:r>
          </w:p>
        </w:tc>
      </w:tr>
      <w:tr w:rsidR="008338A2" w:rsidRPr="000C2309" w14:paraId="7628E242" w14:textId="77777777" w:rsidTr="00D73B76">
        <w:tc>
          <w:tcPr>
            <w:tcW w:w="2405" w:type="dxa"/>
          </w:tcPr>
          <w:p w14:paraId="4B236FB1" w14:textId="77777777" w:rsidR="008338A2" w:rsidRPr="000C2309" w:rsidRDefault="008338A2" w:rsidP="008338A2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0C2309">
              <w:rPr>
                <w:sz w:val="22"/>
                <w:szCs w:val="22"/>
              </w:rPr>
              <w:t>BTKSZ213BA</w:t>
            </w:r>
          </w:p>
        </w:tc>
        <w:tc>
          <w:tcPr>
            <w:tcW w:w="3051" w:type="dxa"/>
          </w:tcPr>
          <w:p w14:paraId="2980C918" w14:textId="6C6715F2" w:rsidR="008338A2" w:rsidRPr="000B4D53" w:rsidRDefault="008338A2" w:rsidP="008338A2">
            <w:pPr>
              <w:spacing w:line="250" w:lineRule="exact"/>
              <w:rPr>
                <w:sz w:val="22"/>
                <w:szCs w:val="22"/>
              </w:rPr>
            </w:pPr>
            <w:r w:rsidRPr="000B4D53">
              <w:rPr>
                <w:color w:val="000000"/>
                <w:sz w:val="22"/>
                <w:szCs w:val="22"/>
                <w:shd w:val="clear" w:color="auto" w:fill="FFFFFF"/>
              </w:rPr>
              <w:t>Marketing és PR I. (mindkét szakirány</w:t>
            </w:r>
            <w:r w:rsidR="000B4D53" w:rsidRPr="000B4D53">
              <w:rPr>
                <w:color w:val="000000"/>
                <w:sz w:val="22"/>
                <w:szCs w:val="22"/>
                <w:shd w:val="clear" w:color="auto" w:fill="FFFFFF"/>
              </w:rPr>
              <w:t xml:space="preserve"> + PED is</w:t>
            </w:r>
            <w:r w:rsidRPr="000B4D53">
              <w:rPr>
                <w:color w:val="000000"/>
                <w:sz w:val="22"/>
                <w:szCs w:val="22"/>
                <w:shd w:val="clear" w:color="auto" w:fill="FFFFFF"/>
              </w:rPr>
              <w:t>)</w:t>
            </w:r>
            <w:r w:rsidR="00AE0338">
              <w:rPr>
                <w:color w:val="000000"/>
                <w:sz w:val="22"/>
                <w:szCs w:val="22"/>
                <w:shd w:val="clear" w:color="auto" w:fill="FFFFFF"/>
              </w:rPr>
              <w:t xml:space="preserve"> 50 fő</w:t>
            </w:r>
          </w:p>
        </w:tc>
        <w:tc>
          <w:tcPr>
            <w:tcW w:w="567" w:type="dxa"/>
          </w:tcPr>
          <w:p w14:paraId="4CAF77DB" w14:textId="77777777" w:rsidR="008338A2" w:rsidRPr="000B4D53" w:rsidRDefault="008338A2" w:rsidP="008338A2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0B4D5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0295FA1C" w14:textId="77777777" w:rsidR="008338A2" w:rsidRPr="000B4D53" w:rsidRDefault="008338A2" w:rsidP="008338A2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0B4D53">
              <w:rPr>
                <w:sz w:val="22"/>
                <w:szCs w:val="22"/>
              </w:rPr>
              <w:t>koll</w:t>
            </w:r>
            <w:proofErr w:type="spellEnd"/>
            <w:r w:rsidRPr="000B4D53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4EA8A6B7" w14:textId="77777777" w:rsidR="008338A2" w:rsidRPr="000B4D53" w:rsidRDefault="008338A2" w:rsidP="008338A2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0B4D53">
              <w:rPr>
                <w:sz w:val="22"/>
                <w:szCs w:val="22"/>
              </w:rPr>
              <w:t>2</w:t>
            </w:r>
          </w:p>
        </w:tc>
        <w:tc>
          <w:tcPr>
            <w:tcW w:w="1626" w:type="dxa"/>
          </w:tcPr>
          <w:p w14:paraId="37108A35" w14:textId="77777777" w:rsidR="008338A2" w:rsidRPr="000B4D53" w:rsidRDefault="008338A2" w:rsidP="008338A2">
            <w:pPr>
              <w:spacing w:line="250" w:lineRule="exact"/>
              <w:rPr>
                <w:sz w:val="22"/>
                <w:szCs w:val="22"/>
              </w:rPr>
            </w:pPr>
            <w:r w:rsidRPr="000B4D53">
              <w:rPr>
                <w:sz w:val="22"/>
                <w:szCs w:val="22"/>
              </w:rPr>
              <w:t>Szabó József</w:t>
            </w:r>
          </w:p>
        </w:tc>
        <w:tc>
          <w:tcPr>
            <w:tcW w:w="1054" w:type="dxa"/>
          </w:tcPr>
          <w:p w14:paraId="1092E7ED" w14:textId="023CC173" w:rsidR="008338A2" w:rsidRPr="000B4D53" w:rsidRDefault="008338A2" w:rsidP="00EB6047">
            <w:pPr>
              <w:spacing w:line="250" w:lineRule="exact"/>
              <w:rPr>
                <w:sz w:val="22"/>
                <w:szCs w:val="22"/>
              </w:rPr>
            </w:pPr>
            <w:r w:rsidRPr="000B4D53">
              <w:rPr>
                <w:sz w:val="22"/>
                <w:szCs w:val="22"/>
              </w:rPr>
              <w:t>K 18-20</w:t>
            </w:r>
          </w:p>
        </w:tc>
        <w:tc>
          <w:tcPr>
            <w:tcW w:w="1304" w:type="dxa"/>
          </w:tcPr>
          <w:p w14:paraId="6ED82C50" w14:textId="098ACFF9" w:rsidR="008338A2" w:rsidRPr="000B4D53" w:rsidRDefault="008338A2" w:rsidP="00EB6047">
            <w:pPr>
              <w:spacing w:line="250" w:lineRule="exact"/>
              <w:rPr>
                <w:sz w:val="22"/>
                <w:szCs w:val="22"/>
              </w:rPr>
            </w:pPr>
            <w:r w:rsidRPr="000B4D53">
              <w:rPr>
                <w:sz w:val="22"/>
                <w:szCs w:val="22"/>
              </w:rPr>
              <w:t>I. terem</w:t>
            </w:r>
          </w:p>
        </w:tc>
      </w:tr>
      <w:tr w:rsidR="008338A2" w:rsidRPr="000C2309" w14:paraId="5C5267AA" w14:textId="77777777" w:rsidTr="00D73B76">
        <w:tc>
          <w:tcPr>
            <w:tcW w:w="2405" w:type="dxa"/>
          </w:tcPr>
          <w:p w14:paraId="197CFF15" w14:textId="2D36A45D" w:rsidR="008338A2" w:rsidRPr="000C2309" w:rsidRDefault="000B15BA" w:rsidP="008338A2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0B15BA">
              <w:rPr>
                <w:sz w:val="22"/>
                <w:szCs w:val="22"/>
              </w:rPr>
              <w:t>BTKSZ207BA</w:t>
            </w:r>
          </w:p>
        </w:tc>
        <w:tc>
          <w:tcPr>
            <w:tcW w:w="3051" w:type="dxa"/>
          </w:tcPr>
          <w:p w14:paraId="6B527AE7" w14:textId="33BDA7F0" w:rsidR="008338A2" w:rsidRPr="000B4D53" w:rsidRDefault="008338A2" w:rsidP="008338A2">
            <w:pPr>
              <w:spacing w:line="250" w:lineRule="exact"/>
              <w:rPr>
                <w:sz w:val="22"/>
                <w:szCs w:val="22"/>
              </w:rPr>
            </w:pPr>
            <w:r w:rsidRPr="000B4D53">
              <w:rPr>
                <w:color w:val="000000"/>
                <w:sz w:val="22"/>
                <w:szCs w:val="22"/>
                <w:shd w:val="clear" w:color="auto" w:fill="FFFFFF"/>
              </w:rPr>
              <w:t>A felnőttképzés tervezése és szervezése I. (mindkét szakirány)</w:t>
            </w:r>
            <w:r w:rsidR="00AE0338">
              <w:rPr>
                <w:color w:val="000000"/>
                <w:sz w:val="22"/>
                <w:szCs w:val="22"/>
                <w:shd w:val="clear" w:color="auto" w:fill="FFFFFF"/>
              </w:rPr>
              <w:t xml:space="preserve"> 50 fő</w:t>
            </w:r>
          </w:p>
        </w:tc>
        <w:tc>
          <w:tcPr>
            <w:tcW w:w="567" w:type="dxa"/>
          </w:tcPr>
          <w:p w14:paraId="5641EB8C" w14:textId="77777777" w:rsidR="008338A2" w:rsidRPr="000B4D53" w:rsidRDefault="008338A2" w:rsidP="008338A2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0B4D5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39F64EF9" w14:textId="78CBB1E9" w:rsidR="008338A2" w:rsidRPr="000B4D53" w:rsidRDefault="008338A2" w:rsidP="008338A2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0B4D53">
              <w:rPr>
                <w:sz w:val="22"/>
                <w:szCs w:val="22"/>
              </w:rPr>
              <w:t>gyj</w:t>
            </w:r>
            <w:proofErr w:type="spellEnd"/>
          </w:p>
        </w:tc>
        <w:tc>
          <w:tcPr>
            <w:tcW w:w="567" w:type="dxa"/>
          </w:tcPr>
          <w:p w14:paraId="39407CA0" w14:textId="77777777" w:rsidR="008338A2" w:rsidRPr="000B4D53" w:rsidRDefault="008338A2" w:rsidP="008338A2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0B4D53">
              <w:rPr>
                <w:sz w:val="22"/>
                <w:szCs w:val="22"/>
              </w:rPr>
              <w:t>3</w:t>
            </w:r>
          </w:p>
        </w:tc>
        <w:tc>
          <w:tcPr>
            <w:tcW w:w="1626" w:type="dxa"/>
          </w:tcPr>
          <w:p w14:paraId="79F9DB9D" w14:textId="77777777" w:rsidR="008338A2" w:rsidRPr="000B4D53" w:rsidRDefault="008338A2" w:rsidP="008338A2">
            <w:pPr>
              <w:spacing w:line="250" w:lineRule="exact"/>
              <w:rPr>
                <w:sz w:val="22"/>
                <w:szCs w:val="22"/>
              </w:rPr>
            </w:pPr>
            <w:r w:rsidRPr="000B4D53">
              <w:rPr>
                <w:sz w:val="22"/>
                <w:szCs w:val="22"/>
              </w:rPr>
              <w:t>Juhász Erika</w:t>
            </w:r>
          </w:p>
        </w:tc>
        <w:tc>
          <w:tcPr>
            <w:tcW w:w="1054" w:type="dxa"/>
          </w:tcPr>
          <w:p w14:paraId="016B1FE8" w14:textId="44FD7FF6" w:rsidR="008338A2" w:rsidRPr="000B4D53" w:rsidRDefault="008338A2" w:rsidP="00EB6047">
            <w:pPr>
              <w:spacing w:line="250" w:lineRule="exact"/>
              <w:rPr>
                <w:sz w:val="22"/>
                <w:szCs w:val="22"/>
              </w:rPr>
            </w:pPr>
            <w:r w:rsidRPr="000B4D53">
              <w:rPr>
                <w:sz w:val="22"/>
                <w:szCs w:val="22"/>
              </w:rPr>
              <w:t>H 10-12</w:t>
            </w:r>
          </w:p>
        </w:tc>
        <w:tc>
          <w:tcPr>
            <w:tcW w:w="1304" w:type="dxa"/>
          </w:tcPr>
          <w:p w14:paraId="05B3C327" w14:textId="2C330328" w:rsidR="008338A2" w:rsidRPr="000B4D53" w:rsidRDefault="008338A2" w:rsidP="00EB6047">
            <w:pPr>
              <w:spacing w:line="250" w:lineRule="exact"/>
              <w:rPr>
                <w:sz w:val="22"/>
                <w:szCs w:val="22"/>
              </w:rPr>
            </w:pPr>
            <w:r w:rsidRPr="000B4D53">
              <w:rPr>
                <w:sz w:val="22"/>
                <w:szCs w:val="22"/>
              </w:rPr>
              <w:t>14/3</w:t>
            </w:r>
          </w:p>
        </w:tc>
      </w:tr>
      <w:tr w:rsidR="008338A2" w:rsidRPr="000C2309" w14:paraId="7B7353DE" w14:textId="77777777" w:rsidTr="00D73B76">
        <w:tc>
          <w:tcPr>
            <w:tcW w:w="2405" w:type="dxa"/>
          </w:tcPr>
          <w:p w14:paraId="605FC872" w14:textId="4AFB72B7" w:rsidR="008338A2" w:rsidRPr="000C2309" w:rsidRDefault="008338A2" w:rsidP="008338A2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0C2309">
              <w:rPr>
                <w:sz w:val="22"/>
                <w:szCs w:val="22"/>
              </w:rPr>
              <w:t>BTKSZ205BA</w:t>
            </w:r>
            <w:r w:rsidR="000B15BA">
              <w:rPr>
                <w:sz w:val="22"/>
                <w:szCs w:val="22"/>
              </w:rPr>
              <w:t>_EG</w:t>
            </w:r>
            <w:r w:rsidR="00D73B76">
              <w:rPr>
                <w:sz w:val="22"/>
                <w:szCs w:val="22"/>
              </w:rPr>
              <w:t>1</w:t>
            </w:r>
          </w:p>
        </w:tc>
        <w:tc>
          <w:tcPr>
            <w:tcW w:w="3051" w:type="dxa"/>
          </w:tcPr>
          <w:p w14:paraId="55999647" w14:textId="66346D34" w:rsidR="008338A2" w:rsidRPr="000B4D53" w:rsidRDefault="008338A2" w:rsidP="000831BD">
            <w:pPr>
              <w:spacing w:line="250" w:lineRule="exact"/>
              <w:rPr>
                <w:sz w:val="22"/>
                <w:szCs w:val="22"/>
              </w:rPr>
            </w:pPr>
            <w:r w:rsidRPr="000B4D53">
              <w:rPr>
                <w:sz w:val="22"/>
                <w:szCs w:val="22"/>
              </w:rPr>
              <w:t>Szakterületi kutatások</w:t>
            </w:r>
            <w:r w:rsidR="00AE03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14:paraId="00270BF8" w14:textId="77777777" w:rsidR="008338A2" w:rsidRPr="000B4D53" w:rsidRDefault="008338A2" w:rsidP="008338A2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0B4D5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7502EB54" w14:textId="77777777" w:rsidR="008338A2" w:rsidRPr="000B4D53" w:rsidRDefault="008338A2" w:rsidP="008338A2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0B4D53">
              <w:rPr>
                <w:sz w:val="22"/>
                <w:szCs w:val="22"/>
              </w:rPr>
              <w:t>gyj</w:t>
            </w:r>
            <w:proofErr w:type="spellEnd"/>
            <w:r w:rsidRPr="000B4D53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0C0AE53D" w14:textId="77777777" w:rsidR="008338A2" w:rsidRPr="000B4D53" w:rsidRDefault="008338A2" w:rsidP="008338A2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0B4D53">
              <w:rPr>
                <w:sz w:val="22"/>
                <w:szCs w:val="22"/>
              </w:rPr>
              <w:t>3</w:t>
            </w:r>
          </w:p>
        </w:tc>
        <w:tc>
          <w:tcPr>
            <w:tcW w:w="1626" w:type="dxa"/>
          </w:tcPr>
          <w:p w14:paraId="1909106E" w14:textId="18E514D7" w:rsidR="008338A2" w:rsidRPr="000B4D53" w:rsidRDefault="008338A2" w:rsidP="008338A2">
            <w:pPr>
              <w:spacing w:line="250" w:lineRule="exact"/>
              <w:rPr>
                <w:sz w:val="22"/>
                <w:szCs w:val="22"/>
              </w:rPr>
            </w:pPr>
            <w:r w:rsidRPr="000B4D53">
              <w:rPr>
                <w:sz w:val="22"/>
                <w:szCs w:val="22"/>
              </w:rPr>
              <w:t>Erdei Gábor</w:t>
            </w:r>
          </w:p>
        </w:tc>
        <w:tc>
          <w:tcPr>
            <w:tcW w:w="1054" w:type="dxa"/>
          </w:tcPr>
          <w:p w14:paraId="0BC81971" w14:textId="46702764" w:rsidR="008338A2" w:rsidRPr="000B4D53" w:rsidRDefault="00D73B76" w:rsidP="00EB6047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8-10</w:t>
            </w:r>
          </w:p>
        </w:tc>
        <w:tc>
          <w:tcPr>
            <w:tcW w:w="1304" w:type="dxa"/>
          </w:tcPr>
          <w:p w14:paraId="1684B07C" w14:textId="5FE1C00C" w:rsidR="008338A2" w:rsidRPr="000B4D53" w:rsidRDefault="00D73B76" w:rsidP="00EB6047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.</w:t>
            </w:r>
          </w:p>
        </w:tc>
      </w:tr>
      <w:tr w:rsidR="00D73B76" w:rsidRPr="000C2309" w14:paraId="5D8EA0FE" w14:textId="77777777" w:rsidTr="00D73B76">
        <w:tc>
          <w:tcPr>
            <w:tcW w:w="2405" w:type="dxa"/>
          </w:tcPr>
          <w:p w14:paraId="06ED3E7A" w14:textId="2B6CA528" w:rsidR="00D73B76" w:rsidRPr="000C2309" w:rsidRDefault="00D73B76" w:rsidP="00D73B76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0C2309">
              <w:rPr>
                <w:sz w:val="22"/>
                <w:szCs w:val="22"/>
              </w:rPr>
              <w:t>BTKSZ205BA</w:t>
            </w:r>
            <w:r>
              <w:rPr>
                <w:sz w:val="22"/>
                <w:szCs w:val="22"/>
              </w:rPr>
              <w:t>_EG2</w:t>
            </w:r>
          </w:p>
        </w:tc>
        <w:tc>
          <w:tcPr>
            <w:tcW w:w="3051" w:type="dxa"/>
          </w:tcPr>
          <w:p w14:paraId="56829188" w14:textId="044E4514" w:rsidR="00D73B76" w:rsidRPr="000B4D53" w:rsidRDefault="00D73B76" w:rsidP="000831BD">
            <w:pPr>
              <w:spacing w:line="250" w:lineRule="exact"/>
              <w:rPr>
                <w:sz w:val="22"/>
                <w:szCs w:val="22"/>
              </w:rPr>
            </w:pPr>
            <w:r w:rsidRPr="000B4D53">
              <w:rPr>
                <w:sz w:val="22"/>
                <w:szCs w:val="22"/>
              </w:rPr>
              <w:t>Szakterületi kutatások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14:paraId="6A15E59F" w14:textId="789EF0DD" w:rsidR="00D73B76" w:rsidRPr="000B4D53" w:rsidRDefault="00D73B76" w:rsidP="00D73B76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0B4D5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6516EF15" w14:textId="048B49B2" w:rsidR="00D73B76" w:rsidRPr="000B4D53" w:rsidRDefault="00D73B76" w:rsidP="00D73B76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0B4D53">
              <w:rPr>
                <w:sz w:val="22"/>
                <w:szCs w:val="22"/>
              </w:rPr>
              <w:t>gyj</w:t>
            </w:r>
            <w:proofErr w:type="spellEnd"/>
            <w:r w:rsidRPr="000B4D53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3BDEEF2B" w14:textId="6E96EB6E" w:rsidR="00D73B76" w:rsidRPr="000B4D53" w:rsidRDefault="00D73B76" w:rsidP="00D73B76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0B4D53">
              <w:rPr>
                <w:sz w:val="22"/>
                <w:szCs w:val="22"/>
              </w:rPr>
              <w:t>3</w:t>
            </w:r>
          </w:p>
        </w:tc>
        <w:tc>
          <w:tcPr>
            <w:tcW w:w="1626" w:type="dxa"/>
          </w:tcPr>
          <w:p w14:paraId="728A05BB" w14:textId="2ED2DCE3" w:rsidR="00D73B76" w:rsidRPr="000B4D53" w:rsidRDefault="00D73B76" w:rsidP="00D73B76">
            <w:pPr>
              <w:spacing w:line="250" w:lineRule="exact"/>
              <w:rPr>
                <w:sz w:val="22"/>
                <w:szCs w:val="22"/>
              </w:rPr>
            </w:pPr>
            <w:r w:rsidRPr="000B4D53">
              <w:rPr>
                <w:sz w:val="22"/>
                <w:szCs w:val="22"/>
              </w:rPr>
              <w:t>Erdei Gábor</w:t>
            </w:r>
          </w:p>
        </w:tc>
        <w:tc>
          <w:tcPr>
            <w:tcW w:w="1054" w:type="dxa"/>
          </w:tcPr>
          <w:p w14:paraId="340AD138" w14:textId="57A40909" w:rsidR="00D73B76" w:rsidRPr="000B4D53" w:rsidRDefault="00D73B76" w:rsidP="00D73B7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12-14</w:t>
            </w:r>
          </w:p>
        </w:tc>
        <w:tc>
          <w:tcPr>
            <w:tcW w:w="1304" w:type="dxa"/>
          </w:tcPr>
          <w:p w14:paraId="1E09159B" w14:textId="7291643F" w:rsidR="00D73B76" w:rsidRPr="000B4D53" w:rsidRDefault="00D73B76" w:rsidP="00D73B7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3.</w:t>
            </w:r>
          </w:p>
        </w:tc>
      </w:tr>
      <w:tr w:rsidR="00D73B76" w:rsidRPr="000C2309" w14:paraId="60EB29F2" w14:textId="77777777" w:rsidTr="00D73B76">
        <w:tc>
          <w:tcPr>
            <w:tcW w:w="2405" w:type="dxa"/>
          </w:tcPr>
          <w:p w14:paraId="12656F27" w14:textId="77777777" w:rsidR="00D73B76" w:rsidRPr="000C2309" w:rsidRDefault="00D73B76" w:rsidP="00D73B76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0C2309">
              <w:rPr>
                <w:sz w:val="22"/>
                <w:szCs w:val="22"/>
              </w:rPr>
              <w:t>BTKSZ303BA</w:t>
            </w:r>
          </w:p>
        </w:tc>
        <w:tc>
          <w:tcPr>
            <w:tcW w:w="3051" w:type="dxa"/>
          </w:tcPr>
          <w:p w14:paraId="5865D640" w14:textId="45366DFB" w:rsidR="00D73B76" w:rsidRPr="000B4D53" w:rsidRDefault="00D73B76" w:rsidP="00D73B76">
            <w:pPr>
              <w:spacing w:line="250" w:lineRule="exact"/>
              <w:rPr>
                <w:sz w:val="22"/>
                <w:szCs w:val="22"/>
              </w:rPr>
            </w:pPr>
            <w:r w:rsidRPr="000B4D53">
              <w:rPr>
                <w:sz w:val="22"/>
                <w:szCs w:val="22"/>
              </w:rPr>
              <w:t>A felnőttképzés jogi szabályozása*</w:t>
            </w:r>
            <w:r>
              <w:rPr>
                <w:sz w:val="22"/>
                <w:szCs w:val="22"/>
              </w:rPr>
              <w:t xml:space="preserve"> 40 fő</w:t>
            </w:r>
          </w:p>
        </w:tc>
        <w:tc>
          <w:tcPr>
            <w:tcW w:w="567" w:type="dxa"/>
          </w:tcPr>
          <w:p w14:paraId="55D94019" w14:textId="77777777" w:rsidR="00D73B76" w:rsidRPr="000B4D53" w:rsidRDefault="00D73B76" w:rsidP="00D73B76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0B4D5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0A7CD9AD" w14:textId="77777777" w:rsidR="00D73B76" w:rsidRPr="000B4D53" w:rsidRDefault="00D73B76" w:rsidP="00D73B76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0B4D53">
              <w:rPr>
                <w:sz w:val="22"/>
                <w:szCs w:val="22"/>
              </w:rPr>
              <w:t>gyj</w:t>
            </w:r>
            <w:proofErr w:type="spellEnd"/>
            <w:r w:rsidRPr="000B4D53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72B7661C" w14:textId="77777777" w:rsidR="00D73B76" w:rsidRPr="000B4D53" w:rsidRDefault="00D73B76" w:rsidP="00D73B76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0B4D53">
              <w:rPr>
                <w:sz w:val="22"/>
                <w:szCs w:val="22"/>
              </w:rPr>
              <w:t>3</w:t>
            </w:r>
          </w:p>
        </w:tc>
        <w:tc>
          <w:tcPr>
            <w:tcW w:w="1626" w:type="dxa"/>
          </w:tcPr>
          <w:p w14:paraId="00D53D15" w14:textId="77777777" w:rsidR="00D73B76" w:rsidRPr="000B4D53" w:rsidRDefault="00D73B76" w:rsidP="00D73B76">
            <w:pPr>
              <w:spacing w:line="250" w:lineRule="exact"/>
              <w:rPr>
                <w:sz w:val="22"/>
                <w:szCs w:val="22"/>
              </w:rPr>
            </w:pPr>
            <w:r w:rsidRPr="000B4D53">
              <w:rPr>
                <w:sz w:val="22"/>
                <w:szCs w:val="22"/>
              </w:rPr>
              <w:t>Miklósi Márta</w:t>
            </w:r>
          </w:p>
        </w:tc>
        <w:tc>
          <w:tcPr>
            <w:tcW w:w="1054" w:type="dxa"/>
          </w:tcPr>
          <w:p w14:paraId="0F94FA51" w14:textId="7F9038E6" w:rsidR="00D73B76" w:rsidRPr="000B4D53" w:rsidRDefault="00D73B76" w:rsidP="00D73B76">
            <w:pPr>
              <w:spacing w:line="250" w:lineRule="exact"/>
              <w:rPr>
                <w:sz w:val="22"/>
                <w:szCs w:val="22"/>
              </w:rPr>
            </w:pPr>
            <w:r w:rsidRPr="000B4D53">
              <w:rPr>
                <w:sz w:val="22"/>
                <w:szCs w:val="22"/>
              </w:rPr>
              <w:t>Cs 8-10</w:t>
            </w:r>
          </w:p>
        </w:tc>
        <w:tc>
          <w:tcPr>
            <w:tcW w:w="1304" w:type="dxa"/>
          </w:tcPr>
          <w:p w14:paraId="6153A4EE" w14:textId="06833D89" w:rsidR="00D73B76" w:rsidRPr="000B4D53" w:rsidRDefault="00D73B76" w:rsidP="00D73B76">
            <w:pPr>
              <w:spacing w:line="250" w:lineRule="exact"/>
              <w:rPr>
                <w:sz w:val="22"/>
                <w:szCs w:val="22"/>
              </w:rPr>
            </w:pPr>
            <w:r w:rsidRPr="000B4D53">
              <w:rPr>
                <w:sz w:val="22"/>
                <w:szCs w:val="22"/>
              </w:rPr>
              <w:t>142</w:t>
            </w:r>
          </w:p>
        </w:tc>
      </w:tr>
      <w:tr w:rsidR="00D73B76" w:rsidRPr="000C2309" w14:paraId="53255A93" w14:textId="77777777" w:rsidTr="00D73B76">
        <w:tc>
          <w:tcPr>
            <w:tcW w:w="2405" w:type="dxa"/>
          </w:tcPr>
          <w:p w14:paraId="38B5053A" w14:textId="693949C3" w:rsidR="00D73B76" w:rsidRPr="000C2309" w:rsidRDefault="00D73B76" w:rsidP="00D73B76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0C2309">
              <w:rPr>
                <w:sz w:val="22"/>
                <w:szCs w:val="22"/>
              </w:rPr>
              <w:t>BTKSZ308BA</w:t>
            </w:r>
            <w:r>
              <w:rPr>
                <w:sz w:val="22"/>
                <w:szCs w:val="22"/>
              </w:rPr>
              <w:t>_A</w:t>
            </w:r>
          </w:p>
        </w:tc>
        <w:tc>
          <w:tcPr>
            <w:tcW w:w="3051" w:type="dxa"/>
          </w:tcPr>
          <w:p w14:paraId="13965385" w14:textId="58604408" w:rsidR="00D73B76" w:rsidRPr="000B4D53" w:rsidRDefault="00D73B76" w:rsidP="00D73B76">
            <w:pPr>
              <w:spacing w:line="250" w:lineRule="exact"/>
              <w:rPr>
                <w:sz w:val="22"/>
                <w:szCs w:val="22"/>
              </w:rPr>
            </w:pPr>
            <w:r w:rsidRPr="000B4D53">
              <w:rPr>
                <w:sz w:val="22"/>
                <w:szCs w:val="22"/>
              </w:rPr>
              <w:t>E-learning A csoport</w:t>
            </w:r>
            <w:r>
              <w:rPr>
                <w:sz w:val="22"/>
                <w:szCs w:val="22"/>
              </w:rPr>
              <w:t xml:space="preserve"> 15 fő</w:t>
            </w:r>
          </w:p>
        </w:tc>
        <w:tc>
          <w:tcPr>
            <w:tcW w:w="567" w:type="dxa"/>
          </w:tcPr>
          <w:p w14:paraId="090ED9CE" w14:textId="77777777" w:rsidR="00D73B76" w:rsidRPr="000B4D53" w:rsidRDefault="00D73B76" w:rsidP="00D73B76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0B4D5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19C66810" w14:textId="77777777" w:rsidR="00D73B76" w:rsidRPr="000B4D53" w:rsidRDefault="00D73B76" w:rsidP="00D73B76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0B4D53">
              <w:rPr>
                <w:sz w:val="22"/>
                <w:szCs w:val="22"/>
              </w:rPr>
              <w:t>gyj</w:t>
            </w:r>
            <w:proofErr w:type="spellEnd"/>
            <w:r w:rsidRPr="000B4D53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6B92F870" w14:textId="77777777" w:rsidR="00D73B76" w:rsidRPr="000B4D53" w:rsidRDefault="00D73B76" w:rsidP="00D73B76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0B4D53">
              <w:rPr>
                <w:sz w:val="22"/>
                <w:szCs w:val="22"/>
              </w:rPr>
              <w:t>3</w:t>
            </w:r>
          </w:p>
        </w:tc>
        <w:tc>
          <w:tcPr>
            <w:tcW w:w="1626" w:type="dxa"/>
          </w:tcPr>
          <w:p w14:paraId="0051DD99" w14:textId="77777777" w:rsidR="00D73B76" w:rsidRPr="000B4D53" w:rsidRDefault="00D73B76" w:rsidP="00D73B76">
            <w:pPr>
              <w:spacing w:line="250" w:lineRule="exact"/>
              <w:rPr>
                <w:sz w:val="22"/>
                <w:szCs w:val="22"/>
              </w:rPr>
            </w:pPr>
            <w:r w:rsidRPr="000B4D53">
              <w:rPr>
                <w:sz w:val="22"/>
                <w:szCs w:val="22"/>
              </w:rPr>
              <w:t>Herczegh Judit</w:t>
            </w:r>
          </w:p>
        </w:tc>
        <w:tc>
          <w:tcPr>
            <w:tcW w:w="1054" w:type="dxa"/>
          </w:tcPr>
          <w:p w14:paraId="532B2092" w14:textId="13E63660" w:rsidR="00D73B76" w:rsidRPr="000B4D53" w:rsidRDefault="00D73B76" w:rsidP="00D73B76">
            <w:pPr>
              <w:spacing w:line="250" w:lineRule="exact"/>
              <w:rPr>
                <w:sz w:val="22"/>
                <w:szCs w:val="22"/>
              </w:rPr>
            </w:pPr>
            <w:r w:rsidRPr="000B4D53">
              <w:rPr>
                <w:sz w:val="22"/>
                <w:szCs w:val="22"/>
              </w:rPr>
              <w:t>K 14-16</w:t>
            </w:r>
          </w:p>
        </w:tc>
        <w:tc>
          <w:tcPr>
            <w:tcW w:w="1304" w:type="dxa"/>
          </w:tcPr>
          <w:p w14:paraId="24F7D7FA" w14:textId="080FF162" w:rsidR="00D73B76" w:rsidRPr="000B4D53" w:rsidRDefault="00D73B76" w:rsidP="00D73B76">
            <w:pPr>
              <w:spacing w:line="250" w:lineRule="exact"/>
              <w:rPr>
                <w:sz w:val="22"/>
                <w:szCs w:val="22"/>
              </w:rPr>
            </w:pPr>
            <w:r w:rsidRPr="000B4D53">
              <w:rPr>
                <w:sz w:val="22"/>
                <w:szCs w:val="22"/>
              </w:rPr>
              <w:t>Fsz. 37.</w:t>
            </w:r>
          </w:p>
        </w:tc>
      </w:tr>
      <w:tr w:rsidR="00D73B76" w:rsidRPr="000C2309" w14:paraId="3BE35A61" w14:textId="77777777" w:rsidTr="00D73B76">
        <w:tc>
          <w:tcPr>
            <w:tcW w:w="2405" w:type="dxa"/>
          </w:tcPr>
          <w:p w14:paraId="3F41AC35" w14:textId="55CFB44D" w:rsidR="00D73B76" w:rsidRPr="000C2309" w:rsidRDefault="00D73B76" w:rsidP="00D73B76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0C2309">
              <w:rPr>
                <w:sz w:val="22"/>
                <w:szCs w:val="22"/>
              </w:rPr>
              <w:t>BTKSZ308BA</w:t>
            </w:r>
            <w:r>
              <w:rPr>
                <w:sz w:val="22"/>
                <w:szCs w:val="22"/>
              </w:rPr>
              <w:t>__B</w:t>
            </w:r>
          </w:p>
        </w:tc>
        <w:tc>
          <w:tcPr>
            <w:tcW w:w="3051" w:type="dxa"/>
          </w:tcPr>
          <w:p w14:paraId="557854BB" w14:textId="4C69E83F" w:rsidR="00D73B76" w:rsidRPr="000B4D53" w:rsidRDefault="00D73B76" w:rsidP="00D73B76">
            <w:pPr>
              <w:spacing w:line="250" w:lineRule="exact"/>
              <w:rPr>
                <w:sz w:val="22"/>
                <w:szCs w:val="22"/>
              </w:rPr>
            </w:pPr>
            <w:r w:rsidRPr="000B4D53">
              <w:rPr>
                <w:sz w:val="22"/>
                <w:szCs w:val="22"/>
              </w:rPr>
              <w:t>E-learning B csoport</w:t>
            </w:r>
            <w:r>
              <w:rPr>
                <w:sz w:val="22"/>
                <w:szCs w:val="22"/>
              </w:rPr>
              <w:t xml:space="preserve"> 15 fő</w:t>
            </w:r>
          </w:p>
        </w:tc>
        <w:tc>
          <w:tcPr>
            <w:tcW w:w="567" w:type="dxa"/>
          </w:tcPr>
          <w:p w14:paraId="04575DDB" w14:textId="4191786E" w:rsidR="00D73B76" w:rsidRPr="000B4D53" w:rsidRDefault="00D73B76" w:rsidP="00D73B76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0B4D5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26B85ED2" w14:textId="04C5EDE1" w:rsidR="00D73B76" w:rsidRPr="000B4D53" w:rsidRDefault="00D73B76" w:rsidP="00D73B76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0B4D53">
              <w:rPr>
                <w:sz w:val="22"/>
                <w:szCs w:val="22"/>
              </w:rPr>
              <w:t>gyj</w:t>
            </w:r>
            <w:proofErr w:type="spellEnd"/>
            <w:r w:rsidRPr="000B4D53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0A1A63FA" w14:textId="38438304" w:rsidR="00D73B76" w:rsidRPr="000B4D53" w:rsidRDefault="00D73B76" w:rsidP="00D73B76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0B4D53">
              <w:rPr>
                <w:sz w:val="22"/>
                <w:szCs w:val="22"/>
              </w:rPr>
              <w:t>3</w:t>
            </w:r>
          </w:p>
        </w:tc>
        <w:tc>
          <w:tcPr>
            <w:tcW w:w="1626" w:type="dxa"/>
          </w:tcPr>
          <w:p w14:paraId="317A1E73" w14:textId="110605BA" w:rsidR="00D73B76" w:rsidRPr="000B4D53" w:rsidRDefault="00D73B76" w:rsidP="00D73B76">
            <w:pPr>
              <w:spacing w:line="250" w:lineRule="exact"/>
              <w:rPr>
                <w:sz w:val="22"/>
                <w:szCs w:val="22"/>
              </w:rPr>
            </w:pPr>
            <w:r w:rsidRPr="000B4D53">
              <w:rPr>
                <w:sz w:val="22"/>
                <w:szCs w:val="22"/>
              </w:rPr>
              <w:t>Herczegh Judit</w:t>
            </w:r>
          </w:p>
        </w:tc>
        <w:tc>
          <w:tcPr>
            <w:tcW w:w="1054" w:type="dxa"/>
          </w:tcPr>
          <w:p w14:paraId="34EEF732" w14:textId="2CC60BE9" w:rsidR="00D73B76" w:rsidRPr="000B4D53" w:rsidRDefault="00D73B76" w:rsidP="00D73B76">
            <w:pPr>
              <w:spacing w:line="250" w:lineRule="exact"/>
              <w:rPr>
                <w:sz w:val="22"/>
                <w:szCs w:val="22"/>
              </w:rPr>
            </w:pPr>
            <w:r w:rsidRPr="000B4D53">
              <w:rPr>
                <w:sz w:val="22"/>
                <w:szCs w:val="22"/>
              </w:rPr>
              <w:t>Cs 14-16</w:t>
            </w:r>
          </w:p>
        </w:tc>
        <w:tc>
          <w:tcPr>
            <w:tcW w:w="1304" w:type="dxa"/>
          </w:tcPr>
          <w:p w14:paraId="4E8E15B3" w14:textId="5D0B41DE" w:rsidR="00D73B76" w:rsidRPr="000B4D53" w:rsidRDefault="00D73B76" w:rsidP="00D73B76">
            <w:pPr>
              <w:spacing w:line="250" w:lineRule="exact"/>
              <w:rPr>
                <w:sz w:val="22"/>
                <w:szCs w:val="22"/>
              </w:rPr>
            </w:pPr>
            <w:r w:rsidRPr="000B4D53">
              <w:rPr>
                <w:sz w:val="22"/>
                <w:szCs w:val="22"/>
              </w:rPr>
              <w:t>Fsz. 37.</w:t>
            </w:r>
          </w:p>
        </w:tc>
      </w:tr>
      <w:tr w:rsidR="00D73B76" w:rsidRPr="007D7F15" w14:paraId="5116E908" w14:textId="77777777" w:rsidTr="00D73B76">
        <w:tc>
          <w:tcPr>
            <w:tcW w:w="2405" w:type="dxa"/>
          </w:tcPr>
          <w:p w14:paraId="5B10A18D" w14:textId="1920242F" w:rsidR="00D73B76" w:rsidRPr="00323FFD" w:rsidRDefault="00D73B76" w:rsidP="00D73B76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KSZ216BA_TMM</w:t>
            </w:r>
          </w:p>
        </w:tc>
        <w:tc>
          <w:tcPr>
            <w:tcW w:w="3051" w:type="dxa"/>
          </w:tcPr>
          <w:p w14:paraId="5B3411D4" w14:textId="77777777" w:rsidR="00D73B76" w:rsidRDefault="00D73B76" w:rsidP="00D73B76">
            <w:pPr>
              <w:spacing w:line="250" w:lineRule="exact"/>
              <w:rPr>
                <w:sz w:val="22"/>
                <w:szCs w:val="22"/>
              </w:rPr>
            </w:pPr>
            <w:r w:rsidRPr="00723A64">
              <w:rPr>
                <w:sz w:val="22"/>
                <w:szCs w:val="22"/>
              </w:rPr>
              <w:t>Szakmai gyakorlat III.</w:t>
            </w:r>
          </w:p>
          <w:p w14:paraId="28128A7F" w14:textId="49101255" w:rsidR="00D73B76" w:rsidRPr="00723A64" w:rsidRDefault="00D73B76" w:rsidP="00D73B7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lnőttképzési intézményben, vagy HR területen 35fő</w:t>
            </w:r>
          </w:p>
        </w:tc>
        <w:tc>
          <w:tcPr>
            <w:tcW w:w="567" w:type="dxa"/>
          </w:tcPr>
          <w:p w14:paraId="6A57EFAB" w14:textId="77777777" w:rsidR="00D73B76" w:rsidRPr="00723A64" w:rsidRDefault="00D73B76" w:rsidP="00D73B76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709" w:type="dxa"/>
          </w:tcPr>
          <w:p w14:paraId="4A92628A" w14:textId="77777777" w:rsidR="00D73B76" w:rsidRPr="00723A64" w:rsidRDefault="00D73B76" w:rsidP="00D73B76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6CDB25CA" w14:textId="77777777" w:rsidR="00D73B76" w:rsidRPr="00723A64" w:rsidRDefault="00D73B76" w:rsidP="00D73B76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26" w:type="dxa"/>
          </w:tcPr>
          <w:p w14:paraId="2E45B889" w14:textId="77777777" w:rsidR="00D73B76" w:rsidRDefault="00D73B76" w:rsidP="00D73B76">
            <w:pPr>
              <w:spacing w:line="250" w:lineRule="exact"/>
              <w:rPr>
                <w:sz w:val="22"/>
                <w:szCs w:val="22"/>
              </w:rPr>
            </w:pPr>
            <w:r w:rsidRPr="00723A64">
              <w:rPr>
                <w:sz w:val="22"/>
                <w:szCs w:val="22"/>
              </w:rPr>
              <w:t>Miklósi Márta</w:t>
            </w:r>
          </w:p>
          <w:p w14:paraId="43C526E0" w14:textId="77777777" w:rsidR="00D73B76" w:rsidRPr="00723A64" w:rsidRDefault="00D73B76" w:rsidP="00D73B7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ordinálja</w:t>
            </w:r>
          </w:p>
        </w:tc>
        <w:tc>
          <w:tcPr>
            <w:tcW w:w="1054" w:type="dxa"/>
          </w:tcPr>
          <w:p w14:paraId="7D7147AC" w14:textId="77777777" w:rsidR="00D73B76" w:rsidRPr="007D7F15" w:rsidRDefault="00D73B76" w:rsidP="00D73B76">
            <w:pPr>
              <w:spacing w:line="25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gbe-szélés</w:t>
            </w:r>
            <w:proofErr w:type="spellEnd"/>
            <w:r>
              <w:rPr>
                <w:sz w:val="22"/>
                <w:szCs w:val="22"/>
              </w:rPr>
              <w:t xml:space="preserve"> szerint</w:t>
            </w:r>
          </w:p>
        </w:tc>
        <w:tc>
          <w:tcPr>
            <w:tcW w:w="1304" w:type="dxa"/>
          </w:tcPr>
          <w:p w14:paraId="7DD78BB0" w14:textId="7170F164" w:rsidR="00D73B76" w:rsidRPr="007D7F15" w:rsidRDefault="00D73B76" w:rsidP="00D73B7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ézmény-ben</w:t>
            </w:r>
          </w:p>
        </w:tc>
      </w:tr>
      <w:tr w:rsidR="00D73B76" w:rsidRPr="007D7F15" w14:paraId="2494C106" w14:textId="77777777" w:rsidTr="00D73B76">
        <w:tc>
          <w:tcPr>
            <w:tcW w:w="2405" w:type="dxa"/>
          </w:tcPr>
          <w:p w14:paraId="76F6A8C0" w14:textId="448692F8" w:rsidR="00D73B76" w:rsidRPr="00F00E81" w:rsidRDefault="00D73B76" w:rsidP="00D73B76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763607">
              <w:rPr>
                <w:color w:val="000000" w:themeColor="text1"/>
                <w:sz w:val="22"/>
                <w:szCs w:val="22"/>
              </w:rPr>
              <w:t>BTEM444</w:t>
            </w:r>
          </w:p>
        </w:tc>
        <w:tc>
          <w:tcPr>
            <w:tcW w:w="3051" w:type="dxa"/>
          </w:tcPr>
          <w:p w14:paraId="6FB4CD93" w14:textId="730F097B" w:rsidR="00D73B76" w:rsidRPr="00F00E81" w:rsidRDefault="00D73B76" w:rsidP="00D73B76">
            <w:pPr>
              <w:spacing w:line="25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Színháziskola</w:t>
            </w:r>
          </w:p>
        </w:tc>
        <w:tc>
          <w:tcPr>
            <w:tcW w:w="567" w:type="dxa"/>
          </w:tcPr>
          <w:p w14:paraId="063F7C1D" w14:textId="45D59EF5" w:rsidR="00D73B76" w:rsidRPr="00F00E81" w:rsidRDefault="00D73B76" w:rsidP="00D73B76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4C8913D1" w14:textId="43103819" w:rsidR="00D73B76" w:rsidRPr="00F00E81" w:rsidRDefault="00D73B76" w:rsidP="00D73B76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ll</w:t>
            </w:r>
            <w:proofErr w:type="spellEnd"/>
          </w:p>
        </w:tc>
        <w:tc>
          <w:tcPr>
            <w:tcW w:w="567" w:type="dxa"/>
          </w:tcPr>
          <w:p w14:paraId="41CA0401" w14:textId="5159AE35" w:rsidR="00D73B76" w:rsidRPr="00F00E81" w:rsidRDefault="00D73B76" w:rsidP="00D73B76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26" w:type="dxa"/>
          </w:tcPr>
          <w:p w14:paraId="7E087459" w14:textId="6CE7FB2D" w:rsidR="00D73B76" w:rsidRDefault="00D73B76" w:rsidP="00D73B7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hász Erika</w:t>
            </w:r>
          </w:p>
        </w:tc>
        <w:tc>
          <w:tcPr>
            <w:tcW w:w="1054" w:type="dxa"/>
          </w:tcPr>
          <w:p w14:paraId="2564804E" w14:textId="499A66AC" w:rsidR="00D73B76" w:rsidRDefault="00D73B76" w:rsidP="00D73B76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14:paraId="1B9B017C" w14:textId="4E345B2B" w:rsidR="00D73B76" w:rsidRDefault="00D73B76" w:rsidP="00D73B76">
            <w:pPr>
              <w:spacing w:line="250" w:lineRule="exact"/>
              <w:rPr>
                <w:sz w:val="22"/>
                <w:szCs w:val="22"/>
              </w:rPr>
            </w:pPr>
          </w:p>
        </w:tc>
      </w:tr>
      <w:tr w:rsidR="00D73B76" w:rsidRPr="007D7F15" w14:paraId="4E5E9167" w14:textId="77777777" w:rsidTr="00D73B76">
        <w:tc>
          <w:tcPr>
            <w:tcW w:w="2405" w:type="dxa"/>
          </w:tcPr>
          <w:p w14:paraId="436B56C2" w14:textId="2F4CA8AA" w:rsidR="00D73B76" w:rsidRDefault="00D73B76" w:rsidP="00D73B76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83632B">
              <w:rPr>
                <w:sz w:val="22"/>
                <w:szCs w:val="22"/>
              </w:rPr>
              <w:t>BTKSZ204BA</w:t>
            </w:r>
          </w:p>
        </w:tc>
        <w:tc>
          <w:tcPr>
            <w:tcW w:w="3051" w:type="dxa"/>
          </w:tcPr>
          <w:p w14:paraId="07EC2BD1" w14:textId="15A4F2AD" w:rsidR="00D73B76" w:rsidRDefault="00D73B76" w:rsidP="00D73B76">
            <w:pPr>
              <w:spacing w:line="25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A turizmus elmélete és gyakorlata ** 20 fő</w:t>
            </w:r>
          </w:p>
        </w:tc>
        <w:tc>
          <w:tcPr>
            <w:tcW w:w="567" w:type="dxa"/>
          </w:tcPr>
          <w:p w14:paraId="0A59B484" w14:textId="66CFAF9B" w:rsidR="00D73B76" w:rsidRDefault="00D73B76" w:rsidP="00D73B76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2E6ED949" w14:textId="4890CD49" w:rsidR="00D73B76" w:rsidRDefault="00D73B76" w:rsidP="00D73B76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</w:p>
        </w:tc>
        <w:tc>
          <w:tcPr>
            <w:tcW w:w="567" w:type="dxa"/>
          </w:tcPr>
          <w:p w14:paraId="6D929B3C" w14:textId="76204CA6" w:rsidR="00D73B76" w:rsidRPr="001E240D" w:rsidRDefault="00D73B76" w:rsidP="00D73B76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1E240D">
              <w:rPr>
                <w:sz w:val="22"/>
                <w:szCs w:val="22"/>
              </w:rPr>
              <w:t>3</w:t>
            </w:r>
          </w:p>
        </w:tc>
        <w:tc>
          <w:tcPr>
            <w:tcW w:w="1626" w:type="dxa"/>
          </w:tcPr>
          <w:p w14:paraId="38B9FA68" w14:textId="77777777" w:rsidR="00D73B76" w:rsidRPr="001E240D" w:rsidRDefault="00D73B76" w:rsidP="00D73B76">
            <w:pPr>
              <w:spacing w:line="250" w:lineRule="exact"/>
              <w:rPr>
                <w:sz w:val="22"/>
                <w:szCs w:val="22"/>
              </w:rPr>
            </w:pPr>
            <w:r w:rsidRPr="001E240D">
              <w:rPr>
                <w:sz w:val="22"/>
                <w:szCs w:val="22"/>
              </w:rPr>
              <w:t>Miklósi Márta</w:t>
            </w:r>
          </w:p>
          <w:p w14:paraId="2C5A4535" w14:textId="04B3991B" w:rsidR="00D73B76" w:rsidRPr="001E240D" w:rsidRDefault="00D73B76" w:rsidP="00D73B76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1054" w:type="dxa"/>
          </w:tcPr>
          <w:p w14:paraId="1E1DD833" w14:textId="4FDEFE9C" w:rsidR="00D73B76" w:rsidRDefault="00D73B76" w:rsidP="00D73B7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 14-16</w:t>
            </w:r>
          </w:p>
        </w:tc>
        <w:tc>
          <w:tcPr>
            <w:tcW w:w="1304" w:type="dxa"/>
          </w:tcPr>
          <w:p w14:paraId="79FBDD1D" w14:textId="0B6070B5" w:rsidR="00D73B76" w:rsidRPr="008F1F2E" w:rsidRDefault="00D73B76" w:rsidP="00D73B76">
            <w:pPr>
              <w:spacing w:line="250" w:lineRule="exact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42</w:t>
            </w:r>
          </w:p>
        </w:tc>
      </w:tr>
      <w:tr w:rsidR="00D73B76" w:rsidRPr="007D7F15" w14:paraId="0C1D16BF" w14:textId="77777777" w:rsidTr="00D73B76">
        <w:tc>
          <w:tcPr>
            <w:tcW w:w="2405" w:type="dxa"/>
          </w:tcPr>
          <w:p w14:paraId="04827962" w14:textId="75420931" w:rsidR="00D73B76" w:rsidRPr="0083632B" w:rsidRDefault="00D73B76" w:rsidP="00D73B76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>
              <w:t>BTKSZ139BA</w:t>
            </w:r>
          </w:p>
        </w:tc>
        <w:tc>
          <w:tcPr>
            <w:tcW w:w="3051" w:type="dxa"/>
          </w:tcPr>
          <w:p w14:paraId="1C77621F" w14:textId="016781E2" w:rsidR="00D73B76" w:rsidRDefault="00D73B76" w:rsidP="00D73B76">
            <w:pPr>
              <w:spacing w:line="250" w:lineRule="exact"/>
              <w:rPr>
                <w:sz w:val="22"/>
                <w:szCs w:val="22"/>
              </w:rPr>
            </w:pPr>
            <w:r w:rsidRPr="00863113">
              <w:rPr>
                <w:sz w:val="22"/>
                <w:szCs w:val="22"/>
              </w:rPr>
              <w:t>A nonprofit szektor menedzsmentje</w:t>
            </w:r>
          </w:p>
        </w:tc>
        <w:tc>
          <w:tcPr>
            <w:tcW w:w="567" w:type="dxa"/>
          </w:tcPr>
          <w:p w14:paraId="2AFBF79C" w14:textId="7AEE6FEC" w:rsidR="00D73B76" w:rsidRDefault="00D73B76" w:rsidP="00D73B76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1F56E5EE" w14:textId="2848B31D" w:rsidR="00D73B76" w:rsidRDefault="00D73B76" w:rsidP="00D73B76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ll</w:t>
            </w:r>
            <w:proofErr w:type="spellEnd"/>
          </w:p>
        </w:tc>
        <w:tc>
          <w:tcPr>
            <w:tcW w:w="567" w:type="dxa"/>
          </w:tcPr>
          <w:p w14:paraId="63BF8F29" w14:textId="75DF63F7" w:rsidR="00D73B76" w:rsidRPr="001E240D" w:rsidRDefault="00D73B76" w:rsidP="00D73B76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26" w:type="dxa"/>
          </w:tcPr>
          <w:p w14:paraId="46E3FE79" w14:textId="080C20A7" w:rsidR="00D73B76" w:rsidRPr="001E240D" w:rsidRDefault="00D73B76" w:rsidP="00D73B7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árkus Edina</w:t>
            </w:r>
          </w:p>
        </w:tc>
        <w:tc>
          <w:tcPr>
            <w:tcW w:w="1054" w:type="dxa"/>
          </w:tcPr>
          <w:p w14:paraId="33A634FC" w14:textId="544D5439" w:rsidR="00D73B76" w:rsidRDefault="00D73B76" w:rsidP="00D73B7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8-10</w:t>
            </w:r>
          </w:p>
        </w:tc>
        <w:tc>
          <w:tcPr>
            <w:tcW w:w="1304" w:type="dxa"/>
          </w:tcPr>
          <w:p w14:paraId="0A4B76E6" w14:textId="35A4F955" w:rsidR="00D73B76" w:rsidRDefault="00D73B76" w:rsidP="00D73B7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.</w:t>
            </w:r>
          </w:p>
        </w:tc>
      </w:tr>
    </w:tbl>
    <w:p w14:paraId="278783F4" w14:textId="77777777" w:rsidR="00E1741F" w:rsidRDefault="00E1741F" w:rsidP="00017713">
      <w:pPr>
        <w:spacing w:after="120"/>
        <w:rPr>
          <w:sz w:val="22"/>
          <w:szCs w:val="22"/>
        </w:rPr>
      </w:pPr>
    </w:p>
    <w:p w14:paraId="3D73B2F2" w14:textId="07719250" w:rsidR="00E1741F" w:rsidRDefault="00E1741F" w:rsidP="00017713">
      <w:pPr>
        <w:spacing w:after="120"/>
        <w:rPr>
          <w:sz w:val="22"/>
          <w:szCs w:val="22"/>
        </w:rPr>
      </w:pPr>
      <w:r>
        <w:rPr>
          <w:sz w:val="22"/>
          <w:szCs w:val="22"/>
        </w:rPr>
        <w:t>*</w:t>
      </w:r>
      <w:r w:rsidR="00C22D62">
        <w:rPr>
          <w:sz w:val="22"/>
          <w:szCs w:val="22"/>
        </w:rPr>
        <w:t xml:space="preserve"> </w:t>
      </w:r>
      <w:r>
        <w:rPr>
          <w:sz w:val="22"/>
          <w:szCs w:val="22"/>
        </w:rPr>
        <w:t>Kulturális közösségszervezés szakirányosok részére szabadon választható.</w:t>
      </w:r>
    </w:p>
    <w:p w14:paraId="2B06CAB9" w14:textId="194F812A" w:rsidR="006F63DE" w:rsidRDefault="006F63DE" w:rsidP="00017713">
      <w:pPr>
        <w:spacing w:after="120"/>
        <w:rPr>
          <w:sz w:val="22"/>
          <w:szCs w:val="22"/>
        </w:rPr>
      </w:pPr>
      <w:r>
        <w:rPr>
          <w:sz w:val="22"/>
          <w:szCs w:val="22"/>
        </w:rPr>
        <w:t>** Humánfejlesztő szakirányosok részére szabadon választható.</w:t>
      </w:r>
    </w:p>
    <w:p w14:paraId="1AA4CB81" w14:textId="77777777" w:rsidR="00017713" w:rsidRDefault="00017713" w:rsidP="009327CF">
      <w:pPr>
        <w:rPr>
          <w:sz w:val="22"/>
          <w:szCs w:val="22"/>
        </w:rPr>
      </w:pPr>
    </w:p>
    <w:p w14:paraId="3F1FC252" w14:textId="42D58C85" w:rsidR="00052187" w:rsidRDefault="00052187" w:rsidP="00017713">
      <w:pPr>
        <w:rPr>
          <w:sz w:val="22"/>
          <w:szCs w:val="22"/>
        </w:rPr>
      </w:pPr>
    </w:p>
    <w:sectPr w:rsidR="00052187" w:rsidSect="00D41701">
      <w:headerReference w:type="default" r:id="rId8"/>
      <w:footerReference w:type="even" r:id="rId9"/>
      <w:footerReference w:type="default" r:id="rId10"/>
      <w:pgSz w:w="11906" w:h="16838" w:code="9"/>
      <w:pgMar w:top="360" w:right="680" w:bottom="284" w:left="6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3AEBF" w14:textId="77777777" w:rsidR="00E43567" w:rsidRDefault="00E43567">
      <w:r>
        <w:separator/>
      </w:r>
    </w:p>
  </w:endnote>
  <w:endnote w:type="continuationSeparator" w:id="0">
    <w:p w14:paraId="4C76BDA1" w14:textId="77777777" w:rsidR="00E43567" w:rsidRDefault="00E43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D7BCB" w14:textId="77777777" w:rsidR="00610C32" w:rsidRDefault="00610C3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272FC4E" w14:textId="77777777" w:rsidR="00610C32" w:rsidRDefault="00610C3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7EF62" w14:textId="77777777" w:rsidR="00610C32" w:rsidRDefault="00610C3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375E7">
      <w:rPr>
        <w:rStyle w:val="Oldalszm"/>
        <w:noProof/>
      </w:rPr>
      <w:t>4</w:t>
    </w:r>
    <w:r>
      <w:rPr>
        <w:rStyle w:val="Oldalszm"/>
      </w:rPr>
      <w:fldChar w:fldCharType="end"/>
    </w:r>
  </w:p>
  <w:p w14:paraId="74D77769" w14:textId="77777777" w:rsidR="00610C32" w:rsidRDefault="00610C3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7FBF5" w14:textId="77777777" w:rsidR="00E43567" w:rsidRDefault="00E43567">
      <w:r>
        <w:separator/>
      </w:r>
    </w:p>
  </w:footnote>
  <w:footnote w:type="continuationSeparator" w:id="0">
    <w:p w14:paraId="626487D1" w14:textId="77777777" w:rsidR="00E43567" w:rsidRDefault="00E43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94C97" w14:textId="03B482E5" w:rsidR="00610C32" w:rsidRDefault="00610C32">
    <w:pPr>
      <w:pStyle w:val="lfej"/>
    </w:pPr>
    <w:r w:rsidRPr="00D04614">
      <w:rPr>
        <w:b/>
      </w:rPr>
      <w:t>20</w:t>
    </w:r>
    <w:r>
      <w:rPr>
        <w:b/>
      </w:rPr>
      <w:t>20</w:t>
    </w:r>
    <w:r>
      <w:t>/</w:t>
    </w:r>
    <w:r w:rsidRPr="00D04614">
      <w:t>202</w:t>
    </w:r>
    <w:r>
      <w:t>1</w:t>
    </w:r>
    <w:r w:rsidRPr="00D04614">
      <w:t>-</w:t>
    </w:r>
    <w:r>
      <w:t>I</w:t>
    </w:r>
  </w:p>
  <w:p w14:paraId="59FC223B" w14:textId="77777777" w:rsidR="00610C32" w:rsidRDefault="00610C3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0B61"/>
    <w:multiLevelType w:val="hybridMultilevel"/>
    <w:tmpl w:val="72F24C64"/>
    <w:lvl w:ilvl="0" w:tplc="A33E2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0D34"/>
    <w:multiLevelType w:val="hybridMultilevel"/>
    <w:tmpl w:val="45121E56"/>
    <w:lvl w:ilvl="0" w:tplc="610688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E51EE"/>
    <w:multiLevelType w:val="hybridMultilevel"/>
    <w:tmpl w:val="38F8032A"/>
    <w:lvl w:ilvl="0" w:tplc="B036B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F1096"/>
    <w:multiLevelType w:val="hybridMultilevel"/>
    <w:tmpl w:val="8898908A"/>
    <w:lvl w:ilvl="0" w:tplc="9C90B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307F1"/>
    <w:multiLevelType w:val="hybridMultilevel"/>
    <w:tmpl w:val="CB0C4A7C"/>
    <w:lvl w:ilvl="0" w:tplc="F00813B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9486E"/>
    <w:multiLevelType w:val="hybridMultilevel"/>
    <w:tmpl w:val="5726D3F0"/>
    <w:lvl w:ilvl="0" w:tplc="E514F4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463B1"/>
    <w:multiLevelType w:val="hybridMultilevel"/>
    <w:tmpl w:val="0722243C"/>
    <w:lvl w:ilvl="0" w:tplc="4B3230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A09E9"/>
    <w:multiLevelType w:val="hybridMultilevel"/>
    <w:tmpl w:val="EAE636C6"/>
    <w:lvl w:ilvl="0" w:tplc="249021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53DAC"/>
    <w:multiLevelType w:val="hybridMultilevel"/>
    <w:tmpl w:val="AA609584"/>
    <w:lvl w:ilvl="0" w:tplc="A6B04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712232"/>
    <w:multiLevelType w:val="hybridMultilevel"/>
    <w:tmpl w:val="3C6C52E6"/>
    <w:lvl w:ilvl="0" w:tplc="1520AB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115"/>
    <w:rsid w:val="00002AE9"/>
    <w:rsid w:val="00002EF9"/>
    <w:rsid w:val="000039BE"/>
    <w:rsid w:val="00007389"/>
    <w:rsid w:val="000074FB"/>
    <w:rsid w:val="00010E00"/>
    <w:rsid w:val="00011585"/>
    <w:rsid w:val="00016F63"/>
    <w:rsid w:val="00017713"/>
    <w:rsid w:val="00026997"/>
    <w:rsid w:val="00026BB5"/>
    <w:rsid w:val="00030248"/>
    <w:rsid w:val="0003314A"/>
    <w:rsid w:val="00033AEF"/>
    <w:rsid w:val="000343DC"/>
    <w:rsid w:val="000363B5"/>
    <w:rsid w:val="0003797F"/>
    <w:rsid w:val="00040A27"/>
    <w:rsid w:val="0004118D"/>
    <w:rsid w:val="00044FAC"/>
    <w:rsid w:val="00051EED"/>
    <w:rsid w:val="00052187"/>
    <w:rsid w:val="00053828"/>
    <w:rsid w:val="00054177"/>
    <w:rsid w:val="00055738"/>
    <w:rsid w:val="00061159"/>
    <w:rsid w:val="0006190C"/>
    <w:rsid w:val="000644CA"/>
    <w:rsid w:val="00065AE2"/>
    <w:rsid w:val="00066439"/>
    <w:rsid w:val="0007067A"/>
    <w:rsid w:val="00071023"/>
    <w:rsid w:val="00071BFD"/>
    <w:rsid w:val="00074D47"/>
    <w:rsid w:val="000750B1"/>
    <w:rsid w:val="00075422"/>
    <w:rsid w:val="0007591D"/>
    <w:rsid w:val="0007688F"/>
    <w:rsid w:val="00080D71"/>
    <w:rsid w:val="00081C0F"/>
    <w:rsid w:val="000831BD"/>
    <w:rsid w:val="00090A7E"/>
    <w:rsid w:val="0009213C"/>
    <w:rsid w:val="00094D1B"/>
    <w:rsid w:val="00095207"/>
    <w:rsid w:val="0009662F"/>
    <w:rsid w:val="000968E1"/>
    <w:rsid w:val="000A0ADD"/>
    <w:rsid w:val="000A1466"/>
    <w:rsid w:val="000A1ECD"/>
    <w:rsid w:val="000A2191"/>
    <w:rsid w:val="000A22E6"/>
    <w:rsid w:val="000A6D65"/>
    <w:rsid w:val="000B023D"/>
    <w:rsid w:val="000B075A"/>
    <w:rsid w:val="000B090A"/>
    <w:rsid w:val="000B15BA"/>
    <w:rsid w:val="000B1E81"/>
    <w:rsid w:val="000B321F"/>
    <w:rsid w:val="000B33E5"/>
    <w:rsid w:val="000B4D53"/>
    <w:rsid w:val="000B583A"/>
    <w:rsid w:val="000C08DF"/>
    <w:rsid w:val="000C2309"/>
    <w:rsid w:val="000C7BA5"/>
    <w:rsid w:val="000D003C"/>
    <w:rsid w:val="000D1C57"/>
    <w:rsid w:val="000D551B"/>
    <w:rsid w:val="000D67C9"/>
    <w:rsid w:val="000E4CCA"/>
    <w:rsid w:val="000E5AFB"/>
    <w:rsid w:val="000E608C"/>
    <w:rsid w:val="000E617B"/>
    <w:rsid w:val="000F1FB6"/>
    <w:rsid w:val="000F3A8A"/>
    <w:rsid w:val="000F4CA1"/>
    <w:rsid w:val="000F54B8"/>
    <w:rsid w:val="000F63D9"/>
    <w:rsid w:val="000F7142"/>
    <w:rsid w:val="0010345D"/>
    <w:rsid w:val="00110237"/>
    <w:rsid w:val="0011073D"/>
    <w:rsid w:val="0011088F"/>
    <w:rsid w:val="0011158F"/>
    <w:rsid w:val="0011318F"/>
    <w:rsid w:val="00113553"/>
    <w:rsid w:val="00114D19"/>
    <w:rsid w:val="00114D1B"/>
    <w:rsid w:val="00114E89"/>
    <w:rsid w:val="001165A8"/>
    <w:rsid w:val="00117E5D"/>
    <w:rsid w:val="00122341"/>
    <w:rsid w:val="001226B5"/>
    <w:rsid w:val="00122FF1"/>
    <w:rsid w:val="00123D1B"/>
    <w:rsid w:val="001257BD"/>
    <w:rsid w:val="001261BF"/>
    <w:rsid w:val="00126E78"/>
    <w:rsid w:val="0012781E"/>
    <w:rsid w:val="00131010"/>
    <w:rsid w:val="00131B10"/>
    <w:rsid w:val="00133140"/>
    <w:rsid w:val="001375E7"/>
    <w:rsid w:val="00140AD0"/>
    <w:rsid w:val="00141DB7"/>
    <w:rsid w:val="00142EE7"/>
    <w:rsid w:val="00146D5E"/>
    <w:rsid w:val="00147DF5"/>
    <w:rsid w:val="001500ED"/>
    <w:rsid w:val="00152680"/>
    <w:rsid w:val="00155D96"/>
    <w:rsid w:val="00155FD6"/>
    <w:rsid w:val="00156E46"/>
    <w:rsid w:val="0016063F"/>
    <w:rsid w:val="001607DF"/>
    <w:rsid w:val="00160E0B"/>
    <w:rsid w:val="00161EA0"/>
    <w:rsid w:val="00162F3D"/>
    <w:rsid w:val="0016364D"/>
    <w:rsid w:val="00167254"/>
    <w:rsid w:val="0017315A"/>
    <w:rsid w:val="00174C42"/>
    <w:rsid w:val="001758AA"/>
    <w:rsid w:val="0018070B"/>
    <w:rsid w:val="001818F8"/>
    <w:rsid w:val="00182F63"/>
    <w:rsid w:val="00183DB1"/>
    <w:rsid w:val="00192691"/>
    <w:rsid w:val="001934BE"/>
    <w:rsid w:val="001959D6"/>
    <w:rsid w:val="001976BF"/>
    <w:rsid w:val="001A14B3"/>
    <w:rsid w:val="001A2855"/>
    <w:rsid w:val="001A3431"/>
    <w:rsid w:val="001A707C"/>
    <w:rsid w:val="001B0F32"/>
    <w:rsid w:val="001B27E9"/>
    <w:rsid w:val="001B364A"/>
    <w:rsid w:val="001B39BC"/>
    <w:rsid w:val="001B6C46"/>
    <w:rsid w:val="001B6E22"/>
    <w:rsid w:val="001B78BA"/>
    <w:rsid w:val="001C38EC"/>
    <w:rsid w:val="001C7393"/>
    <w:rsid w:val="001C7434"/>
    <w:rsid w:val="001C7946"/>
    <w:rsid w:val="001D0DDB"/>
    <w:rsid w:val="001D321C"/>
    <w:rsid w:val="001D5DDC"/>
    <w:rsid w:val="001D7245"/>
    <w:rsid w:val="001D745A"/>
    <w:rsid w:val="001D7595"/>
    <w:rsid w:val="001E0A62"/>
    <w:rsid w:val="001E177B"/>
    <w:rsid w:val="001E240D"/>
    <w:rsid w:val="001E335F"/>
    <w:rsid w:val="001E3D37"/>
    <w:rsid w:val="001E3FAF"/>
    <w:rsid w:val="001E5DC7"/>
    <w:rsid w:val="001E7732"/>
    <w:rsid w:val="001F1500"/>
    <w:rsid w:val="001F379B"/>
    <w:rsid w:val="001F4E98"/>
    <w:rsid w:val="001F7734"/>
    <w:rsid w:val="0020370E"/>
    <w:rsid w:val="00207C72"/>
    <w:rsid w:val="0021004C"/>
    <w:rsid w:val="002101F1"/>
    <w:rsid w:val="002120B6"/>
    <w:rsid w:val="00213ADA"/>
    <w:rsid w:val="00215F5F"/>
    <w:rsid w:val="0022424B"/>
    <w:rsid w:val="00224C19"/>
    <w:rsid w:val="002279CB"/>
    <w:rsid w:val="00230644"/>
    <w:rsid w:val="0023186D"/>
    <w:rsid w:val="00233847"/>
    <w:rsid w:val="002444D8"/>
    <w:rsid w:val="00246748"/>
    <w:rsid w:val="002474E9"/>
    <w:rsid w:val="0025148E"/>
    <w:rsid w:val="00251935"/>
    <w:rsid w:val="0025460F"/>
    <w:rsid w:val="00254635"/>
    <w:rsid w:val="00255994"/>
    <w:rsid w:val="00255BE4"/>
    <w:rsid w:val="0025785C"/>
    <w:rsid w:val="00262156"/>
    <w:rsid w:val="00262ACE"/>
    <w:rsid w:val="002644FF"/>
    <w:rsid w:val="00266BA4"/>
    <w:rsid w:val="00267730"/>
    <w:rsid w:val="002678DC"/>
    <w:rsid w:val="00271E09"/>
    <w:rsid w:val="00272159"/>
    <w:rsid w:val="0027222C"/>
    <w:rsid w:val="0027266F"/>
    <w:rsid w:val="00273FF2"/>
    <w:rsid w:val="0027418F"/>
    <w:rsid w:val="00276CB2"/>
    <w:rsid w:val="002778C7"/>
    <w:rsid w:val="00277A3D"/>
    <w:rsid w:val="00277DCB"/>
    <w:rsid w:val="002827DB"/>
    <w:rsid w:val="00282CF1"/>
    <w:rsid w:val="002836A3"/>
    <w:rsid w:val="00285BC8"/>
    <w:rsid w:val="00285CBB"/>
    <w:rsid w:val="00285E4E"/>
    <w:rsid w:val="0028601C"/>
    <w:rsid w:val="00290309"/>
    <w:rsid w:val="002905DF"/>
    <w:rsid w:val="00290FAD"/>
    <w:rsid w:val="00291DAA"/>
    <w:rsid w:val="00293A0B"/>
    <w:rsid w:val="00294838"/>
    <w:rsid w:val="00295A97"/>
    <w:rsid w:val="00297E0C"/>
    <w:rsid w:val="002A0783"/>
    <w:rsid w:val="002A2124"/>
    <w:rsid w:val="002A294E"/>
    <w:rsid w:val="002A55F1"/>
    <w:rsid w:val="002B06D9"/>
    <w:rsid w:val="002B2B30"/>
    <w:rsid w:val="002B2B99"/>
    <w:rsid w:val="002B3076"/>
    <w:rsid w:val="002B4C27"/>
    <w:rsid w:val="002B6A85"/>
    <w:rsid w:val="002B760F"/>
    <w:rsid w:val="002C2B1A"/>
    <w:rsid w:val="002C37D4"/>
    <w:rsid w:val="002C4765"/>
    <w:rsid w:val="002C6DA3"/>
    <w:rsid w:val="002C6DD4"/>
    <w:rsid w:val="002C7E4C"/>
    <w:rsid w:val="002D0858"/>
    <w:rsid w:val="002D1F7C"/>
    <w:rsid w:val="002D24D0"/>
    <w:rsid w:val="002D2563"/>
    <w:rsid w:val="002D4701"/>
    <w:rsid w:val="002D5336"/>
    <w:rsid w:val="002D573D"/>
    <w:rsid w:val="002D583E"/>
    <w:rsid w:val="002D5DBD"/>
    <w:rsid w:val="002D6473"/>
    <w:rsid w:val="002D7879"/>
    <w:rsid w:val="002E12F7"/>
    <w:rsid w:val="002E21E6"/>
    <w:rsid w:val="002E4268"/>
    <w:rsid w:val="002E4575"/>
    <w:rsid w:val="002E4D32"/>
    <w:rsid w:val="002F0F61"/>
    <w:rsid w:val="002F2B37"/>
    <w:rsid w:val="002F3081"/>
    <w:rsid w:val="002F38F3"/>
    <w:rsid w:val="002F40D9"/>
    <w:rsid w:val="002F5C8C"/>
    <w:rsid w:val="00301A92"/>
    <w:rsid w:val="003029E7"/>
    <w:rsid w:val="0030502A"/>
    <w:rsid w:val="00307D1E"/>
    <w:rsid w:val="00311786"/>
    <w:rsid w:val="00311A20"/>
    <w:rsid w:val="0031244F"/>
    <w:rsid w:val="00313056"/>
    <w:rsid w:val="003171EB"/>
    <w:rsid w:val="00317477"/>
    <w:rsid w:val="00317C39"/>
    <w:rsid w:val="00320F13"/>
    <w:rsid w:val="00321BA3"/>
    <w:rsid w:val="003222D9"/>
    <w:rsid w:val="00323172"/>
    <w:rsid w:val="00323FFD"/>
    <w:rsid w:val="003263BA"/>
    <w:rsid w:val="00327DA7"/>
    <w:rsid w:val="003302FB"/>
    <w:rsid w:val="003312BF"/>
    <w:rsid w:val="00331B54"/>
    <w:rsid w:val="00336CFC"/>
    <w:rsid w:val="00340CC6"/>
    <w:rsid w:val="00343B87"/>
    <w:rsid w:val="00344288"/>
    <w:rsid w:val="003457DB"/>
    <w:rsid w:val="00346745"/>
    <w:rsid w:val="00346B16"/>
    <w:rsid w:val="0035012B"/>
    <w:rsid w:val="00357B77"/>
    <w:rsid w:val="00361D2B"/>
    <w:rsid w:val="00362CB0"/>
    <w:rsid w:val="00367347"/>
    <w:rsid w:val="00380AD6"/>
    <w:rsid w:val="00380C54"/>
    <w:rsid w:val="003813A9"/>
    <w:rsid w:val="00382F93"/>
    <w:rsid w:val="00384C16"/>
    <w:rsid w:val="003858B1"/>
    <w:rsid w:val="003911C7"/>
    <w:rsid w:val="00391496"/>
    <w:rsid w:val="00392D87"/>
    <w:rsid w:val="003937C1"/>
    <w:rsid w:val="00393E59"/>
    <w:rsid w:val="00395AC1"/>
    <w:rsid w:val="003972FA"/>
    <w:rsid w:val="003A0CD4"/>
    <w:rsid w:val="003A165B"/>
    <w:rsid w:val="003A25AC"/>
    <w:rsid w:val="003A5442"/>
    <w:rsid w:val="003A67D6"/>
    <w:rsid w:val="003B0C5C"/>
    <w:rsid w:val="003B14DA"/>
    <w:rsid w:val="003B1839"/>
    <w:rsid w:val="003B37F0"/>
    <w:rsid w:val="003B3E11"/>
    <w:rsid w:val="003B46F8"/>
    <w:rsid w:val="003B5614"/>
    <w:rsid w:val="003B6DDE"/>
    <w:rsid w:val="003B73FF"/>
    <w:rsid w:val="003C046B"/>
    <w:rsid w:val="003C1129"/>
    <w:rsid w:val="003C1D75"/>
    <w:rsid w:val="003C498B"/>
    <w:rsid w:val="003C6B2A"/>
    <w:rsid w:val="003D2DAB"/>
    <w:rsid w:val="003D2F4F"/>
    <w:rsid w:val="003D453A"/>
    <w:rsid w:val="003D4C76"/>
    <w:rsid w:val="003D564D"/>
    <w:rsid w:val="003D720E"/>
    <w:rsid w:val="003E5CD8"/>
    <w:rsid w:val="003F042F"/>
    <w:rsid w:val="003F0740"/>
    <w:rsid w:val="003F1268"/>
    <w:rsid w:val="003F1754"/>
    <w:rsid w:val="003F4F19"/>
    <w:rsid w:val="003F7F91"/>
    <w:rsid w:val="004010D9"/>
    <w:rsid w:val="00402691"/>
    <w:rsid w:val="00404797"/>
    <w:rsid w:val="00405DAD"/>
    <w:rsid w:val="00406918"/>
    <w:rsid w:val="00407047"/>
    <w:rsid w:val="004114D6"/>
    <w:rsid w:val="00411A88"/>
    <w:rsid w:val="004129EA"/>
    <w:rsid w:val="0041318C"/>
    <w:rsid w:val="00415AB3"/>
    <w:rsid w:val="00416067"/>
    <w:rsid w:val="00416895"/>
    <w:rsid w:val="00416EFB"/>
    <w:rsid w:val="00416FC6"/>
    <w:rsid w:val="0041767F"/>
    <w:rsid w:val="004177CA"/>
    <w:rsid w:val="00420108"/>
    <w:rsid w:val="00423DEB"/>
    <w:rsid w:val="00424F2B"/>
    <w:rsid w:val="00430E40"/>
    <w:rsid w:val="004317F8"/>
    <w:rsid w:val="00432D30"/>
    <w:rsid w:val="004331AC"/>
    <w:rsid w:val="00434F5C"/>
    <w:rsid w:val="004363D9"/>
    <w:rsid w:val="0043671F"/>
    <w:rsid w:val="00437267"/>
    <w:rsid w:val="00440BE2"/>
    <w:rsid w:val="0044181B"/>
    <w:rsid w:val="004435CE"/>
    <w:rsid w:val="00443838"/>
    <w:rsid w:val="00443FB5"/>
    <w:rsid w:val="00446EB2"/>
    <w:rsid w:val="0044795B"/>
    <w:rsid w:val="00447BD4"/>
    <w:rsid w:val="00455346"/>
    <w:rsid w:val="00456FC2"/>
    <w:rsid w:val="00457248"/>
    <w:rsid w:val="00457803"/>
    <w:rsid w:val="00457BFE"/>
    <w:rsid w:val="00457D6B"/>
    <w:rsid w:val="00457DF7"/>
    <w:rsid w:val="00463589"/>
    <w:rsid w:val="004639AA"/>
    <w:rsid w:val="0046614B"/>
    <w:rsid w:val="00467B37"/>
    <w:rsid w:val="004710C2"/>
    <w:rsid w:val="004725C7"/>
    <w:rsid w:val="0047566C"/>
    <w:rsid w:val="0047688E"/>
    <w:rsid w:val="00480467"/>
    <w:rsid w:val="004816D3"/>
    <w:rsid w:val="00481DF8"/>
    <w:rsid w:val="00482906"/>
    <w:rsid w:val="00485B47"/>
    <w:rsid w:val="004866FB"/>
    <w:rsid w:val="00487953"/>
    <w:rsid w:val="00490B2F"/>
    <w:rsid w:val="00490CC1"/>
    <w:rsid w:val="00491D40"/>
    <w:rsid w:val="004924BF"/>
    <w:rsid w:val="00492514"/>
    <w:rsid w:val="004936AC"/>
    <w:rsid w:val="0049640D"/>
    <w:rsid w:val="004965BE"/>
    <w:rsid w:val="004A246B"/>
    <w:rsid w:val="004A25EF"/>
    <w:rsid w:val="004A2739"/>
    <w:rsid w:val="004A38AC"/>
    <w:rsid w:val="004A3D3E"/>
    <w:rsid w:val="004A453C"/>
    <w:rsid w:val="004A4D37"/>
    <w:rsid w:val="004B00F1"/>
    <w:rsid w:val="004B1551"/>
    <w:rsid w:val="004B2911"/>
    <w:rsid w:val="004B4F39"/>
    <w:rsid w:val="004B522F"/>
    <w:rsid w:val="004C23C4"/>
    <w:rsid w:val="004C29A9"/>
    <w:rsid w:val="004C4174"/>
    <w:rsid w:val="004C43C6"/>
    <w:rsid w:val="004C6C5B"/>
    <w:rsid w:val="004D0373"/>
    <w:rsid w:val="004D0620"/>
    <w:rsid w:val="004D4ACD"/>
    <w:rsid w:val="004D4B50"/>
    <w:rsid w:val="004D632E"/>
    <w:rsid w:val="004E01F8"/>
    <w:rsid w:val="004E2048"/>
    <w:rsid w:val="004E2353"/>
    <w:rsid w:val="004E2927"/>
    <w:rsid w:val="004E2FC2"/>
    <w:rsid w:val="004E3B64"/>
    <w:rsid w:val="004E407A"/>
    <w:rsid w:val="004E797A"/>
    <w:rsid w:val="004F008E"/>
    <w:rsid w:val="004F0D9B"/>
    <w:rsid w:val="004F4BBD"/>
    <w:rsid w:val="004F5596"/>
    <w:rsid w:val="00500E0D"/>
    <w:rsid w:val="005019B0"/>
    <w:rsid w:val="005042F8"/>
    <w:rsid w:val="00505EEB"/>
    <w:rsid w:val="00512E96"/>
    <w:rsid w:val="00515156"/>
    <w:rsid w:val="00515458"/>
    <w:rsid w:val="00520D30"/>
    <w:rsid w:val="00521480"/>
    <w:rsid w:val="005220AD"/>
    <w:rsid w:val="005220D0"/>
    <w:rsid w:val="00526667"/>
    <w:rsid w:val="005266D9"/>
    <w:rsid w:val="00526AE8"/>
    <w:rsid w:val="00526D08"/>
    <w:rsid w:val="005311AF"/>
    <w:rsid w:val="00533782"/>
    <w:rsid w:val="0053551E"/>
    <w:rsid w:val="00536328"/>
    <w:rsid w:val="005370BB"/>
    <w:rsid w:val="00537836"/>
    <w:rsid w:val="00540450"/>
    <w:rsid w:val="00542D85"/>
    <w:rsid w:val="0054445C"/>
    <w:rsid w:val="00544B9E"/>
    <w:rsid w:val="0055263C"/>
    <w:rsid w:val="005537C3"/>
    <w:rsid w:val="00554638"/>
    <w:rsid w:val="005573CD"/>
    <w:rsid w:val="0056117F"/>
    <w:rsid w:val="00561774"/>
    <w:rsid w:val="0056209E"/>
    <w:rsid w:val="00563643"/>
    <w:rsid w:val="00564461"/>
    <w:rsid w:val="005675E5"/>
    <w:rsid w:val="00567E7F"/>
    <w:rsid w:val="00567F31"/>
    <w:rsid w:val="00572FD0"/>
    <w:rsid w:val="00574D27"/>
    <w:rsid w:val="00575A0F"/>
    <w:rsid w:val="00581AA3"/>
    <w:rsid w:val="00583752"/>
    <w:rsid w:val="00583A2B"/>
    <w:rsid w:val="005875C3"/>
    <w:rsid w:val="00590A44"/>
    <w:rsid w:val="00591D46"/>
    <w:rsid w:val="00591E80"/>
    <w:rsid w:val="0059232E"/>
    <w:rsid w:val="00592CBE"/>
    <w:rsid w:val="00594525"/>
    <w:rsid w:val="005957EF"/>
    <w:rsid w:val="00595BA6"/>
    <w:rsid w:val="00595BAE"/>
    <w:rsid w:val="005A1792"/>
    <w:rsid w:val="005A4374"/>
    <w:rsid w:val="005A4618"/>
    <w:rsid w:val="005A5398"/>
    <w:rsid w:val="005A776B"/>
    <w:rsid w:val="005B072F"/>
    <w:rsid w:val="005B1BFF"/>
    <w:rsid w:val="005B3B27"/>
    <w:rsid w:val="005C09DC"/>
    <w:rsid w:val="005C1473"/>
    <w:rsid w:val="005C397C"/>
    <w:rsid w:val="005C4866"/>
    <w:rsid w:val="005C75E9"/>
    <w:rsid w:val="005D02A2"/>
    <w:rsid w:val="005D1EDB"/>
    <w:rsid w:val="005D2E6F"/>
    <w:rsid w:val="005D4955"/>
    <w:rsid w:val="005D5585"/>
    <w:rsid w:val="005D5868"/>
    <w:rsid w:val="005D6832"/>
    <w:rsid w:val="005E160B"/>
    <w:rsid w:val="005E1839"/>
    <w:rsid w:val="005E26EC"/>
    <w:rsid w:val="005E3E50"/>
    <w:rsid w:val="005E66FE"/>
    <w:rsid w:val="005E7EED"/>
    <w:rsid w:val="005F1676"/>
    <w:rsid w:val="005F1C0E"/>
    <w:rsid w:val="005F305A"/>
    <w:rsid w:val="005F315F"/>
    <w:rsid w:val="005F4ED7"/>
    <w:rsid w:val="005F55AE"/>
    <w:rsid w:val="005F5DB9"/>
    <w:rsid w:val="005F7256"/>
    <w:rsid w:val="006021AC"/>
    <w:rsid w:val="006045A9"/>
    <w:rsid w:val="00605014"/>
    <w:rsid w:val="00606FD2"/>
    <w:rsid w:val="00606FF5"/>
    <w:rsid w:val="0060744D"/>
    <w:rsid w:val="00610C32"/>
    <w:rsid w:val="00610F51"/>
    <w:rsid w:val="00611A3F"/>
    <w:rsid w:val="00613B3D"/>
    <w:rsid w:val="006214AC"/>
    <w:rsid w:val="00621D15"/>
    <w:rsid w:val="006307A0"/>
    <w:rsid w:val="00632311"/>
    <w:rsid w:val="006325F5"/>
    <w:rsid w:val="00633022"/>
    <w:rsid w:val="00635AAA"/>
    <w:rsid w:val="00636E61"/>
    <w:rsid w:val="00637001"/>
    <w:rsid w:val="006373D8"/>
    <w:rsid w:val="0064078E"/>
    <w:rsid w:val="006420C1"/>
    <w:rsid w:val="00642A26"/>
    <w:rsid w:val="00643C88"/>
    <w:rsid w:val="00644339"/>
    <w:rsid w:val="006445A1"/>
    <w:rsid w:val="006474AD"/>
    <w:rsid w:val="00656D42"/>
    <w:rsid w:val="0066173E"/>
    <w:rsid w:val="006655E6"/>
    <w:rsid w:val="00666041"/>
    <w:rsid w:val="00666301"/>
    <w:rsid w:val="00670655"/>
    <w:rsid w:val="00673E87"/>
    <w:rsid w:val="0067584B"/>
    <w:rsid w:val="00676F3F"/>
    <w:rsid w:val="00680919"/>
    <w:rsid w:val="00683196"/>
    <w:rsid w:val="0068395F"/>
    <w:rsid w:val="006852E9"/>
    <w:rsid w:val="00685518"/>
    <w:rsid w:val="006861E1"/>
    <w:rsid w:val="00686C9E"/>
    <w:rsid w:val="00687E4C"/>
    <w:rsid w:val="00691243"/>
    <w:rsid w:val="00693618"/>
    <w:rsid w:val="00693673"/>
    <w:rsid w:val="006A23E2"/>
    <w:rsid w:val="006A2681"/>
    <w:rsid w:val="006A619C"/>
    <w:rsid w:val="006A6800"/>
    <w:rsid w:val="006A720A"/>
    <w:rsid w:val="006A75E2"/>
    <w:rsid w:val="006A7D89"/>
    <w:rsid w:val="006A7E27"/>
    <w:rsid w:val="006B11E4"/>
    <w:rsid w:val="006B2B99"/>
    <w:rsid w:val="006B5E43"/>
    <w:rsid w:val="006C0382"/>
    <w:rsid w:val="006C0CB6"/>
    <w:rsid w:val="006C1171"/>
    <w:rsid w:val="006C269B"/>
    <w:rsid w:val="006C37D0"/>
    <w:rsid w:val="006C404F"/>
    <w:rsid w:val="006C469E"/>
    <w:rsid w:val="006C7336"/>
    <w:rsid w:val="006C7E1B"/>
    <w:rsid w:val="006D0A31"/>
    <w:rsid w:val="006D2B90"/>
    <w:rsid w:val="006D38E6"/>
    <w:rsid w:val="006D4E3D"/>
    <w:rsid w:val="006D568F"/>
    <w:rsid w:val="006D7AB7"/>
    <w:rsid w:val="006D7EF1"/>
    <w:rsid w:val="006E353B"/>
    <w:rsid w:val="006E495E"/>
    <w:rsid w:val="006E62DB"/>
    <w:rsid w:val="006F3400"/>
    <w:rsid w:val="006F3E34"/>
    <w:rsid w:val="006F63DE"/>
    <w:rsid w:val="007000C6"/>
    <w:rsid w:val="007007AD"/>
    <w:rsid w:val="00700CFE"/>
    <w:rsid w:val="0070740C"/>
    <w:rsid w:val="007077B3"/>
    <w:rsid w:val="007078C2"/>
    <w:rsid w:val="007222E2"/>
    <w:rsid w:val="007227EE"/>
    <w:rsid w:val="00725631"/>
    <w:rsid w:val="00725C6E"/>
    <w:rsid w:val="0072606E"/>
    <w:rsid w:val="0073092E"/>
    <w:rsid w:val="0073094D"/>
    <w:rsid w:val="00731199"/>
    <w:rsid w:val="00731CE8"/>
    <w:rsid w:val="00733E37"/>
    <w:rsid w:val="00734364"/>
    <w:rsid w:val="0073577E"/>
    <w:rsid w:val="00736773"/>
    <w:rsid w:val="0074053A"/>
    <w:rsid w:val="00740654"/>
    <w:rsid w:val="00741777"/>
    <w:rsid w:val="00741D26"/>
    <w:rsid w:val="007430B6"/>
    <w:rsid w:val="00743669"/>
    <w:rsid w:val="00743C32"/>
    <w:rsid w:val="0074552D"/>
    <w:rsid w:val="007457D8"/>
    <w:rsid w:val="00747EC9"/>
    <w:rsid w:val="00751D8C"/>
    <w:rsid w:val="0075384E"/>
    <w:rsid w:val="007546BB"/>
    <w:rsid w:val="007556EA"/>
    <w:rsid w:val="007557C0"/>
    <w:rsid w:val="00756D60"/>
    <w:rsid w:val="00757359"/>
    <w:rsid w:val="00757693"/>
    <w:rsid w:val="007616E4"/>
    <w:rsid w:val="0076247D"/>
    <w:rsid w:val="0076313F"/>
    <w:rsid w:val="00763607"/>
    <w:rsid w:val="00765306"/>
    <w:rsid w:val="00766DFC"/>
    <w:rsid w:val="00770F76"/>
    <w:rsid w:val="00771106"/>
    <w:rsid w:val="00773EB0"/>
    <w:rsid w:val="00774EA6"/>
    <w:rsid w:val="00775FCD"/>
    <w:rsid w:val="00775FD6"/>
    <w:rsid w:val="0077716F"/>
    <w:rsid w:val="00783D4E"/>
    <w:rsid w:val="0079266E"/>
    <w:rsid w:val="0079316E"/>
    <w:rsid w:val="007937D8"/>
    <w:rsid w:val="007969A0"/>
    <w:rsid w:val="007A166F"/>
    <w:rsid w:val="007A1832"/>
    <w:rsid w:val="007A21D3"/>
    <w:rsid w:val="007A3CD0"/>
    <w:rsid w:val="007A5572"/>
    <w:rsid w:val="007A60B3"/>
    <w:rsid w:val="007A797C"/>
    <w:rsid w:val="007A7C4B"/>
    <w:rsid w:val="007B0CA4"/>
    <w:rsid w:val="007B184B"/>
    <w:rsid w:val="007B1A16"/>
    <w:rsid w:val="007B322A"/>
    <w:rsid w:val="007B3466"/>
    <w:rsid w:val="007B3B25"/>
    <w:rsid w:val="007B4A1B"/>
    <w:rsid w:val="007B77F2"/>
    <w:rsid w:val="007B7DD7"/>
    <w:rsid w:val="007C1759"/>
    <w:rsid w:val="007C2768"/>
    <w:rsid w:val="007C4054"/>
    <w:rsid w:val="007C5F2A"/>
    <w:rsid w:val="007C60CE"/>
    <w:rsid w:val="007D241C"/>
    <w:rsid w:val="007D4D2A"/>
    <w:rsid w:val="007D5CFE"/>
    <w:rsid w:val="007D629E"/>
    <w:rsid w:val="007D7F15"/>
    <w:rsid w:val="007E0253"/>
    <w:rsid w:val="007E0AFC"/>
    <w:rsid w:val="007E3F29"/>
    <w:rsid w:val="007E4A81"/>
    <w:rsid w:val="007E4DE4"/>
    <w:rsid w:val="007E68C6"/>
    <w:rsid w:val="007F203E"/>
    <w:rsid w:val="007F2505"/>
    <w:rsid w:val="007F335E"/>
    <w:rsid w:val="007F37F1"/>
    <w:rsid w:val="00801030"/>
    <w:rsid w:val="00801CEE"/>
    <w:rsid w:val="00801F60"/>
    <w:rsid w:val="00802A62"/>
    <w:rsid w:val="00802F88"/>
    <w:rsid w:val="00802FD4"/>
    <w:rsid w:val="00803111"/>
    <w:rsid w:val="0080408D"/>
    <w:rsid w:val="00805068"/>
    <w:rsid w:val="0080569A"/>
    <w:rsid w:val="00805CEB"/>
    <w:rsid w:val="00805EA4"/>
    <w:rsid w:val="00806236"/>
    <w:rsid w:val="0081398F"/>
    <w:rsid w:val="0081422C"/>
    <w:rsid w:val="008234A3"/>
    <w:rsid w:val="00823BE1"/>
    <w:rsid w:val="0082401D"/>
    <w:rsid w:val="00824125"/>
    <w:rsid w:val="0082519F"/>
    <w:rsid w:val="008259BC"/>
    <w:rsid w:val="00825C07"/>
    <w:rsid w:val="00830471"/>
    <w:rsid w:val="008305B6"/>
    <w:rsid w:val="00830DBA"/>
    <w:rsid w:val="00831C54"/>
    <w:rsid w:val="008338A2"/>
    <w:rsid w:val="00833AEC"/>
    <w:rsid w:val="008358CC"/>
    <w:rsid w:val="0083632B"/>
    <w:rsid w:val="0084075D"/>
    <w:rsid w:val="00841436"/>
    <w:rsid w:val="0084207E"/>
    <w:rsid w:val="00843EA0"/>
    <w:rsid w:val="00844D7D"/>
    <w:rsid w:val="008477A0"/>
    <w:rsid w:val="008507F8"/>
    <w:rsid w:val="0085115F"/>
    <w:rsid w:val="008522ED"/>
    <w:rsid w:val="00853BF4"/>
    <w:rsid w:val="00853E9C"/>
    <w:rsid w:val="00863113"/>
    <w:rsid w:val="0086687F"/>
    <w:rsid w:val="00871B5E"/>
    <w:rsid w:val="00872100"/>
    <w:rsid w:val="008734E0"/>
    <w:rsid w:val="00874C66"/>
    <w:rsid w:val="0087683F"/>
    <w:rsid w:val="008807EB"/>
    <w:rsid w:val="0088189E"/>
    <w:rsid w:val="00881E99"/>
    <w:rsid w:val="008820B8"/>
    <w:rsid w:val="00882383"/>
    <w:rsid w:val="0088344E"/>
    <w:rsid w:val="00886812"/>
    <w:rsid w:val="008873EB"/>
    <w:rsid w:val="00887E74"/>
    <w:rsid w:val="00895539"/>
    <w:rsid w:val="008A2028"/>
    <w:rsid w:val="008A3470"/>
    <w:rsid w:val="008A3C1D"/>
    <w:rsid w:val="008A3DB1"/>
    <w:rsid w:val="008A448D"/>
    <w:rsid w:val="008A4C12"/>
    <w:rsid w:val="008A589C"/>
    <w:rsid w:val="008B43A4"/>
    <w:rsid w:val="008B5E6F"/>
    <w:rsid w:val="008B7143"/>
    <w:rsid w:val="008B7511"/>
    <w:rsid w:val="008C004D"/>
    <w:rsid w:val="008C1CD8"/>
    <w:rsid w:val="008C33FA"/>
    <w:rsid w:val="008C449F"/>
    <w:rsid w:val="008C533B"/>
    <w:rsid w:val="008D0F1E"/>
    <w:rsid w:val="008D1103"/>
    <w:rsid w:val="008D2D81"/>
    <w:rsid w:val="008D644E"/>
    <w:rsid w:val="008D6F1F"/>
    <w:rsid w:val="008E4D0C"/>
    <w:rsid w:val="008E6501"/>
    <w:rsid w:val="008F1277"/>
    <w:rsid w:val="008F1360"/>
    <w:rsid w:val="008F1F2E"/>
    <w:rsid w:val="008F6A7A"/>
    <w:rsid w:val="009001FA"/>
    <w:rsid w:val="00904B84"/>
    <w:rsid w:val="0090559D"/>
    <w:rsid w:val="00906D30"/>
    <w:rsid w:val="00907C4D"/>
    <w:rsid w:val="00910645"/>
    <w:rsid w:val="0091065A"/>
    <w:rsid w:val="009110A5"/>
    <w:rsid w:val="00912429"/>
    <w:rsid w:val="00913059"/>
    <w:rsid w:val="00914727"/>
    <w:rsid w:val="00914D91"/>
    <w:rsid w:val="0091599E"/>
    <w:rsid w:val="00922AD2"/>
    <w:rsid w:val="009233A6"/>
    <w:rsid w:val="00923AEC"/>
    <w:rsid w:val="009327CF"/>
    <w:rsid w:val="00932F06"/>
    <w:rsid w:val="0093468C"/>
    <w:rsid w:val="00937E16"/>
    <w:rsid w:val="00944FC0"/>
    <w:rsid w:val="009457F1"/>
    <w:rsid w:val="0095077B"/>
    <w:rsid w:val="00955686"/>
    <w:rsid w:val="009558F1"/>
    <w:rsid w:val="009575B0"/>
    <w:rsid w:val="00960890"/>
    <w:rsid w:val="009614F9"/>
    <w:rsid w:val="00961E3E"/>
    <w:rsid w:val="00962040"/>
    <w:rsid w:val="009638E3"/>
    <w:rsid w:val="00963B9E"/>
    <w:rsid w:val="0096700F"/>
    <w:rsid w:val="00967344"/>
    <w:rsid w:val="009676B1"/>
    <w:rsid w:val="00971BCF"/>
    <w:rsid w:val="009721D0"/>
    <w:rsid w:val="00972986"/>
    <w:rsid w:val="00973653"/>
    <w:rsid w:val="00976523"/>
    <w:rsid w:val="00976AD6"/>
    <w:rsid w:val="009773DD"/>
    <w:rsid w:val="00977812"/>
    <w:rsid w:val="00977D58"/>
    <w:rsid w:val="0098235E"/>
    <w:rsid w:val="00984975"/>
    <w:rsid w:val="0099016F"/>
    <w:rsid w:val="00991B99"/>
    <w:rsid w:val="00991F47"/>
    <w:rsid w:val="00995AD8"/>
    <w:rsid w:val="00995D5C"/>
    <w:rsid w:val="009960ED"/>
    <w:rsid w:val="00996740"/>
    <w:rsid w:val="00997BFC"/>
    <w:rsid w:val="009A1F7C"/>
    <w:rsid w:val="009B43C2"/>
    <w:rsid w:val="009B5138"/>
    <w:rsid w:val="009B5A1B"/>
    <w:rsid w:val="009B6E98"/>
    <w:rsid w:val="009C06F1"/>
    <w:rsid w:val="009C0E0D"/>
    <w:rsid w:val="009C2185"/>
    <w:rsid w:val="009C26D1"/>
    <w:rsid w:val="009C69E3"/>
    <w:rsid w:val="009D18C8"/>
    <w:rsid w:val="009D1DAC"/>
    <w:rsid w:val="009D2194"/>
    <w:rsid w:val="009D3FC0"/>
    <w:rsid w:val="009D4630"/>
    <w:rsid w:val="009D7390"/>
    <w:rsid w:val="009D7E67"/>
    <w:rsid w:val="009E38AE"/>
    <w:rsid w:val="009E76DC"/>
    <w:rsid w:val="009F185C"/>
    <w:rsid w:val="009F1FA2"/>
    <w:rsid w:val="009F235D"/>
    <w:rsid w:val="009F3749"/>
    <w:rsid w:val="009F56CA"/>
    <w:rsid w:val="009F6891"/>
    <w:rsid w:val="00A008E7"/>
    <w:rsid w:val="00A00FCB"/>
    <w:rsid w:val="00A02357"/>
    <w:rsid w:val="00A04226"/>
    <w:rsid w:val="00A04363"/>
    <w:rsid w:val="00A04A12"/>
    <w:rsid w:val="00A10FEB"/>
    <w:rsid w:val="00A13C64"/>
    <w:rsid w:val="00A1612E"/>
    <w:rsid w:val="00A200B3"/>
    <w:rsid w:val="00A20AA0"/>
    <w:rsid w:val="00A20C12"/>
    <w:rsid w:val="00A21BDE"/>
    <w:rsid w:val="00A2210D"/>
    <w:rsid w:val="00A23EBF"/>
    <w:rsid w:val="00A245A7"/>
    <w:rsid w:val="00A277B7"/>
    <w:rsid w:val="00A27CE2"/>
    <w:rsid w:val="00A311B6"/>
    <w:rsid w:val="00A3221C"/>
    <w:rsid w:val="00A3671D"/>
    <w:rsid w:val="00A36F8F"/>
    <w:rsid w:val="00A43D1B"/>
    <w:rsid w:val="00A459EF"/>
    <w:rsid w:val="00A47A10"/>
    <w:rsid w:val="00A5031C"/>
    <w:rsid w:val="00A519D3"/>
    <w:rsid w:val="00A526AD"/>
    <w:rsid w:val="00A52A6F"/>
    <w:rsid w:val="00A538F9"/>
    <w:rsid w:val="00A566C3"/>
    <w:rsid w:val="00A5731B"/>
    <w:rsid w:val="00A61649"/>
    <w:rsid w:val="00A66F78"/>
    <w:rsid w:val="00A6724D"/>
    <w:rsid w:val="00A70993"/>
    <w:rsid w:val="00A720BB"/>
    <w:rsid w:val="00A742BB"/>
    <w:rsid w:val="00A77407"/>
    <w:rsid w:val="00A77DEC"/>
    <w:rsid w:val="00A804BB"/>
    <w:rsid w:val="00A82659"/>
    <w:rsid w:val="00A83371"/>
    <w:rsid w:val="00A8477B"/>
    <w:rsid w:val="00A84E21"/>
    <w:rsid w:val="00A86A74"/>
    <w:rsid w:val="00A87877"/>
    <w:rsid w:val="00A90F05"/>
    <w:rsid w:val="00A931EA"/>
    <w:rsid w:val="00A94263"/>
    <w:rsid w:val="00A94449"/>
    <w:rsid w:val="00A944F1"/>
    <w:rsid w:val="00A94E45"/>
    <w:rsid w:val="00A959DB"/>
    <w:rsid w:val="00A95F14"/>
    <w:rsid w:val="00A9608C"/>
    <w:rsid w:val="00A963EC"/>
    <w:rsid w:val="00A96E3B"/>
    <w:rsid w:val="00A9701A"/>
    <w:rsid w:val="00A97F41"/>
    <w:rsid w:val="00AA2E08"/>
    <w:rsid w:val="00AA31AB"/>
    <w:rsid w:val="00AA373D"/>
    <w:rsid w:val="00AA3BD4"/>
    <w:rsid w:val="00AA4632"/>
    <w:rsid w:val="00AB4045"/>
    <w:rsid w:val="00AB4215"/>
    <w:rsid w:val="00AB626F"/>
    <w:rsid w:val="00AC0F18"/>
    <w:rsid w:val="00AC12E1"/>
    <w:rsid w:val="00AC2E77"/>
    <w:rsid w:val="00AC45E9"/>
    <w:rsid w:val="00AC4CCA"/>
    <w:rsid w:val="00AC5332"/>
    <w:rsid w:val="00AC5E36"/>
    <w:rsid w:val="00AC6FE0"/>
    <w:rsid w:val="00AC7258"/>
    <w:rsid w:val="00AD04F8"/>
    <w:rsid w:val="00AD1D63"/>
    <w:rsid w:val="00AD1F1C"/>
    <w:rsid w:val="00AD5198"/>
    <w:rsid w:val="00AD6459"/>
    <w:rsid w:val="00AE0338"/>
    <w:rsid w:val="00AE2CF0"/>
    <w:rsid w:val="00AE3981"/>
    <w:rsid w:val="00AE3C76"/>
    <w:rsid w:val="00AE4C96"/>
    <w:rsid w:val="00AE774D"/>
    <w:rsid w:val="00AF0070"/>
    <w:rsid w:val="00AF051B"/>
    <w:rsid w:val="00AF3FE6"/>
    <w:rsid w:val="00AF4D13"/>
    <w:rsid w:val="00AF6913"/>
    <w:rsid w:val="00B04434"/>
    <w:rsid w:val="00B04ED7"/>
    <w:rsid w:val="00B14B28"/>
    <w:rsid w:val="00B14B6D"/>
    <w:rsid w:val="00B15742"/>
    <w:rsid w:val="00B174ED"/>
    <w:rsid w:val="00B23F2C"/>
    <w:rsid w:val="00B307B3"/>
    <w:rsid w:val="00B311BA"/>
    <w:rsid w:val="00B32DF6"/>
    <w:rsid w:val="00B33DA8"/>
    <w:rsid w:val="00B35A6C"/>
    <w:rsid w:val="00B35F36"/>
    <w:rsid w:val="00B35F9C"/>
    <w:rsid w:val="00B40671"/>
    <w:rsid w:val="00B454CF"/>
    <w:rsid w:val="00B50B6E"/>
    <w:rsid w:val="00B514D1"/>
    <w:rsid w:val="00B519EF"/>
    <w:rsid w:val="00B52F72"/>
    <w:rsid w:val="00B540E5"/>
    <w:rsid w:val="00B541F4"/>
    <w:rsid w:val="00B55D35"/>
    <w:rsid w:val="00B56537"/>
    <w:rsid w:val="00B60487"/>
    <w:rsid w:val="00B6120D"/>
    <w:rsid w:val="00B62554"/>
    <w:rsid w:val="00B628B5"/>
    <w:rsid w:val="00B63F54"/>
    <w:rsid w:val="00B64E4A"/>
    <w:rsid w:val="00B65B50"/>
    <w:rsid w:val="00B73B73"/>
    <w:rsid w:val="00B744A1"/>
    <w:rsid w:val="00B74E48"/>
    <w:rsid w:val="00B803CB"/>
    <w:rsid w:val="00B80836"/>
    <w:rsid w:val="00B8114A"/>
    <w:rsid w:val="00B81A2A"/>
    <w:rsid w:val="00B82222"/>
    <w:rsid w:val="00B826C3"/>
    <w:rsid w:val="00B8289F"/>
    <w:rsid w:val="00B90301"/>
    <w:rsid w:val="00B9177E"/>
    <w:rsid w:val="00B94B33"/>
    <w:rsid w:val="00B957D6"/>
    <w:rsid w:val="00B965DB"/>
    <w:rsid w:val="00BA2792"/>
    <w:rsid w:val="00BA50E9"/>
    <w:rsid w:val="00BA5B37"/>
    <w:rsid w:val="00BA5C5C"/>
    <w:rsid w:val="00BA66E0"/>
    <w:rsid w:val="00BA7B29"/>
    <w:rsid w:val="00BB2877"/>
    <w:rsid w:val="00BB2A5F"/>
    <w:rsid w:val="00BB4006"/>
    <w:rsid w:val="00BB6111"/>
    <w:rsid w:val="00BB6BEC"/>
    <w:rsid w:val="00BB73AB"/>
    <w:rsid w:val="00BB7F43"/>
    <w:rsid w:val="00BC0899"/>
    <w:rsid w:val="00BC0D7C"/>
    <w:rsid w:val="00BC2CBD"/>
    <w:rsid w:val="00BC304D"/>
    <w:rsid w:val="00BC3DDD"/>
    <w:rsid w:val="00BC438C"/>
    <w:rsid w:val="00BC56B8"/>
    <w:rsid w:val="00BC6A2E"/>
    <w:rsid w:val="00BC7295"/>
    <w:rsid w:val="00BC7707"/>
    <w:rsid w:val="00BC7B81"/>
    <w:rsid w:val="00BD28A5"/>
    <w:rsid w:val="00BD356D"/>
    <w:rsid w:val="00BD42AA"/>
    <w:rsid w:val="00BD4E7D"/>
    <w:rsid w:val="00BD5D2C"/>
    <w:rsid w:val="00BD5EC8"/>
    <w:rsid w:val="00BD74E5"/>
    <w:rsid w:val="00BE05EC"/>
    <w:rsid w:val="00BE07BA"/>
    <w:rsid w:val="00BE1F82"/>
    <w:rsid w:val="00BE480F"/>
    <w:rsid w:val="00BE7574"/>
    <w:rsid w:val="00BF0C33"/>
    <w:rsid w:val="00BF23D8"/>
    <w:rsid w:val="00BF3642"/>
    <w:rsid w:val="00C07397"/>
    <w:rsid w:val="00C10A9E"/>
    <w:rsid w:val="00C11BC9"/>
    <w:rsid w:val="00C136E3"/>
    <w:rsid w:val="00C13D5B"/>
    <w:rsid w:val="00C13F5A"/>
    <w:rsid w:val="00C152AB"/>
    <w:rsid w:val="00C16378"/>
    <w:rsid w:val="00C171E3"/>
    <w:rsid w:val="00C17DC0"/>
    <w:rsid w:val="00C2200F"/>
    <w:rsid w:val="00C223A0"/>
    <w:rsid w:val="00C22D62"/>
    <w:rsid w:val="00C23BB7"/>
    <w:rsid w:val="00C270DA"/>
    <w:rsid w:val="00C30075"/>
    <w:rsid w:val="00C304FE"/>
    <w:rsid w:val="00C310A4"/>
    <w:rsid w:val="00C314FB"/>
    <w:rsid w:val="00C3248E"/>
    <w:rsid w:val="00C343A9"/>
    <w:rsid w:val="00C40A43"/>
    <w:rsid w:val="00C43FC4"/>
    <w:rsid w:val="00C445DA"/>
    <w:rsid w:val="00C46143"/>
    <w:rsid w:val="00C505B8"/>
    <w:rsid w:val="00C5110E"/>
    <w:rsid w:val="00C51954"/>
    <w:rsid w:val="00C525BB"/>
    <w:rsid w:val="00C53BCF"/>
    <w:rsid w:val="00C53CB4"/>
    <w:rsid w:val="00C5444B"/>
    <w:rsid w:val="00C557DE"/>
    <w:rsid w:val="00C623CA"/>
    <w:rsid w:val="00C6310F"/>
    <w:rsid w:val="00C63377"/>
    <w:rsid w:val="00C651EE"/>
    <w:rsid w:val="00C7034D"/>
    <w:rsid w:val="00C70C41"/>
    <w:rsid w:val="00C728A4"/>
    <w:rsid w:val="00C737C2"/>
    <w:rsid w:val="00C7420C"/>
    <w:rsid w:val="00C84369"/>
    <w:rsid w:val="00C84B8C"/>
    <w:rsid w:val="00C860F2"/>
    <w:rsid w:val="00C8700B"/>
    <w:rsid w:val="00C87F15"/>
    <w:rsid w:val="00C90628"/>
    <w:rsid w:val="00C91EA7"/>
    <w:rsid w:val="00CA01C9"/>
    <w:rsid w:val="00CA1003"/>
    <w:rsid w:val="00CA2FF6"/>
    <w:rsid w:val="00CA344B"/>
    <w:rsid w:val="00CB2B93"/>
    <w:rsid w:val="00CB327A"/>
    <w:rsid w:val="00CB3DD3"/>
    <w:rsid w:val="00CB463C"/>
    <w:rsid w:val="00CB6971"/>
    <w:rsid w:val="00CC010D"/>
    <w:rsid w:val="00CC0193"/>
    <w:rsid w:val="00CC2F64"/>
    <w:rsid w:val="00CC3115"/>
    <w:rsid w:val="00CC31CD"/>
    <w:rsid w:val="00CC3A7C"/>
    <w:rsid w:val="00CC3B3E"/>
    <w:rsid w:val="00CC45E5"/>
    <w:rsid w:val="00CC603C"/>
    <w:rsid w:val="00CC7CEC"/>
    <w:rsid w:val="00CC7E9F"/>
    <w:rsid w:val="00CD077B"/>
    <w:rsid w:val="00CD127B"/>
    <w:rsid w:val="00CD32B8"/>
    <w:rsid w:val="00CD36ED"/>
    <w:rsid w:val="00CD37A5"/>
    <w:rsid w:val="00CD3B52"/>
    <w:rsid w:val="00CD4A70"/>
    <w:rsid w:val="00CD70FB"/>
    <w:rsid w:val="00CD7689"/>
    <w:rsid w:val="00CD7FC3"/>
    <w:rsid w:val="00CE283A"/>
    <w:rsid w:val="00CE359D"/>
    <w:rsid w:val="00CE4A1E"/>
    <w:rsid w:val="00CE561F"/>
    <w:rsid w:val="00CE6151"/>
    <w:rsid w:val="00CE61A1"/>
    <w:rsid w:val="00CE6F9B"/>
    <w:rsid w:val="00CF2979"/>
    <w:rsid w:val="00CF51A9"/>
    <w:rsid w:val="00CF6A4B"/>
    <w:rsid w:val="00CF6E30"/>
    <w:rsid w:val="00CF7B9B"/>
    <w:rsid w:val="00D004E0"/>
    <w:rsid w:val="00D01E57"/>
    <w:rsid w:val="00D02465"/>
    <w:rsid w:val="00D029FC"/>
    <w:rsid w:val="00D036BF"/>
    <w:rsid w:val="00D04606"/>
    <w:rsid w:val="00D04614"/>
    <w:rsid w:val="00D05102"/>
    <w:rsid w:val="00D057A6"/>
    <w:rsid w:val="00D10955"/>
    <w:rsid w:val="00D12124"/>
    <w:rsid w:val="00D12C29"/>
    <w:rsid w:val="00D13FB6"/>
    <w:rsid w:val="00D14025"/>
    <w:rsid w:val="00D14AE5"/>
    <w:rsid w:val="00D15B95"/>
    <w:rsid w:val="00D26506"/>
    <w:rsid w:val="00D30E2B"/>
    <w:rsid w:val="00D31B6D"/>
    <w:rsid w:val="00D337A5"/>
    <w:rsid w:val="00D4024F"/>
    <w:rsid w:val="00D41701"/>
    <w:rsid w:val="00D45A30"/>
    <w:rsid w:val="00D46F2D"/>
    <w:rsid w:val="00D47BCB"/>
    <w:rsid w:val="00D517E9"/>
    <w:rsid w:val="00D53967"/>
    <w:rsid w:val="00D544FF"/>
    <w:rsid w:val="00D56920"/>
    <w:rsid w:val="00D577A2"/>
    <w:rsid w:val="00D61E96"/>
    <w:rsid w:val="00D63CB5"/>
    <w:rsid w:val="00D671A7"/>
    <w:rsid w:val="00D7320F"/>
    <w:rsid w:val="00D73B76"/>
    <w:rsid w:val="00D746A7"/>
    <w:rsid w:val="00D75216"/>
    <w:rsid w:val="00D755DD"/>
    <w:rsid w:val="00D76F6C"/>
    <w:rsid w:val="00D81496"/>
    <w:rsid w:val="00D82F9B"/>
    <w:rsid w:val="00D83278"/>
    <w:rsid w:val="00D83B83"/>
    <w:rsid w:val="00D8541E"/>
    <w:rsid w:val="00D857BC"/>
    <w:rsid w:val="00D870E8"/>
    <w:rsid w:val="00D90232"/>
    <w:rsid w:val="00D90E58"/>
    <w:rsid w:val="00D9720F"/>
    <w:rsid w:val="00DA074A"/>
    <w:rsid w:val="00DA0D63"/>
    <w:rsid w:val="00DA1A10"/>
    <w:rsid w:val="00DA212F"/>
    <w:rsid w:val="00DA22AF"/>
    <w:rsid w:val="00DA4057"/>
    <w:rsid w:val="00DA43AC"/>
    <w:rsid w:val="00DB0188"/>
    <w:rsid w:val="00DB0674"/>
    <w:rsid w:val="00DB132B"/>
    <w:rsid w:val="00DB31A5"/>
    <w:rsid w:val="00DB40FE"/>
    <w:rsid w:val="00DB5289"/>
    <w:rsid w:val="00DB5320"/>
    <w:rsid w:val="00DB6A60"/>
    <w:rsid w:val="00DB7785"/>
    <w:rsid w:val="00DC5128"/>
    <w:rsid w:val="00DC553A"/>
    <w:rsid w:val="00DC6077"/>
    <w:rsid w:val="00DC64CC"/>
    <w:rsid w:val="00DC6DF6"/>
    <w:rsid w:val="00DD0969"/>
    <w:rsid w:val="00DD0995"/>
    <w:rsid w:val="00DD0DBF"/>
    <w:rsid w:val="00DD1A74"/>
    <w:rsid w:val="00DD79E0"/>
    <w:rsid w:val="00DD7ECB"/>
    <w:rsid w:val="00DE0D1F"/>
    <w:rsid w:val="00DE141E"/>
    <w:rsid w:val="00DE2644"/>
    <w:rsid w:val="00DE28FE"/>
    <w:rsid w:val="00DE648C"/>
    <w:rsid w:val="00DE677B"/>
    <w:rsid w:val="00DF3101"/>
    <w:rsid w:val="00DF412E"/>
    <w:rsid w:val="00DF5085"/>
    <w:rsid w:val="00DF5DF8"/>
    <w:rsid w:val="00DF7733"/>
    <w:rsid w:val="00E00650"/>
    <w:rsid w:val="00E00EEE"/>
    <w:rsid w:val="00E07E22"/>
    <w:rsid w:val="00E1128F"/>
    <w:rsid w:val="00E116AF"/>
    <w:rsid w:val="00E12C9E"/>
    <w:rsid w:val="00E14CD1"/>
    <w:rsid w:val="00E1739F"/>
    <w:rsid w:val="00E1741F"/>
    <w:rsid w:val="00E20BCA"/>
    <w:rsid w:val="00E2212E"/>
    <w:rsid w:val="00E22402"/>
    <w:rsid w:val="00E23045"/>
    <w:rsid w:val="00E232A5"/>
    <w:rsid w:val="00E26851"/>
    <w:rsid w:val="00E30956"/>
    <w:rsid w:val="00E346C5"/>
    <w:rsid w:val="00E37ADB"/>
    <w:rsid w:val="00E4033A"/>
    <w:rsid w:val="00E40E20"/>
    <w:rsid w:val="00E42763"/>
    <w:rsid w:val="00E433EA"/>
    <w:rsid w:val="00E43567"/>
    <w:rsid w:val="00E458B7"/>
    <w:rsid w:val="00E51B77"/>
    <w:rsid w:val="00E55F35"/>
    <w:rsid w:val="00E578F1"/>
    <w:rsid w:val="00E60F46"/>
    <w:rsid w:val="00E638EC"/>
    <w:rsid w:val="00E63CF9"/>
    <w:rsid w:val="00E64E27"/>
    <w:rsid w:val="00E654D7"/>
    <w:rsid w:val="00E708D1"/>
    <w:rsid w:val="00E70F78"/>
    <w:rsid w:val="00E71186"/>
    <w:rsid w:val="00E71CC4"/>
    <w:rsid w:val="00E74C06"/>
    <w:rsid w:val="00E75321"/>
    <w:rsid w:val="00E76A8A"/>
    <w:rsid w:val="00E81200"/>
    <w:rsid w:val="00E8153A"/>
    <w:rsid w:val="00E82983"/>
    <w:rsid w:val="00E82BD7"/>
    <w:rsid w:val="00E82F7E"/>
    <w:rsid w:val="00E84916"/>
    <w:rsid w:val="00E908AC"/>
    <w:rsid w:val="00E9145A"/>
    <w:rsid w:val="00E92960"/>
    <w:rsid w:val="00E92D60"/>
    <w:rsid w:val="00E9335F"/>
    <w:rsid w:val="00E963FC"/>
    <w:rsid w:val="00E9691A"/>
    <w:rsid w:val="00EA0356"/>
    <w:rsid w:val="00EA0922"/>
    <w:rsid w:val="00EA3447"/>
    <w:rsid w:val="00EA3D1F"/>
    <w:rsid w:val="00EA4447"/>
    <w:rsid w:val="00EA4B21"/>
    <w:rsid w:val="00EA79AC"/>
    <w:rsid w:val="00EB10F1"/>
    <w:rsid w:val="00EB3AFE"/>
    <w:rsid w:val="00EB6047"/>
    <w:rsid w:val="00EB63FD"/>
    <w:rsid w:val="00EC0AB0"/>
    <w:rsid w:val="00EC3A82"/>
    <w:rsid w:val="00EC5DBF"/>
    <w:rsid w:val="00ED296E"/>
    <w:rsid w:val="00ED4A99"/>
    <w:rsid w:val="00EE2092"/>
    <w:rsid w:val="00EE32B0"/>
    <w:rsid w:val="00EE3901"/>
    <w:rsid w:val="00EE50E1"/>
    <w:rsid w:val="00EE628A"/>
    <w:rsid w:val="00EE648D"/>
    <w:rsid w:val="00EE6F99"/>
    <w:rsid w:val="00EF0E6F"/>
    <w:rsid w:val="00EF0F89"/>
    <w:rsid w:val="00EF2E0F"/>
    <w:rsid w:val="00EF4458"/>
    <w:rsid w:val="00EF5A8F"/>
    <w:rsid w:val="00EF5F37"/>
    <w:rsid w:val="00F00E81"/>
    <w:rsid w:val="00F039F2"/>
    <w:rsid w:val="00F05A64"/>
    <w:rsid w:val="00F1124C"/>
    <w:rsid w:val="00F11943"/>
    <w:rsid w:val="00F1212E"/>
    <w:rsid w:val="00F12271"/>
    <w:rsid w:val="00F156B6"/>
    <w:rsid w:val="00F17FD6"/>
    <w:rsid w:val="00F20781"/>
    <w:rsid w:val="00F21831"/>
    <w:rsid w:val="00F22872"/>
    <w:rsid w:val="00F23015"/>
    <w:rsid w:val="00F26D65"/>
    <w:rsid w:val="00F302E2"/>
    <w:rsid w:val="00F33C66"/>
    <w:rsid w:val="00F33D26"/>
    <w:rsid w:val="00F42903"/>
    <w:rsid w:val="00F44638"/>
    <w:rsid w:val="00F45D79"/>
    <w:rsid w:val="00F46B56"/>
    <w:rsid w:val="00F47977"/>
    <w:rsid w:val="00F502D1"/>
    <w:rsid w:val="00F509C5"/>
    <w:rsid w:val="00F50D7F"/>
    <w:rsid w:val="00F52B9F"/>
    <w:rsid w:val="00F548C3"/>
    <w:rsid w:val="00F54F37"/>
    <w:rsid w:val="00F57BE4"/>
    <w:rsid w:val="00F57D30"/>
    <w:rsid w:val="00F57DE5"/>
    <w:rsid w:val="00F60037"/>
    <w:rsid w:val="00F60BA3"/>
    <w:rsid w:val="00F63576"/>
    <w:rsid w:val="00F639E4"/>
    <w:rsid w:val="00F67485"/>
    <w:rsid w:val="00F727E7"/>
    <w:rsid w:val="00F73CD6"/>
    <w:rsid w:val="00F74122"/>
    <w:rsid w:val="00F75110"/>
    <w:rsid w:val="00F75D90"/>
    <w:rsid w:val="00F76003"/>
    <w:rsid w:val="00F769DF"/>
    <w:rsid w:val="00F80E09"/>
    <w:rsid w:val="00F8410A"/>
    <w:rsid w:val="00F85867"/>
    <w:rsid w:val="00F860A7"/>
    <w:rsid w:val="00F87390"/>
    <w:rsid w:val="00F879F8"/>
    <w:rsid w:val="00F91CF2"/>
    <w:rsid w:val="00F91FEC"/>
    <w:rsid w:val="00F92DAC"/>
    <w:rsid w:val="00F93994"/>
    <w:rsid w:val="00F94DB4"/>
    <w:rsid w:val="00F95060"/>
    <w:rsid w:val="00F96002"/>
    <w:rsid w:val="00F968FE"/>
    <w:rsid w:val="00FA1BCD"/>
    <w:rsid w:val="00FA2C4A"/>
    <w:rsid w:val="00FA2E77"/>
    <w:rsid w:val="00FA6C3F"/>
    <w:rsid w:val="00FB4232"/>
    <w:rsid w:val="00FB6A1A"/>
    <w:rsid w:val="00FB6A95"/>
    <w:rsid w:val="00FC69A5"/>
    <w:rsid w:val="00FC7036"/>
    <w:rsid w:val="00FC7287"/>
    <w:rsid w:val="00FC7838"/>
    <w:rsid w:val="00FC7986"/>
    <w:rsid w:val="00FD5AB9"/>
    <w:rsid w:val="00FD7197"/>
    <w:rsid w:val="00FD74B2"/>
    <w:rsid w:val="00FD7CE6"/>
    <w:rsid w:val="00FE1216"/>
    <w:rsid w:val="00FE3934"/>
    <w:rsid w:val="00FE3A4C"/>
    <w:rsid w:val="00FE6FC8"/>
    <w:rsid w:val="00FE75AE"/>
    <w:rsid w:val="00FF1E7A"/>
    <w:rsid w:val="00FF47FD"/>
    <w:rsid w:val="00FF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D823FC"/>
  <w15:docId w15:val="{B4D205B2-AFAD-414F-893F-C53FEB50A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31C54"/>
    <w:rPr>
      <w:sz w:val="24"/>
      <w:szCs w:val="24"/>
    </w:rPr>
  </w:style>
  <w:style w:type="paragraph" w:styleId="Cmsor1">
    <w:name w:val="heading 1"/>
    <w:basedOn w:val="Norml"/>
    <w:next w:val="Norml"/>
    <w:qFormat/>
    <w:rsid w:val="00831C54"/>
    <w:pPr>
      <w:keepNext/>
      <w:jc w:val="center"/>
      <w:outlineLvl w:val="0"/>
    </w:pPr>
    <w:rPr>
      <w:b/>
      <w:bCs/>
      <w:smallCaps/>
      <w:sz w:val="28"/>
    </w:rPr>
  </w:style>
  <w:style w:type="paragraph" w:styleId="Cmsor2">
    <w:name w:val="heading 2"/>
    <w:basedOn w:val="Norml"/>
    <w:next w:val="Norml"/>
    <w:link w:val="Cmsor2Char"/>
    <w:qFormat/>
    <w:rsid w:val="00831C54"/>
    <w:pPr>
      <w:keepNext/>
      <w:outlineLvl w:val="1"/>
    </w:pPr>
    <w:rPr>
      <w:b/>
      <w:bCs/>
      <w:smallCaps/>
      <w:sz w:val="20"/>
    </w:rPr>
  </w:style>
  <w:style w:type="paragraph" w:styleId="Cmsor3">
    <w:name w:val="heading 3"/>
    <w:basedOn w:val="Norml"/>
    <w:next w:val="Norml"/>
    <w:qFormat/>
    <w:rsid w:val="00831C54"/>
    <w:pPr>
      <w:keepNext/>
      <w:jc w:val="center"/>
      <w:outlineLvl w:val="2"/>
    </w:pPr>
    <w:rPr>
      <w:b/>
      <w:bCs/>
      <w:smallCaps/>
    </w:rPr>
  </w:style>
  <w:style w:type="paragraph" w:styleId="Cmsor4">
    <w:name w:val="heading 4"/>
    <w:basedOn w:val="Norml"/>
    <w:next w:val="Norml"/>
    <w:qFormat/>
    <w:rsid w:val="00831C54"/>
    <w:pPr>
      <w:keepNext/>
      <w:jc w:val="both"/>
      <w:outlineLvl w:val="3"/>
    </w:pPr>
    <w:rPr>
      <w:b/>
      <w:smallCaps/>
      <w:sz w:val="22"/>
    </w:rPr>
  </w:style>
  <w:style w:type="paragraph" w:styleId="Cmsor5">
    <w:name w:val="heading 5"/>
    <w:basedOn w:val="Norml"/>
    <w:next w:val="Norml"/>
    <w:link w:val="Cmsor5Char"/>
    <w:qFormat/>
    <w:rsid w:val="00831C54"/>
    <w:pPr>
      <w:keepNext/>
      <w:jc w:val="center"/>
      <w:outlineLvl w:val="4"/>
    </w:pPr>
    <w:rPr>
      <w:b/>
      <w:smallCaps/>
      <w:sz w:val="22"/>
    </w:rPr>
  </w:style>
  <w:style w:type="paragraph" w:styleId="Cmsor6">
    <w:name w:val="heading 6"/>
    <w:basedOn w:val="Norml"/>
    <w:next w:val="Norml"/>
    <w:qFormat/>
    <w:rsid w:val="00831C54"/>
    <w:pPr>
      <w:keepNext/>
      <w:outlineLvl w:val="5"/>
    </w:pPr>
    <w:rPr>
      <w:sz w:val="22"/>
      <w:u w:val="single"/>
    </w:rPr>
  </w:style>
  <w:style w:type="paragraph" w:styleId="Cmsor7">
    <w:name w:val="heading 7"/>
    <w:basedOn w:val="Norml"/>
    <w:next w:val="Norml"/>
    <w:qFormat/>
    <w:rsid w:val="00831C54"/>
    <w:pPr>
      <w:keepNext/>
      <w:jc w:val="both"/>
      <w:outlineLvl w:val="6"/>
    </w:pPr>
    <w:rPr>
      <w:b/>
      <w:bCs/>
      <w:color w:val="000000"/>
      <w:sz w:val="22"/>
    </w:rPr>
  </w:style>
  <w:style w:type="paragraph" w:styleId="Cmsor8">
    <w:name w:val="heading 8"/>
    <w:basedOn w:val="Norml"/>
    <w:next w:val="Norml"/>
    <w:qFormat/>
    <w:rsid w:val="00831C54"/>
    <w:pPr>
      <w:spacing w:before="240" w:after="60"/>
      <w:outlineLvl w:val="7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831C54"/>
    <w:pPr>
      <w:jc w:val="center"/>
    </w:pPr>
    <w:rPr>
      <w:b/>
      <w:bCs/>
      <w:smallCaps/>
    </w:rPr>
  </w:style>
  <w:style w:type="paragraph" w:styleId="llb">
    <w:name w:val="footer"/>
    <w:basedOn w:val="Norml"/>
    <w:rsid w:val="00831C5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31C54"/>
  </w:style>
  <w:style w:type="character" w:styleId="HTML-rgp">
    <w:name w:val="HTML Typewriter"/>
    <w:basedOn w:val="Bekezdsalapbettpusa"/>
    <w:rsid w:val="00831C54"/>
    <w:rPr>
      <w:rFonts w:ascii="Arial Unicode MS" w:eastAsia="Arial Unicode MS" w:hAnsi="Arial Unicode MS" w:cs="Arial Unicode MS"/>
      <w:sz w:val="20"/>
      <w:szCs w:val="20"/>
    </w:rPr>
  </w:style>
  <w:style w:type="paragraph" w:styleId="HTML-kntformzott">
    <w:name w:val="HTML Preformatted"/>
    <w:basedOn w:val="Norml"/>
    <w:link w:val="HTML-kntformzottChar"/>
    <w:uiPriority w:val="99"/>
    <w:rsid w:val="00831C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styleId="Kiemels2">
    <w:name w:val="Strong"/>
    <w:basedOn w:val="Bekezdsalapbettpusa"/>
    <w:qFormat/>
    <w:rsid w:val="00831C54"/>
    <w:rPr>
      <w:b/>
      <w:bCs/>
    </w:rPr>
  </w:style>
  <w:style w:type="paragraph" w:styleId="Buborkszveg">
    <w:name w:val="Balloon Text"/>
    <w:basedOn w:val="Norml"/>
    <w:semiHidden/>
    <w:rsid w:val="00831C54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Bekezdsalapbettpusa"/>
    <w:rsid w:val="00831C54"/>
  </w:style>
  <w:style w:type="character" w:customStyle="1" w:styleId="link">
    <w:name w:val="link"/>
    <w:basedOn w:val="Bekezdsalapbettpusa"/>
    <w:rsid w:val="00AE2CF0"/>
    <w:rPr>
      <w:rFonts w:cs="Times New Roman"/>
    </w:rPr>
  </w:style>
  <w:style w:type="paragraph" w:styleId="Szvegtrzs">
    <w:name w:val="Body Text"/>
    <w:basedOn w:val="Norml"/>
    <w:link w:val="SzvegtrzsChar"/>
    <w:unhideWhenUsed/>
    <w:rsid w:val="00080D71"/>
    <w:pPr>
      <w:jc w:val="center"/>
    </w:pPr>
    <w:rPr>
      <w:sz w:val="36"/>
      <w:lang w:eastAsia="en-US"/>
    </w:rPr>
  </w:style>
  <w:style w:type="character" w:customStyle="1" w:styleId="SzvegtrzsChar">
    <w:name w:val="Szövegtörzs Char"/>
    <w:link w:val="Szvegtrzs"/>
    <w:rsid w:val="00080D71"/>
    <w:rPr>
      <w:sz w:val="36"/>
      <w:szCs w:val="24"/>
      <w:lang w:val="hu-HU" w:eastAsia="en-US" w:bidi="ar-SA"/>
    </w:rPr>
  </w:style>
  <w:style w:type="paragraph" w:styleId="NormlWeb">
    <w:name w:val="Normal (Web)"/>
    <w:basedOn w:val="Norml"/>
    <w:uiPriority w:val="99"/>
    <w:unhideWhenUsed/>
    <w:rsid w:val="007E68C6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uiPriority w:val="99"/>
    <w:unhideWhenUsed/>
    <w:rsid w:val="00B55D3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55D35"/>
    <w:rPr>
      <w:sz w:val="24"/>
      <w:szCs w:val="24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F91FEC"/>
    <w:rPr>
      <w:rFonts w:ascii="Arial Unicode MS" w:eastAsia="Arial Unicode MS" w:hAnsi="Arial Unicode MS" w:cs="Arial Unicode MS"/>
      <w:sz w:val="24"/>
      <w:szCs w:val="24"/>
    </w:rPr>
  </w:style>
  <w:style w:type="paragraph" w:styleId="Listaszerbekezds">
    <w:name w:val="List Paragraph"/>
    <w:basedOn w:val="Norml"/>
    <w:uiPriority w:val="34"/>
    <w:qFormat/>
    <w:rsid w:val="007C4054"/>
    <w:pPr>
      <w:ind w:left="720"/>
      <w:contextualSpacing/>
    </w:pPr>
  </w:style>
  <w:style w:type="character" w:customStyle="1" w:styleId="CmChar">
    <w:name w:val="Cím Char"/>
    <w:basedOn w:val="Bekezdsalapbettpusa"/>
    <w:link w:val="Cm"/>
    <w:rsid w:val="00017713"/>
    <w:rPr>
      <w:b/>
      <w:bCs/>
      <w:smallCaps/>
      <w:sz w:val="24"/>
      <w:szCs w:val="24"/>
    </w:rPr>
  </w:style>
  <w:style w:type="character" w:customStyle="1" w:styleId="Cmsor2Char">
    <w:name w:val="Címsor 2 Char"/>
    <w:basedOn w:val="Bekezdsalapbettpusa"/>
    <w:link w:val="Cmsor2"/>
    <w:rsid w:val="00C22D62"/>
    <w:rPr>
      <w:b/>
      <w:bCs/>
      <w:smallCaps/>
      <w:szCs w:val="24"/>
    </w:rPr>
  </w:style>
  <w:style w:type="character" w:customStyle="1" w:styleId="Cmsor5Char">
    <w:name w:val="Címsor 5 Char"/>
    <w:basedOn w:val="Bekezdsalapbettpusa"/>
    <w:link w:val="Cmsor5"/>
    <w:rsid w:val="00C22D62"/>
    <w:rPr>
      <w:b/>
      <w:smallCap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862D7-8A5E-484E-8D80-A93EC721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841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ód</vt:lpstr>
    </vt:vector>
  </TitlesOfParts>
  <Company>De Ókortörténeti Tanszék</Company>
  <LinksUpToDate>false</LinksUpToDate>
  <CharactersWithSpaces>6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</dc:title>
  <dc:creator>Dr. Németh György</dc:creator>
  <cp:lastModifiedBy>fruzsina</cp:lastModifiedBy>
  <cp:revision>30</cp:revision>
  <cp:lastPrinted>2016-01-27T10:55:00Z</cp:lastPrinted>
  <dcterms:created xsi:type="dcterms:W3CDTF">2020-08-24T21:06:00Z</dcterms:created>
  <dcterms:modified xsi:type="dcterms:W3CDTF">2020-09-11T11:40:00Z</dcterms:modified>
</cp:coreProperties>
</file>